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37534" w:rsidRPr="00216095" w:rsidRDefault="00811722" w:rsidP="00D66DD9">
      <w:pPr>
        <w:pStyle w:val="Heading5"/>
        <w:tabs>
          <w:tab w:val="left" w:pos="8124"/>
        </w:tabs>
        <w:ind w:right="-1296"/>
        <w:jc w:val="both"/>
        <w:rPr>
          <w:rFonts w:ascii="Book Antiqua" w:hAnsi="Book Antiqua" w:cs="Microsoft Sans Serif"/>
          <w:color w:val="auto"/>
          <w:sz w:val="22"/>
          <w:szCs w:val="22"/>
        </w:rPr>
      </w:pPr>
      <w:r>
        <w:rPr>
          <w:rFonts w:ascii="Book Antiqua" w:hAnsi="Book Antiqua" w:cs="Microsoft Sans Serif"/>
          <w:noProof/>
          <w:color w:val="auto"/>
          <w:sz w:val="22"/>
          <w:szCs w:val="2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3779" type="#_x0000_t114" style="position:absolute;left:0;text-align:left;margin-left:91.05pt;margin-top:8.1pt;width:465.3pt;height:60.75pt;z-index:251648512" fillcolor="#c2d69b [1942]" strokecolor="#9bbb59 [3206]" strokeweight="1pt">
            <v:fill color2="#9bbb59 [3206]" focusposition="1" focussize="" focus="50%" type="gradient"/>
            <v:shadow on="t" type="perspective" color="#4e6128 [1606]" offset="1pt" offset2="-3pt"/>
            <v:textbox style="mso-next-textbox:#_x0000_s3779">
              <w:txbxContent>
                <w:p w:rsidR="00830C2F" w:rsidRPr="00FA12BF" w:rsidRDefault="00830C2F" w:rsidP="007438CE">
                  <w:pPr>
                    <w:jc w:val="center"/>
                    <w:rPr>
                      <w:rFonts w:ascii="Viner Hand ITC" w:hAnsi="Viner Hand ITC" w:cs="David"/>
                      <w:b/>
                      <w:sz w:val="82"/>
                      <w:szCs w:val="82"/>
                    </w:rPr>
                  </w:pPr>
                  <w:r w:rsidRPr="00FA12BF">
                    <w:rPr>
                      <w:rFonts w:ascii="Viner Hand ITC" w:hAnsi="Viner Hand ITC" w:cs="David"/>
                      <w:b/>
                      <w:sz w:val="82"/>
                      <w:szCs w:val="82"/>
                    </w:rPr>
                    <w:t>AN</w:t>
                  </w:r>
                  <w:r w:rsidR="00BF36F3" w:rsidRPr="00FA12BF">
                    <w:rPr>
                      <w:rFonts w:ascii="Viner Hand ITC" w:hAnsi="Viner Hand ITC" w:cs="David"/>
                      <w:b/>
                      <w:sz w:val="82"/>
                      <w:szCs w:val="82"/>
                    </w:rPr>
                    <w:t>U</w:t>
                  </w:r>
                  <w:r w:rsidRPr="00FA12BF">
                    <w:rPr>
                      <w:rFonts w:ascii="Viner Hand ITC" w:hAnsi="Viner Hand ITC" w:cs="David"/>
                      <w:b/>
                      <w:sz w:val="82"/>
                      <w:szCs w:val="82"/>
                    </w:rPr>
                    <w:t>PRERONA</w:t>
                  </w:r>
                </w:p>
              </w:txbxContent>
            </v:textbox>
          </v:shape>
        </w:pict>
      </w:r>
      <w:r w:rsidR="00A47EFA">
        <w:rPr>
          <w:rFonts w:ascii="Book Antiqua" w:hAnsi="Book Antiqua" w:cs="Microsoft Sans Serif"/>
          <w:noProof/>
          <w:color w:val="auto"/>
          <w:sz w:val="22"/>
          <w:szCs w:val="22"/>
        </w:rPr>
        <w:drawing>
          <wp:anchor distT="0" distB="0" distL="114300" distR="114300" simplePos="0" relativeHeight="251683328" behindDoc="0" locked="0" layoutInCell="1" allowOverlap="1">
            <wp:simplePos x="0" y="0"/>
            <wp:positionH relativeFrom="column">
              <wp:posOffset>-139065</wp:posOffset>
            </wp:positionH>
            <wp:positionV relativeFrom="paragraph">
              <wp:posOffset>-20955</wp:posOffset>
            </wp:positionV>
            <wp:extent cx="942975" cy="904875"/>
            <wp:effectExtent l="1905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42975" cy="904875"/>
                    </a:xfrm>
                    <a:prstGeom prst="rect">
                      <a:avLst/>
                    </a:prstGeom>
                    <a:noFill/>
                    <a:ln w="9525">
                      <a:noFill/>
                      <a:miter lim="800000"/>
                      <a:headEnd/>
                      <a:tailEnd/>
                    </a:ln>
                  </pic:spPr>
                </pic:pic>
              </a:graphicData>
            </a:graphic>
          </wp:anchor>
        </w:drawing>
      </w:r>
      <w:r w:rsidR="00C07D69">
        <w:rPr>
          <w:rFonts w:ascii="Book Antiqua" w:hAnsi="Book Antiqua" w:cs="Microsoft Sans Serif"/>
          <w:color w:val="auto"/>
          <w:sz w:val="22"/>
          <w:szCs w:val="22"/>
        </w:rPr>
        <w:t xml:space="preserve"> </w:t>
      </w:r>
      <w:r w:rsidR="00FC3D40" w:rsidRPr="00216095">
        <w:rPr>
          <w:rFonts w:ascii="Book Antiqua" w:hAnsi="Book Antiqua" w:cs="Microsoft Sans Serif"/>
          <w:color w:val="auto"/>
          <w:sz w:val="22"/>
          <w:szCs w:val="22"/>
        </w:rPr>
        <w:t xml:space="preserve">  </w:t>
      </w:r>
      <w:r w:rsidR="00F005FE" w:rsidRPr="00216095">
        <w:rPr>
          <w:rFonts w:ascii="Book Antiqua" w:hAnsi="Book Antiqua" w:cs="Microsoft Sans Serif"/>
          <w:color w:val="auto"/>
          <w:sz w:val="22"/>
          <w:szCs w:val="22"/>
        </w:rPr>
        <w:t xml:space="preserve">                                                                   </w:t>
      </w:r>
      <w:r w:rsidR="008E4669" w:rsidRPr="00216095">
        <w:rPr>
          <w:rFonts w:ascii="Book Antiqua" w:hAnsi="Book Antiqua" w:cs="Microsoft Sans Serif"/>
          <w:color w:val="auto"/>
          <w:sz w:val="22"/>
          <w:szCs w:val="22"/>
        </w:rPr>
        <w:t xml:space="preserve"> </w:t>
      </w:r>
      <w:r w:rsidR="00D37534" w:rsidRPr="00216095">
        <w:rPr>
          <w:rFonts w:ascii="Book Antiqua" w:hAnsi="Book Antiqua" w:cs="Microsoft Sans Serif"/>
          <w:color w:val="auto"/>
          <w:sz w:val="22"/>
          <w:szCs w:val="22"/>
        </w:rPr>
        <w:t xml:space="preserve"> </w:t>
      </w:r>
      <w:r w:rsidR="005D37FD" w:rsidRPr="00216095">
        <w:rPr>
          <w:rFonts w:ascii="Book Antiqua" w:hAnsi="Book Antiqua" w:cs="Microsoft Sans Serif"/>
          <w:color w:val="auto"/>
          <w:sz w:val="22"/>
          <w:szCs w:val="22"/>
        </w:rPr>
        <w:tab/>
      </w:r>
    </w:p>
    <w:p w:rsidR="007321BB" w:rsidRPr="00216095" w:rsidRDefault="00811722" w:rsidP="00D66DD9">
      <w:pPr>
        <w:pStyle w:val="Header"/>
        <w:tabs>
          <w:tab w:val="clear" w:pos="4320"/>
          <w:tab w:val="clear" w:pos="8640"/>
        </w:tabs>
        <w:ind w:hanging="90"/>
        <w:jc w:val="both"/>
        <w:rPr>
          <w:rFonts w:ascii="Book Antiqua" w:hAnsi="Book Antiqua" w:cs="Microsoft Sans Serif"/>
          <w:b/>
          <w:sz w:val="22"/>
          <w:szCs w:val="22"/>
        </w:rPr>
      </w:pPr>
      <w:r>
        <w:rPr>
          <w:rFonts w:ascii="Book Antiqua" w:hAnsi="Book Antiqua" w:cs="Microsoft Sans Serif"/>
          <w:b/>
          <w:noProof/>
          <w:sz w:val="22"/>
          <w:szCs w:val="22"/>
        </w:rPr>
        <w:pict>
          <v:shapetype id="_x0000_t202" coordsize="21600,21600" o:spt="202" path="m,l,21600r21600,l21600,xe">
            <v:stroke joinstyle="miter"/>
            <v:path gradientshapeok="t" o:connecttype="rect"/>
          </v:shapetype>
          <v:shape id="_x0000_s3642" type="#_x0000_t202" style="position:absolute;left:0;text-align:left;margin-left:442.6pt;margin-top:12.15pt;width:88.4pt;height:78.45pt;z-index:251653632;mso-wrap-style:none" wrapcoords="0 0" filled="f" fillcolor="#d6e3bc" stroked="f" strokecolor="#c2d69b" strokeweight="1pt">
            <v:fill color2="#eaf1dd"/>
            <v:shadow type="perspective" color="#4e6128" opacity=".5" offset="1pt" offset2="-3pt"/>
            <v:textbox style="mso-next-textbox:#_x0000_s3642;mso-fit-shape-to-text:t">
              <w:txbxContent>
                <w:p w:rsidR="00830C2F" w:rsidRDefault="00830C2F" w:rsidP="00D37534"/>
              </w:txbxContent>
            </v:textbox>
            <w10:wrap type="through"/>
          </v:shape>
        </w:pict>
      </w:r>
    </w:p>
    <w:p w:rsidR="00D37534" w:rsidRPr="00216095" w:rsidRDefault="00D37534" w:rsidP="00D66DD9">
      <w:pPr>
        <w:pStyle w:val="Header"/>
        <w:tabs>
          <w:tab w:val="clear" w:pos="4320"/>
          <w:tab w:val="clear" w:pos="8640"/>
        </w:tabs>
        <w:ind w:hanging="90"/>
        <w:jc w:val="both"/>
        <w:rPr>
          <w:rFonts w:ascii="Book Antiqua" w:hAnsi="Book Antiqua" w:cs="Microsoft Sans Serif"/>
          <w:sz w:val="22"/>
          <w:szCs w:val="22"/>
        </w:rPr>
      </w:pPr>
    </w:p>
    <w:p w:rsidR="00D37534" w:rsidRPr="00216095" w:rsidRDefault="00D37534" w:rsidP="00D66DD9">
      <w:pPr>
        <w:autoSpaceDE w:val="0"/>
        <w:autoSpaceDN w:val="0"/>
        <w:adjustRightInd w:val="0"/>
        <w:jc w:val="both"/>
        <w:rPr>
          <w:rFonts w:ascii="Book Antiqua" w:hAnsi="Book Antiqua" w:cs="Microsoft Sans Serif"/>
          <w:sz w:val="22"/>
          <w:szCs w:val="22"/>
        </w:rPr>
      </w:pPr>
    </w:p>
    <w:p w:rsidR="00D37534" w:rsidRPr="00216095" w:rsidRDefault="00D37534" w:rsidP="00D66DD9">
      <w:pPr>
        <w:autoSpaceDE w:val="0"/>
        <w:autoSpaceDN w:val="0"/>
        <w:adjustRightInd w:val="0"/>
        <w:jc w:val="both"/>
        <w:rPr>
          <w:rFonts w:ascii="Book Antiqua" w:hAnsi="Book Antiqua" w:cs="Microsoft Sans Serif"/>
          <w:sz w:val="22"/>
          <w:szCs w:val="22"/>
        </w:rPr>
      </w:pPr>
      <w:r w:rsidRPr="00216095">
        <w:rPr>
          <w:rFonts w:ascii="Book Antiqua" w:hAnsi="Book Antiqua" w:cs="Microsoft Sans Serif"/>
          <w:b/>
          <w:sz w:val="22"/>
          <w:szCs w:val="22"/>
        </w:rPr>
        <w:t xml:space="preserve"> </w:t>
      </w:r>
    </w:p>
    <w:p w:rsidR="008D4AD6" w:rsidRDefault="008D4AD6" w:rsidP="00C10FDD">
      <w:pPr>
        <w:autoSpaceDE w:val="0"/>
        <w:autoSpaceDN w:val="0"/>
        <w:adjustRightInd w:val="0"/>
        <w:jc w:val="right"/>
        <w:rPr>
          <w:rFonts w:ascii="Arial Black" w:hAnsi="Arial Black"/>
          <w:sz w:val="18"/>
          <w:szCs w:val="18"/>
        </w:rPr>
      </w:pPr>
    </w:p>
    <w:p w:rsidR="00D37534" w:rsidRPr="008D4AD6" w:rsidRDefault="008D4AD6" w:rsidP="008D4AD6">
      <w:pPr>
        <w:jc w:val="right"/>
        <w:rPr>
          <w:rFonts w:ascii="Book Antiqua" w:hAnsi="Book Antiqua" w:cs="Microsoft Sans Serif"/>
          <w:b/>
        </w:rPr>
      </w:pPr>
      <w:r w:rsidRPr="008D4AD6">
        <w:rPr>
          <w:b/>
        </w:rPr>
        <w:t>THE NEWSLETTER TO THE FRIENDS OF   HSP</w:t>
      </w:r>
    </w:p>
    <w:p w:rsidR="00D37534" w:rsidRPr="00216095" w:rsidRDefault="00811722" w:rsidP="00D66DD9">
      <w:pPr>
        <w:autoSpaceDE w:val="0"/>
        <w:autoSpaceDN w:val="0"/>
        <w:adjustRightInd w:val="0"/>
        <w:jc w:val="both"/>
        <w:rPr>
          <w:rFonts w:ascii="Book Antiqua" w:hAnsi="Book Antiqua" w:cs="Microsoft Sans Serif"/>
          <w:b/>
          <w:sz w:val="22"/>
          <w:szCs w:val="22"/>
        </w:rPr>
      </w:pPr>
      <w:r>
        <w:rPr>
          <w:rFonts w:ascii="Book Antiqua" w:hAnsi="Book Antiqua" w:cs="Microsoft Sans Serif"/>
          <w:b/>
          <w:noProof/>
          <w:sz w:val="22"/>
          <w:szCs w:val="22"/>
        </w:rPr>
        <w:pict>
          <v:shape id="_x0000_s4016" type="#_x0000_t202" style="position:absolute;left:0;text-align:left;margin-left:-42.7pt;margin-top:-.05pt;width:609.95pt;height:19.5pt;z-index:251685376" fillcolor="#548dd4 [1951]" stroked="f">
            <v:textbox>
              <w:txbxContent>
                <w:p w:rsidR="00C10FDD" w:rsidRPr="00C932A3" w:rsidRDefault="00C10FDD" w:rsidP="00C7350F">
                  <w:pPr>
                    <w:ind w:right="390"/>
                    <w:jc w:val="right"/>
                    <w:rPr>
                      <w:rFonts w:ascii="Arial Black" w:hAnsi="Arial Black"/>
                      <w:b/>
                      <w:color w:val="FFFFFF" w:themeColor="background1"/>
                      <w:sz w:val="22"/>
                      <w:szCs w:val="22"/>
                    </w:rPr>
                  </w:pPr>
                  <w:r w:rsidRPr="00C932A3">
                    <w:rPr>
                      <w:rFonts w:ascii="Arial Black" w:hAnsi="Arial Black"/>
                      <w:b/>
                      <w:color w:val="FFFFFF" w:themeColor="background1"/>
                      <w:sz w:val="22"/>
                      <w:szCs w:val="22"/>
                    </w:rPr>
                    <w:t>Issu</w:t>
                  </w:r>
                  <w:r w:rsidR="00776AE2" w:rsidRPr="00C932A3">
                    <w:rPr>
                      <w:rFonts w:ascii="Arial Black" w:hAnsi="Arial Black"/>
                      <w:b/>
                      <w:color w:val="FFFFFF" w:themeColor="background1"/>
                      <w:sz w:val="22"/>
                      <w:szCs w:val="22"/>
                    </w:rPr>
                    <w:t xml:space="preserve">e </w:t>
                  </w:r>
                  <w:r w:rsidR="00FA0352">
                    <w:rPr>
                      <w:rFonts w:ascii="Arial Black" w:hAnsi="Arial Black"/>
                      <w:b/>
                      <w:color w:val="FFFFFF" w:themeColor="background1"/>
                      <w:sz w:val="22"/>
                      <w:szCs w:val="22"/>
                    </w:rPr>
                    <w:t>59</w:t>
                  </w:r>
                  <w:r w:rsidR="00776AE2" w:rsidRPr="00C932A3">
                    <w:rPr>
                      <w:rFonts w:ascii="Arial Black" w:hAnsi="Arial Black"/>
                      <w:b/>
                      <w:color w:val="FFFFFF" w:themeColor="background1"/>
                      <w:sz w:val="22"/>
                      <w:szCs w:val="22"/>
                    </w:rPr>
                    <w:t xml:space="preserve">                 July,2017</w:t>
                  </w:r>
                </w:p>
                <w:p w:rsidR="00C10FDD" w:rsidRPr="00C10FDD" w:rsidRDefault="00C10FDD" w:rsidP="00C10FDD">
                  <w:pPr>
                    <w:autoSpaceDE w:val="0"/>
                    <w:autoSpaceDN w:val="0"/>
                    <w:adjustRightInd w:val="0"/>
                    <w:rPr>
                      <w:rFonts w:ascii="Arial Black" w:hAnsi="Arial Black"/>
                      <w:color w:val="FFFFFF" w:themeColor="background1"/>
                      <w:sz w:val="20"/>
                      <w:szCs w:val="20"/>
                      <w:u w:val="single"/>
                    </w:rPr>
                  </w:pPr>
                </w:p>
                <w:p w:rsidR="00A3698A" w:rsidRDefault="00A3698A"/>
              </w:txbxContent>
            </v:textbox>
          </v:shape>
        </w:pict>
      </w:r>
    </w:p>
    <w:p w:rsidR="00D37534" w:rsidRPr="00216095" w:rsidRDefault="00811722" w:rsidP="00D66DD9">
      <w:pPr>
        <w:autoSpaceDE w:val="0"/>
        <w:autoSpaceDN w:val="0"/>
        <w:adjustRightInd w:val="0"/>
        <w:jc w:val="both"/>
        <w:rPr>
          <w:rFonts w:ascii="Book Antiqua" w:hAnsi="Book Antiqua" w:cs="Microsoft Sans Serif"/>
          <w:b/>
          <w:sz w:val="22"/>
          <w:szCs w:val="22"/>
        </w:rPr>
      </w:pPr>
      <w:r>
        <w:rPr>
          <w:rFonts w:ascii="Book Antiqua" w:hAnsi="Book Antiqua" w:cs="Microsoft Sans Serif"/>
          <w:b/>
          <w:noProof/>
          <w:sz w:val="22"/>
          <w:szCs w:val="22"/>
        </w:rPr>
        <w:pict>
          <v:shape id="_x0000_s3641" type="#_x0000_t202" style="position:absolute;left:0;text-align:left;margin-left:199.85pt;margin-top:5.9pt;width:367.85pt;height:397.4pt;z-index:-251663872" wrapcoords="-88 -82 -88 21641 21688 21641 21688 -82 -88 -82" fillcolor="white [3201]" strokecolor="#8064a2 [3207]" strokeweight="2.5pt">
            <v:shadow color="#868686"/>
            <v:textbox style="mso-next-textbox:#_x0000_s3641">
              <w:txbxContent>
                <w:p w:rsidR="00830C2F" w:rsidRDefault="00830C2F" w:rsidP="00BD68B3">
                  <w:pPr>
                    <w:pStyle w:val="BodyText"/>
                    <w:rPr>
                      <w:rFonts w:ascii="Arial Black" w:hAnsi="Arial Black"/>
                      <w:b/>
                      <w:sz w:val="24"/>
                      <w:u w:val="single"/>
                    </w:rPr>
                  </w:pPr>
                  <w:r>
                    <w:rPr>
                      <w:rFonts w:ascii="Arial Black" w:hAnsi="Arial Black"/>
                      <w:b/>
                      <w:sz w:val="24"/>
                      <w:u w:val="single"/>
                    </w:rPr>
                    <w:t>EDITORIAL</w:t>
                  </w:r>
                </w:p>
                <w:p w:rsidR="00830C2F" w:rsidRDefault="00830C2F" w:rsidP="00BD68B3"/>
                <w:p w:rsidR="00830C2F" w:rsidRPr="00B65CFF" w:rsidRDefault="00830C2F" w:rsidP="00BD68B3">
                  <w:pPr>
                    <w:rPr>
                      <w:rFonts w:ascii="Book Antiqua" w:hAnsi="Book Antiqua"/>
                      <w:sz w:val="22"/>
                      <w:szCs w:val="22"/>
                    </w:rPr>
                  </w:pPr>
                  <w:r w:rsidRPr="00B65CFF">
                    <w:rPr>
                      <w:rFonts w:ascii="Book Antiqua" w:hAnsi="Book Antiqua"/>
                      <w:sz w:val="22"/>
                      <w:szCs w:val="22"/>
                    </w:rPr>
                    <w:t>Dear Friends, Partners and well wishers,</w:t>
                  </w:r>
                </w:p>
                <w:p w:rsidR="00830C2F" w:rsidRPr="00B65CFF" w:rsidRDefault="00830C2F" w:rsidP="00BD68B3">
                  <w:pPr>
                    <w:jc w:val="both"/>
                    <w:rPr>
                      <w:rFonts w:ascii="Book Antiqua" w:hAnsi="Book Antiqua"/>
                      <w:sz w:val="22"/>
                      <w:szCs w:val="22"/>
                    </w:rPr>
                  </w:pPr>
                </w:p>
                <w:p w:rsidR="00C81C85" w:rsidRDefault="00C81C85" w:rsidP="00C81C85">
                  <w:pPr>
                    <w:jc w:val="both"/>
                    <w:rPr>
                      <w:rFonts w:ascii="Book Antiqua" w:hAnsi="Book Antiqua"/>
                      <w:sz w:val="22"/>
                      <w:szCs w:val="22"/>
                    </w:rPr>
                  </w:pPr>
                  <w:r w:rsidRPr="00B65CFF">
                    <w:rPr>
                      <w:rFonts w:ascii="Book Antiqua" w:hAnsi="Book Antiqua"/>
                      <w:sz w:val="22"/>
                      <w:szCs w:val="22"/>
                    </w:rPr>
                    <w:t>Greetings from the extended family of Howrah South Point. It gives me once again great pleasure in extending my heartfelt thanks to all of you who have been supporting the mission of Howrah South Point. Anupreona will take you to a journey in Howrah South Point through its activities that you have been supporting. I take this opportunity to make a fond appeal to you all, our Dear friends, to continue  extending your helping hand to us so that we will continue to reach out to the poor and needy who look upon us with great hope for help. I would like to thank the team that takes so much effort to bring out this ‘Anuperona’ which means inspiration.</w:t>
                  </w:r>
                </w:p>
                <w:p w:rsidR="00684986" w:rsidRPr="00B65CFF" w:rsidRDefault="00684986" w:rsidP="00C81C85">
                  <w:pPr>
                    <w:jc w:val="both"/>
                    <w:rPr>
                      <w:rFonts w:ascii="Book Antiqua" w:hAnsi="Book Antiqua"/>
                      <w:sz w:val="22"/>
                      <w:szCs w:val="22"/>
                    </w:rPr>
                  </w:pPr>
                </w:p>
                <w:p w:rsidR="00AA30DC" w:rsidRPr="00B65CFF" w:rsidRDefault="00684986" w:rsidP="00684986">
                  <w:pPr>
                    <w:rPr>
                      <w:rFonts w:ascii="Book Antiqua" w:hAnsi="Book Antiqua"/>
                      <w:sz w:val="22"/>
                      <w:szCs w:val="22"/>
                    </w:rPr>
                  </w:pPr>
                  <w:r w:rsidRPr="00B65CFF">
                    <w:rPr>
                      <w:rFonts w:ascii="Book Antiqua" w:hAnsi="Book Antiqua"/>
                      <w:sz w:val="22"/>
                      <w:szCs w:val="22"/>
                    </w:rPr>
                    <w:t>With warm regards</w:t>
                  </w:r>
                </w:p>
                <w:p w:rsidR="000E0667" w:rsidRDefault="000E0667" w:rsidP="00AA30DC">
                  <w:pPr>
                    <w:rPr>
                      <w:rFonts w:ascii="Book Antiqua" w:hAnsi="Book Antiqua"/>
                      <w:sz w:val="22"/>
                      <w:szCs w:val="22"/>
                    </w:rPr>
                  </w:pPr>
                </w:p>
                <w:p w:rsidR="00AA30DC" w:rsidRPr="00B65CFF" w:rsidRDefault="000E0667" w:rsidP="00AA30DC">
                  <w:pPr>
                    <w:rPr>
                      <w:rFonts w:ascii="Book Antiqua" w:hAnsi="Book Antiqua"/>
                      <w:sz w:val="22"/>
                      <w:szCs w:val="22"/>
                    </w:rPr>
                  </w:pPr>
                  <w:r w:rsidRPr="00C932A3">
                    <w:rPr>
                      <w:rFonts w:ascii="Lucida Calligraphy" w:hAnsi="Lucida Calligraphy"/>
                      <w:sz w:val="22"/>
                      <w:szCs w:val="22"/>
                    </w:rPr>
                    <w:t>Amulya Rajan Anthony Sah</w:t>
                  </w:r>
                  <w:r w:rsidR="00AA30DC" w:rsidRPr="00B65CFF">
                    <w:rPr>
                      <w:rFonts w:ascii="Book Antiqua" w:hAnsi="Book Antiqua"/>
                      <w:sz w:val="22"/>
                      <w:szCs w:val="22"/>
                    </w:rPr>
                    <w:br/>
                  </w:r>
                  <w:r>
                    <w:rPr>
                      <w:rFonts w:ascii="Book Antiqua" w:hAnsi="Book Antiqua"/>
                      <w:sz w:val="22"/>
                      <w:szCs w:val="22"/>
                    </w:rPr>
                    <w:t xml:space="preserve">       </w:t>
                  </w:r>
                  <w:r w:rsidR="00AA30DC" w:rsidRPr="00B65CFF">
                    <w:rPr>
                      <w:rFonts w:ascii="Book Antiqua" w:hAnsi="Book Antiqua"/>
                      <w:sz w:val="22"/>
                      <w:szCs w:val="22"/>
                    </w:rPr>
                    <w:t>Hony.Secretary</w:t>
                  </w:r>
                  <w:r w:rsidR="0089475A" w:rsidRPr="00B65CFF">
                    <w:rPr>
                      <w:rFonts w:ascii="Book Antiqua" w:hAnsi="Book Antiqua"/>
                      <w:sz w:val="22"/>
                      <w:szCs w:val="22"/>
                    </w:rPr>
                    <w:t>, HSP</w:t>
                  </w:r>
                </w:p>
                <w:p w:rsidR="00B65CFF" w:rsidRDefault="00B65CFF" w:rsidP="00C81C85">
                  <w:pPr>
                    <w:jc w:val="both"/>
                    <w:rPr>
                      <w:rFonts w:ascii="Georgia" w:hAnsi="Georgia" w:cstheme="minorHAnsi"/>
                      <w:b/>
                      <w:sz w:val="20"/>
                      <w:szCs w:val="20"/>
                    </w:rPr>
                  </w:pPr>
                </w:p>
                <w:p w:rsidR="00C81C85" w:rsidRPr="00B65CFF" w:rsidRDefault="00C81C85" w:rsidP="00C81C85">
                  <w:pPr>
                    <w:jc w:val="both"/>
                    <w:rPr>
                      <w:rFonts w:ascii="Georgia" w:hAnsi="Georgia" w:cstheme="minorHAnsi"/>
                      <w:b/>
                      <w:sz w:val="20"/>
                      <w:szCs w:val="20"/>
                    </w:rPr>
                  </w:pPr>
                  <w:r w:rsidRPr="00B65CFF">
                    <w:rPr>
                      <w:rFonts w:ascii="Georgia" w:hAnsi="Georgia" w:cstheme="minorHAnsi"/>
                      <w:b/>
                      <w:sz w:val="20"/>
                      <w:szCs w:val="20"/>
                    </w:rPr>
                    <w:t>To our Donors friends &amp; well-wishers</w:t>
                  </w:r>
                </w:p>
                <w:p w:rsidR="00C81C85" w:rsidRPr="00B65CFF" w:rsidRDefault="00C81C85" w:rsidP="00C81C85">
                  <w:pPr>
                    <w:jc w:val="both"/>
                    <w:rPr>
                      <w:rFonts w:ascii="Georgia" w:hAnsi="Georgia" w:cstheme="minorHAnsi"/>
                      <w:b/>
                      <w:sz w:val="20"/>
                      <w:szCs w:val="20"/>
                    </w:rPr>
                  </w:pPr>
                </w:p>
                <w:p w:rsidR="00C81C85" w:rsidRPr="00B65CFF" w:rsidRDefault="00C81C85" w:rsidP="00C81C85">
                  <w:pPr>
                    <w:jc w:val="both"/>
                    <w:rPr>
                      <w:rFonts w:ascii="Georgia" w:hAnsi="Georgia" w:cstheme="minorHAnsi"/>
                      <w:b/>
                      <w:sz w:val="20"/>
                      <w:szCs w:val="20"/>
                    </w:rPr>
                  </w:pPr>
                  <w:r w:rsidRPr="00B65CFF">
                    <w:rPr>
                      <w:rFonts w:ascii="Georgia" w:hAnsi="Georgia" w:cstheme="minorHAnsi"/>
                      <w:b/>
                      <w:sz w:val="20"/>
                      <w:szCs w:val="20"/>
                    </w:rPr>
                    <w:t>The mission of HSP can be summed up in few words “If we are believers, we believe that we receive from God the mission to honour our brothers\sisters\ which are His weakest\poorest; the mission to make our talents at their service, to help them to develop their own talents; LET NO WEAK MEMBERS OF HUMAN FAMILY BE IGNORED,NEGLECTED,NOT, ATTENDED,NOT CARED OF WITH LOVE,IT IS THE DIGNITY OF THE WHOLE FAMILY THAT IS JEORPARDIZE IF THESE ARE IGNORED.”</w:t>
                  </w:r>
                </w:p>
                <w:p w:rsidR="00830C2F" w:rsidRDefault="00830C2F" w:rsidP="00BD68B3">
                  <w:pPr>
                    <w:jc w:val="both"/>
                    <w:rPr>
                      <w:rFonts w:ascii="Bookman Old Style" w:hAnsi="Bookman Old Style"/>
                      <w:sz w:val="20"/>
                      <w:szCs w:val="20"/>
                    </w:rPr>
                  </w:pPr>
                </w:p>
                <w:p w:rsidR="00830C2F" w:rsidRDefault="00830C2F" w:rsidP="00BD68B3">
                  <w:pPr>
                    <w:jc w:val="both"/>
                    <w:rPr>
                      <w:rFonts w:ascii="Bookman Old Style" w:hAnsi="Bookman Old Style"/>
                      <w:sz w:val="20"/>
                      <w:szCs w:val="20"/>
                    </w:rPr>
                  </w:pPr>
                </w:p>
                <w:p w:rsidR="00830C2F" w:rsidRDefault="00830C2F" w:rsidP="00BD68B3">
                  <w:pPr>
                    <w:jc w:val="both"/>
                    <w:rPr>
                      <w:rFonts w:ascii="Bookman Old Style" w:hAnsi="Bookman Old Style"/>
                      <w:sz w:val="20"/>
                      <w:szCs w:val="20"/>
                    </w:rPr>
                  </w:pPr>
                </w:p>
                <w:p w:rsidR="00830C2F" w:rsidRDefault="00830C2F" w:rsidP="00BD68B3">
                  <w:pPr>
                    <w:jc w:val="both"/>
                    <w:rPr>
                      <w:rFonts w:ascii="Bookman Old Style" w:hAnsi="Bookman Old Style"/>
                      <w:sz w:val="20"/>
                      <w:szCs w:val="20"/>
                    </w:rPr>
                  </w:pPr>
                </w:p>
                <w:p w:rsidR="00830C2F" w:rsidRDefault="00830C2F" w:rsidP="00BD68B3">
                  <w:pPr>
                    <w:jc w:val="both"/>
                    <w:rPr>
                      <w:rFonts w:ascii="Bookman Old Style" w:hAnsi="Bookman Old Style"/>
                      <w:sz w:val="20"/>
                      <w:szCs w:val="20"/>
                    </w:rPr>
                  </w:pPr>
                </w:p>
                <w:p w:rsidR="00830C2F" w:rsidRDefault="00830C2F" w:rsidP="00BD68B3">
                  <w:pPr>
                    <w:jc w:val="both"/>
                    <w:rPr>
                      <w:rFonts w:ascii="Bookman Old Style" w:hAnsi="Bookman Old Style"/>
                      <w:sz w:val="20"/>
                      <w:szCs w:val="20"/>
                    </w:rPr>
                  </w:pPr>
                </w:p>
                <w:p w:rsidR="00830C2F" w:rsidRDefault="00830C2F" w:rsidP="00BD68B3">
                  <w:pPr>
                    <w:jc w:val="both"/>
                    <w:rPr>
                      <w:rFonts w:ascii="Bookman Old Style" w:hAnsi="Bookman Old Style"/>
                      <w:sz w:val="20"/>
                      <w:szCs w:val="20"/>
                    </w:rPr>
                  </w:pPr>
                </w:p>
                <w:p w:rsidR="00830C2F" w:rsidRDefault="00830C2F" w:rsidP="00BD68B3">
                  <w:pPr>
                    <w:jc w:val="both"/>
                    <w:rPr>
                      <w:rFonts w:ascii="Bookman Old Style" w:hAnsi="Bookman Old Style"/>
                      <w:sz w:val="20"/>
                      <w:szCs w:val="20"/>
                    </w:rPr>
                  </w:pPr>
                </w:p>
                <w:p w:rsidR="00830C2F" w:rsidRDefault="00830C2F" w:rsidP="00BD68B3">
                  <w:pPr>
                    <w:jc w:val="both"/>
                    <w:rPr>
                      <w:rFonts w:ascii="Bookman Old Style" w:hAnsi="Bookman Old Style"/>
                      <w:sz w:val="20"/>
                      <w:szCs w:val="20"/>
                    </w:rPr>
                  </w:pPr>
                </w:p>
                <w:p w:rsidR="00830C2F" w:rsidRDefault="00830C2F" w:rsidP="00BD68B3">
                  <w:pPr>
                    <w:jc w:val="both"/>
                    <w:rPr>
                      <w:rFonts w:ascii="Bookman Old Style" w:hAnsi="Bookman Old Style"/>
                      <w:sz w:val="20"/>
                      <w:szCs w:val="20"/>
                    </w:rPr>
                  </w:pPr>
                </w:p>
                <w:p w:rsidR="00830C2F" w:rsidRDefault="00830C2F" w:rsidP="00BD68B3">
                  <w:pPr>
                    <w:jc w:val="both"/>
                    <w:rPr>
                      <w:rFonts w:ascii="Bookman Old Style" w:hAnsi="Bookman Old Style"/>
                      <w:sz w:val="20"/>
                      <w:szCs w:val="20"/>
                    </w:rPr>
                  </w:pPr>
                </w:p>
                <w:p w:rsidR="00830C2F" w:rsidRDefault="00830C2F" w:rsidP="00BD68B3">
                  <w:pPr>
                    <w:jc w:val="both"/>
                    <w:rPr>
                      <w:rFonts w:ascii="Bookman Old Style" w:hAnsi="Bookman Old Style"/>
                      <w:sz w:val="20"/>
                      <w:szCs w:val="20"/>
                    </w:rPr>
                  </w:pPr>
                </w:p>
                <w:p w:rsidR="00830C2F" w:rsidRDefault="00830C2F" w:rsidP="00BD68B3">
                  <w:pPr>
                    <w:jc w:val="both"/>
                    <w:rPr>
                      <w:rFonts w:ascii="Bookman Old Style" w:hAnsi="Bookman Old Style"/>
                      <w:sz w:val="20"/>
                      <w:szCs w:val="20"/>
                    </w:rPr>
                  </w:pPr>
                </w:p>
                <w:p w:rsidR="0048496E" w:rsidRDefault="0048496E" w:rsidP="00BD68B3">
                  <w:pPr>
                    <w:jc w:val="both"/>
                    <w:rPr>
                      <w:rFonts w:ascii="Bookman Old Style" w:hAnsi="Bookman Old Style"/>
                      <w:sz w:val="20"/>
                      <w:szCs w:val="20"/>
                    </w:rPr>
                  </w:pPr>
                </w:p>
                <w:p w:rsidR="0048496E" w:rsidRDefault="0048496E" w:rsidP="00BD68B3">
                  <w:pPr>
                    <w:jc w:val="both"/>
                    <w:rPr>
                      <w:rFonts w:ascii="Bookman Old Style" w:hAnsi="Bookman Old Style"/>
                      <w:sz w:val="20"/>
                      <w:szCs w:val="20"/>
                    </w:rPr>
                  </w:pPr>
                </w:p>
                <w:p w:rsidR="0048496E" w:rsidRDefault="0048496E" w:rsidP="00BD68B3">
                  <w:pPr>
                    <w:jc w:val="both"/>
                    <w:rPr>
                      <w:rFonts w:ascii="Bookman Old Style" w:hAnsi="Bookman Old Style"/>
                      <w:sz w:val="20"/>
                      <w:szCs w:val="20"/>
                    </w:rPr>
                  </w:pPr>
                </w:p>
                <w:p w:rsidR="0048496E" w:rsidRDefault="0048496E" w:rsidP="00BD68B3">
                  <w:pPr>
                    <w:jc w:val="both"/>
                    <w:rPr>
                      <w:rFonts w:ascii="Bookman Old Style" w:hAnsi="Bookman Old Style"/>
                      <w:sz w:val="20"/>
                      <w:szCs w:val="20"/>
                    </w:rPr>
                  </w:pPr>
                </w:p>
                <w:p w:rsidR="0048496E" w:rsidRDefault="0048496E" w:rsidP="00BD68B3">
                  <w:pPr>
                    <w:jc w:val="both"/>
                    <w:rPr>
                      <w:rFonts w:ascii="Bookman Old Style" w:hAnsi="Bookman Old Style"/>
                      <w:sz w:val="20"/>
                      <w:szCs w:val="20"/>
                    </w:rPr>
                  </w:pPr>
                </w:p>
                <w:p w:rsidR="0048496E" w:rsidRDefault="0048496E" w:rsidP="00BD68B3">
                  <w:pPr>
                    <w:jc w:val="both"/>
                    <w:rPr>
                      <w:rFonts w:ascii="Bookman Old Style" w:hAnsi="Bookman Old Style"/>
                      <w:sz w:val="20"/>
                      <w:szCs w:val="20"/>
                    </w:rPr>
                  </w:pPr>
                </w:p>
                <w:p w:rsidR="0048496E" w:rsidRDefault="0048496E" w:rsidP="00BD68B3">
                  <w:pPr>
                    <w:jc w:val="both"/>
                    <w:rPr>
                      <w:rFonts w:ascii="Bookman Old Style" w:hAnsi="Bookman Old Style"/>
                      <w:sz w:val="20"/>
                      <w:szCs w:val="20"/>
                    </w:rPr>
                  </w:pPr>
                </w:p>
                <w:p w:rsidR="0048496E" w:rsidRDefault="0048496E" w:rsidP="00BD68B3">
                  <w:pPr>
                    <w:jc w:val="both"/>
                    <w:rPr>
                      <w:rFonts w:ascii="Bookman Old Style" w:hAnsi="Bookman Old Style"/>
                      <w:sz w:val="20"/>
                      <w:szCs w:val="20"/>
                    </w:rPr>
                  </w:pPr>
                </w:p>
                <w:p w:rsidR="0048496E" w:rsidRDefault="0048496E" w:rsidP="00BD68B3">
                  <w:pPr>
                    <w:jc w:val="both"/>
                    <w:rPr>
                      <w:rFonts w:ascii="Bookman Old Style" w:hAnsi="Bookman Old Style"/>
                      <w:sz w:val="20"/>
                      <w:szCs w:val="20"/>
                    </w:rPr>
                  </w:pPr>
                </w:p>
                <w:p w:rsidR="00830C2F" w:rsidRPr="006E0107" w:rsidRDefault="00830C2F" w:rsidP="00BD68B3">
                  <w:pPr>
                    <w:jc w:val="both"/>
                    <w:rPr>
                      <w:rFonts w:ascii="Bookman Old Style" w:hAnsi="Bookman Old Style"/>
                      <w:sz w:val="20"/>
                      <w:szCs w:val="20"/>
                    </w:rPr>
                  </w:pPr>
                </w:p>
                <w:p w:rsidR="00830C2F" w:rsidRPr="006E0107" w:rsidRDefault="00830C2F" w:rsidP="00BD68B3">
                  <w:pPr>
                    <w:jc w:val="both"/>
                    <w:rPr>
                      <w:rFonts w:ascii="Bookman Old Style" w:hAnsi="Bookman Old Style"/>
                      <w:sz w:val="20"/>
                      <w:szCs w:val="20"/>
                    </w:rPr>
                  </w:pPr>
                  <w:r w:rsidRPr="006E0107">
                    <w:rPr>
                      <w:rFonts w:ascii="Bookman Old Style" w:hAnsi="Bookman Old Style"/>
                      <w:sz w:val="20"/>
                      <w:szCs w:val="20"/>
                    </w:rPr>
                    <w:t>With Love and regards,</w:t>
                  </w:r>
                </w:p>
                <w:p w:rsidR="00830C2F" w:rsidRPr="006E0107" w:rsidRDefault="00830C2F" w:rsidP="00BD68B3">
                  <w:pPr>
                    <w:jc w:val="both"/>
                    <w:rPr>
                      <w:rFonts w:ascii="Bookman Old Style" w:hAnsi="Bookman Old Style"/>
                      <w:sz w:val="20"/>
                      <w:szCs w:val="20"/>
                    </w:rPr>
                  </w:pPr>
                </w:p>
                <w:p w:rsidR="00830C2F" w:rsidRPr="006E0107" w:rsidRDefault="00830C2F" w:rsidP="00BD68B3">
                  <w:pPr>
                    <w:jc w:val="both"/>
                    <w:rPr>
                      <w:rFonts w:ascii="Bookman Old Style" w:hAnsi="Bookman Old Style"/>
                      <w:sz w:val="20"/>
                      <w:szCs w:val="20"/>
                    </w:rPr>
                  </w:pPr>
                  <w:r w:rsidRPr="006E0107">
                    <w:rPr>
                      <w:rFonts w:ascii="Bookman Old Style" w:hAnsi="Bookman Old Style"/>
                      <w:sz w:val="20"/>
                      <w:szCs w:val="20"/>
                    </w:rPr>
                    <w:t>Terence John</w:t>
                  </w:r>
                </w:p>
                <w:p w:rsidR="00830C2F" w:rsidRPr="006E0107" w:rsidRDefault="00830C2F" w:rsidP="00BD68B3">
                  <w:pPr>
                    <w:jc w:val="both"/>
                    <w:rPr>
                      <w:rFonts w:ascii="Bookman Old Style" w:hAnsi="Bookman Old Style"/>
                      <w:sz w:val="20"/>
                      <w:szCs w:val="20"/>
                    </w:rPr>
                  </w:pPr>
                  <w:r w:rsidRPr="006E0107">
                    <w:rPr>
                      <w:rFonts w:ascii="Bookman Old Style" w:hAnsi="Bookman Old Style"/>
                      <w:sz w:val="20"/>
                      <w:szCs w:val="20"/>
                    </w:rPr>
                    <w:t>Hony. Secretary</w:t>
                  </w:r>
                </w:p>
                <w:p w:rsidR="00830C2F" w:rsidRDefault="00830C2F" w:rsidP="00BD68B3">
                  <w:pPr>
                    <w:rPr>
                      <w:rFonts w:ascii="Book Antiqua" w:hAnsi="Book Antiqua"/>
                      <w:sz w:val="16"/>
                      <w:szCs w:val="16"/>
                    </w:rPr>
                  </w:pPr>
                </w:p>
                <w:p w:rsidR="00830C2F" w:rsidRPr="002E2B1B" w:rsidRDefault="00830C2F" w:rsidP="00BD68B3">
                  <w:pPr>
                    <w:rPr>
                      <w:rFonts w:ascii="Book Antiqua" w:hAnsi="Book Antiqua"/>
                      <w:b/>
                      <w:sz w:val="16"/>
                      <w:szCs w:val="16"/>
                    </w:rPr>
                  </w:pPr>
                </w:p>
                <w:p w:rsidR="00830C2F" w:rsidRDefault="00830C2F" w:rsidP="00BD68B3">
                  <w:pPr>
                    <w:rPr>
                      <w:rFonts w:ascii="Book Antiqua" w:hAnsi="Book Antiqua"/>
                      <w:sz w:val="16"/>
                      <w:szCs w:val="16"/>
                    </w:rPr>
                  </w:pPr>
                </w:p>
                <w:p w:rsidR="00830C2F" w:rsidRDefault="00830C2F" w:rsidP="00BD68B3">
                  <w:pPr>
                    <w:rPr>
                      <w:rFonts w:ascii="Book Antiqua" w:hAnsi="Book Antiqua"/>
                      <w:sz w:val="16"/>
                      <w:szCs w:val="16"/>
                    </w:rPr>
                  </w:pPr>
                </w:p>
                <w:p w:rsidR="00830C2F" w:rsidRDefault="00830C2F" w:rsidP="00BD68B3">
                  <w:pPr>
                    <w:rPr>
                      <w:rFonts w:ascii="Book Antiqua" w:hAnsi="Book Antiqua"/>
                      <w:sz w:val="16"/>
                      <w:szCs w:val="16"/>
                    </w:rPr>
                  </w:pPr>
                </w:p>
                <w:p w:rsidR="00830C2F" w:rsidRDefault="00830C2F" w:rsidP="00BD68B3">
                  <w:pPr>
                    <w:rPr>
                      <w:rFonts w:ascii="Book Antiqua" w:hAnsi="Book Antiqua"/>
                      <w:sz w:val="16"/>
                      <w:szCs w:val="16"/>
                    </w:rPr>
                  </w:pPr>
                </w:p>
                <w:p w:rsidR="00830C2F" w:rsidRPr="00A873AE" w:rsidRDefault="00830C2F" w:rsidP="00BD68B3">
                  <w:pPr>
                    <w:rPr>
                      <w:rFonts w:ascii="Book Antiqua" w:hAnsi="Book Antiqua"/>
                      <w:sz w:val="16"/>
                      <w:szCs w:val="16"/>
                    </w:rPr>
                  </w:pPr>
                </w:p>
                <w:p w:rsidR="00830C2F" w:rsidRDefault="00830C2F" w:rsidP="00BD68B3">
                  <w:pPr>
                    <w:rPr>
                      <w:rFonts w:ascii="Book Antiqua" w:hAnsi="Book Antiqua"/>
                      <w:b/>
                      <w:i/>
                      <w:sz w:val="18"/>
                      <w:szCs w:val="18"/>
                    </w:rPr>
                  </w:pPr>
                </w:p>
                <w:p w:rsidR="00830C2F" w:rsidRDefault="00830C2F" w:rsidP="00BD68B3">
                  <w:pPr>
                    <w:rPr>
                      <w:rFonts w:ascii="Book Antiqua" w:hAnsi="Book Antiqua"/>
                      <w:b/>
                      <w:i/>
                      <w:sz w:val="18"/>
                      <w:szCs w:val="18"/>
                    </w:rPr>
                  </w:pPr>
                </w:p>
                <w:p w:rsidR="00830C2F" w:rsidRDefault="00830C2F" w:rsidP="00BD68B3">
                  <w:pPr>
                    <w:rPr>
                      <w:rFonts w:ascii="Book Antiqua" w:hAnsi="Book Antiqua"/>
                      <w:b/>
                      <w:i/>
                      <w:sz w:val="18"/>
                      <w:szCs w:val="18"/>
                    </w:rPr>
                  </w:pPr>
                </w:p>
                <w:p w:rsidR="00830C2F" w:rsidRDefault="00830C2F" w:rsidP="00BD68B3">
                  <w:pPr>
                    <w:rPr>
                      <w:rFonts w:ascii="Book Antiqua" w:hAnsi="Book Antiqua"/>
                      <w:b/>
                      <w:i/>
                      <w:sz w:val="18"/>
                      <w:szCs w:val="18"/>
                    </w:rPr>
                  </w:pPr>
                </w:p>
                <w:p w:rsidR="00830C2F" w:rsidRDefault="00830C2F" w:rsidP="00BD68B3">
                  <w:pPr>
                    <w:rPr>
                      <w:rFonts w:ascii="Book Antiqua" w:hAnsi="Book Antiqua"/>
                      <w:b/>
                      <w:i/>
                      <w:sz w:val="18"/>
                      <w:szCs w:val="18"/>
                    </w:rPr>
                  </w:pPr>
                </w:p>
                <w:p w:rsidR="00830C2F" w:rsidRDefault="00830C2F" w:rsidP="00BD68B3">
                  <w:pPr>
                    <w:rPr>
                      <w:rFonts w:ascii="Book Antiqua" w:hAnsi="Book Antiqua"/>
                      <w:b/>
                      <w:i/>
                      <w:sz w:val="18"/>
                      <w:szCs w:val="18"/>
                    </w:rPr>
                  </w:pPr>
                </w:p>
                <w:p w:rsidR="00830C2F" w:rsidRDefault="00830C2F" w:rsidP="00BD68B3">
                  <w:pPr>
                    <w:rPr>
                      <w:rFonts w:ascii="Book Antiqua" w:hAnsi="Book Antiqua"/>
                      <w:b/>
                      <w:i/>
                      <w:sz w:val="18"/>
                      <w:szCs w:val="18"/>
                    </w:rPr>
                  </w:pPr>
                </w:p>
                <w:p w:rsidR="00830C2F" w:rsidRDefault="00830C2F" w:rsidP="00BD68B3">
                  <w:pPr>
                    <w:rPr>
                      <w:rFonts w:ascii="Book Antiqua" w:hAnsi="Book Antiqua"/>
                      <w:b/>
                      <w:i/>
                      <w:sz w:val="18"/>
                      <w:szCs w:val="18"/>
                    </w:rPr>
                  </w:pPr>
                </w:p>
                <w:p w:rsidR="00830C2F" w:rsidRDefault="00830C2F" w:rsidP="00BD68B3">
                  <w:pPr>
                    <w:rPr>
                      <w:rFonts w:ascii="Book Antiqua" w:hAnsi="Book Antiqua"/>
                      <w:b/>
                      <w:i/>
                      <w:sz w:val="18"/>
                      <w:szCs w:val="18"/>
                    </w:rPr>
                  </w:pPr>
                </w:p>
                <w:p w:rsidR="00830C2F" w:rsidRDefault="00830C2F" w:rsidP="00BD68B3">
                  <w:pPr>
                    <w:rPr>
                      <w:rFonts w:ascii="Book Antiqua" w:hAnsi="Book Antiqua"/>
                      <w:b/>
                      <w:i/>
                      <w:sz w:val="18"/>
                      <w:szCs w:val="18"/>
                    </w:rPr>
                  </w:pPr>
                </w:p>
                <w:p w:rsidR="00830C2F" w:rsidRPr="00445CDD" w:rsidRDefault="00830C2F" w:rsidP="00BD68B3">
                  <w:pPr>
                    <w:rPr>
                      <w:rFonts w:ascii="Book Antiqua" w:hAnsi="Book Antiqua"/>
                      <w:b/>
                      <w:i/>
                      <w:sz w:val="18"/>
                      <w:szCs w:val="18"/>
                    </w:rPr>
                  </w:pPr>
                  <w:r>
                    <w:rPr>
                      <w:rFonts w:ascii="Book Antiqua" w:hAnsi="Book Antiqua"/>
                      <w:b/>
                      <w:i/>
                      <w:sz w:val="18"/>
                      <w:szCs w:val="18"/>
                    </w:rPr>
                    <w:t>Mr. Terence John</w:t>
                  </w:r>
                  <w:r w:rsidRPr="00445CDD">
                    <w:rPr>
                      <w:rFonts w:ascii="Book Antiqua" w:hAnsi="Book Antiqua"/>
                      <w:b/>
                      <w:i/>
                      <w:sz w:val="18"/>
                      <w:szCs w:val="18"/>
                    </w:rPr>
                    <w:br/>
                  </w:r>
                  <w:r>
                    <w:rPr>
                      <w:rFonts w:ascii="Book Antiqua" w:hAnsi="Book Antiqua"/>
                      <w:b/>
                      <w:i/>
                      <w:sz w:val="18"/>
                      <w:szCs w:val="18"/>
                    </w:rPr>
                    <w:t>Secretary</w:t>
                  </w:r>
                </w:p>
                <w:p w:rsidR="00830C2F" w:rsidRPr="00A873AE" w:rsidRDefault="00830C2F" w:rsidP="00BD68B3">
                  <w:pPr>
                    <w:rPr>
                      <w:rFonts w:ascii="Arial Narrow" w:hAnsi="Arial Narrow"/>
                      <w:sz w:val="18"/>
                      <w:szCs w:val="18"/>
                    </w:rPr>
                  </w:pPr>
                </w:p>
                <w:p w:rsidR="00830C2F" w:rsidRDefault="00830C2F" w:rsidP="00BD68B3">
                  <w:pPr>
                    <w:pStyle w:val="BodyText"/>
                    <w:jc w:val="center"/>
                    <w:rPr>
                      <w:rFonts w:ascii="Monotype Corsiva" w:hAnsi="Monotype Corsiva"/>
                      <w:b/>
                      <w:bCs/>
                      <w:i/>
                      <w:iCs/>
                      <w:sz w:val="28"/>
                    </w:rPr>
                  </w:pPr>
                </w:p>
                <w:p w:rsidR="00830C2F" w:rsidRDefault="00830C2F" w:rsidP="00BD68B3">
                  <w:pPr>
                    <w:pStyle w:val="BodyText"/>
                    <w:jc w:val="center"/>
                    <w:rPr>
                      <w:rFonts w:ascii="Monotype Corsiva" w:hAnsi="Monotype Corsiva"/>
                      <w:b/>
                      <w:bCs/>
                      <w:i/>
                      <w:iCs/>
                      <w:sz w:val="28"/>
                    </w:rPr>
                  </w:pPr>
                </w:p>
                <w:p w:rsidR="00830C2F" w:rsidRDefault="00830C2F" w:rsidP="00BD68B3">
                  <w:pPr>
                    <w:pStyle w:val="BodyText"/>
                    <w:jc w:val="center"/>
                    <w:rPr>
                      <w:rFonts w:ascii="Monotype Corsiva" w:hAnsi="Monotype Corsiva"/>
                      <w:b/>
                      <w:bCs/>
                      <w:i/>
                      <w:iCs/>
                      <w:sz w:val="28"/>
                    </w:rPr>
                  </w:pPr>
                </w:p>
                <w:p w:rsidR="00830C2F" w:rsidRDefault="00830C2F" w:rsidP="00BD68B3">
                  <w:pPr>
                    <w:pStyle w:val="BodyText"/>
                    <w:jc w:val="center"/>
                    <w:rPr>
                      <w:rFonts w:ascii="Monotype Corsiva" w:hAnsi="Monotype Corsiva"/>
                      <w:b/>
                      <w:bCs/>
                      <w:i/>
                      <w:iCs/>
                      <w:sz w:val="28"/>
                    </w:rPr>
                  </w:pPr>
                </w:p>
                <w:p w:rsidR="00830C2F" w:rsidRDefault="00830C2F" w:rsidP="00BD68B3">
                  <w:pPr>
                    <w:pStyle w:val="BodyText"/>
                    <w:jc w:val="center"/>
                    <w:rPr>
                      <w:rFonts w:ascii="Monotype Corsiva" w:hAnsi="Monotype Corsiva"/>
                      <w:b/>
                      <w:bCs/>
                      <w:i/>
                      <w:iCs/>
                      <w:sz w:val="28"/>
                    </w:rPr>
                  </w:pPr>
                </w:p>
                <w:p w:rsidR="00830C2F" w:rsidRDefault="00830C2F" w:rsidP="00BD68B3">
                  <w:pPr>
                    <w:pStyle w:val="BodyText"/>
                    <w:jc w:val="center"/>
                    <w:rPr>
                      <w:rFonts w:ascii="Monotype Corsiva" w:hAnsi="Monotype Corsiva"/>
                      <w:b/>
                      <w:bCs/>
                      <w:i/>
                      <w:iCs/>
                      <w:sz w:val="28"/>
                    </w:rPr>
                  </w:pPr>
                </w:p>
                <w:p w:rsidR="00830C2F" w:rsidRDefault="00830C2F" w:rsidP="00BD68B3">
                  <w:pPr>
                    <w:pStyle w:val="BodyText"/>
                    <w:jc w:val="center"/>
                    <w:rPr>
                      <w:rFonts w:ascii="Monotype Corsiva" w:hAnsi="Monotype Corsiva"/>
                      <w:b/>
                      <w:bCs/>
                      <w:i/>
                      <w:iCs/>
                      <w:sz w:val="28"/>
                    </w:rPr>
                  </w:pPr>
                </w:p>
                <w:p w:rsidR="00830C2F" w:rsidRDefault="00830C2F" w:rsidP="00BD68B3">
                  <w:pPr>
                    <w:pStyle w:val="BodyText"/>
                    <w:jc w:val="center"/>
                    <w:rPr>
                      <w:rFonts w:ascii="Monotype Corsiva" w:hAnsi="Monotype Corsiva"/>
                      <w:b/>
                      <w:bCs/>
                      <w:i/>
                      <w:iCs/>
                      <w:sz w:val="28"/>
                    </w:rPr>
                  </w:pPr>
                  <w:r>
                    <w:rPr>
                      <w:rFonts w:ascii="Monotype Corsiva" w:hAnsi="Monotype Corsiva"/>
                      <w:b/>
                      <w:bCs/>
                      <w:i/>
                      <w:iCs/>
                      <w:sz w:val="28"/>
                    </w:rPr>
                    <w:t xml:space="preserve"> </w:t>
                  </w:r>
                </w:p>
                <w:p w:rsidR="00830C2F" w:rsidRDefault="00830C2F" w:rsidP="00BD68B3">
                  <w:pPr>
                    <w:pStyle w:val="BodyText"/>
                    <w:jc w:val="left"/>
                    <w:rPr>
                      <w:rFonts w:ascii="Monotype Corsiva" w:hAnsi="Monotype Corsiva"/>
                      <w:b/>
                      <w:bCs/>
                      <w:i/>
                      <w:iCs/>
                      <w:sz w:val="16"/>
                    </w:rPr>
                  </w:pPr>
                  <w:r>
                    <w:rPr>
                      <w:rFonts w:ascii="Monotype Corsiva" w:hAnsi="Monotype Corsiva"/>
                      <w:b/>
                      <w:bCs/>
                      <w:i/>
                      <w:iCs/>
                      <w:sz w:val="28"/>
                    </w:rPr>
                    <w:t xml:space="preserve">   </w:t>
                  </w:r>
                </w:p>
                <w:p w:rsidR="00830C2F" w:rsidRDefault="00830C2F" w:rsidP="00BD68B3">
                  <w:pPr>
                    <w:pStyle w:val="BodyText"/>
                    <w:jc w:val="right"/>
                    <w:rPr>
                      <w:rFonts w:ascii="Arial Narrow" w:hAnsi="Arial Narrow"/>
                    </w:rPr>
                  </w:pPr>
                </w:p>
                <w:p w:rsidR="00830C2F" w:rsidRDefault="00830C2F" w:rsidP="00BD68B3">
                  <w:pPr>
                    <w:pStyle w:val="BodyText"/>
                    <w:rPr>
                      <w:rFonts w:ascii="Arial Narrow" w:hAnsi="Arial Narrow"/>
                    </w:rPr>
                  </w:pPr>
                </w:p>
                <w:p w:rsidR="00830C2F" w:rsidRDefault="00830C2F" w:rsidP="00BD68B3">
                  <w:pPr>
                    <w:pStyle w:val="BodyText"/>
                    <w:rPr>
                      <w:rFonts w:ascii="Arial Narrow" w:hAnsi="Arial Narrow"/>
                    </w:rPr>
                  </w:pPr>
                </w:p>
                <w:p w:rsidR="00830C2F" w:rsidRDefault="00830C2F" w:rsidP="00BD68B3">
                  <w:pPr>
                    <w:pStyle w:val="BodyText"/>
                    <w:rPr>
                      <w:rFonts w:ascii="Arial Narrow" w:hAnsi="Arial Narrow"/>
                    </w:rPr>
                  </w:pPr>
                </w:p>
                <w:p w:rsidR="00830C2F" w:rsidRDefault="00830C2F" w:rsidP="00BD68B3">
                  <w:pPr>
                    <w:pStyle w:val="BodyText"/>
                    <w:rPr>
                      <w:rFonts w:ascii="Arial Narrow" w:hAnsi="Arial Narrow"/>
                    </w:rPr>
                  </w:pPr>
                </w:p>
                <w:p w:rsidR="00830C2F" w:rsidRDefault="00830C2F" w:rsidP="00BD68B3">
                  <w:pPr>
                    <w:pStyle w:val="BodyText"/>
                    <w:rPr>
                      <w:rFonts w:ascii="Arial Narrow" w:hAnsi="Arial Narrow"/>
                    </w:rPr>
                  </w:pPr>
                </w:p>
                <w:p w:rsidR="00830C2F" w:rsidRDefault="00830C2F" w:rsidP="00BD68B3">
                  <w:pPr>
                    <w:pStyle w:val="BodyText"/>
                    <w:rPr>
                      <w:rFonts w:ascii="Arial Narrow" w:hAnsi="Arial Narrow"/>
                    </w:rPr>
                  </w:pPr>
                </w:p>
                <w:p w:rsidR="00830C2F" w:rsidRDefault="00830C2F" w:rsidP="00BD68B3">
                  <w:pPr>
                    <w:pStyle w:val="BodyText"/>
                    <w:rPr>
                      <w:rFonts w:ascii="Arial Narrow" w:hAnsi="Arial Narrow"/>
                    </w:rPr>
                  </w:pPr>
                </w:p>
                <w:p w:rsidR="00830C2F" w:rsidRDefault="00830C2F" w:rsidP="00BD68B3">
                  <w:pPr>
                    <w:pStyle w:val="BodyText"/>
                    <w:rPr>
                      <w:rFonts w:ascii="Arial Narrow" w:hAnsi="Arial Narrow"/>
                    </w:rPr>
                  </w:pPr>
                </w:p>
                <w:p w:rsidR="00830C2F" w:rsidRDefault="00830C2F" w:rsidP="00BD68B3">
                  <w:pPr>
                    <w:pStyle w:val="BodyText"/>
                    <w:rPr>
                      <w:rFonts w:ascii="Arial Narrow" w:hAnsi="Arial Narrow"/>
                    </w:rPr>
                  </w:pPr>
                </w:p>
                <w:p w:rsidR="00830C2F" w:rsidRDefault="00830C2F" w:rsidP="00BD68B3">
                  <w:pPr>
                    <w:pStyle w:val="BodyText"/>
                    <w:rPr>
                      <w:rFonts w:ascii="Arial Narrow" w:hAnsi="Arial Narrow"/>
                    </w:rPr>
                  </w:pPr>
                </w:p>
                <w:p w:rsidR="00830C2F" w:rsidRDefault="00830C2F" w:rsidP="00BD68B3">
                  <w:pPr>
                    <w:pStyle w:val="BodyText"/>
                    <w:rPr>
                      <w:rFonts w:ascii="Arial Narrow" w:hAnsi="Arial Narrow"/>
                    </w:rPr>
                  </w:pPr>
                </w:p>
                <w:p w:rsidR="00830C2F" w:rsidRDefault="00830C2F" w:rsidP="00BD68B3">
                  <w:pPr>
                    <w:pStyle w:val="BodyText"/>
                    <w:rPr>
                      <w:rFonts w:ascii="Arial Narrow" w:hAnsi="Arial Narrow"/>
                    </w:rPr>
                  </w:pPr>
                </w:p>
                <w:p w:rsidR="00830C2F" w:rsidRDefault="00830C2F" w:rsidP="00BD68B3">
                  <w:pPr>
                    <w:pStyle w:val="BodyText"/>
                    <w:rPr>
                      <w:rFonts w:ascii="Arial Narrow" w:hAnsi="Arial Narrow"/>
                    </w:rPr>
                  </w:pPr>
                </w:p>
                <w:p w:rsidR="00830C2F" w:rsidRDefault="00830C2F" w:rsidP="00BD68B3">
                  <w:pPr>
                    <w:pStyle w:val="BodyText"/>
                    <w:rPr>
                      <w:rFonts w:ascii="Arial Narrow" w:hAnsi="Arial Narrow"/>
                    </w:rPr>
                  </w:pPr>
                </w:p>
                <w:p w:rsidR="00830C2F" w:rsidRDefault="00830C2F" w:rsidP="00BD68B3">
                  <w:pPr>
                    <w:pStyle w:val="BodyText"/>
                    <w:rPr>
                      <w:rFonts w:ascii="Arial Narrow" w:hAnsi="Arial Narrow"/>
                    </w:rPr>
                  </w:pPr>
                </w:p>
                <w:p w:rsidR="00830C2F" w:rsidRDefault="00830C2F" w:rsidP="00BD68B3">
                  <w:pPr>
                    <w:pStyle w:val="BodyText"/>
                    <w:jc w:val="right"/>
                    <w:rPr>
                      <w:rFonts w:ascii="Bookman Old Style" w:hAnsi="Bookman Old Style"/>
                      <w:i/>
                      <w:iCs/>
                      <w:sz w:val="22"/>
                    </w:rPr>
                  </w:pPr>
                  <w:r>
                    <w:rPr>
                      <w:rFonts w:ascii="Bookman Old Style" w:hAnsi="Bookman Old Style"/>
                      <w:i/>
                      <w:iCs/>
                      <w:sz w:val="22"/>
                    </w:rPr>
                    <w:t>Sincerely</w:t>
                  </w:r>
                </w:p>
                <w:p w:rsidR="00830C2F" w:rsidRDefault="00830C2F" w:rsidP="00BD68B3">
                  <w:pPr>
                    <w:pStyle w:val="BodyText"/>
                    <w:jc w:val="right"/>
                    <w:rPr>
                      <w:rFonts w:ascii="Bookman Old Style" w:hAnsi="Bookman Old Style"/>
                      <w:i/>
                      <w:iCs/>
                      <w:sz w:val="22"/>
                    </w:rPr>
                  </w:pPr>
                  <w:r>
                    <w:rPr>
                      <w:rFonts w:ascii="Bookman Old Style" w:hAnsi="Bookman Old Style"/>
                      <w:i/>
                      <w:iCs/>
                      <w:sz w:val="22"/>
                    </w:rPr>
                    <w:t>Tapati Mukherjee</w:t>
                  </w:r>
                </w:p>
                <w:p w:rsidR="00830C2F" w:rsidRDefault="00830C2F" w:rsidP="00BD68B3">
                  <w:pPr>
                    <w:jc w:val="right"/>
                    <w:rPr>
                      <w:rFonts w:ascii="Arial Narrow" w:hAnsi="Arial Narrow"/>
                      <w:color w:val="000000"/>
                    </w:rPr>
                  </w:pPr>
                </w:p>
                <w:p w:rsidR="00830C2F" w:rsidRDefault="00830C2F" w:rsidP="00BD68B3">
                  <w:pPr>
                    <w:jc w:val="both"/>
                    <w:rPr>
                      <w:rFonts w:ascii="Arial Narrow" w:hAnsi="Arial Narrow"/>
                      <w:color w:val="000000"/>
                      <w:sz w:val="20"/>
                    </w:rPr>
                  </w:pPr>
                </w:p>
                <w:p w:rsidR="00830C2F" w:rsidRDefault="00830C2F" w:rsidP="00BD68B3">
                  <w:pPr>
                    <w:jc w:val="both"/>
                    <w:rPr>
                      <w:rFonts w:ascii="Arial Narrow" w:hAnsi="Arial Narrow"/>
                      <w:b/>
                      <w:bCs/>
                      <w:sz w:val="20"/>
                    </w:rPr>
                  </w:pPr>
                  <w:r>
                    <w:rPr>
                      <w:rFonts w:ascii="Arial Narrow" w:hAnsi="Arial Narrow"/>
                      <w:color w:val="000000"/>
                      <w:sz w:val="20"/>
                    </w:rPr>
                    <w:t xml:space="preserve"> </w:t>
                  </w:r>
                </w:p>
                <w:p w:rsidR="00830C2F" w:rsidRDefault="00830C2F" w:rsidP="00BD68B3">
                  <w:pPr>
                    <w:jc w:val="both"/>
                    <w:rPr>
                      <w:rFonts w:ascii="Arial Narrow" w:hAnsi="Arial Narrow"/>
                      <w:sz w:val="20"/>
                    </w:rPr>
                  </w:pPr>
                </w:p>
                <w:p w:rsidR="00830C2F" w:rsidRDefault="00830C2F" w:rsidP="00BD68B3">
                  <w:pPr>
                    <w:jc w:val="both"/>
                    <w:rPr>
                      <w:rFonts w:ascii="Arial Narrow" w:hAnsi="Arial Narrow"/>
                      <w:sz w:val="20"/>
                    </w:rPr>
                  </w:pPr>
                </w:p>
                <w:p w:rsidR="00830C2F" w:rsidRDefault="00830C2F" w:rsidP="00BD68B3">
                  <w:pPr>
                    <w:jc w:val="both"/>
                    <w:rPr>
                      <w:rFonts w:ascii="Arial Narrow" w:hAnsi="Arial Narrow"/>
                      <w:sz w:val="20"/>
                    </w:rPr>
                  </w:pPr>
                </w:p>
                <w:p w:rsidR="00830C2F" w:rsidRDefault="00830C2F" w:rsidP="00BD68B3">
                  <w:pPr>
                    <w:jc w:val="both"/>
                    <w:rPr>
                      <w:rFonts w:ascii="Arial Narrow" w:hAnsi="Arial Narrow"/>
                      <w:sz w:val="20"/>
                    </w:rPr>
                  </w:pPr>
                </w:p>
                <w:p w:rsidR="00830C2F" w:rsidRDefault="00830C2F" w:rsidP="00BD68B3">
                  <w:pPr>
                    <w:jc w:val="both"/>
                    <w:rPr>
                      <w:rFonts w:ascii="Arial Narrow" w:hAnsi="Arial Narrow"/>
                      <w:sz w:val="20"/>
                    </w:rPr>
                  </w:pPr>
                </w:p>
                <w:p w:rsidR="00830C2F" w:rsidRDefault="00830C2F" w:rsidP="00BD68B3">
                  <w:pPr>
                    <w:jc w:val="both"/>
                    <w:rPr>
                      <w:rFonts w:ascii="Arial Narrow" w:hAnsi="Arial Narrow"/>
                      <w:sz w:val="20"/>
                    </w:rPr>
                  </w:pPr>
                </w:p>
                <w:p w:rsidR="00830C2F" w:rsidRDefault="00830C2F" w:rsidP="00BD68B3">
                  <w:pPr>
                    <w:jc w:val="both"/>
                    <w:rPr>
                      <w:rFonts w:ascii="Arial Narrow" w:hAnsi="Arial Narrow"/>
                      <w:sz w:val="20"/>
                    </w:rPr>
                  </w:pPr>
                </w:p>
                <w:p w:rsidR="00830C2F" w:rsidRDefault="00830C2F" w:rsidP="00BD68B3">
                  <w:pPr>
                    <w:jc w:val="both"/>
                    <w:rPr>
                      <w:rFonts w:ascii="Arial Narrow" w:hAnsi="Arial Narrow"/>
                      <w:sz w:val="20"/>
                    </w:rPr>
                  </w:pPr>
                </w:p>
                <w:p w:rsidR="00830C2F" w:rsidRDefault="00830C2F" w:rsidP="00BD68B3">
                  <w:pPr>
                    <w:jc w:val="both"/>
                    <w:rPr>
                      <w:rFonts w:ascii="Arial Narrow" w:hAnsi="Arial Narrow"/>
                      <w:sz w:val="20"/>
                    </w:rPr>
                  </w:pPr>
                  <w:r>
                    <w:rPr>
                      <w:rFonts w:ascii="Arial Narrow" w:hAnsi="Arial Narrow"/>
                      <w:sz w:val="20"/>
                    </w:rPr>
                    <w:tab/>
                  </w:r>
                </w:p>
                <w:p w:rsidR="00830C2F" w:rsidRDefault="00830C2F" w:rsidP="00BD68B3">
                  <w:pPr>
                    <w:jc w:val="both"/>
                    <w:rPr>
                      <w:rFonts w:ascii="Arial Narrow" w:hAnsi="Arial Narrow"/>
                      <w:sz w:val="20"/>
                    </w:rPr>
                  </w:pPr>
                </w:p>
                <w:p w:rsidR="00830C2F" w:rsidRDefault="00830C2F" w:rsidP="00BD68B3">
                  <w:pPr>
                    <w:jc w:val="both"/>
                    <w:rPr>
                      <w:rFonts w:ascii="Arial Narrow" w:hAnsi="Arial Narrow"/>
                      <w:sz w:val="20"/>
                    </w:rPr>
                  </w:pPr>
                </w:p>
                <w:p w:rsidR="00830C2F" w:rsidRDefault="00830C2F" w:rsidP="00BD68B3">
                  <w:pPr>
                    <w:jc w:val="both"/>
                    <w:rPr>
                      <w:rFonts w:ascii="Arial Narrow" w:hAnsi="Arial Narrow"/>
                      <w:i/>
                      <w:sz w:val="20"/>
                    </w:rPr>
                  </w:pPr>
                  <w:r>
                    <w:rPr>
                      <w:rFonts w:ascii="Arial Narrow" w:hAnsi="Arial Narrow"/>
                      <w:sz w:val="20"/>
                    </w:rPr>
                    <w:t xml:space="preserve"> </w:t>
                  </w:r>
                </w:p>
                <w:p w:rsidR="00830C2F" w:rsidRDefault="00830C2F" w:rsidP="00BD68B3">
                  <w:pPr>
                    <w:jc w:val="both"/>
                    <w:rPr>
                      <w:rFonts w:ascii="Arial Narrow" w:hAnsi="Arial Narrow"/>
                      <w:sz w:val="20"/>
                    </w:rPr>
                  </w:pPr>
                </w:p>
                <w:p w:rsidR="00830C2F" w:rsidRDefault="00830C2F" w:rsidP="00BD68B3">
                  <w:pPr>
                    <w:jc w:val="both"/>
                    <w:rPr>
                      <w:rFonts w:ascii="Arial Narrow" w:hAnsi="Arial Narrow"/>
                      <w:sz w:val="20"/>
                    </w:rPr>
                  </w:pPr>
                </w:p>
                <w:p w:rsidR="00830C2F" w:rsidRDefault="00830C2F" w:rsidP="00BD68B3">
                  <w:pPr>
                    <w:jc w:val="both"/>
                    <w:rPr>
                      <w:rFonts w:ascii="Arial Narrow" w:hAnsi="Arial Narrow"/>
                      <w:i/>
                      <w:sz w:val="20"/>
                    </w:rPr>
                  </w:pPr>
                </w:p>
                <w:p w:rsidR="00830C2F" w:rsidRDefault="00830C2F" w:rsidP="00BD68B3">
                  <w:pPr>
                    <w:jc w:val="both"/>
                    <w:rPr>
                      <w:rFonts w:ascii="Arial Narrow" w:hAnsi="Arial Narrow"/>
                      <w:sz w:val="20"/>
                    </w:rPr>
                  </w:pPr>
                  <w:r>
                    <w:rPr>
                      <w:rFonts w:ascii="Arial Narrow" w:hAnsi="Arial Narrow"/>
                      <w:i/>
                      <w:sz w:val="20"/>
                    </w:rPr>
                    <w:t xml:space="preserve">  </w:t>
                  </w:r>
                  <w:r>
                    <w:rPr>
                      <w:rFonts w:ascii="Arial Narrow" w:hAnsi="Arial Narrow"/>
                      <w:sz w:val="20"/>
                    </w:rPr>
                    <w:t xml:space="preserve"> </w:t>
                  </w:r>
                </w:p>
                <w:p w:rsidR="00830C2F" w:rsidRDefault="00830C2F" w:rsidP="00BD68B3">
                  <w:pPr>
                    <w:jc w:val="both"/>
                    <w:rPr>
                      <w:rFonts w:ascii="Arial Narrow" w:hAnsi="Arial Narrow"/>
                      <w:sz w:val="20"/>
                    </w:rPr>
                  </w:pPr>
                </w:p>
              </w:txbxContent>
            </v:textbox>
            <w10:wrap type="tight"/>
          </v:shape>
        </w:pict>
      </w:r>
    </w:p>
    <w:p w:rsidR="00D37534" w:rsidRPr="00216095" w:rsidRDefault="00D37534" w:rsidP="00D66DD9">
      <w:pPr>
        <w:autoSpaceDE w:val="0"/>
        <w:autoSpaceDN w:val="0"/>
        <w:adjustRightInd w:val="0"/>
        <w:jc w:val="both"/>
        <w:rPr>
          <w:rFonts w:ascii="Book Antiqua" w:hAnsi="Book Antiqua" w:cs="Microsoft Sans Serif"/>
          <w:b/>
          <w:sz w:val="22"/>
          <w:szCs w:val="22"/>
        </w:rPr>
      </w:pPr>
    </w:p>
    <w:p w:rsidR="00D37534" w:rsidRPr="00216095" w:rsidRDefault="00684986" w:rsidP="00D66DD9">
      <w:pPr>
        <w:autoSpaceDE w:val="0"/>
        <w:autoSpaceDN w:val="0"/>
        <w:adjustRightInd w:val="0"/>
        <w:jc w:val="both"/>
        <w:rPr>
          <w:rFonts w:ascii="Book Antiqua" w:hAnsi="Book Antiqua" w:cs="Microsoft Sans Serif"/>
          <w:b/>
          <w:sz w:val="22"/>
          <w:szCs w:val="22"/>
        </w:rPr>
      </w:pPr>
      <w:r>
        <w:rPr>
          <w:rFonts w:ascii="Book Antiqua" w:hAnsi="Book Antiqua" w:cs="Microsoft Sans Serif"/>
          <w:b/>
          <w:noProof/>
          <w:sz w:val="22"/>
          <w:szCs w:val="22"/>
        </w:rPr>
        <w:drawing>
          <wp:anchor distT="0" distB="0" distL="114300" distR="114300" simplePos="0" relativeHeight="251771392" behindDoc="0" locked="0" layoutInCell="1" allowOverlap="1">
            <wp:simplePos x="0" y="0"/>
            <wp:positionH relativeFrom="column">
              <wp:posOffset>-145415</wp:posOffset>
            </wp:positionH>
            <wp:positionV relativeFrom="paragraph">
              <wp:posOffset>564515</wp:posOffset>
            </wp:positionV>
            <wp:extent cx="2497455" cy="1915795"/>
            <wp:effectExtent l="0" t="247650" r="0" b="8255"/>
            <wp:wrapSquare wrapText="bothSides"/>
            <wp:docPr id="21" name="Picture 7" descr="C:\Users\Jhuma\AppData\Local\Microsoft\Windows\Temporary Internet Files\Content.Word\P128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uma\AppData\Local\Microsoft\Windows\Temporary Internet Files\Content.Word\P1280721.jpg"/>
                    <pic:cNvPicPr>
                      <a:picLocks noChangeAspect="1" noChangeArrowheads="1"/>
                    </pic:cNvPicPr>
                  </pic:nvPicPr>
                  <pic:blipFill>
                    <a:blip r:embed="rId9"/>
                    <a:srcRect/>
                    <a:stretch>
                      <a:fillRect/>
                    </a:stretch>
                  </pic:blipFill>
                  <pic:spPr bwMode="auto">
                    <a:xfrm rot="20833168">
                      <a:off x="0" y="0"/>
                      <a:ext cx="2497455" cy="1915795"/>
                    </a:xfrm>
                    <a:prstGeom prst="teardrop">
                      <a:avLst/>
                    </a:prstGeom>
                    <a:noFill/>
                    <a:ln w="9525">
                      <a:noFill/>
                      <a:miter lim="800000"/>
                      <a:headEnd/>
                      <a:tailEnd/>
                    </a:ln>
                  </pic:spPr>
                </pic:pic>
              </a:graphicData>
            </a:graphic>
          </wp:anchor>
        </w:drawing>
      </w:r>
      <w:r w:rsidR="00811722">
        <w:rPr>
          <w:rFonts w:ascii="Book Antiqua" w:hAnsi="Book Antiqua" w:cs="Microsoft Sans Serif"/>
          <w:b/>
          <w:noProof/>
          <w:sz w:val="22"/>
          <w:szCs w:val="22"/>
        </w:rPr>
        <w:pict>
          <v:shape id="_x0000_s4015" type="#_x0000_t202" style="position:absolute;left:0;text-align:left;margin-left:-16.2pt;margin-top:6.65pt;width:139.2pt;height:22.55pt;z-index:251684352;mso-position-horizontal-relative:text;mso-position-vertical-relative:text" fillcolor="#943634 [2405]" stroked="f" strokecolor="black [3200]" strokeweight="2.5pt">
            <v:shadow color="#868686"/>
            <v:textbox style="mso-next-textbox:#_x0000_s4015">
              <w:txbxContent>
                <w:p w:rsidR="00A3698A" w:rsidRPr="009A3EAE" w:rsidRDefault="00A3698A" w:rsidP="00A81A9A">
                  <w:pPr>
                    <w:jc w:val="center"/>
                    <w:rPr>
                      <w:rFonts w:asciiTheme="minorHAnsi" w:hAnsiTheme="minorHAnsi" w:cstheme="minorHAnsi"/>
                      <w:color w:val="FFFFFF" w:themeColor="background1"/>
                      <w:sz w:val="28"/>
                      <w:szCs w:val="28"/>
                    </w:rPr>
                  </w:pPr>
                  <w:r w:rsidRPr="009A3EAE">
                    <w:rPr>
                      <w:rFonts w:asciiTheme="minorHAnsi" w:hAnsiTheme="minorHAnsi" w:cstheme="minorHAnsi"/>
                      <w:color w:val="FFFFFF" w:themeColor="background1"/>
                      <w:sz w:val="28"/>
                      <w:szCs w:val="28"/>
                    </w:rPr>
                    <w:t>HIGH</w:t>
                  </w:r>
                  <w:r w:rsidR="00A81A9A" w:rsidRPr="009A3EAE">
                    <w:rPr>
                      <w:rFonts w:asciiTheme="minorHAnsi" w:hAnsiTheme="minorHAnsi" w:cstheme="minorHAnsi"/>
                      <w:color w:val="FFFFFF" w:themeColor="background1"/>
                      <w:sz w:val="28"/>
                      <w:szCs w:val="28"/>
                    </w:rPr>
                    <w:t>LIGHTS</w:t>
                  </w:r>
                </w:p>
              </w:txbxContent>
            </v:textbox>
          </v:shape>
        </w:pict>
      </w:r>
    </w:p>
    <w:p w:rsidR="00076CC6" w:rsidRPr="00684986" w:rsidRDefault="00684986" w:rsidP="00684986">
      <w:pPr>
        <w:autoSpaceDE w:val="0"/>
        <w:autoSpaceDN w:val="0"/>
        <w:adjustRightInd w:val="0"/>
        <w:jc w:val="both"/>
        <w:rPr>
          <w:rFonts w:ascii="Book Antiqua" w:hAnsi="Book Antiqua" w:cs="Microsoft Sans Serif"/>
          <w:b/>
          <w:sz w:val="22"/>
          <w:szCs w:val="22"/>
        </w:rPr>
      </w:pPr>
      <w:r>
        <w:rPr>
          <w:rFonts w:ascii="Book Antiqua" w:hAnsi="Book Antiqua" w:cs="Microsoft Sans Serif"/>
          <w:b/>
          <w:noProof/>
          <w:sz w:val="22"/>
          <w:szCs w:val="22"/>
        </w:rPr>
        <w:drawing>
          <wp:anchor distT="0" distB="0" distL="114300" distR="114300" simplePos="0" relativeHeight="251774464" behindDoc="0" locked="0" layoutInCell="1" allowOverlap="1">
            <wp:simplePos x="0" y="0"/>
            <wp:positionH relativeFrom="column">
              <wp:posOffset>5374005</wp:posOffset>
            </wp:positionH>
            <wp:positionV relativeFrom="paragraph">
              <wp:posOffset>-241935</wp:posOffset>
            </wp:positionV>
            <wp:extent cx="1493520" cy="1189990"/>
            <wp:effectExtent l="19050" t="0" r="0" b="0"/>
            <wp:wrapSquare wrapText="bothSides"/>
            <wp:docPr id="25" name="Picture 7" descr="J:\Removable Disk\download\Bouquets_Smilies_Roses_Alstroemeria_White_527675_12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Removable Disk\download\Bouquets_Smilies_Roses_Alstroemeria_White_527675_1280x1024.jpg"/>
                    <pic:cNvPicPr>
                      <a:picLocks noChangeAspect="1" noChangeArrowheads="1"/>
                    </pic:cNvPicPr>
                  </pic:nvPicPr>
                  <pic:blipFill>
                    <a:blip r:embed="rId10" cstate="print"/>
                    <a:srcRect/>
                    <a:stretch>
                      <a:fillRect/>
                    </a:stretch>
                  </pic:blipFill>
                  <pic:spPr bwMode="auto">
                    <a:xfrm>
                      <a:off x="0" y="0"/>
                      <a:ext cx="1493520" cy="1189990"/>
                    </a:xfrm>
                    <a:prstGeom prst="rect">
                      <a:avLst/>
                    </a:prstGeom>
                    <a:noFill/>
                    <a:ln w="9525">
                      <a:noFill/>
                      <a:miter lim="800000"/>
                      <a:headEnd/>
                      <a:tailEnd/>
                    </a:ln>
                  </pic:spPr>
                </pic:pic>
              </a:graphicData>
            </a:graphic>
          </wp:anchor>
        </w:drawing>
      </w:r>
      <w:r>
        <w:rPr>
          <w:rFonts w:ascii="Book Antiqua" w:hAnsi="Book Antiqua" w:cs="Microsoft Sans Serif"/>
          <w:b/>
          <w:noProof/>
          <w:sz w:val="22"/>
          <w:szCs w:val="22"/>
        </w:rPr>
        <w:drawing>
          <wp:anchor distT="0" distB="0" distL="114300" distR="114300" simplePos="0" relativeHeight="251772416" behindDoc="0" locked="0" layoutInCell="1" allowOverlap="1">
            <wp:simplePos x="0" y="0"/>
            <wp:positionH relativeFrom="column">
              <wp:posOffset>-304165</wp:posOffset>
            </wp:positionH>
            <wp:positionV relativeFrom="paragraph">
              <wp:posOffset>78740</wp:posOffset>
            </wp:positionV>
            <wp:extent cx="2317750" cy="1822450"/>
            <wp:effectExtent l="19050" t="0" r="6350" b="0"/>
            <wp:wrapSquare wrapText="bothSides"/>
            <wp:docPr id="22" name="Picture 10" descr="C:\Users\Jhuma\AppData\Local\Microsoft\Windows\Temporary Internet Files\Content.Word\IMG-2017061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huma\AppData\Local\Microsoft\Windows\Temporary Internet Files\Content.Word\IMG-20170614-WA0013.jpg"/>
                    <pic:cNvPicPr>
                      <a:picLocks noChangeAspect="1" noChangeArrowheads="1"/>
                    </pic:cNvPicPr>
                  </pic:nvPicPr>
                  <pic:blipFill>
                    <a:blip r:embed="rId11"/>
                    <a:srcRect/>
                    <a:stretch>
                      <a:fillRect/>
                    </a:stretch>
                  </pic:blipFill>
                  <pic:spPr bwMode="auto">
                    <a:xfrm>
                      <a:off x="0" y="0"/>
                      <a:ext cx="2317750" cy="1822450"/>
                    </a:xfrm>
                    <a:prstGeom prst="hexagon">
                      <a:avLst/>
                    </a:prstGeom>
                    <a:noFill/>
                    <a:ln w="9525">
                      <a:noFill/>
                      <a:miter lim="800000"/>
                      <a:headEnd/>
                      <a:tailEnd/>
                    </a:ln>
                  </pic:spPr>
                </pic:pic>
              </a:graphicData>
            </a:graphic>
          </wp:anchor>
        </w:drawing>
      </w:r>
      <w:r w:rsidR="00C10FDD">
        <w:rPr>
          <w:rFonts w:ascii="Book Antiqua" w:hAnsi="Book Antiqua" w:cs="Microsoft Sans Serif"/>
          <w:b/>
          <w:i/>
          <w:shadow/>
          <w:sz w:val="22"/>
          <w:szCs w:val="22"/>
          <w:u w:val="single"/>
        </w:rPr>
        <w:t xml:space="preserve">                                      </w:t>
      </w:r>
      <w:r>
        <w:rPr>
          <w:rFonts w:ascii="Book Antiqua" w:hAnsi="Book Antiqua" w:cs="Microsoft Sans Serif"/>
          <w:b/>
          <w:i/>
          <w:shadow/>
          <w:sz w:val="22"/>
          <w:szCs w:val="22"/>
          <w:u w:val="single"/>
        </w:rPr>
        <w:t xml:space="preserve">                         </w:t>
      </w:r>
      <w:r w:rsidR="00C10FDD">
        <w:rPr>
          <w:rFonts w:ascii="Book Antiqua" w:hAnsi="Book Antiqua" w:cs="Microsoft Sans Serif"/>
          <w:b/>
          <w:i/>
          <w:shadow/>
          <w:sz w:val="22"/>
          <w:szCs w:val="22"/>
          <w:u w:val="single"/>
        </w:rPr>
        <w:t xml:space="preserve">                                                                                                                                                                                                                                                                                                                                                                                                                                                                                                                </w:t>
      </w:r>
      <w:r>
        <w:rPr>
          <w:rFonts w:ascii="Book Antiqua" w:hAnsi="Book Antiqua" w:cs="Microsoft Sans Serif"/>
          <w:b/>
          <w:i/>
          <w:shadow/>
          <w:sz w:val="22"/>
          <w:szCs w:val="22"/>
          <w:u w:val="single"/>
        </w:rPr>
        <w:t xml:space="preserve">               </w:t>
      </w:r>
    </w:p>
    <w:p w:rsidR="009D191A" w:rsidRPr="00216095" w:rsidRDefault="009D191A" w:rsidP="00D66DD9">
      <w:pPr>
        <w:pStyle w:val="BodyText"/>
        <w:tabs>
          <w:tab w:val="left" w:pos="2827"/>
        </w:tabs>
        <w:autoSpaceDE/>
        <w:autoSpaceDN/>
        <w:adjustRightInd/>
        <w:rPr>
          <w:rFonts w:ascii="Book Antiqua" w:hAnsi="Book Antiqua" w:cs="Microsoft Sans Serif"/>
          <w:b/>
          <w:bCs/>
          <w:sz w:val="22"/>
          <w:szCs w:val="22"/>
        </w:rPr>
      </w:pPr>
    </w:p>
    <w:p w:rsidR="00AF75FB" w:rsidRDefault="00AF75FB" w:rsidP="00D66DD9">
      <w:pPr>
        <w:pStyle w:val="BodyText"/>
        <w:tabs>
          <w:tab w:val="left" w:pos="2827"/>
        </w:tabs>
        <w:autoSpaceDE/>
        <w:autoSpaceDN/>
        <w:adjustRightInd/>
        <w:rPr>
          <w:rFonts w:ascii="Book Antiqua" w:hAnsi="Book Antiqua" w:cs="Microsoft Sans Serif"/>
          <w:b/>
          <w:bCs/>
          <w:sz w:val="22"/>
          <w:szCs w:val="22"/>
        </w:rPr>
      </w:pPr>
    </w:p>
    <w:p w:rsidR="007438CE" w:rsidRDefault="00811722" w:rsidP="00D66DD9">
      <w:pPr>
        <w:pStyle w:val="BodyText"/>
        <w:tabs>
          <w:tab w:val="left" w:pos="2827"/>
        </w:tabs>
        <w:autoSpaceDE/>
        <w:autoSpaceDN/>
        <w:adjustRightInd/>
        <w:rPr>
          <w:rFonts w:ascii="Book Antiqua" w:hAnsi="Book Antiqua" w:cs="Microsoft Sans Serif"/>
          <w:b/>
          <w:bCs/>
          <w:sz w:val="22"/>
          <w:szCs w:val="22"/>
        </w:rPr>
      </w:pPr>
      <w:r w:rsidRPr="00811722">
        <w:rPr>
          <w:rFonts w:ascii="Book Antiqua" w:hAnsi="Book Antiqua" w:cs="Microsoft Sans Serif"/>
          <w:b/>
          <w:bCs/>
          <w:noProof/>
          <w:sz w:val="22"/>
          <w:szCs w:val="22"/>
          <w:lang w:val="en-IN" w:eastAsia="en-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083" type="#_x0000_t65" style="position:absolute;left:0;text-align:left;margin-left:50.15pt;margin-top:-.1pt;width:232.85pt;height:124.45pt;z-index:251756032" filled="f" stroked="f"/>
        </w:pict>
      </w:r>
    </w:p>
    <w:p w:rsidR="007438CE" w:rsidRDefault="007438CE" w:rsidP="00D66DD9">
      <w:pPr>
        <w:pStyle w:val="BodyText"/>
        <w:tabs>
          <w:tab w:val="left" w:pos="2827"/>
        </w:tabs>
        <w:autoSpaceDE/>
        <w:autoSpaceDN/>
        <w:adjustRightInd/>
        <w:rPr>
          <w:rFonts w:ascii="Book Antiqua" w:hAnsi="Book Antiqua" w:cs="Microsoft Sans Serif"/>
          <w:b/>
          <w:bCs/>
          <w:sz w:val="22"/>
          <w:szCs w:val="22"/>
        </w:rPr>
      </w:pPr>
    </w:p>
    <w:p w:rsidR="007438CE" w:rsidRDefault="007438CE" w:rsidP="00D66DD9">
      <w:pPr>
        <w:pStyle w:val="BodyText"/>
        <w:tabs>
          <w:tab w:val="left" w:pos="2827"/>
        </w:tabs>
        <w:autoSpaceDE/>
        <w:autoSpaceDN/>
        <w:adjustRightInd/>
        <w:rPr>
          <w:rFonts w:ascii="Book Antiqua" w:hAnsi="Book Antiqua" w:cs="Microsoft Sans Serif"/>
          <w:b/>
          <w:bCs/>
          <w:sz w:val="22"/>
          <w:szCs w:val="22"/>
        </w:rPr>
      </w:pPr>
    </w:p>
    <w:p w:rsidR="00C872B7" w:rsidRDefault="00C872B7" w:rsidP="00D66DD9">
      <w:pPr>
        <w:pStyle w:val="BodyText"/>
        <w:tabs>
          <w:tab w:val="left" w:pos="2827"/>
        </w:tabs>
        <w:autoSpaceDE/>
        <w:autoSpaceDN/>
        <w:adjustRightInd/>
        <w:rPr>
          <w:rFonts w:ascii="Book Antiqua" w:hAnsi="Book Antiqua" w:cs="Microsoft Sans Serif"/>
          <w:b/>
          <w:bCs/>
          <w:sz w:val="22"/>
          <w:szCs w:val="22"/>
        </w:rPr>
      </w:pPr>
    </w:p>
    <w:p w:rsidR="00C872B7" w:rsidRDefault="00C872B7" w:rsidP="00D66DD9">
      <w:pPr>
        <w:pStyle w:val="BodyText"/>
        <w:tabs>
          <w:tab w:val="left" w:pos="2827"/>
        </w:tabs>
        <w:autoSpaceDE/>
        <w:autoSpaceDN/>
        <w:adjustRightInd/>
        <w:rPr>
          <w:rFonts w:ascii="Book Antiqua" w:hAnsi="Book Antiqua" w:cs="Microsoft Sans Serif"/>
          <w:b/>
          <w:bCs/>
          <w:sz w:val="22"/>
          <w:szCs w:val="22"/>
        </w:rPr>
      </w:pPr>
    </w:p>
    <w:p w:rsidR="00C872B7" w:rsidRDefault="00C872B7" w:rsidP="00D66DD9">
      <w:pPr>
        <w:pStyle w:val="BodyText"/>
        <w:tabs>
          <w:tab w:val="left" w:pos="2827"/>
        </w:tabs>
        <w:autoSpaceDE/>
        <w:autoSpaceDN/>
        <w:adjustRightInd/>
        <w:rPr>
          <w:rFonts w:ascii="Book Antiqua" w:hAnsi="Book Antiqua" w:cs="Microsoft Sans Serif"/>
          <w:b/>
          <w:bCs/>
          <w:sz w:val="22"/>
          <w:szCs w:val="22"/>
        </w:rPr>
      </w:pPr>
    </w:p>
    <w:p w:rsidR="00C872B7" w:rsidRDefault="00C872B7" w:rsidP="00D66DD9">
      <w:pPr>
        <w:pStyle w:val="BodyText"/>
        <w:tabs>
          <w:tab w:val="left" w:pos="2827"/>
        </w:tabs>
        <w:autoSpaceDE/>
        <w:autoSpaceDN/>
        <w:adjustRightInd/>
        <w:rPr>
          <w:rFonts w:ascii="Book Antiqua" w:hAnsi="Book Antiqua" w:cs="Microsoft Sans Serif"/>
          <w:b/>
          <w:bCs/>
          <w:sz w:val="22"/>
          <w:szCs w:val="22"/>
        </w:rPr>
      </w:pPr>
    </w:p>
    <w:p w:rsidR="00C872B7" w:rsidRDefault="00C872B7" w:rsidP="00D66DD9">
      <w:pPr>
        <w:pStyle w:val="BodyText"/>
        <w:tabs>
          <w:tab w:val="left" w:pos="2827"/>
        </w:tabs>
        <w:autoSpaceDE/>
        <w:autoSpaceDN/>
        <w:adjustRightInd/>
        <w:rPr>
          <w:rFonts w:ascii="Book Antiqua" w:hAnsi="Book Antiqua" w:cs="Microsoft Sans Serif"/>
          <w:b/>
          <w:bCs/>
          <w:sz w:val="22"/>
          <w:szCs w:val="22"/>
        </w:rPr>
      </w:pPr>
    </w:p>
    <w:p w:rsidR="00C872B7" w:rsidRDefault="00C872B7" w:rsidP="00D66DD9">
      <w:pPr>
        <w:pStyle w:val="BodyText"/>
        <w:tabs>
          <w:tab w:val="left" w:pos="2827"/>
        </w:tabs>
        <w:autoSpaceDE/>
        <w:autoSpaceDN/>
        <w:adjustRightInd/>
        <w:rPr>
          <w:rFonts w:ascii="Book Antiqua" w:hAnsi="Book Antiqua" w:cs="Microsoft Sans Serif"/>
          <w:b/>
          <w:bCs/>
          <w:sz w:val="22"/>
          <w:szCs w:val="22"/>
        </w:rPr>
      </w:pPr>
    </w:p>
    <w:p w:rsidR="00C872B7" w:rsidRDefault="00811722" w:rsidP="00D66DD9">
      <w:pPr>
        <w:pStyle w:val="BodyText"/>
        <w:tabs>
          <w:tab w:val="left" w:pos="2827"/>
        </w:tabs>
        <w:autoSpaceDE/>
        <w:autoSpaceDN/>
        <w:adjustRightInd/>
        <w:rPr>
          <w:rFonts w:ascii="Book Antiqua" w:hAnsi="Book Antiqua" w:cs="Microsoft Sans Serif"/>
          <w:b/>
          <w:bCs/>
          <w:sz w:val="22"/>
          <w:szCs w:val="22"/>
        </w:rPr>
      </w:pPr>
      <w:r w:rsidRPr="00811722">
        <w:rPr>
          <w:rFonts w:ascii="Book Antiqua" w:hAnsi="Book Antiqua" w:cs="Microsoft Sans Serif"/>
          <w:b/>
          <w:bCs/>
          <w:noProof/>
          <w:sz w:val="22"/>
          <w:szCs w:val="22"/>
          <w:lang w:val="en-IN" w:eastAsia="en-IN"/>
        </w:rPr>
        <w:pict>
          <v:shape id="_x0000_s4086" type="#_x0000_t65" style="position:absolute;left:0;text-align:left;margin-left:-41.95pt;margin-top:12.25pt;width:609.2pt;height:213.4pt;z-index:251757056" fillcolor="#c2d69b [1942]" strokecolor="#9bbb59 [3206]" strokeweight="1pt">
            <v:fill color2="#9bbb59 [3206]" focus="50%" type="gradient"/>
            <v:shadow on="t" type="perspective" color="#4e6128 [1606]" offset="1pt" offset2="-3pt"/>
            <v:textbox>
              <w:txbxContent>
                <w:p w:rsidR="00C872B7" w:rsidRDefault="00C872B7" w:rsidP="00C872B7">
                  <w:pPr>
                    <w:pBdr>
                      <w:right w:val="single" w:sz="4" w:space="9" w:color="auto"/>
                    </w:pBdr>
                    <w:autoSpaceDE w:val="0"/>
                    <w:autoSpaceDN w:val="0"/>
                    <w:adjustRightInd w:val="0"/>
                    <w:jc w:val="center"/>
                    <w:rPr>
                      <w:rFonts w:ascii="Book Antiqua" w:hAnsi="Book Antiqua" w:cs="Calibri"/>
                      <w:b/>
                      <w:color w:val="000000"/>
                      <w:sz w:val="28"/>
                      <w:szCs w:val="28"/>
                      <w:u w:val="double"/>
                    </w:rPr>
                  </w:pPr>
                  <w:r w:rsidRPr="00B47C5A">
                    <w:rPr>
                      <w:rFonts w:ascii="Book Antiqua" w:hAnsi="Book Antiqua" w:cs="Calibri"/>
                      <w:b/>
                      <w:color w:val="000000"/>
                      <w:sz w:val="28"/>
                      <w:szCs w:val="28"/>
                      <w:u w:val="double"/>
                    </w:rPr>
                    <w:t>What is Howrah South Point ?</w:t>
                  </w:r>
                </w:p>
                <w:p w:rsidR="008D4AD6" w:rsidRPr="008D4AD6" w:rsidRDefault="008D4AD6" w:rsidP="00C872B7">
                  <w:pPr>
                    <w:pBdr>
                      <w:right w:val="single" w:sz="4" w:space="9" w:color="auto"/>
                    </w:pBdr>
                    <w:autoSpaceDE w:val="0"/>
                    <w:autoSpaceDN w:val="0"/>
                    <w:adjustRightInd w:val="0"/>
                    <w:jc w:val="center"/>
                    <w:rPr>
                      <w:rFonts w:ascii="Book Antiqua" w:hAnsi="Book Antiqua" w:cs="Calibri"/>
                      <w:b/>
                      <w:color w:val="000000"/>
                      <w:sz w:val="16"/>
                      <w:szCs w:val="16"/>
                      <w:u w:val="double"/>
                    </w:rPr>
                  </w:pPr>
                </w:p>
                <w:p w:rsidR="00C872B7" w:rsidRPr="00B47C5A" w:rsidRDefault="00C872B7" w:rsidP="004E681F">
                  <w:pPr>
                    <w:pBdr>
                      <w:right w:val="single" w:sz="4" w:space="30" w:color="auto"/>
                    </w:pBdr>
                    <w:ind w:left="360" w:right="110"/>
                    <w:jc w:val="both"/>
                    <w:rPr>
                      <w:rFonts w:ascii="Book Antiqua" w:hAnsi="Book Antiqua" w:cs="David"/>
                      <w:b/>
                      <w:sz w:val="20"/>
                      <w:szCs w:val="20"/>
                    </w:rPr>
                  </w:pPr>
                  <w:r w:rsidRPr="00B47C5A">
                    <w:rPr>
                      <w:rFonts w:ascii="Book Antiqua" w:hAnsi="Book Antiqua" w:cs="David"/>
                      <w:b/>
                      <w:sz w:val="20"/>
                      <w:szCs w:val="20"/>
                    </w:rPr>
                    <w:t xml:space="preserve">Howrah South Point is an Indian NGO working for the poorest of the poor, rendering services to poor handicap children and reaching to those, whom are in medical need but cannot afford, educating poor children formal and non-formal schools. That is giving education to those who cannot afford it nor are helped by the society. </w:t>
                  </w:r>
                </w:p>
                <w:p w:rsidR="00C872B7" w:rsidRPr="00B47C5A" w:rsidRDefault="00C872B7" w:rsidP="004E681F">
                  <w:pPr>
                    <w:pBdr>
                      <w:right w:val="single" w:sz="4" w:space="30" w:color="auto"/>
                    </w:pBdr>
                    <w:ind w:left="360" w:right="110"/>
                    <w:jc w:val="both"/>
                    <w:rPr>
                      <w:rFonts w:ascii="Book Antiqua" w:hAnsi="Book Antiqua" w:cs="David"/>
                      <w:b/>
                      <w:sz w:val="20"/>
                      <w:szCs w:val="20"/>
                    </w:rPr>
                  </w:pPr>
                </w:p>
                <w:p w:rsidR="004E681F" w:rsidRDefault="00C872B7" w:rsidP="004E681F">
                  <w:pPr>
                    <w:pBdr>
                      <w:right w:val="single" w:sz="4" w:space="30" w:color="auto"/>
                    </w:pBdr>
                    <w:ind w:left="360" w:right="110"/>
                    <w:jc w:val="both"/>
                    <w:rPr>
                      <w:rFonts w:ascii="Book Antiqua" w:hAnsi="Book Antiqua" w:cs="David"/>
                      <w:b/>
                      <w:sz w:val="20"/>
                      <w:szCs w:val="20"/>
                    </w:rPr>
                  </w:pPr>
                  <w:r w:rsidRPr="00B47C5A">
                    <w:rPr>
                      <w:rFonts w:ascii="Book Antiqua" w:hAnsi="Book Antiqua" w:cs="David"/>
                      <w:b/>
                      <w:sz w:val="20"/>
                      <w:szCs w:val="20"/>
                    </w:rPr>
                    <w:t>This NGO was started in 1976 by Rev. Fr. Francis Laborde who was inspired to start this mission by two people, first, (blessed) Fr. Antony Chevrier (1826-1879) a priest who lived at Lyons and consecrated his life to service of the poor, especially for the poor children in the beginning of Industrialization in Europe.  Second, Cardinal L. T.  Picachy, then the Archbishop of Kolkata. He summoned  Fr. Laborde to start at Andul Road a home for poor handicapped children to which will be attached a dispensary for the poor of the locality. Since then till date poor and neglected of the society, irrespective of caste and religion have been the beneficiaries of this Organization.</w:t>
                  </w:r>
                </w:p>
                <w:p w:rsidR="004E681F" w:rsidRDefault="004E681F" w:rsidP="004E681F">
                  <w:pPr>
                    <w:pBdr>
                      <w:right w:val="single" w:sz="4" w:space="30" w:color="auto"/>
                    </w:pBdr>
                    <w:ind w:left="360" w:right="110"/>
                    <w:jc w:val="both"/>
                    <w:rPr>
                      <w:rFonts w:ascii="Book Antiqua" w:hAnsi="Book Antiqua" w:cs="David"/>
                      <w:b/>
                      <w:sz w:val="20"/>
                      <w:szCs w:val="20"/>
                    </w:rPr>
                  </w:pPr>
                </w:p>
                <w:p w:rsidR="00C872B7" w:rsidRPr="00B47C5A" w:rsidRDefault="00C872B7" w:rsidP="004E681F">
                  <w:pPr>
                    <w:pBdr>
                      <w:right w:val="single" w:sz="4" w:space="30" w:color="auto"/>
                    </w:pBdr>
                    <w:ind w:left="360" w:right="110"/>
                    <w:jc w:val="both"/>
                    <w:rPr>
                      <w:rFonts w:ascii="Book Antiqua" w:hAnsi="Book Antiqua" w:cs="David"/>
                      <w:b/>
                      <w:sz w:val="20"/>
                      <w:szCs w:val="20"/>
                    </w:rPr>
                  </w:pPr>
                  <w:r w:rsidRPr="00B47C5A">
                    <w:rPr>
                      <w:rFonts w:ascii="Book Antiqua" w:hAnsi="Book Antiqua" w:cs="David"/>
                      <w:b/>
                      <w:sz w:val="20"/>
                      <w:szCs w:val="20"/>
                    </w:rPr>
                    <w:t>Today HSP works in Providing services like, Rehabilitation of poor Handicapped children,</w:t>
                  </w:r>
                  <w:r w:rsidR="00B47C5A">
                    <w:rPr>
                      <w:rFonts w:ascii="Book Antiqua" w:hAnsi="Book Antiqua" w:cs="David"/>
                      <w:b/>
                      <w:sz w:val="20"/>
                      <w:szCs w:val="20"/>
                    </w:rPr>
                    <w:t xml:space="preserve"> Health Care, Education through </w:t>
                  </w:r>
                  <w:r w:rsidRPr="00B47C5A">
                    <w:rPr>
                      <w:rFonts w:ascii="Book Antiqua" w:hAnsi="Book Antiqua" w:cs="David"/>
                      <w:b/>
                      <w:sz w:val="20"/>
                      <w:szCs w:val="20"/>
                    </w:rPr>
                    <w:t>Formal and informal schools. These services are provided through the Three Branches, Jalpaiguri, Howrah and Asansol.</w:t>
                  </w:r>
                </w:p>
                <w:p w:rsidR="00C872B7" w:rsidRDefault="00C872B7"/>
              </w:txbxContent>
            </v:textbox>
          </v:shape>
        </w:pict>
      </w:r>
    </w:p>
    <w:p w:rsidR="00684986" w:rsidRDefault="00684986" w:rsidP="00D66DD9">
      <w:pPr>
        <w:pStyle w:val="BodyText"/>
        <w:tabs>
          <w:tab w:val="left" w:pos="2827"/>
        </w:tabs>
        <w:autoSpaceDE/>
        <w:autoSpaceDN/>
        <w:adjustRightInd/>
        <w:rPr>
          <w:rFonts w:ascii="Book Antiqua" w:hAnsi="Book Antiqua" w:cs="Microsoft Sans Serif"/>
          <w:b/>
          <w:bCs/>
          <w:sz w:val="22"/>
          <w:szCs w:val="22"/>
        </w:rPr>
      </w:pPr>
    </w:p>
    <w:p w:rsidR="00684986" w:rsidRDefault="00684986" w:rsidP="00D66DD9">
      <w:pPr>
        <w:pStyle w:val="BodyText"/>
        <w:tabs>
          <w:tab w:val="left" w:pos="2827"/>
        </w:tabs>
        <w:autoSpaceDE/>
        <w:autoSpaceDN/>
        <w:adjustRightInd/>
        <w:rPr>
          <w:rFonts w:ascii="Book Antiqua" w:hAnsi="Book Antiqua" w:cs="Microsoft Sans Serif"/>
          <w:b/>
          <w:bCs/>
          <w:sz w:val="22"/>
          <w:szCs w:val="22"/>
        </w:rPr>
      </w:pPr>
    </w:p>
    <w:p w:rsidR="00684986" w:rsidRDefault="00684986" w:rsidP="00D66DD9">
      <w:pPr>
        <w:pStyle w:val="BodyText"/>
        <w:tabs>
          <w:tab w:val="left" w:pos="2827"/>
        </w:tabs>
        <w:autoSpaceDE/>
        <w:autoSpaceDN/>
        <w:adjustRightInd/>
        <w:rPr>
          <w:rFonts w:ascii="Book Antiqua" w:hAnsi="Book Antiqua" w:cs="Microsoft Sans Serif"/>
          <w:b/>
          <w:bCs/>
          <w:sz w:val="22"/>
          <w:szCs w:val="22"/>
        </w:rPr>
      </w:pPr>
    </w:p>
    <w:p w:rsidR="00684986" w:rsidRDefault="00684986" w:rsidP="00D66DD9">
      <w:pPr>
        <w:pStyle w:val="BodyText"/>
        <w:tabs>
          <w:tab w:val="left" w:pos="2827"/>
        </w:tabs>
        <w:autoSpaceDE/>
        <w:autoSpaceDN/>
        <w:adjustRightInd/>
        <w:rPr>
          <w:rFonts w:ascii="Book Antiqua" w:hAnsi="Book Antiqua" w:cs="Microsoft Sans Serif"/>
          <w:b/>
          <w:bCs/>
          <w:sz w:val="22"/>
          <w:szCs w:val="22"/>
        </w:rPr>
      </w:pPr>
    </w:p>
    <w:p w:rsidR="00684986" w:rsidRDefault="00684986" w:rsidP="00D66DD9">
      <w:pPr>
        <w:pStyle w:val="BodyText"/>
        <w:tabs>
          <w:tab w:val="left" w:pos="2827"/>
        </w:tabs>
        <w:autoSpaceDE/>
        <w:autoSpaceDN/>
        <w:adjustRightInd/>
        <w:rPr>
          <w:rFonts w:ascii="Book Antiqua" w:hAnsi="Book Antiqua" w:cs="Microsoft Sans Serif"/>
          <w:b/>
          <w:bCs/>
          <w:sz w:val="22"/>
          <w:szCs w:val="22"/>
        </w:rPr>
      </w:pPr>
    </w:p>
    <w:p w:rsidR="00684986" w:rsidRDefault="00684986" w:rsidP="00D66DD9">
      <w:pPr>
        <w:pStyle w:val="BodyText"/>
        <w:tabs>
          <w:tab w:val="left" w:pos="2827"/>
        </w:tabs>
        <w:autoSpaceDE/>
        <w:autoSpaceDN/>
        <w:adjustRightInd/>
        <w:rPr>
          <w:rFonts w:ascii="Book Antiqua" w:hAnsi="Book Antiqua" w:cs="Microsoft Sans Serif"/>
          <w:b/>
          <w:bCs/>
          <w:sz w:val="22"/>
          <w:szCs w:val="22"/>
        </w:rPr>
      </w:pPr>
    </w:p>
    <w:p w:rsidR="00684986" w:rsidRDefault="00684986" w:rsidP="00D66DD9">
      <w:pPr>
        <w:pStyle w:val="BodyText"/>
        <w:tabs>
          <w:tab w:val="left" w:pos="2827"/>
        </w:tabs>
        <w:autoSpaceDE/>
        <w:autoSpaceDN/>
        <w:adjustRightInd/>
        <w:rPr>
          <w:rFonts w:ascii="Book Antiqua" w:hAnsi="Book Antiqua" w:cs="Microsoft Sans Serif"/>
          <w:b/>
          <w:bCs/>
          <w:sz w:val="22"/>
          <w:szCs w:val="22"/>
        </w:rPr>
      </w:pPr>
    </w:p>
    <w:p w:rsidR="00684986" w:rsidRDefault="00684986" w:rsidP="00D66DD9">
      <w:pPr>
        <w:pStyle w:val="BodyText"/>
        <w:tabs>
          <w:tab w:val="left" w:pos="2827"/>
        </w:tabs>
        <w:autoSpaceDE/>
        <w:autoSpaceDN/>
        <w:adjustRightInd/>
        <w:rPr>
          <w:rFonts w:ascii="Book Antiqua" w:hAnsi="Book Antiqua" w:cs="Microsoft Sans Serif"/>
          <w:b/>
          <w:bCs/>
          <w:sz w:val="22"/>
          <w:szCs w:val="22"/>
        </w:rPr>
      </w:pPr>
    </w:p>
    <w:p w:rsidR="00684986" w:rsidRDefault="00684986" w:rsidP="00D66DD9">
      <w:pPr>
        <w:pStyle w:val="BodyText"/>
        <w:tabs>
          <w:tab w:val="left" w:pos="2827"/>
        </w:tabs>
        <w:autoSpaceDE/>
        <w:autoSpaceDN/>
        <w:adjustRightInd/>
        <w:rPr>
          <w:rFonts w:ascii="Book Antiqua" w:hAnsi="Book Antiqua" w:cs="Microsoft Sans Serif"/>
          <w:b/>
          <w:bCs/>
          <w:sz w:val="22"/>
          <w:szCs w:val="22"/>
        </w:rPr>
      </w:pPr>
    </w:p>
    <w:p w:rsidR="00684986" w:rsidRDefault="00684986" w:rsidP="00D66DD9">
      <w:pPr>
        <w:pStyle w:val="BodyText"/>
        <w:tabs>
          <w:tab w:val="left" w:pos="2827"/>
        </w:tabs>
        <w:autoSpaceDE/>
        <w:autoSpaceDN/>
        <w:adjustRightInd/>
        <w:rPr>
          <w:rFonts w:ascii="Book Antiqua" w:hAnsi="Book Antiqua" w:cs="Microsoft Sans Serif"/>
          <w:b/>
          <w:bCs/>
          <w:sz w:val="22"/>
          <w:szCs w:val="22"/>
        </w:rPr>
      </w:pPr>
    </w:p>
    <w:p w:rsidR="00684986" w:rsidRDefault="00684986" w:rsidP="00D66DD9">
      <w:pPr>
        <w:pStyle w:val="BodyText"/>
        <w:tabs>
          <w:tab w:val="left" w:pos="2827"/>
        </w:tabs>
        <w:autoSpaceDE/>
        <w:autoSpaceDN/>
        <w:adjustRightInd/>
        <w:rPr>
          <w:rFonts w:ascii="Book Antiqua" w:hAnsi="Book Antiqua" w:cs="Microsoft Sans Serif"/>
          <w:b/>
          <w:bCs/>
          <w:sz w:val="22"/>
          <w:szCs w:val="22"/>
        </w:rPr>
      </w:pPr>
    </w:p>
    <w:p w:rsidR="00684986" w:rsidRDefault="00684986" w:rsidP="00D66DD9">
      <w:pPr>
        <w:pStyle w:val="BodyText"/>
        <w:tabs>
          <w:tab w:val="left" w:pos="2827"/>
        </w:tabs>
        <w:autoSpaceDE/>
        <w:autoSpaceDN/>
        <w:adjustRightInd/>
        <w:rPr>
          <w:rFonts w:ascii="Book Antiqua" w:hAnsi="Book Antiqua" w:cs="Microsoft Sans Serif"/>
          <w:b/>
          <w:bCs/>
          <w:sz w:val="22"/>
          <w:szCs w:val="22"/>
        </w:rPr>
      </w:pPr>
    </w:p>
    <w:p w:rsidR="00684986" w:rsidRDefault="00684986" w:rsidP="00D66DD9">
      <w:pPr>
        <w:pStyle w:val="BodyText"/>
        <w:tabs>
          <w:tab w:val="left" w:pos="2827"/>
        </w:tabs>
        <w:autoSpaceDE/>
        <w:autoSpaceDN/>
        <w:adjustRightInd/>
        <w:rPr>
          <w:rFonts w:ascii="Book Antiqua" w:hAnsi="Book Antiqua" w:cs="Microsoft Sans Serif"/>
          <w:b/>
          <w:bCs/>
          <w:sz w:val="22"/>
          <w:szCs w:val="22"/>
        </w:rPr>
      </w:pPr>
    </w:p>
    <w:p w:rsidR="00684986" w:rsidRDefault="00684986" w:rsidP="00D66DD9">
      <w:pPr>
        <w:pStyle w:val="BodyText"/>
        <w:tabs>
          <w:tab w:val="left" w:pos="2827"/>
        </w:tabs>
        <w:autoSpaceDE/>
        <w:autoSpaceDN/>
        <w:adjustRightInd/>
        <w:rPr>
          <w:rFonts w:ascii="Book Antiqua" w:hAnsi="Book Antiqua" w:cs="Microsoft Sans Serif"/>
          <w:b/>
          <w:bCs/>
          <w:sz w:val="22"/>
          <w:szCs w:val="22"/>
        </w:rPr>
      </w:pPr>
    </w:p>
    <w:p w:rsidR="00684986" w:rsidRDefault="00684986" w:rsidP="00D66DD9">
      <w:pPr>
        <w:pStyle w:val="BodyText"/>
        <w:tabs>
          <w:tab w:val="left" w:pos="2827"/>
        </w:tabs>
        <w:autoSpaceDE/>
        <w:autoSpaceDN/>
        <w:adjustRightInd/>
        <w:rPr>
          <w:rFonts w:ascii="Book Antiqua" w:hAnsi="Book Antiqua" w:cs="Microsoft Sans Serif"/>
          <w:b/>
          <w:bCs/>
          <w:sz w:val="22"/>
          <w:szCs w:val="22"/>
        </w:rPr>
      </w:pPr>
    </w:p>
    <w:p w:rsidR="00684986" w:rsidRDefault="00811722" w:rsidP="00D66DD9">
      <w:pPr>
        <w:pStyle w:val="BodyText"/>
        <w:tabs>
          <w:tab w:val="left" w:pos="2827"/>
        </w:tabs>
        <w:autoSpaceDE/>
        <w:autoSpaceDN/>
        <w:adjustRightInd/>
        <w:rPr>
          <w:rFonts w:ascii="Book Antiqua" w:hAnsi="Book Antiqua" w:cs="Microsoft Sans Serif"/>
          <w:b/>
          <w:bCs/>
          <w:sz w:val="22"/>
          <w:szCs w:val="22"/>
        </w:rPr>
      </w:pPr>
      <w:r>
        <w:rPr>
          <w:rFonts w:ascii="Book Antiqua" w:hAnsi="Book Antiqua" w:cs="Microsoft Sans Serif"/>
          <w:b/>
          <w:bCs/>
          <w:noProof/>
          <w:sz w:val="22"/>
          <w:szCs w:val="22"/>
        </w:rPr>
        <w:pict>
          <v:group id="_x0000_s4012" style="position:absolute;left:0;text-align:left;margin-left:-42.7pt;margin-top:9.65pt;width:609.95pt;height:60.4pt;z-index:251681280" coordorigin="10,765" coordsize="12199,1095">
            <v:shape id="_x0000_s3644" type="#_x0000_t202" style="position:absolute;left:10;top:765;width:5089;height:1095" fillcolor="#f2dbdb [661]" stroked="f" strokecolor="black [3213]" strokeweight="1pt">
              <v:fill color2="#eaf1dd"/>
              <v:shadow type="perspective" color="#4e6128" opacity=".5" offset="1pt" offset2="-3pt"/>
              <v:textbox style="mso-next-textbox:#_x0000_s3644">
                <w:txbxContent>
                  <w:p w:rsidR="00830C2F" w:rsidRPr="00FD6D86" w:rsidRDefault="00830C2F" w:rsidP="0048569F">
                    <w:pPr>
                      <w:autoSpaceDE w:val="0"/>
                      <w:autoSpaceDN w:val="0"/>
                      <w:adjustRightInd w:val="0"/>
                      <w:rPr>
                        <w:rFonts w:ascii="Bookman Old Style" w:hAnsi="Bookman Old Style"/>
                        <w:b/>
                        <w:color w:val="FF0000"/>
                        <w:sz w:val="20"/>
                      </w:rPr>
                    </w:pPr>
                  </w:p>
                  <w:p w:rsidR="00830C2F" w:rsidRPr="00C81C85" w:rsidRDefault="00830C2F" w:rsidP="001A1027">
                    <w:pPr>
                      <w:pStyle w:val="Heading1"/>
                      <w:rPr>
                        <w:sz w:val="22"/>
                        <w:szCs w:val="22"/>
                        <w:u w:val="none"/>
                      </w:rPr>
                    </w:pPr>
                    <w:r w:rsidRPr="00C81C85">
                      <w:rPr>
                        <w:color w:val="FF0000"/>
                        <w:sz w:val="22"/>
                        <w:szCs w:val="22"/>
                        <w:u w:val="none"/>
                      </w:rPr>
                      <w:t xml:space="preserve">        </w:t>
                    </w:r>
                    <w:r w:rsidRPr="00C81C85">
                      <w:rPr>
                        <w:sz w:val="22"/>
                        <w:szCs w:val="22"/>
                        <w:u w:val="none"/>
                      </w:rPr>
                      <w:t xml:space="preserve">Published </w:t>
                    </w:r>
                    <w:r w:rsidR="001A1027" w:rsidRPr="00C81C85">
                      <w:rPr>
                        <w:sz w:val="22"/>
                        <w:szCs w:val="22"/>
                        <w:u w:val="none"/>
                      </w:rPr>
                      <w:t xml:space="preserve">by: Secretary H.S.P.           </w:t>
                    </w:r>
                    <w:r w:rsidRPr="00C81C85">
                      <w:rPr>
                        <w:sz w:val="22"/>
                        <w:szCs w:val="22"/>
                        <w:u w:val="none"/>
                      </w:rPr>
                      <w:t xml:space="preserve">                    </w:t>
                    </w:r>
                  </w:p>
                  <w:p w:rsidR="00830C2F" w:rsidRDefault="00830C2F" w:rsidP="001A1027">
                    <w:pPr>
                      <w:tabs>
                        <w:tab w:val="left" w:pos="9540"/>
                      </w:tabs>
                      <w:autoSpaceDE w:val="0"/>
                      <w:autoSpaceDN w:val="0"/>
                      <w:adjustRightInd w:val="0"/>
                      <w:rPr>
                        <w:sz w:val="18"/>
                      </w:rPr>
                    </w:pPr>
                    <w:r w:rsidRPr="00C81C85">
                      <w:rPr>
                        <w:sz w:val="22"/>
                        <w:szCs w:val="22"/>
                      </w:rPr>
                      <w:t xml:space="preserve">     </w:t>
                    </w:r>
                    <w:r w:rsidR="006C445B">
                      <w:rPr>
                        <w:sz w:val="22"/>
                        <w:szCs w:val="22"/>
                      </w:rPr>
                      <w:t xml:space="preserve">  </w:t>
                    </w:r>
                    <w:r w:rsidRPr="00C81C85">
                      <w:rPr>
                        <w:sz w:val="22"/>
                        <w:szCs w:val="22"/>
                      </w:rPr>
                      <w:t xml:space="preserve"> Email: </w:t>
                    </w:r>
                    <w:hyperlink r:id="rId12" w:history="1">
                      <w:r w:rsidRPr="00C81C85">
                        <w:rPr>
                          <w:rStyle w:val="Hyperlink"/>
                          <w:b/>
                          <w:sz w:val="22"/>
                          <w:szCs w:val="22"/>
                        </w:rPr>
                        <w:t>hsouthpoint@gmail.com</w:t>
                      </w:r>
                    </w:hyperlink>
                    <w:r w:rsidRPr="00C81C85">
                      <w:rPr>
                        <w:b/>
                        <w:sz w:val="18"/>
                      </w:rPr>
                      <w:t xml:space="preserve">                                                                                                   </w:t>
                    </w:r>
                  </w:p>
                </w:txbxContent>
              </v:textbox>
            </v:shape>
            <v:shape id="_x0000_s4010" type="#_x0000_t202" style="position:absolute;left:5099;top:765;width:7110;height:1095" fillcolor="#8db3e2 [1311]" stroked="f" strokecolor="black [3213]" strokeweight="1pt">
              <v:fill color2="#eaf1dd"/>
              <v:shadow type="perspective" color="#4e6128" opacity=".5" offset="1pt" offset2="-3pt"/>
              <v:textbox style="mso-next-textbox:#_x0000_s4010">
                <w:txbxContent>
                  <w:p w:rsidR="001A1027" w:rsidRDefault="001A1027" w:rsidP="001A1027">
                    <w:pPr>
                      <w:pStyle w:val="Heading1"/>
                      <w:jc w:val="right"/>
                      <w:rPr>
                        <w:u w:val="none"/>
                      </w:rPr>
                    </w:pPr>
                    <w:r>
                      <w:rPr>
                        <w:u w:val="none"/>
                      </w:rPr>
                      <w:t xml:space="preserve">                                                                       </w:t>
                    </w:r>
                  </w:p>
                  <w:p w:rsidR="00A21C47" w:rsidRPr="00C81C85" w:rsidRDefault="00C81C85" w:rsidP="00C81C85">
                    <w:pPr>
                      <w:pStyle w:val="Heading1"/>
                      <w:rPr>
                        <w:sz w:val="22"/>
                        <w:szCs w:val="22"/>
                        <w:u w:val="none"/>
                      </w:rPr>
                    </w:pPr>
                    <w:r>
                      <w:rPr>
                        <w:sz w:val="22"/>
                        <w:szCs w:val="22"/>
                        <w:u w:val="none"/>
                      </w:rPr>
                      <w:t xml:space="preserve">                                               </w:t>
                    </w:r>
                    <w:r w:rsidR="001A1027" w:rsidRPr="00C81C85">
                      <w:rPr>
                        <w:sz w:val="22"/>
                        <w:szCs w:val="22"/>
                        <w:u w:val="none"/>
                      </w:rPr>
                      <w:t>For private circulation</w:t>
                    </w:r>
                    <w:r w:rsidR="00A21C47" w:rsidRPr="00C81C85">
                      <w:rPr>
                        <w:sz w:val="22"/>
                        <w:szCs w:val="22"/>
                        <w:u w:val="none"/>
                      </w:rPr>
                      <w:tab/>
                      <w:t xml:space="preserve"> </w:t>
                    </w:r>
                  </w:p>
                  <w:p w:rsidR="00A21C47" w:rsidRPr="00C81C85" w:rsidRDefault="001A1027" w:rsidP="001A1027">
                    <w:pPr>
                      <w:tabs>
                        <w:tab w:val="left" w:pos="9540"/>
                      </w:tabs>
                      <w:autoSpaceDE w:val="0"/>
                      <w:autoSpaceDN w:val="0"/>
                      <w:adjustRightInd w:val="0"/>
                      <w:jc w:val="center"/>
                      <w:rPr>
                        <w:sz w:val="22"/>
                        <w:szCs w:val="22"/>
                      </w:rPr>
                    </w:pPr>
                    <w:r w:rsidRPr="00C81C85">
                      <w:rPr>
                        <w:sz w:val="22"/>
                        <w:szCs w:val="22"/>
                      </w:rPr>
                      <w:t xml:space="preserve">                      </w:t>
                    </w:r>
                    <w:r w:rsidR="00C81C85">
                      <w:rPr>
                        <w:sz w:val="22"/>
                        <w:szCs w:val="22"/>
                      </w:rPr>
                      <w:t xml:space="preserve">       </w:t>
                    </w:r>
                    <w:r w:rsidR="00A21C47" w:rsidRPr="00C81C85">
                      <w:rPr>
                        <w:sz w:val="22"/>
                        <w:szCs w:val="22"/>
                      </w:rPr>
                      <w:t>Website: www.howrahsouthpoint.org</w:t>
                    </w:r>
                  </w:p>
                </w:txbxContent>
              </v:textbox>
            </v:shape>
          </v:group>
        </w:pict>
      </w:r>
    </w:p>
    <w:p w:rsidR="00684986" w:rsidRDefault="00684986" w:rsidP="00D66DD9">
      <w:pPr>
        <w:pStyle w:val="BodyText"/>
        <w:tabs>
          <w:tab w:val="left" w:pos="2827"/>
        </w:tabs>
        <w:autoSpaceDE/>
        <w:autoSpaceDN/>
        <w:adjustRightInd/>
        <w:rPr>
          <w:rFonts w:ascii="Book Antiqua" w:hAnsi="Book Antiqua" w:cs="Microsoft Sans Serif"/>
          <w:b/>
          <w:bCs/>
          <w:sz w:val="22"/>
          <w:szCs w:val="22"/>
        </w:rPr>
      </w:pPr>
    </w:p>
    <w:p w:rsidR="001310C4" w:rsidRDefault="001310C4" w:rsidP="00AD79C6">
      <w:pPr>
        <w:pStyle w:val="NoSpacing"/>
        <w:jc w:val="both"/>
        <w:rPr>
          <w:rFonts w:ascii="Book Antiqua" w:eastAsia="Times New Roman" w:hAnsi="Book Antiqua" w:cs="Microsoft Sans Serif"/>
          <w:b/>
          <w:bCs/>
          <w:lang w:val="en-US"/>
        </w:rPr>
      </w:pPr>
    </w:p>
    <w:p w:rsidR="005C1766" w:rsidRPr="00AD79C6" w:rsidRDefault="00811722" w:rsidP="00AD79C6">
      <w:pPr>
        <w:pStyle w:val="NoSpacing"/>
        <w:jc w:val="both"/>
        <w:rPr>
          <w:rFonts w:ascii="Algerian" w:hAnsi="Algerian"/>
          <w:sz w:val="32"/>
          <w:szCs w:val="32"/>
          <w:shd w:val="clear" w:color="auto" w:fill="FFFFFF"/>
        </w:rPr>
      </w:pPr>
      <w:r>
        <w:rPr>
          <w:rFonts w:ascii="Algerian" w:hAnsi="Algerian"/>
          <w:noProof/>
          <w:sz w:val="32"/>
          <w:szCs w:val="32"/>
          <w:lang w:val="en-US"/>
        </w:rPr>
        <w:lastRenderedPageBreak/>
        <w:pict>
          <v:shape id="_x0000_s4020" type="#_x0000_t114" style="position:absolute;left:0;text-align:left;margin-left:-1.95pt;margin-top:16.65pt;width:167.65pt;height:32.1pt;z-index:251688448" fillcolor="#c2d69b [1942]" strokecolor="#9bbb59 [3206]" strokeweight="1pt">
            <v:fill color2="#9bbb59 [3206]" focusposition="1" focussize="" focus="50%" type="gradient"/>
            <v:shadow on="t" type="perspective" color="#4e6128 [1606]" offset="1pt" offset2="-3pt"/>
            <v:textbox style="mso-next-textbox:#_x0000_s4020">
              <w:txbxContent>
                <w:p w:rsidR="00E72616" w:rsidRPr="00D5598F" w:rsidRDefault="00E72616" w:rsidP="00E72616">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5C1766" w:rsidRPr="00C7350F" w:rsidRDefault="005C1766" w:rsidP="005C1766">
      <w:pPr>
        <w:pBdr>
          <w:right w:val="single" w:sz="4" w:space="30" w:color="auto"/>
        </w:pBdr>
        <w:ind w:left="360" w:right="540"/>
        <w:rPr>
          <w:rFonts w:ascii="Book Antiqua" w:hAnsi="Book Antiqua" w:cs="Calibri"/>
          <w:b/>
          <w:color w:val="FF0000"/>
          <w:sz w:val="19"/>
          <w:szCs w:val="19"/>
        </w:rPr>
      </w:pPr>
    </w:p>
    <w:p w:rsidR="005C1766" w:rsidRPr="00EA5F70" w:rsidRDefault="005C1766" w:rsidP="005C1766">
      <w:pPr>
        <w:pStyle w:val="Heading1"/>
        <w:jc w:val="both"/>
        <w:rPr>
          <w:rFonts w:ascii="Book Antiqua" w:hAnsi="Book Antiqua"/>
          <w:u w:val="none"/>
        </w:rPr>
      </w:pPr>
      <w:r w:rsidRPr="0061527E">
        <w:rPr>
          <w:rFonts w:ascii="Book Antiqua" w:hAnsi="Book Antiqua"/>
          <w:sz w:val="32"/>
          <w:u w:val="none"/>
        </w:rPr>
        <w:tab/>
      </w:r>
      <w:r w:rsidRPr="0061527E">
        <w:rPr>
          <w:rFonts w:ascii="Book Antiqua" w:hAnsi="Book Antiqua"/>
          <w:u w:val="none"/>
        </w:rPr>
        <w:t xml:space="preserve"> </w:t>
      </w:r>
      <w:r>
        <w:rPr>
          <w:rFonts w:ascii="Book Antiqua" w:hAnsi="Book Antiqua"/>
          <w:u w:val="none"/>
        </w:rPr>
        <w:t xml:space="preserve">       </w:t>
      </w:r>
    </w:p>
    <w:p w:rsidR="00FA431F" w:rsidRDefault="00FA431F" w:rsidP="005C1766">
      <w:pPr>
        <w:jc w:val="both"/>
        <w:rPr>
          <w:rFonts w:asciiTheme="minorHAnsi" w:hAnsiTheme="minorHAnsi" w:cstheme="minorHAnsi"/>
          <w:b/>
          <w:sz w:val="28"/>
          <w:szCs w:val="28"/>
        </w:rPr>
      </w:pPr>
    </w:p>
    <w:p w:rsidR="005C1766" w:rsidRDefault="00F15690" w:rsidP="005C1766">
      <w:pPr>
        <w:jc w:val="both"/>
        <w:rPr>
          <w:rFonts w:asciiTheme="minorHAnsi" w:hAnsiTheme="minorHAnsi" w:cstheme="minorHAnsi"/>
          <w:b/>
          <w:sz w:val="28"/>
          <w:szCs w:val="28"/>
        </w:rPr>
      </w:pPr>
      <w:r>
        <w:rPr>
          <w:rFonts w:asciiTheme="minorHAnsi" w:hAnsiTheme="minorHAnsi" w:cstheme="minorHAnsi"/>
          <w:b/>
          <w:sz w:val="28"/>
          <w:szCs w:val="28"/>
        </w:rPr>
        <w:t>ACHIEVEMENT</w:t>
      </w:r>
    </w:p>
    <w:p w:rsidR="00F15690" w:rsidRPr="00672020" w:rsidRDefault="00F15690" w:rsidP="005C1766">
      <w:pPr>
        <w:jc w:val="both"/>
        <w:rPr>
          <w:rFonts w:asciiTheme="minorHAnsi" w:hAnsiTheme="minorHAnsi" w:cstheme="minorHAnsi"/>
          <w:b/>
          <w:sz w:val="28"/>
          <w:szCs w:val="28"/>
        </w:rPr>
      </w:pPr>
    </w:p>
    <w:p w:rsidR="005C1766" w:rsidRDefault="005C1766" w:rsidP="00D3613B">
      <w:pPr>
        <w:pStyle w:val="ListParagraph"/>
        <w:numPr>
          <w:ilvl w:val="0"/>
          <w:numId w:val="3"/>
        </w:numPr>
        <w:jc w:val="both"/>
        <w:rPr>
          <w:rFonts w:asciiTheme="minorHAnsi" w:hAnsiTheme="minorHAnsi" w:cstheme="minorHAnsi"/>
        </w:rPr>
      </w:pPr>
      <w:r w:rsidRPr="00672020">
        <w:rPr>
          <w:rFonts w:asciiTheme="minorHAnsi" w:hAnsiTheme="minorHAnsi" w:cstheme="minorHAnsi"/>
        </w:rPr>
        <w:t>This year 5 students of Lalkuthi Home appeared for school final exams in Chittaranjan school – Piya Halder, Binita Soren, Lucy Das, Mamoni Mirdha,  Sampa Mahato.There were no failiures.</w:t>
      </w:r>
      <w:r>
        <w:rPr>
          <w:rFonts w:asciiTheme="minorHAnsi" w:hAnsiTheme="minorHAnsi" w:cstheme="minorHAnsi"/>
        </w:rPr>
        <w:t xml:space="preserve"> </w:t>
      </w:r>
      <w:r w:rsidRPr="00672020">
        <w:rPr>
          <w:rFonts w:asciiTheme="minorHAnsi" w:hAnsiTheme="minorHAnsi" w:cstheme="minorHAnsi"/>
        </w:rPr>
        <w:t xml:space="preserve">Sampa Mahato </w:t>
      </w:r>
      <w:r w:rsidR="00F15690" w:rsidRPr="00672020">
        <w:rPr>
          <w:rFonts w:asciiTheme="minorHAnsi" w:hAnsiTheme="minorHAnsi" w:cstheme="minorHAnsi"/>
        </w:rPr>
        <w:t>(Cerebral</w:t>
      </w:r>
      <w:r w:rsidRPr="00672020">
        <w:rPr>
          <w:rFonts w:asciiTheme="minorHAnsi" w:hAnsiTheme="minorHAnsi" w:cstheme="minorHAnsi"/>
        </w:rPr>
        <w:t xml:space="preserve"> Pulsy</w:t>
      </w:r>
      <w:r w:rsidR="00F15690" w:rsidRPr="00672020">
        <w:rPr>
          <w:rFonts w:asciiTheme="minorHAnsi" w:hAnsiTheme="minorHAnsi" w:cstheme="minorHAnsi"/>
        </w:rPr>
        <w:t xml:space="preserve">) </w:t>
      </w:r>
      <w:r w:rsidR="00F15690">
        <w:rPr>
          <w:rFonts w:asciiTheme="minorHAnsi" w:hAnsiTheme="minorHAnsi" w:cstheme="minorHAnsi"/>
        </w:rPr>
        <w:t xml:space="preserve">who </w:t>
      </w:r>
      <w:r w:rsidR="00F15690" w:rsidRPr="00672020">
        <w:rPr>
          <w:rFonts w:asciiTheme="minorHAnsi" w:hAnsiTheme="minorHAnsi" w:cstheme="minorHAnsi"/>
        </w:rPr>
        <w:t>moves</w:t>
      </w:r>
      <w:r w:rsidRPr="00672020">
        <w:rPr>
          <w:rFonts w:asciiTheme="minorHAnsi" w:hAnsiTheme="minorHAnsi" w:cstheme="minorHAnsi"/>
        </w:rPr>
        <w:t xml:space="preserve"> on wheel chair. We were a bit worried for her but she </w:t>
      </w:r>
      <w:r>
        <w:rPr>
          <w:rFonts w:asciiTheme="minorHAnsi" w:hAnsiTheme="minorHAnsi" w:cstheme="minorHAnsi"/>
        </w:rPr>
        <w:t>also</w:t>
      </w:r>
      <w:r w:rsidRPr="00672020">
        <w:rPr>
          <w:rFonts w:asciiTheme="minorHAnsi" w:hAnsiTheme="minorHAnsi" w:cstheme="minorHAnsi"/>
        </w:rPr>
        <w:t xml:space="preserve"> passed.</w:t>
      </w:r>
    </w:p>
    <w:p w:rsidR="005E4903" w:rsidRDefault="00B47C5A" w:rsidP="00D3613B">
      <w:pPr>
        <w:rPr>
          <w:rFonts w:asciiTheme="minorHAnsi" w:hAnsiTheme="minorHAnsi" w:cstheme="minorHAnsi"/>
        </w:rPr>
      </w:pPr>
      <w:r>
        <w:rPr>
          <w:rFonts w:asciiTheme="minorHAnsi" w:hAnsiTheme="minorHAnsi" w:cstheme="minorHAnsi"/>
          <w:noProof/>
        </w:rPr>
        <w:drawing>
          <wp:anchor distT="0" distB="0" distL="114300" distR="114300" simplePos="0" relativeHeight="251695616" behindDoc="0" locked="0" layoutInCell="1" allowOverlap="1">
            <wp:simplePos x="0" y="0"/>
            <wp:positionH relativeFrom="column">
              <wp:posOffset>4098290</wp:posOffset>
            </wp:positionH>
            <wp:positionV relativeFrom="paragraph">
              <wp:posOffset>53340</wp:posOffset>
            </wp:positionV>
            <wp:extent cx="2636520" cy="1704340"/>
            <wp:effectExtent l="19050" t="0" r="0" b="0"/>
            <wp:wrapSquare wrapText="bothSides"/>
            <wp:docPr id="29" name="Picture 4" descr="C:\Users\hsp\AppData\Local\Microsoft\Windows\Temporary Internet Files\Content.Word\IMG-20170706-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p\AppData\Local\Microsoft\Windows\Temporary Internet Files\Content.Word\IMG-20170706-WA0017.jpg"/>
                    <pic:cNvPicPr>
                      <a:picLocks noChangeAspect="1" noChangeArrowheads="1"/>
                    </pic:cNvPicPr>
                  </pic:nvPicPr>
                  <pic:blipFill>
                    <a:blip r:embed="rId13" cstate="print"/>
                    <a:srcRect r="-38" b="16981"/>
                    <a:stretch>
                      <a:fillRect/>
                    </a:stretch>
                  </pic:blipFill>
                  <pic:spPr bwMode="auto">
                    <a:xfrm>
                      <a:off x="0" y="0"/>
                      <a:ext cx="2636520" cy="1704340"/>
                    </a:xfrm>
                    <a:prstGeom prst="rect">
                      <a:avLst/>
                    </a:prstGeom>
                    <a:noFill/>
                    <a:ln w="9525">
                      <a:noFill/>
                      <a:miter lim="800000"/>
                      <a:headEnd/>
                      <a:tailEnd/>
                    </a:ln>
                  </pic:spPr>
                </pic:pic>
              </a:graphicData>
            </a:graphic>
          </wp:anchor>
        </w:drawing>
      </w:r>
    </w:p>
    <w:p w:rsidR="00D5598F" w:rsidRDefault="00D5598F" w:rsidP="00D3613B">
      <w:pPr>
        <w:rPr>
          <w:rFonts w:asciiTheme="minorHAnsi" w:hAnsiTheme="minorHAnsi" w:cstheme="minorHAnsi"/>
        </w:rPr>
      </w:pPr>
    </w:p>
    <w:p w:rsidR="00D5598F" w:rsidRPr="00D3613B" w:rsidRDefault="00D5598F" w:rsidP="00D3613B">
      <w:pPr>
        <w:rPr>
          <w:rFonts w:asciiTheme="minorHAnsi" w:hAnsiTheme="minorHAnsi" w:cstheme="minorHAnsi"/>
        </w:rPr>
      </w:pPr>
    </w:p>
    <w:p w:rsidR="005C1766" w:rsidRDefault="005C1766" w:rsidP="00F17C5F">
      <w:pPr>
        <w:pStyle w:val="ListParagraph"/>
        <w:numPr>
          <w:ilvl w:val="0"/>
          <w:numId w:val="3"/>
        </w:numPr>
        <w:jc w:val="both"/>
        <w:rPr>
          <w:rFonts w:asciiTheme="minorHAnsi" w:hAnsiTheme="minorHAnsi" w:cstheme="minorHAnsi"/>
        </w:rPr>
      </w:pPr>
      <w:r w:rsidRPr="00672020">
        <w:rPr>
          <w:rFonts w:asciiTheme="minorHAnsi" w:hAnsiTheme="minorHAnsi" w:cstheme="minorHAnsi"/>
          <w:b/>
        </w:rPr>
        <w:t xml:space="preserve">HOCKEY, JERSY ETC: </w:t>
      </w:r>
      <w:r w:rsidRPr="00672020">
        <w:rPr>
          <w:rFonts w:asciiTheme="minorHAnsi" w:hAnsiTheme="minorHAnsi" w:cstheme="minorHAnsi"/>
        </w:rPr>
        <w:t xml:space="preserve">Howrah District Hockey Association </w:t>
      </w:r>
      <w:r w:rsidR="00F15690" w:rsidRPr="00672020">
        <w:rPr>
          <w:rFonts w:asciiTheme="minorHAnsi" w:hAnsiTheme="minorHAnsi" w:cstheme="minorHAnsi"/>
        </w:rPr>
        <w:t>have given</w:t>
      </w:r>
      <w:r w:rsidRPr="00672020">
        <w:rPr>
          <w:rFonts w:asciiTheme="minorHAnsi" w:hAnsiTheme="minorHAnsi" w:cstheme="minorHAnsi"/>
        </w:rPr>
        <w:t xml:space="preserve"> 20 Hockey, 20 Jersey, 20 stockings and 20 balls </w:t>
      </w:r>
      <w:r>
        <w:rPr>
          <w:rFonts w:asciiTheme="minorHAnsi" w:hAnsiTheme="minorHAnsi" w:cstheme="minorHAnsi"/>
        </w:rPr>
        <w:t xml:space="preserve">to </w:t>
      </w:r>
      <w:r w:rsidR="00F15690" w:rsidRPr="00672020">
        <w:rPr>
          <w:rFonts w:asciiTheme="minorHAnsi" w:hAnsiTheme="minorHAnsi" w:cstheme="minorHAnsi"/>
        </w:rPr>
        <w:t>our</w:t>
      </w:r>
      <w:r w:rsidR="00F15690">
        <w:rPr>
          <w:rFonts w:asciiTheme="minorHAnsi" w:hAnsiTheme="minorHAnsi" w:cstheme="minorHAnsi"/>
        </w:rPr>
        <w:t xml:space="preserve"> </w:t>
      </w:r>
      <w:r w:rsidR="00F15690" w:rsidRPr="00672020">
        <w:rPr>
          <w:rFonts w:asciiTheme="minorHAnsi" w:hAnsiTheme="minorHAnsi" w:cstheme="minorHAnsi"/>
        </w:rPr>
        <w:t>boys</w:t>
      </w:r>
      <w:r w:rsidRPr="00672020">
        <w:rPr>
          <w:rFonts w:asciiTheme="minorHAnsi" w:hAnsiTheme="minorHAnsi" w:cstheme="minorHAnsi"/>
        </w:rPr>
        <w:t xml:space="preserve"> and girls </w:t>
      </w:r>
      <w:r>
        <w:rPr>
          <w:rFonts w:asciiTheme="minorHAnsi" w:hAnsiTheme="minorHAnsi" w:cstheme="minorHAnsi"/>
        </w:rPr>
        <w:t xml:space="preserve">of Baksara Home in Howrah. </w:t>
      </w:r>
      <w:r w:rsidR="00F15690" w:rsidRPr="00672020">
        <w:rPr>
          <w:rFonts w:asciiTheme="minorHAnsi" w:hAnsiTheme="minorHAnsi" w:cstheme="minorHAnsi"/>
        </w:rPr>
        <w:t>Who</w:t>
      </w:r>
      <w:r w:rsidRPr="00672020">
        <w:rPr>
          <w:rFonts w:asciiTheme="minorHAnsi" w:hAnsiTheme="minorHAnsi" w:cstheme="minorHAnsi"/>
        </w:rPr>
        <w:t xml:space="preserve"> are regular</w:t>
      </w:r>
      <w:r>
        <w:rPr>
          <w:rFonts w:asciiTheme="minorHAnsi" w:hAnsiTheme="minorHAnsi" w:cstheme="minorHAnsi"/>
        </w:rPr>
        <w:t>ly</w:t>
      </w:r>
      <w:r w:rsidRPr="00672020">
        <w:rPr>
          <w:rFonts w:asciiTheme="minorHAnsi" w:hAnsiTheme="minorHAnsi" w:cstheme="minorHAnsi"/>
        </w:rPr>
        <w:t xml:space="preserve"> practicing hockey</w:t>
      </w:r>
      <w:r w:rsidR="00F15690">
        <w:rPr>
          <w:rFonts w:asciiTheme="minorHAnsi" w:hAnsiTheme="minorHAnsi" w:cstheme="minorHAnsi"/>
        </w:rPr>
        <w:t>.</w:t>
      </w:r>
    </w:p>
    <w:p w:rsidR="00FA431F" w:rsidRPr="00FA431F" w:rsidRDefault="00FA431F" w:rsidP="00FA431F">
      <w:pPr>
        <w:pStyle w:val="ListParagraph"/>
        <w:rPr>
          <w:rFonts w:asciiTheme="minorHAnsi" w:hAnsiTheme="minorHAnsi" w:cstheme="minorHAnsi"/>
        </w:rPr>
      </w:pPr>
    </w:p>
    <w:p w:rsidR="00FA431F" w:rsidRDefault="00FA431F" w:rsidP="00FA431F">
      <w:pPr>
        <w:pStyle w:val="ListParagraph"/>
        <w:jc w:val="both"/>
        <w:rPr>
          <w:rFonts w:asciiTheme="minorHAnsi" w:hAnsiTheme="minorHAnsi" w:cstheme="minorHAnsi"/>
        </w:rPr>
      </w:pPr>
    </w:p>
    <w:p w:rsidR="005E4903" w:rsidRDefault="00811722" w:rsidP="005E4903">
      <w:pPr>
        <w:pStyle w:val="ListParagraph"/>
        <w:jc w:val="both"/>
        <w:rPr>
          <w:rFonts w:asciiTheme="minorHAnsi" w:hAnsiTheme="minorHAnsi" w:cstheme="minorHAnsi"/>
        </w:rPr>
      </w:pPr>
      <w:r w:rsidRPr="00811722">
        <w:rPr>
          <w:rFonts w:asciiTheme="minorHAnsi" w:hAnsiTheme="minorHAnsi" w:cstheme="minorHAnsi"/>
          <w:b/>
          <w:noProof/>
          <w:lang w:val="en-IN" w:eastAsia="en-IN" w:bidi="ar-SA"/>
        </w:rPr>
        <w:pict>
          <v:rect id="_x0000_s4077" style="position:absolute;left:0;text-align:left;margin-left:352.45pt;margin-top:2.45pt;width:150.2pt;height:23.1pt;z-index:251745792" filled="f" strokecolor="black [3213]">
            <v:textbox>
              <w:txbxContent>
                <w:p w:rsidR="00FA431F" w:rsidRDefault="00FA431F" w:rsidP="00FA431F">
                  <w:pPr>
                    <w:jc w:val="center"/>
                  </w:pPr>
                  <w:r>
                    <w:rPr>
                      <w:rFonts w:asciiTheme="minorHAnsi" w:hAnsiTheme="minorHAnsi" w:cstheme="minorHAnsi"/>
                    </w:rPr>
                    <w:t>Baksara Home in Howrah</w:t>
                  </w:r>
                </w:p>
              </w:txbxContent>
            </v:textbox>
          </v:rect>
        </w:pict>
      </w:r>
    </w:p>
    <w:p w:rsidR="00B47C5A" w:rsidRDefault="00B47C5A" w:rsidP="005E4903">
      <w:pPr>
        <w:pStyle w:val="ListParagraph"/>
        <w:jc w:val="both"/>
        <w:rPr>
          <w:rFonts w:asciiTheme="minorHAnsi" w:hAnsiTheme="minorHAnsi" w:cstheme="minorHAnsi"/>
        </w:rPr>
      </w:pPr>
    </w:p>
    <w:p w:rsidR="005E4903" w:rsidRDefault="005E4903" w:rsidP="00FA431F">
      <w:pPr>
        <w:pStyle w:val="ListParagraph"/>
        <w:numPr>
          <w:ilvl w:val="0"/>
          <w:numId w:val="3"/>
        </w:numPr>
        <w:spacing w:line="192" w:lineRule="auto"/>
        <w:jc w:val="both"/>
        <w:rPr>
          <w:rFonts w:asciiTheme="minorHAnsi" w:hAnsiTheme="minorHAnsi" w:cstheme="minorHAnsi"/>
          <w:szCs w:val="22"/>
        </w:rPr>
      </w:pPr>
      <w:r w:rsidRPr="005E4903">
        <w:rPr>
          <w:rFonts w:asciiTheme="minorHAnsi" w:hAnsiTheme="minorHAnsi" w:cstheme="minorHAnsi"/>
          <w:b/>
          <w:szCs w:val="22"/>
        </w:rPr>
        <w:t>Half yearly Examination:</w:t>
      </w:r>
      <w:r w:rsidRPr="005E4903">
        <w:rPr>
          <w:rFonts w:asciiTheme="minorHAnsi" w:hAnsiTheme="minorHAnsi" w:cstheme="minorHAnsi"/>
          <w:szCs w:val="22"/>
        </w:rPr>
        <w:t xml:space="preserve"> Half Yearly Examination was held from 8 May 2017 to 19</w:t>
      </w:r>
      <w:r w:rsidRPr="005E4903">
        <w:rPr>
          <w:rFonts w:asciiTheme="minorHAnsi" w:hAnsiTheme="minorHAnsi" w:cstheme="minorHAnsi"/>
          <w:szCs w:val="22"/>
          <w:vertAlign w:val="superscript"/>
        </w:rPr>
        <w:t>th</w:t>
      </w:r>
      <w:r w:rsidRPr="005E4903">
        <w:rPr>
          <w:rFonts w:asciiTheme="minorHAnsi" w:hAnsiTheme="minorHAnsi" w:cstheme="minorHAnsi"/>
          <w:szCs w:val="22"/>
        </w:rPr>
        <w:t xml:space="preserve"> may 2017</w:t>
      </w:r>
      <w:r w:rsidR="00FA431F">
        <w:rPr>
          <w:rFonts w:asciiTheme="minorHAnsi" w:hAnsiTheme="minorHAnsi" w:cstheme="minorHAnsi"/>
          <w:szCs w:val="22"/>
        </w:rPr>
        <w:t xml:space="preserve"> </w:t>
      </w:r>
      <w:r w:rsidRPr="005E4903">
        <w:rPr>
          <w:rFonts w:asciiTheme="minorHAnsi" w:hAnsiTheme="minorHAnsi" w:cstheme="minorHAnsi"/>
          <w:szCs w:val="22"/>
        </w:rPr>
        <w:t xml:space="preserve">by teachers. After students left the classes the teachers evaluated the answer. From Bengali Medium 349 students appeared in examination of which 82% passed. Few students who are weak in studies are working hard. In Hindi Medium 266 students appeared and 77% passed. Weak students are working hard to pass the examination. </w:t>
      </w:r>
    </w:p>
    <w:p w:rsidR="00FA431F" w:rsidRPr="00FA431F" w:rsidRDefault="00FA431F" w:rsidP="00FA431F">
      <w:pPr>
        <w:pStyle w:val="ListParagraph"/>
        <w:rPr>
          <w:rFonts w:asciiTheme="minorHAnsi" w:hAnsiTheme="minorHAnsi" w:cstheme="minorHAnsi"/>
          <w:szCs w:val="22"/>
        </w:rPr>
      </w:pPr>
    </w:p>
    <w:p w:rsidR="00FA431F" w:rsidRPr="00FA431F" w:rsidRDefault="00FA431F" w:rsidP="00FA431F">
      <w:pPr>
        <w:pStyle w:val="ListParagraph"/>
        <w:spacing w:line="192" w:lineRule="auto"/>
        <w:jc w:val="both"/>
        <w:rPr>
          <w:rFonts w:asciiTheme="minorHAnsi" w:hAnsiTheme="minorHAnsi" w:cstheme="minorHAnsi"/>
          <w:szCs w:val="22"/>
        </w:rPr>
      </w:pPr>
    </w:p>
    <w:p w:rsidR="005C1766" w:rsidRPr="00672020" w:rsidRDefault="00FA431F" w:rsidP="00F17C5F">
      <w:pPr>
        <w:pStyle w:val="ListParagraph"/>
        <w:numPr>
          <w:ilvl w:val="0"/>
          <w:numId w:val="3"/>
        </w:numPr>
        <w:jc w:val="both"/>
        <w:rPr>
          <w:rFonts w:asciiTheme="minorHAnsi" w:hAnsiTheme="minorHAnsi" w:cstheme="minorHAnsi"/>
          <w:szCs w:val="22"/>
        </w:rPr>
      </w:pPr>
      <w:r>
        <w:rPr>
          <w:rFonts w:asciiTheme="minorHAnsi" w:hAnsiTheme="minorHAnsi" w:cstheme="minorHAnsi"/>
          <w:noProof/>
          <w:szCs w:val="22"/>
          <w:lang w:bidi="ar-SA"/>
        </w:rPr>
        <w:drawing>
          <wp:anchor distT="0" distB="0" distL="114300" distR="114300" simplePos="0" relativeHeight="251696640" behindDoc="1" locked="0" layoutInCell="1" allowOverlap="1">
            <wp:simplePos x="0" y="0"/>
            <wp:positionH relativeFrom="column">
              <wp:posOffset>3636010</wp:posOffset>
            </wp:positionH>
            <wp:positionV relativeFrom="paragraph">
              <wp:posOffset>916305</wp:posOffset>
            </wp:positionV>
            <wp:extent cx="2554605" cy="2039620"/>
            <wp:effectExtent l="19050" t="0" r="0" b="0"/>
            <wp:wrapSquare wrapText="bothSides"/>
            <wp:docPr id="30" name="Picture 6" descr="C:\Users\HSP\Desktop\DSCN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P\Desktop\DSCN2429.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605" cy="2039620"/>
                    </a:xfrm>
                    <a:prstGeom prst="rect">
                      <a:avLst/>
                    </a:prstGeom>
                    <a:noFill/>
                    <a:ln w="9525">
                      <a:noFill/>
                      <a:miter lim="800000"/>
                      <a:headEnd/>
                      <a:tailEnd/>
                    </a:ln>
                  </pic:spPr>
                </pic:pic>
              </a:graphicData>
            </a:graphic>
          </wp:anchor>
        </w:drawing>
      </w:r>
      <w:r>
        <w:rPr>
          <w:rFonts w:asciiTheme="minorHAnsi" w:hAnsiTheme="minorHAnsi" w:cstheme="minorHAnsi"/>
          <w:noProof/>
          <w:szCs w:val="22"/>
          <w:lang w:bidi="ar-SA"/>
        </w:rPr>
        <w:drawing>
          <wp:anchor distT="0" distB="0" distL="114300" distR="114300" simplePos="0" relativeHeight="251697664" behindDoc="1" locked="0" layoutInCell="1" allowOverlap="1">
            <wp:simplePos x="0" y="0"/>
            <wp:positionH relativeFrom="column">
              <wp:posOffset>926465</wp:posOffset>
            </wp:positionH>
            <wp:positionV relativeFrom="paragraph">
              <wp:posOffset>916305</wp:posOffset>
            </wp:positionV>
            <wp:extent cx="2586355" cy="2042795"/>
            <wp:effectExtent l="19050" t="0" r="4445" b="0"/>
            <wp:wrapSquare wrapText="bothSides"/>
            <wp:docPr id="31" name="Picture 2" descr="C:\Users\HSP\Desktop\DSCN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P\Desktop\DSCN2436.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6355" cy="2042795"/>
                    </a:xfrm>
                    <a:prstGeom prst="rect">
                      <a:avLst/>
                    </a:prstGeom>
                    <a:noFill/>
                    <a:ln w="9525">
                      <a:noFill/>
                      <a:miter lim="800000"/>
                      <a:headEnd/>
                      <a:tailEnd/>
                    </a:ln>
                  </pic:spPr>
                </pic:pic>
              </a:graphicData>
            </a:graphic>
          </wp:anchor>
        </w:drawing>
      </w:r>
      <w:r w:rsidR="005C1766" w:rsidRPr="00672020">
        <w:rPr>
          <w:rFonts w:asciiTheme="minorHAnsi" w:hAnsiTheme="minorHAnsi" w:cstheme="minorHAnsi"/>
          <w:szCs w:val="22"/>
        </w:rPr>
        <w:t>23</w:t>
      </w:r>
      <w:r w:rsidR="005C1766" w:rsidRPr="00672020">
        <w:rPr>
          <w:rFonts w:asciiTheme="minorHAnsi" w:hAnsiTheme="minorHAnsi" w:cstheme="minorHAnsi"/>
          <w:szCs w:val="22"/>
          <w:vertAlign w:val="superscript"/>
        </w:rPr>
        <w:t>rd</w:t>
      </w:r>
      <w:r w:rsidR="005C1766" w:rsidRPr="00672020">
        <w:rPr>
          <w:rFonts w:asciiTheme="minorHAnsi" w:hAnsiTheme="minorHAnsi" w:cstheme="minorHAnsi"/>
          <w:szCs w:val="22"/>
        </w:rPr>
        <w:t xml:space="preserve"> of APRIL was a holy day for some of our ANAND BHAVAN HOME children at Kalipathar Home Asansol</w:t>
      </w:r>
      <w:r w:rsidR="005C1766">
        <w:rPr>
          <w:rFonts w:asciiTheme="minorHAnsi" w:hAnsiTheme="minorHAnsi" w:cstheme="minorHAnsi"/>
          <w:szCs w:val="22"/>
        </w:rPr>
        <w:t>. A</w:t>
      </w:r>
      <w:r w:rsidR="005C1766" w:rsidRPr="00672020">
        <w:rPr>
          <w:rFonts w:asciiTheme="minorHAnsi" w:hAnsiTheme="minorHAnsi" w:cstheme="minorHAnsi"/>
          <w:szCs w:val="22"/>
        </w:rPr>
        <w:t>REBICA DAS and BERONICA DAS received their first “HOLY COMMUNION” to become one and with Jesus.</w:t>
      </w:r>
      <w:r w:rsidR="005C1766">
        <w:rPr>
          <w:rFonts w:asciiTheme="minorHAnsi" w:hAnsiTheme="minorHAnsi" w:cstheme="minorHAnsi"/>
          <w:szCs w:val="22"/>
        </w:rPr>
        <w:t xml:space="preserve"> </w:t>
      </w:r>
      <w:r w:rsidR="005C1766" w:rsidRPr="00672020">
        <w:rPr>
          <w:rFonts w:asciiTheme="minorHAnsi" w:hAnsiTheme="minorHAnsi" w:cstheme="minorHAnsi"/>
          <w:szCs w:val="22"/>
        </w:rPr>
        <w:t xml:space="preserve">ASHISH MISHRA </w:t>
      </w:r>
      <w:r w:rsidR="005C1766">
        <w:rPr>
          <w:rFonts w:asciiTheme="minorHAnsi" w:hAnsiTheme="minorHAnsi" w:cstheme="minorHAnsi"/>
          <w:szCs w:val="22"/>
        </w:rPr>
        <w:t>was “CONFIRMED</w:t>
      </w:r>
      <w:r w:rsidR="005C1766" w:rsidRPr="00672020">
        <w:rPr>
          <w:rFonts w:asciiTheme="minorHAnsi" w:hAnsiTheme="minorHAnsi" w:cstheme="minorHAnsi"/>
          <w:szCs w:val="22"/>
        </w:rPr>
        <w:t>’’ and received the blessing of the Holy Spir</w:t>
      </w:r>
      <w:r w:rsidR="005C1766">
        <w:rPr>
          <w:rFonts w:asciiTheme="minorHAnsi" w:hAnsiTheme="minorHAnsi" w:cstheme="minorHAnsi"/>
          <w:szCs w:val="22"/>
        </w:rPr>
        <w:t xml:space="preserve">it. </w:t>
      </w:r>
      <w:r w:rsidR="005C1766" w:rsidRPr="00672020">
        <w:rPr>
          <w:rFonts w:asciiTheme="minorHAnsi" w:hAnsiTheme="minorHAnsi" w:cstheme="minorHAnsi"/>
          <w:szCs w:val="22"/>
        </w:rPr>
        <w:t>On this special day Bishop: CYPRIAN MONIS, Bishop of Asansol and Rev Father RAHUL SEQUIERA also blessed the children.</w:t>
      </w:r>
    </w:p>
    <w:p w:rsidR="005C1766" w:rsidRPr="00672020" w:rsidRDefault="005C1766" w:rsidP="005C1766">
      <w:pPr>
        <w:rPr>
          <w:rFonts w:asciiTheme="minorHAnsi" w:hAnsiTheme="minorHAnsi" w:cstheme="minorHAnsi"/>
          <w:sz w:val="22"/>
          <w:szCs w:val="22"/>
        </w:rPr>
      </w:pPr>
    </w:p>
    <w:p w:rsidR="005C1766" w:rsidRPr="00672020" w:rsidRDefault="005C1766" w:rsidP="005C1766">
      <w:pPr>
        <w:rPr>
          <w:rFonts w:asciiTheme="minorHAnsi" w:hAnsiTheme="minorHAnsi" w:cstheme="minorHAnsi"/>
          <w:sz w:val="22"/>
          <w:szCs w:val="22"/>
        </w:rPr>
      </w:pPr>
    </w:p>
    <w:p w:rsidR="005C1766" w:rsidRPr="00672020" w:rsidRDefault="005C1766" w:rsidP="005C1766">
      <w:pPr>
        <w:rPr>
          <w:rFonts w:asciiTheme="minorHAnsi" w:hAnsiTheme="minorHAnsi" w:cstheme="minorHAnsi"/>
          <w:sz w:val="22"/>
          <w:szCs w:val="22"/>
        </w:rPr>
      </w:pPr>
    </w:p>
    <w:p w:rsidR="005C1766" w:rsidRPr="00672020" w:rsidRDefault="005C1766" w:rsidP="005C1766">
      <w:pPr>
        <w:rPr>
          <w:rFonts w:asciiTheme="minorHAnsi" w:hAnsiTheme="minorHAnsi" w:cstheme="minorHAnsi"/>
          <w:sz w:val="22"/>
          <w:szCs w:val="22"/>
        </w:rPr>
      </w:pPr>
    </w:p>
    <w:p w:rsidR="005C1766" w:rsidRPr="00672020" w:rsidRDefault="005C1766" w:rsidP="005C1766">
      <w:pPr>
        <w:rPr>
          <w:rFonts w:asciiTheme="minorHAnsi" w:hAnsiTheme="minorHAnsi" w:cstheme="minorHAnsi"/>
          <w:sz w:val="22"/>
          <w:szCs w:val="22"/>
        </w:rPr>
      </w:pPr>
    </w:p>
    <w:p w:rsidR="005C1766" w:rsidRPr="00672020" w:rsidRDefault="005C1766" w:rsidP="005C1766">
      <w:pPr>
        <w:rPr>
          <w:rFonts w:asciiTheme="minorHAnsi" w:hAnsiTheme="minorHAnsi" w:cstheme="minorHAnsi"/>
          <w:sz w:val="22"/>
          <w:szCs w:val="22"/>
        </w:rPr>
      </w:pPr>
    </w:p>
    <w:p w:rsidR="005C1766" w:rsidRPr="00672020" w:rsidRDefault="005C1766" w:rsidP="005C1766">
      <w:pPr>
        <w:rPr>
          <w:rFonts w:asciiTheme="minorHAnsi" w:hAnsiTheme="minorHAnsi" w:cstheme="minorHAnsi"/>
          <w:sz w:val="22"/>
          <w:szCs w:val="22"/>
        </w:rPr>
      </w:pPr>
    </w:p>
    <w:p w:rsidR="005C1766" w:rsidRPr="00672020" w:rsidRDefault="005C1766" w:rsidP="005C1766">
      <w:pPr>
        <w:rPr>
          <w:rFonts w:asciiTheme="minorHAnsi" w:hAnsiTheme="minorHAnsi" w:cstheme="minorHAnsi"/>
          <w:sz w:val="22"/>
          <w:szCs w:val="22"/>
        </w:rPr>
      </w:pPr>
    </w:p>
    <w:p w:rsidR="005C1766" w:rsidRPr="00672020" w:rsidRDefault="005C1766" w:rsidP="005C1766">
      <w:pPr>
        <w:rPr>
          <w:rFonts w:asciiTheme="minorHAnsi" w:hAnsiTheme="minorHAnsi" w:cstheme="minorHAnsi"/>
          <w:sz w:val="22"/>
          <w:szCs w:val="22"/>
        </w:rPr>
      </w:pPr>
    </w:p>
    <w:p w:rsidR="005C1766" w:rsidRPr="00672020" w:rsidRDefault="005C1766" w:rsidP="005C1766">
      <w:pPr>
        <w:rPr>
          <w:rFonts w:asciiTheme="minorHAnsi" w:hAnsiTheme="minorHAnsi" w:cstheme="minorHAnsi"/>
          <w:sz w:val="22"/>
          <w:szCs w:val="22"/>
        </w:rPr>
      </w:pPr>
    </w:p>
    <w:p w:rsidR="00FA431F" w:rsidRDefault="00FA431F" w:rsidP="005C1766">
      <w:pPr>
        <w:rPr>
          <w:rFonts w:asciiTheme="minorHAnsi" w:hAnsiTheme="minorHAnsi" w:cstheme="minorHAnsi"/>
          <w:sz w:val="22"/>
          <w:szCs w:val="22"/>
        </w:rPr>
      </w:pPr>
    </w:p>
    <w:p w:rsidR="00FA431F" w:rsidRDefault="00FA431F" w:rsidP="005C1766">
      <w:pPr>
        <w:rPr>
          <w:rFonts w:asciiTheme="minorHAnsi" w:hAnsiTheme="minorHAnsi" w:cstheme="minorHAnsi"/>
          <w:sz w:val="22"/>
          <w:szCs w:val="22"/>
        </w:rPr>
      </w:pPr>
    </w:p>
    <w:p w:rsidR="00FA431F" w:rsidRDefault="00811722" w:rsidP="005C1766">
      <w:pPr>
        <w:rPr>
          <w:rFonts w:asciiTheme="minorHAnsi" w:hAnsiTheme="minorHAnsi" w:cstheme="minorHAnsi"/>
          <w:sz w:val="22"/>
          <w:szCs w:val="22"/>
        </w:rPr>
      </w:pPr>
      <w:r w:rsidRPr="00811722">
        <w:rPr>
          <w:rFonts w:asciiTheme="minorHAnsi" w:hAnsiTheme="minorHAnsi" w:cstheme="minorHAnsi"/>
          <w:noProof/>
          <w:sz w:val="22"/>
          <w:szCs w:val="22"/>
          <w:lang w:val="en-IN" w:eastAsia="en-IN"/>
        </w:rPr>
        <w:pict>
          <v:rect id="_x0000_s4078" style="position:absolute;margin-left:185.65pt;margin-top:6pt;width:173.95pt;height:23.1pt;z-index:251746816" filled="f" strokecolor="black [3213]">
            <v:textbox>
              <w:txbxContent>
                <w:p w:rsidR="00FA431F" w:rsidRPr="00FA431F" w:rsidRDefault="00FA431F" w:rsidP="00FA431F">
                  <w:pPr>
                    <w:jc w:val="center"/>
                  </w:pPr>
                  <w:r w:rsidRPr="00672020">
                    <w:rPr>
                      <w:rFonts w:asciiTheme="minorHAnsi" w:hAnsiTheme="minorHAnsi" w:cstheme="minorHAnsi"/>
                      <w:szCs w:val="22"/>
                    </w:rPr>
                    <w:t>Anand Bhavan Home</w:t>
                  </w:r>
                  <w:r>
                    <w:rPr>
                      <w:rFonts w:asciiTheme="minorHAnsi" w:hAnsiTheme="minorHAnsi" w:cstheme="minorHAnsi"/>
                      <w:szCs w:val="22"/>
                    </w:rPr>
                    <w:t xml:space="preserve"> Asansol</w:t>
                  </w:r>
                </w:p>
              </w:txbxContent>
            </v:textbox>
          </v:rect>
        </w:pict>
      </w:r>
    </w:p>
    <w:p w:rsidR="005C1766" w:rsidRPr="00672020" w:rsidRDefault="005C1766" w:rsidP="005C1766">
      <w:pPr>
        <w:rPr>
          <w:rFonts w:asciiTheme="minorHAnsi" w:hAnsiTheme="minorHAnsi" w:cstheme="minorHAnsi"/>
          <w:sz w:val="22"/>
          <w:szCs w:val="22"/>
        </w:rPr>
      </w:pPr>
    </w:p>
    <w:p w:rsidR="005C1766" w:rsidRPr="00672020" w:rsidRDefault="005C1766" w:rsidP="005C1766">
      <w:pPr>
        <w:rPr>
          <w:rFonts w:asciiTheme="minorHAnsi" w:hAnsiTheme="minorHAnsi" w:cstheme="minorHAnsi"/>
          <w:sz w:val="22"/>
          <w:szCs w:val="22"/>
        </w:rPr>
      </w:pPr>
    </w:p>
    <w:p w:rsidR="008241C4" w:rsidRDefault="005C1766" w:rsidP="00F17C5F">
      <w:pPr>
        <w:pStyle w:val="ListParagraph"/>
        <w:numPr>
          <w:ilvl w:val="0"/>
          <w:numId w:val="4"/>
        </w:numPr>
        <w:jc w:val="both"/>
        <w:rPr>
          <w:rFonts w:asciiTheme="minorHAnsi" w:hAnsiTheme="minorHAnsi" w:cstheme="minorHAnsi"/>
          <w:szCs w:val="22"/>
        </w:rPr>
      </w:pPr>
      <w:r w:rsidRPr="00672020">
        <w:rPr>
          <w:rFonts w:asciiTheme="minorHAnsi" w:hAnsiTheme="minorHAnsi" w:cstheme="minorHAnsi"/>
          <w:szCs w:val="22"/>
        </w:rPr>
        <w:t xml:space="preserve">The month of MAY was really a bit tough for our children as in this month they had their FIRST TERM EXAMINATION from 02.06.17.to 11.05.17.But the news of SUMMER VACATION on 22.05.17gave them a slight relief from their regular routines .We could experience their internal happiness for vacation.  </w:t>
      </w:r>
    </w:p>
    <w:p w:rsidR="00FA431F" w:rsidRDefault="00FA431F" w:rsidP="00FA431F">
      <w:pPr>
        <w:jc w:val="both"/>
        <w:rPr>
          <w:rFonts w:asciiTheme="minorHAnsi" w:hAnsiTheme="minorHAnsi" w:cstheme="minorHAnsi"/>
          <w:szCs w:val="22"/>
        </w:rPr>
      </w:pPr>
    </w:p>
    <w:p w:rsidR="00FA431F" w:rsidRDefault="00FA431F" w:rsidP="00FA431F">
      <w:pPr>
        <w:jc w:val="both"/>
        <w:rPr>
          <w:rFonts w:asciiTheme="minorHAnsi" w:hAnsiTheme="minorHAnsi" w:cstheme="minorHAnsi"/>
          <w:szCs w:val="22"/>
        </w:rPr>
      </w:pPr>
    </w:p>
    <w:p w:rsidR="00FA431F" w:rsidRDefault="00FA431F" w:rsidP="00FA431F">
      <w:pPr>
        <w:jc w:val="both"/>
        <w:rPr>
          <w:rFonts w:asciiTheme="minorHAnsi" w:hAnsiTheme="minorHAnsi" w:cstheme="minorHAnsi"/>
          <w:szCs w:val="22"/>
        </w:rPr>
      </w:pPr>
    </w:p>
    <w:p w:rsidR="00FA431F" w:rsidRDefault="00811722" w:rsidP="00FA431F">
      <w:pPr>
        <w:jc w:val="both"/>
        <w:rPr>
          <w:rFonts w:asciiTheme="minorHAnsi" w:hAnsiTheme="minorHAnsi" w:cstheme="minorHAnsi"/>
          <w:szCs w:val="22"/>
        </w:rPr>
      </w:pPr>
      <w:r w:rsidRPr="00811722">
        <w:rPr>
          <w:rFonts w:asciiTheme="minorHAnsi" w:hAnsiTheme="minorHAnsi" w:cstheme="minorHAnsi"/>
          <w:noProof/>
          <w:szCs w:val="22"/>
          <w:lang w:val="en-IN" w:eastAsia="en-IN"/>
        </w:rPr>
        <w:pict>
          <v:shape id="_x0000_s4089" type="#_x0000_t114" style="position:absolute;left:0;text-align:left;margin-left:10.05pt;margin-top:5pt;width:167.65pt;height:32.1pt;z-index:251758080" fillcolor="#c2d69b [1942]" strokecolor="#9bbb59 [3206]" strokeweight="1pt">
            <v:fill color2="#9bbb59 [3206]" focusposition="1" focussize="" focus="50%" type="gradient"/>
            <v:shadow on="t" type="perspective" color="#4e6128 [1606]" offset="1pt" offset2="-3pt"/>
            <v:textbox style="mso-next-textbox:#_x0000_s4089">
              <w:txbxContent>
                <w:p w:rsidR="00D5598F" w:rsidRPr="00D5598F" w:rsidRDefault="00D5598F" w:rsidP="00D5598F">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FA431F" w:rsidRDefault="00FA431F" w:rsidP="00FA431F">
      <w:pPr>
        <w:jc w:val="both"/>
        <w:rPr>
          <w:rFonts w:asciiTheme="minorHAnsi" w:hAnsiTheme="minorHAnsi" w:cstheme="minorHAnsi"/>
          <w:szCs w:val="22"/>
        </w:rPr>
      </w:pPr>
    </w:p>
    <w:p w:rsidR="00FA431F" w:rsidRDefault="00FA431F" w:rsidP="00FA431F">
      <w:pPr>
        <w:jc w:val="both"/>
        <w:rPr>
          <w:rFonts w:asciiTheme="minorHAnsi" w:hAnsiTheme="minorHAnsi" w:cstheme="minorHAnsi"/>
          <w:szCs w:val="22"/>
        </w:rPr>
      </w:pPr>
    </w:p>
    <w:p w:rsidR="005C1766" w:rsidRPr="00D5598F" w:rsidRDefault="00D5598F" w:rsidP="00D5598F">
      <w:pPr>
        <w:jc w:val="both"/>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99712" behindDoc="1" locked="0" layoutInCell="1" allowOverlap="1">
            <wp:simplePos x="0" y="0"/>
            <wp:positionH relativeFrom="column">
              <wp:posOffset>4900295</wp:posOffset>
            </wp:positionH>
            <wp:positionV relativeFrom="paragraph">
              <wp:posOffset>99695</wp:posOffset>
            </wp:positionV>
            <wp:extent cx="1865630" cy="1433195"/>
            <wp:effectExtent l="19050" t="0" r="1270" b="0"/>
            <wp:wrapSquare wrapText="bothSides"/>
            <wp:docPr id="1954" name="Picture 3" descr="C:\Users\HSP\Desktop\DSCN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P\Desktop\DSCN252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5630" cy="1433195"/>
                    </a:xfrm>
                    <a:prstGeom prst="rect">
                      <a:avLst/>
                    </a:prstGeom>
                    <a:noFill/>
                    <a:ln w="9525">
                      <a:noFill/>
                      <a:miter lim="800000"/>
                      <a:headEnd/>
                      <a:tailEnd/>
                    </a:ln>
                  </pic:spPr>
                </pic:pic>
              </a:graphicData>
            </a:graphic>
          </wp:anchor>
        </w:drawing>
      </w:r>
      <w:r>
        <w:rPr>
          <w:rFonts w:asciiTheme="minorHAnsi" w:hAnsiTheme="minorHAnsi" w:cstheme="minorHAnsi"/>
          <w:noProof/>
          <w:szCs w:val="22"/>
        </w:rPr>
        <w:drawing>
          <wp:anchor distT="0" distB="0" distL="114300" distR="114300" simplePos="0" relativeHeight="251698688" behindDoc="1" locked="0" layoutInCell="1" allowOverlap="1">
            <wp:simplePos x="0" y="0"/>
            <wp:positionH relativeFrom="column">
              <wp:posOffset>2811780</wp:posOffset>
            </wp:positionH>
            <wp:positionV relativeFrom="paragraph">
              <wp:posOffset>77470</wp:posOffset>
            </wp:positionV>
            <wp:extent cx="1993265" cy="1456055"/>
            <wp:effectExtent l="19050" t="0" r="6985" b="0"/>
            <wp:wrapSquare wrapText="bothSides"/>
            <wp:docPr id="1955" name="Picture 1" descr="C:\Users\HSP\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P\Desktop\002.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265" cy="1456055"/>
                    </a:xfrm>
                    <a:prstGeom prst="rect">
                      <a:avLst/>
                    </a:prstGeom>
                    <a:noFill/>
                    <a:ln w="9525">
                      <a:noFill/>
                      <a:miter lim="800000"/>
                      <a:headEnd/>
                      <a:tailEnd/>
                    </a:ln>
                  </pic:spPr>
                </pic:pic>
              </a:graphicData>
            </a:graphic>
          </wp:anchor>
        </w:drawing>
      </w:r>
      <w:r w:rsidR="005C1766" w:rsidRPr="00D5598F">
        <w:rPr>
          <w:rFonts w:asciiTheme="minorHAnsi" w:hAnsiTheme="minorHAnsi" w:cstheme="minorHAnsi"/>
          <w:szCs w:val="22"/>
        </w:rPr>
        <w:t xml:space="preserve">       </w:t>
      </w:r>
    </w:p>
    <w:p w:rsidR="008241C4" w:rsidRDefault="00811722" w:rsidP="008241C4">
      <w:pPr>
        <w:pStyle w:val="ListParagraph"/>
        <w:numPr>
          <w:ilvl w:val="0"/>
          <w:numId w:val="10"/>
        </w:numPr>
        <w:jc w:val="both"/>
        <w:rPr>
          <w:rFonts w:asciiTheme="minorHAnsi" w:hAnsiTheme="minorHAnsi" w:cstheme="minorHAnsi"/>
          <w:szCs w:val="22"/>
        </w:rPr>
      </w:pPr>
      <w:r w:rsidRPr="00811722">
        <w:rPr>
          <w:rFonts w:asciiTheme="minorHAnsi" w:hAnsiTheme="minorHAnsi" w:cstheme="minorHAnsi"/>
          <w:noProof/>
          <w:szCs w:val="22"/>
          <w:lang w:val="en-IN" w:eastAsia="en-IN"/>
        </w:rPr>
        <w:pict>
          <v:rect id="_x0000_s4079" style="position:absolute;left:0;text-align:left;margin-left:293.65pt;margin-top:107.85pt;width:173.95pt;height:23.1pt;z-index:251747840" filled="f" strokecolor="black [3213]">
            <v:textbox>
              <w:txbxContent>
                <w:p w:rsidR="00FA431F" w:rsidRPr="00FA431F" w:rsidRDefault="00FA431F" w:rsidP="00FA431F">
                  <w:pPr>
                    <w:jc w:val="center"/>
                  </w:pPr>
                  <w:r w:rsidRPr="00672020">
                    <w:rPr>
                      <w:rFonts w:asciiTheme="minorHAnsi" w:hAnsiTheme="minorHAnsi" w:cstheme="minorHAnsi"/>
                      <w:szCs w:val="22"/>
                    </w:rPr>
                    <w:t>Anand Bhavan Home</w:t>
                  </w:r>
                  <w:r>
                    <w:rPr>
                      <w:rFonts w:asciiTheme="minorHAnsi" w:hAnsiTheme="minorHAnsi" w:cstheme="minorHAnsi"/>
                      <w:szCs w:val="22"/>
                    </w:rPr>
                    <w:t xml:space="preserve"> Asansol</w:t>
                  </w:r>
                </w:p>
              </w:txbxContent>
            </v:textbox>
          </v:rect>
        </w:pict>
      </w:r>
      <w:r w:rsidR="005C1766" w:rsidRPr="008241C4">
        <w:rPr>
          <w:rFonts w:asciiTheme="minorHAnsi" w:hAnsiTheme="minorHAnsi" w:cstheme="minorHAnsi"/>
          <w:b/>
          <w:szCs w:val="22"/>
        </w:rPr>
        <w:t>WATER HAND PUMP</w:t>
      </w:r>
      <w:r w:rsidR="005C1766" w:rsidRPr="008241C4">
        <w:rPr>
          <w:rFonts w:asciiTheme="minorHAnsi" w:hAnsiTheme="minorHAnsi" w:cstheme="minorHAnsi"/>
          <w:szCs w:val="22"/>
        </w:rPr>
        <w:t xml:space="preserve"> - Apart from this on 31</w:t>
      </w:r>
      <w:r w:rsidR="005C1766" w:rsidRPr="008241C4">
        <w:rPr>
          <w:rFonts w:asciiTheme="minorHAnsi" w:hAnsiTheme="minorHAnsi" w:cstheme="minorHAnsi"/>
          <w:szCs w:val="22"/>
          <w:vertAlign w:val="superscript"/>
        </w:rPr>
        <w:t>st</w:t>
      </w:r>
      <w:r w:rsidR="005C1766" w:rsidRPr="008241C4">
        <w:rPr>
          <w:rFonts w:asciiTheme="minorHAnsi" w:hAnsiTheme="minorHAnsi" w:cstheme="minorHAnsi"/>
          <w:szCs w:val="22"/>
        </w:rPr>
        <w:t xml:space="preserve"> MAY a water hand pump was drilled in our home for the Children. This was donated by the “BHALOBASA” organization. The function was presided by our Parish Rev FR. RAHUL SEQUIERA.</w:t>
      </w:r>
    </w:p>
    <w:p w:rsidR="008241C4" w:rsidRDefault="008241C4" w:rsidP="008241C4">
      <w:pPr>
        <w:jc w:val="both"/>
        <w:rPr>
          <w:rFonts w:asciiTheme="minorHAnsi" w:hAnsiTheme="minorHAnsi" w:cstheme="minorHAnsi"/>
          <w:szCs w:val="22"/>
        </w:rPr>
      </w:pPr>
    </w:p>
    <w:p w:rsidR="004553F5" w:rsidRPr="008241C4" w:rsidRDefault="004553F5" w:rsidP="008241C4">
      <w:pPr>
        <w:jc w:val="both"/>
        <w:rPr>
          <w:rFonts w:asciiTheme="minorHAnsi" w:hAnsiTheme="minorHAnsi" w:cstheme="minorHAnsi"/>
          <w:szCs w:val="22"/>
        </w:rPr>
      </w:pPr>
    </w:p>
    <w:p w:rsidR="008241C4" w:rsidRDefault="004553F5" w:rsidP="008241C4">
      <w:pPr>
        <w:pStyle w:val="ListParagraph"/>
        <w:numPr>
          <w:ilvl w:val="0"/>
          <w:numId w:val="10"/>
        </w:numPr>
        <w:jc w:val="both"/>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729408" behindDoc="0" locked="0" layoutInCell="1" allowOverlap="1">
            <wp:simplePos x="0" y="0"/>
            <wp:positionH relativeFrom="column">
              <wp:posOffset>5690235</wp:posOffset>
            </wp:positionH>
            <wp:positionV relativeFrom="paragraph">
              <wp:posOffset>6350</wp:posOffset>
            </wp:positionV>
            <wp:extent cx="1030605" cy="1184910"/>
            <wp:effectExtent l="19050" t="0" r="0" b="0"/>
            <wp:wrapThrough wrapText="bothSides">
              <wp:wrapPolygon edited="0">
                <wp:start x="-399" y="0"/>
                <wp:lineTo x="-399" y="21183"/>
                <wp:lineTo x="21560" y="21183"/>
                <wp:lineTo x="21560" y="0"/>
                <wp:lineTo x="-399" y="0"/>
              </wp:wrapPolygon>
            </wp:wrapThrough>
            <wp:docPr id="4" name="Picture 7" descr="D:\BB Child Passport photo 2016\Puja mar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B Child Passport photo 2016\Puja marandi.JPG"/>
                    <pic:cNvPicPr>
                      <a:picLocks noChangeAspect="1" noChangeArrowheads="1"/>
                    </pic:cNvPicPr>
                  </pic:nvPicPr>
                  <pic:blipFill>
                    <a:blip r:embed="rId18" cstate="print"/>
                    <a:srcRect/>
                    <a:stretch>
                      <a:fillRect/>
                    </a:stretch>
                  </pic:blipFill>
                  <pic:spPr bwMode="auto">
                    <a:xfrm flipH="1">
                      <a:off x="0" y="0"/>
                      <a:ext cx="1030605" cy="1184910"/>
                    </a:xfrm>
                    <a:prstGeom prst="rect">
                      <a:avLst/>
                    </a:prstGeom>
                    <a:noFill/>
                    <a:ln w="9525">
                      <a:noFill/>
                      <a:miter lim="800000"/>
                      <a:headEnd/>
                      <a:tailEnd/>
                    </a:ln>
                  </pic:spPr>
                </pic:pic>
              </a:graphicData>
            </a:graphic>
          </wp:anchor>
        </w:drawing>
      </w:r>
      <w:r>
        <w:rPr>
          <w:rFonts w:asciiTheme="minorHAnsi" w:hAnsiTheme="minorHAnsi" w:cstheme="minorHAnsi"/>
          <w:noProof/>
          <w:lang w:bidi="ar-SA"/>
        </w:rPr>
        <w:drawing>
          <wp:anchor distT="0" distB="0" distL="114300" distR="114300" simplePos="0" relativeHeight="251730432" behindDoc="0" locked="0" layoutInCell="1" allowOverlap="1">
            <wp:simplePos x="0" y="0"/>
            <wp:positionH relativeFrom="column">
              <wp:posOffset>4620260</wp:posOffset>
            </wp:positionH>
            <wp:positionV relativeFrom="paragraph">
              <wp:posOffset>6350</wp:posOffset>
            </wp:positionV>
            <wp:extent cx="969645" cy="1184910"/>
            <wp:effectExtent l="19050" t="0" r="1905" b="0"/>
            <wp:wrapThrough wrapText="bothSides">
              <wp:wrapPolygon edited="0">
                <wp:start x="-424" y="0"/>
                <wp:lineTo x="-424" y="21183"/>
                <wp:lineTo x="21642" y="21183"/>
                <wp:lineTo x="21642" y="0"/>
                <wp:lineTo x="-424" y="0"/>
              </wp:wrapPolygon>
            </wp:wrapThrough>
            <wp:docPr id="3" name="Picture 8" descr="D:\BB Child Passport photo 2016\Puja Tu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B Child Passport photo 2016\Puja Tudu.JPG"/>
                    <pic:cNvPicPr>
                      <a:picLocks noChangeAspect="1" noChangeArrowheads="1"/>
                    </pic:cNvPicPr>
                  </pic:nvPicPr>
                  <pic:blipFill>
                    <a:blip r:embed="rId19" cstate="print"/>
                    <a:srcRect/>
                    <a:stretch>
                      <a:fillRect/>
                    </a:stretch>
                  </pic:blipFill>
                  <pic:spPr bwMode="auto">
                    <a:xfrm>
                      <a:off x="0" y="0"/>
                      <a:ext cx="969645" cy="1184910"/>
                    </a:xfrm>
                    <a:prstGeom prst="rect">
                      <a:avLst/>
                    </a:prstGeom>
                    <a:noFill/>
                    <a:ln w="9525">
                      <a:noFill/>
                      <a:miter lim="800000"/>
                      <a:headEnd/>
                      <a:tailEnd/>
                    </a:ln>
                  </pic:spPr>
                </pic:pic>
              </a:graphicData>
            </a:graphic>
          </wp:anchor>
        </w:drawing>
      </w:r>
      <w:r w:rsidR="008241C4" w:rsidRPr="008241C4">
        <w:rPr>
          <w:rFonts w:asciiTheme="minorHAnsi" w:hAnsiTheme="minorHAnsi" w:cstheme="minorHAnsi"/>
        </w:rPr>
        <w:t>Puja Tudu and Puja Marandi   both are destitutes of Bakuabari Big Girls Home</w:t>
      </w:r>
      <w:r w:rsidR="00D835BE">
        <w:rPr>
          <w:rFonts w:asciiTheme="minorHAnsi" w:hAnsiTheme="minorHAnsi" w:cstheme="minorHAnsi"/>
        </w:rPr>
        <w:t xml:space="preserve"> JPG</w:t>
      </w:r>
      <w:r w:rsidR="008241C4" w:rsidRPr="008241C4">
        <w:rPr>
          <w:rFonts w:asciiTheme="minorHAnsi" w:hAnsiTheme="minorHAnsi" w:cstheme="minorHAnsi"/>
        </w:rPr>
        <w:t>. They are from tribal family. They passed Madhyamik Exam (school Final) 2017 successfully. Puja Tudu was placed in 1st first division and Puja Marandi was got 2nd division.</w:t>
      </w:r>
    </w:p>
    <w:p w:rsidR="008241C4" w:rsidRPr="008241C4" w:rsidRDefault="008241C4" w:rsidP="008241C4">
      <w:pPr>
        <w:pStyle w:val="ListParagraph"/>
        <w:rPr>
          <w:rFonts w:asciiTheme="minorHAnsi" w:hAnsiTheme="minorHAnsi" w:cstheme="minorHAnsi"/>
        </w:rPr>
      </w:pPr>
    </w:p>
    <w:p w:rsidR="008241C4" w:rsidRDefault="008241C4" w:rsidP="008241C4">
      <w:pPr>
        <w:pStyle w:val="ListParagraph"/>
        <w:numPr>
          <w:ilvl w:val="0"/>
          <w:numId w:val="10"/>
        </w:numPr>
        <w:jc w:val="both"/>
        <w:rPr>
          <w:rFonts w:asciiTheme="minorHAnsi" w:hAnsiTheme="minorHAnsi" w:cstheme="minorHAnsi"/>
        </w:rPr>
      </w:pPr>
      <w:r w:rsidRPr="008241C4">
        <w:rPr>
          <w:rFonts w:asciiTheme="minorHAnsi" w:hAnsiTheme="minorHAnsi" w:cstheme="minorHAnsi"/>
        </w:rPr>
        <w:t>10 boys appeared in Madhyamik Exams and all have passed successfully</w:t>
      </w:r>
      <w:r w:rsidR="00D835BE">
        <w:rPr>
          <w:rFonts w:asciiTheme="minorHAnsi" w:hAnsiTheme="minorHAnsi" w:cstheme="minorHAnsi"/>
        </w:rPr>
        <w:t xml:space="preserve"> in Jordighi JPG</w:t>
      </w:r>
      <w:r w:rsidRPr="008241C4">
        <w:rPr>
          <w:rFonts w:asciiTheme="minorHAnsi" w:hAnsiTheme="minorHAnsi" w:cstheme="minorHAnsi"/>
        </w:rPr>
        <w:t>.</w:t>
      </w:r>
    </w:p>
    <w:p w:rsidR="008241C4" w:rsidRPr="008241C4" w:rsidRDefault="00C932A3" w:rsidP="008241C4">
      <w:pPr>
        <w:pStyle w:val="ListParagraph"/>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727360" behindDoc="0" locked="0" layoutInCell="1" allowOverlap="1">
            <wp:simplePos x="0" y="0"/>
            <wp:positionH relativeFrom="column">
              <wp:posOffset>5408295</wp:posOffset>
            </wp:positionH>
            <wp:positionV relativeFrom="paragraph">
              <wp:posOffset>89535</wp:posOffset>
            </wp:positionV>
            <wp:extent cx="1278890" cy="1602740"/>
            <wp:effectExtent l="19050" t="0" r="0" b="0"/>
            <wp:wrapThrough wrapText="bothSides">
              <wp:wrapPolygon edited="0">
                <wp:start x="-322" y="0"/>
                <wp:lineTo x="-322" y="21309"/>
                <wp:lineTo x="21557" y="21309"/>
                <wp:lineTo x="21557" y="0"/>
                <wp:lineTo x="-322" y="0"/>
              </wp:wrapPolygon>
            </wp:wrapThrough>
            <wp:docPr id="2" name="Picture 2" descr="C:\Users\User\Desktop\IMG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20.JPG"/>
                    <pic:cNvPicPr>
                      <a:picLocks noChangeAspect="1" noChangeArrowheads="1"/>
                    </pic:cNvPicPr>
                  </pic:nvPicPr>
                  <pic:blipFill>
                    <a:blip r:embed="rId20" cstate="print"/>
                    <a:srcRect/>
                    <a:stretch>
                      <a:fillRect/>
                    </a:stretch>
                  </pic:blipFill>
                  <pic:spPr bwMode="auto">
                    <a:xfrm>
                      <a:off x="0" y="0"/>
                      <a:ext cx="1278890" cy="1602740"/>
                    </a:xfrm>
                    <a:prstGeom prst="rect">
                      <a:avLst/>
                    </a:prstGeom>
                    <a:noFill/>
                    <a:ln w="9525">
                      <a:noFill/>
                      <a:miter lim="800000"/>
                      <a:headEnd/>
                      <a:tailEnd/>
                    </a:ln>
                  </pic:spPr>
                </pic:pic>
              </a:graphicData>
            </a:graphic>
          </wp:anchor>
        </w:drawing>
      </w:r>
    </w:p>
    <w:p w:rsidR="008241C4" w:rsidRDefault="008241C4" w:rsidP="008241C4">
      <w:pPr>
        <w:pStyle w:val="ListParagraph"/>
        <w:numPr>
          <w:ilvl w:val="0"/>
          <w:numId w:val="10"/>
        </w:numPr>
        <w:jc w:val="both"/>
        <w:rPr>
          <w:rFonts w:asciiTheme="minorHAnsi" w:hAnsiTheme="minorHAnsi" w:cstheme="minorHAnsi"/>
        </w:rPr>
      </w:pPr>
      <w:r w:rsidRPr="008241C4">
        <w:rPr>
          <w:rFonts w:asciiTheme="minorHAnsi" w:hAnsiTheme="minorHAnsi" w:cstheme="minorHAnsi"/>
        </w:rPr>
        <w:t>Three Jordighi boys-Bholanath Marandi, Bekrant Oraon &amp;  Manab Roy  participated in District Level wall painting competition at Jalpaiguri town. They were selected by Jalpaiguri Zilla Parishad to Paint Wall for –Toilet in each House- ‘Swachha Bharat’ Campaign and they won the Special prize.</w:t>
      </w:r>
    </w:p>
    <w:p w:rsidR="008241C4" w:rsidRPr="008241C4" w:rsidRDefault="008241C4" w:rsidP="008241C4">
      <w:pPr>
        <w:pStyle w:val="ListParagraph"/>
        <w:rPr>
          <w:rFonts w:asciiTheme="minorHAnsi" w:hAnsiTheme="minorHAnsi" w:cstheme="minorHAnsi"/>
        </w:rPr>
      </w:pPr>
    </w:p>
    <w:p w:rsidR="005C1766" w:rsidRPr="004553F5" w:rsidRDefault="008241C4" w:rsidP="005C1766">
      <w:pPr>
        <w:pStyle w:val="ListParagraph"/>
        <w:numPr>
          <w:ilvl w:val="0"/>
          <w:numId w:val="10"/>
        </w:numPr>
        <w:jc w:val="both"/>
        <w:rPr>
          <w:rFonts w:asciiTheme="minorHAnsi" w:hAnsiTheme="minorHAnsi" w:cstheme="minorHAnsi"/>
        </w:rPr>
      </w:pPr>
      <w:r w:rsidRPr="008241C4">
        <w:rPr>
          <w:rFonts w:asciiTheme="minorHAnsi" w:hAnsiTheme="minorHAnsi" w:cstheme="minorHAnsi"/>
        </w:rPr>
        <w:t>Jeevan Path</w:t>
      </w:r>
      <w:r w:rsidR="004C55D6">
        <w:rPr>
          <w:rFonts w:asciiTheme="minorHAnsi" w:hAnsiTheme="minorHAnsi" w:cstheme="minorHAnsi"/>
        </w:rPr>
        <w:t xml:space="preserve"> JPG</w:t>
      </w:r>
      <w:r w:rsidRPr="008241C4">
        <w:rPr>
          <w:rFonts w:asciiTheme="minorHAnsi" w:hAnsiTheme="minorHAnsi" w:cstheme="minorHAnsi"/>
        </w:rPr>
        <w:t xml:space="preserve"> residents entitled Bay</w:t>
      </w:r>
      <w:r w:rsidRPr="008241C4">
        <w:rPr>
          <w:rFonts w:asciiTheme="minorHAnsi" w:hAnsiTheme="minorHAnsi" w:cstheme="minorHAnsi"/>
          <w:b/>
        </w:rPr>
        <w:t xml:space="preserve"> Leave plantation project</w:t>
      </w:r>
      <w:r w:rsidRPr="008241C4">
        <w:rPr>
          <w:rFonts w:asciiTheme="minorHAnsi" w:hAnsiTheme="minorHAnsi" w:cstheme="minorHAnsi"/>
        </w:rPr>
        <w:t xml:space="preserve">  under</w:t>
      </w:r>
      <w:r w:rsidRPr="008241C4">
        <w:rPr>
          <w:rFonts w:asciiTheme="minorHAnsi" w:hAnsiTheme="minorHAnsi" w:cstheme="minorHAnsi"/>
          <w:b/>
          <w:i/>
        </w:rPr>
        <w:t xml:space="preserve"> Mahatma Ganghi</w:t>
      </w:r>
      <w:r w:rsidRPr="008241C4">
        <w:rPr>
          <w:rFonts w:asciiTheme="minorHAnsi" w:hAnsiTheme="minorHAnsi" w:cstheme="minorHAnsi"/>
        </w:rPr>
        <w:t xml:space="preserve"> </w:t>
      </w:r>
      <w:r w:rsidRPr="008241C4">
        <w:rPr>
          <w:rFonts w:asciiTheme="minorHAnsi" w:hAnsiTheme="minorHAnsi" w:cstheme="minorHAnsi"/>
          <w:b/>
          <w:i/>
        </w:rPr>
        <w:t xml:space="preserve">National Rural Employment Guarantee Scheme </w:t>
      </w:r>
      <w:r w:rsidRPr="008241C4">
        <w:rPr>
          <w:rFonts w:asciiTheme="minorHAnsi" w:hAnsiTheme="minorHAnsi" w:cstheme="minorHAnsi"/>
          <w:i/>
        </w:rPr>
        <w:t>in June17. They have prepared the land and planted the seedlings.</w:t>
      </w:r>
    </w:p>
    <w:p w:rsidR="005C1766" w:rsidRPr="00F15690" w:rsidRDefault="00C932A3" w:rsidP="005C1766">
      <w:pPr>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768320" behindDoc="0" locked="0" layoutInCell="1" allowOverlap="1">
            <wp:simplePos x="0" y="0"/>
            <wp:positionH relativeFrom="column">
              <wp:posOffset>5279390</wp:posOffset>
            </wp:positionH>
            <wp:positionV relativeFrom="paragraph">
              <wp:posOffset>39370</wp:posOffset>
            </wp:positionV>
            <wp:extent cx="1422400" cy="1569085"/>
            <wp:effectExtent l="19050" t="0" r="6350" b="0"/>
            <wp:wrapSquare wrapText="bothSides"/>
            <wp:docPr id="13" name="Picture 4" descr="C:\Users\Jhuma\AppData\Local\Microsoft\Windows\Temporary Internet Files\Content.Word\Sca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uma\AppData\Local\Microsoft\Windows\Temporary Internet Files\Content.Word\Scan 001.jpg"/>
                    <pic:cNvPicPr>
                      <a:picLocks noChangeAspect="1" noChangeArrowheads="1"/>
                    </pic:cNvPicPr>
                  </pic:nvPicPr>
                  <pic:blipFill>
                    <a:blip r:embed="rId21" cstate="print"/>
                    <a:srcRect/>
                    <a:stretch>
                      <a:fillRect/>
                    </a:stretch>
                  </pic:blipFill>
                  <pic:spPr bwMode="auto">
                    <a:xfrm>
                      <a:off x="0" y="0"/>
                      <a:ext cx="1422400" cy="1569085"/>
                    </a:xfrm>
                    <a:prstGeom prst="rect">
                      <a:avLst/>
                    </a:prstGeom>
                    <a:noFill/>
                    <a:ln w="9525">
                      <a:noFill/>
                      <a:miter lim="800000"/>
                      <a:headEnd/>
                      <a:tailEnd/>
                    </a:ln>
                  </pic:spPr>
                </pic:pic>
              </a:graphicData>
            </a:graphic>
          </wp:anchor>
        </w:drawing>
      </w:r>
      <w:r w:rsidR="005C1766" w:rsidRPr="00F15690">
        <w:rPr>
          <w:rFonts w:asciiTheme="minorHAnsi" w:hAnsiTheme="minorHAnsi" w:cstheme="minorHAnsi"/>
          <w:b/>
          <w:sz w:val="28"/>
          <w:szCs w:val="28"/>
        </w:rPr>
        <w:t>CASE STUDY</w:t>
      </w:r>
    </w:p>
    <w:p w:rsidR="005C1766" w:rsidRPr="00672020" w:rsidRDefault="005C1766" w:rsidP="005C1766">
      <w:pPr>
        <w:rPr>
          <w:rFonts w:asciiTheme="minorHAnsi" w:hAnsiTheme="minorHAnsi" w:cstheme="minorHAnsi"/>
          <w:b/>
        </w:rPr>
      </w:pPr>
    </w:p>
    <w:p w:rsidR="005C1766" w:rsidRDefault="005C1766" w:rsidP="00EE1D9B">
      <w:pPr>
        <w:pStyle w:val="ListParagraph"/>
        <w:numPr>
          <w:ilvl w:val="0"/>
          <w:numId w:val="11"/>
        </w:numPr>
        <w:rPr>
          <w:rFonts w:asciiTheme="minorHAnsi" w:hAnsiTheme="minorHAnsi" w:cstheme="minorHAnsi"/>
        </w:rPr>
      </w:pPr>
      <w:r w:rsidRPr="00EE1D9B">
        <w:rPr>
          <w:rFonts w:asciiTheme="minorHAnsi" w:hAnsiTheme="minorHAnsi" w:cstheme="minorHAnsi"/>
        </w:rPr>
        <w:t>Sonu Samanto age 5 is a cerebral palsy child. When he was admitted to Lalkuthi lying, he was alone in the family. His father is a cycle mechanic. He had no head control and was unable to sit, stand, creep, roll, as he had no movement of body.  Now, he has good head control and he can sit alone without support and he can slowly do all four positions. He smiles and responds to whoever calls his name as he can now sit, stand and creep.</w:t>
      </w:r>
    </w:p>
    <w:p w:rsidR="00EE1D9B" w:rsidRDefault="00C932A3" w:rsidP="00EE1D9B">
      <w:pPr>
        <w:pStyle w:val="ListParagraph"/>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766272" behindDoc="0" locked="0" layoutInCell="1" allowOverlap="1">
            <wp:simplePos x="0" y="0"/>
            <wp:positionH relativeFrom="column">
              <wp:posOffset>5160010</wp:posOffset>
            </wp:positionH>
            <wp:positionV relativeFrom="paragraph">
              <wp:posOffset>173990</wp:posOffset>
            </wp:positionV>
            <wp:extent cx="1550035" cy="1478280"/>
            <wp:effectExtent l="19050" t="0" r="0" b="0"/>
            <wp:wrapSquare wrapText="bothSides"/>
            <wp:docPr id="11" name="Picture 4" descr="C:\Users\Jhuma\AppData\Local\Microsoft\Windows\Temporary Internet Files\Content.Word\P128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uma\AppData\Local\Microsoft\Windows\Temporary Internet Files\Content.Word\P1280777.jpg"/>
                    <pic:cNvPicPr>
                      <a:picLocks noChangeAspect="1" noChangeArrowheads="1"/>
                    </pic:cNvPicPr>
                  </pic:nvPicPr>
                  <pic:blipFill>
                    <a:blip r:embed="rId22"/>
                    <a:srcRect/>
                    <a:stretch>
                      <a:fillRect/>
                    </a:stretch>
                  </pic:blipFill>
                  <pic:spPr bwMode="auto">
                    <a:xfrm>
                      <a:off x="0" y="0"/>
                      <a:ext cx="1550035" cy="1478280"/>
                    </a:xfrm>
                    <a:prstGeom prst="rect">
                      <a:avLst/>
                    </a:prstGeom>
                    <a:noFill/>
                    <a:ln w="9525">
                      <a:noFill/>
                      <a:miter lim="800000"/>
                      <a:headEnd/>
                      <a:tailEnd/>
                    </a:ln>
                  </pic:spPr>
                </pic:pic>
              </a:graphicData>
            </a:graphic>
          </wp:anchor>
        </w:drawing>
      </w:r>
    </w:p>
    <w:p w:rsidR="002C5C8A" w:rsidRDefault="002C5C8A" w:rsidP="00C932A3">
      <w:pPr>
        <w:pStyle w:val="ListParagraph"/>
        <w:numPr>
          <w:ilvl w:val="0"/>
          <w:numId w:val="11"/>
        </w:numPr>
        <w:jc w:val="both"/>
      </w:pPr>
      <w:r>
        <w:t xml:space="preserve">Rajen kumar Shaw, D.O.B  06.06.05. He was admitted on 19 .01. 2015 at Ashaneer Home, Howrah. He suffers from mental retardation. When he came to Ashaneer Home he was very very restless and he could not wash, bathe or dress properly. He was also reticent. Now a lot of changes have come in his movement. He always tries to communicate with others and he is able to dress brush and bathe on his own. Now everyday he goes to Special School. He enjoys psychotherapy and everything. His father is now very happy.   </w:t>
      </w:r>
    </w:p>
    <w:p w:rsidR="00FA431F" w:rsidRPr="002C5C8A" w:rsidRDefault="00FA431F" w:rsidP="002C5C8A">
      <w:pPr>
        <w:pStyle w:val="ListParagraph"/>
        <w:rPr>
          <w:rFonts w:asciiTheme="minorHAnsi" w:hAnsiTheme="minorHAnsi" w:cstheme="minorHAnsi"/>
        </w:rPr>
      </w:pPr>
    </w:p>
    <w:p w:rsidR="00FA431F" w:rsidRDefault="00FA431F" w:rsidP="00FA431F">
      <w:pPr>
        <w:pStyle w:val="ListParagraph"/>
        <w:rPr>
          <w:rFonts w:asciiTheme="minorHAnsi" w:hAnsiTheme="minorHAnsi" w:cstheme="minorHAnsi"/>
        </w:rPr>
      </w:pPr>
    </w:p>
    <w:p w:rsidR="00FA431F" w:rsidRDefault="00FA431F" w:rsidP="00FA431F">
      <w:pPr>
        <w:pStyle w:val="ListParagraph"/>
        <w:rPr>
          <w:rFonts w:asciiTheme="minorHAnsi" w:hAnsiTheme="minorHAnsi" w:cstheme="minorHAnsi"/>
        </w:rPr>
      </w:pPr>
    </w:p>
    <w:p w:rsidR="00FA431F" w:rsidRDefault="00811722" w:rsidP="00FA431F">
      <w:pPr>
        <w:pStyle w:val="ListParagraph"/>
        <w:rPr>
          <w:rFonts w:asciiTheme="minorHAnsi" w:hAnsiTheme="minorHAnsi" w:cstheme="minorHAnsi"/>
        </w:rPr>
      </w:pPr>
      <w:r w:rsidRPr="00811722">
        <w:rPr>
          <w:rFonts w:asciiTheme="minorHAnsi" w:hAnsiTheme="minorHAnsi" w:cstheme="minorHAnsi"/>
          <w:noProof/>
          <w:lang w:val="en-IN" w:eastAsia="en-IN" w:bidi="ar-SA"/>
        </w:rPr>
        <w:pict>
          <v:shape id="_x0000_s4090" type="#_x0000_t114" style="position:absolute;left:0;text-align:left;margin-left:3.35pt;margin-top:3.75pt;width:167.65pt;height:32.1pt;z-index:251759104" fillcolor="#c2d69b [1942]" strokecolor="#9bbb59 [3206]" strokeweight="1pt">
            <v:fill color2="#9bbb59 [3206]" focusposition="1" focussize="" focus="50%" type="gradient"/>
            <v:shadow on="t" type="perspective" color="#4e6128 [1606]" offset="1pt" offset2="-3pt"/>
            <v:textbox style="mso-next-textbox:#_x0000_s4090">
              <w:txbxContent>
                <w:p w:rsidR="00D5598F" w:rsidRPr="00D5598F" w:rsidRDefault="00D5598F" w:rsidP="00D5598F">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EE1D9B" w:rsidRDefault="00EE1D9B" w:rsidP="00EE1D9B">
      <w:pPr>
        <w:rPr>
          <w:rFonts w:asciiTheme="minorHAnsi" w:hAnsiTheme="minorHAnsi" w:cstheme="minorHAnsi"/>
        </w:rPr>
      </w:pPr>
    </w:p>
    <w:p w:rsidR="00D5598F" w:rsidRPr="00EE1D9B" w:rsidRDefault="00D5598F" w:rsidP="00EE1D9B">
      <w:pPr>
        <w:rPr>
          <w:rFonts w:asciiTheme="minorHAnsi" w:hAnsiTheme="minorHAnsi" w:cstheme="minorHAnsi"/>
        </w:rPr>
      </w:pPr>
    </w:p>
    <w:p w:rsidR="00EE1D9B" w:rsidRPr="00D3613B" w:rsidRDefault="00C932A3" w:rsidP="00D3613B">
      <w:pPr>
        <w:pStyle w:val="ListParagraph"/>
        <w:numPr>
          <w:ilvl w:val="0"/>
          <w:numId w:val="11"/>
        </w:numPr>
        <w:jc w:val="both"/>
        <w:rPr>
          <w:rFonts w:asciiTheme="minorHAnsi" w:hAnsiTheme="minorHAnsi" w:cstheme="minorHAnsi"/>
        </w:rPr>
      </w:pPr>
      <w:r>
        <w:rPr>
          <w:noProof/>
          <w:lang w:bidi="ar-SA"/>
        </w:rPr>
        <w:drawing>
          <wp:anchor distT="0" distB="0" distL="114300" distR="114300" simplePos="0" relativeHeight="251767296" behindDoc="0" locked="0" layoutInCell="1" allowOverlap="1">
            <wp:simplePos x="0" y="0"/>
            <wp:positionH relativeFrom="column">
              <wp:posOffset>4911090</wp:posOffset>
            </wp:positionH>
            <wp:positionV relativeFrom="paragraph">
              <wp:posOffset>20320</wp:posOffset>
            </wp:positionV>
            <wp:extent cx="1798320" cy="1478280"/>
            <wp:effectExtent l="19050" t="0" r="0" b="0"/>
            <wp:wrapSquare wrapText="bothSides"/>
            <wp:docPr id="12" name="Picture 1" descr="C:\Users\Jhuma\AppData\Local\Microsoft\Windows\Temporary Internet Files\Content.Word\M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uma\AppData\Local\Microsoft\Windows\Temporary Internet Files\Content.Word\M4 001.jpg"/>
                    <pic:cNvPicPr>
                      <a:picLocks noChangeAspect="1" noChangeArrowheads="1"/>
                    </pic:cNvPicPr>
                  </pic:nvPicPr>
                  <pic:blipFill>
                    <a:blip r:embed="rId23" cstate="print"/>
                    <a:srcRect/>
                    <a:stretch>
                      <a:fillRect/>
                    </a:stretch>
                  </pic:blipFill>
                  <pic:spPr bwMode="auto">
                    <a:xfrm>
                      <a:off x="0" y="0"/>
                      <a:ext cx="1798320" cy="1478280"/>
                    </a:xfrm>
                    <a:prstGeom prst="rect">
                      <a:avLst/>
                    </a:prstGeom>
                    <a:noFill/>
                    <a:ln w="9525">
                      <a:noFill/>
                      <a:miter lim="800000"/>
                      <a:headEnd/>
                      <a:tailEnd/>
                    </a:ln>
                  </pic:spPr>
                </pic:pic>
              </a:graphicData>
            </a:graphic>
          </wp:anchor>
        </w:drawing>
      </w:r>
      <w:r w:rsidR="005C1766">
        <w:t>Name - Konkona Das, Disability – Hypothyroidism multiple disorder, Date of birth – 01.07.2009.</w:t>
      </w:r>
      <w:r w:rsidR="00D3613B">
        <w:t xml:space="preserve"> </w:t>
      </w:r>
      <w:r w:rsidR="005C1766">
        <w:t xml:space="preserve">Konkona Das was born with multiple congenital defects. At the age of 5, she was admitted at Prognalaya Special School Ashaneer in Howrah. She is suffering from Pfeiffer syndrome – It is a very rare genetic disorder characterized by the premature fusion on certain bones of the skull which affects the shape of the head and face. This early fusion presents the skull from growing normally and affects the shape of the head and face. Big round eyes, eyes balls don’t move abnormal body shape, low height and feather weight. Her oral speech was restricted. Mother sickness was present in her behavior. Her early days were spent crying. Different teaching therapies were done: I.Q – Language communication, occupational therapy and fine motor </w:t>
      </w:r>
      <w:r w:rsidR="00D3613B">
        <w:t>and gross</w:t>
      </w:r>
      <w:r w:rsidR="005C1766">
        <w:t xml:space="preserve"> motor skill developmental training. Gradually she settled down as her energy was channelized in the right direction. She became so interested that she did not even like to go to her home. She also </w:t>
      </w:r>
      <w:r w:rsidR="00D3613B">
        <w:t>improves</w:t>
      </w:r>
      <w:r w:rsidR="005C1766">
        <w:t xml:space="preserve"> academically. We noticed in her a lot of improvement. At present she pursues normal Special School curriculum. A lot of successes are waiting for her.  </w:t>
      </w:r>
    </w:p>
    <w:p w:rsidR="00FA431F" w:rsidRPr="00FA431F" w:rsidRDefault="00FA431F" w:rsidP="00FA431F">
      <w:pPr>
        <w:pStyle w:val="ListParagraph"/>
      </w:pPr>
    </w:p>
    <w:p w:rsidR="008241C4" w:rsidRPr="005831E6" w:rsidRDefault="008241C4" w:rsidP="008241C4">
      <w:pPr>
        <w:spacing w:line="360" w:lineRule="auto"/>
        <w:rPr>
          <w:rFonts w:asciiTheme="minorHAnsi" w:hAnsiTheme="minorHAnsi" w:cstheme="minorHAnsi"/>
          <w:b/>
        </w:rPr>
      </w:pPr>
      <w:r>
        <w:rPr>
          <w:rFonts w:asciiTheme="minorHAnsi" w:hAnsiTheme="minorHAnsi" w:cstheme="minorHAnsi"/>
          <w:b/>
        </w:rPr>
        <w:t>N</w:t>
      </w:r>
      <w:r w:rsidRPr="00672020">
        <w:rPr>
          <w:rFonts w:asciiTheme="minorHAnsi" w:hAnsiTheme="minorHAnsi" w:cstheme="minorHAnsi"/>
          <w:b/>
        </w:rPr>
        <w:t>EW ADMISSIONS AT NIRMALA NIVAS</w:t>
      </w:r>
      <w:r w:rsidR="004C55D6">
        <w:rPr>
          <w:rFonts w:asciiTheme="minorHAnsi" w:hAnsiTheme="minorHAnsi" w:cstheme="minorHAnsi"/>
          <w:b/>
        </w:rPr>
        <w:t xml:space="preserve"> JPG</w:t>
      </w:r>
    </w:p>
    <w:p w:rsidR="008241C4" w:rsidRPr="00672020" w:rsidRDefault="008241C4" w:rsidP="008241C4">
      <w:pPr>
        <w:pStyle w:val="Caption"/>
        <w:rPr>
          <w:rFonts w:asciiTheme="minorHAnsi" w:hAnsiTheme="minorHAnsi" w:cstheme="minorHAnsi"/>
          <w:b w:val="0"/>
          <w:sz w:val="20"/>
          <w:szCs w:val="20"/>
          <w:u w:val="none"/>
        </w:rPr>
      </w:pPr>
    </w:p>
    <w:p w:rsidR="008241C4" w:rsidRPr="006A3707" w:rsidRDefault="000E0667" w:rsidP="008241C4">
      <w:pPr>
        <w:pStyle w:val="Caption"/>
        <w:rPr>
          <w:rFonts w:asciiTheme="minorHAnsi" w:hAnsiTheme="minorHAnsi" w:cstheme="minorHAnsi"/>
          <w:b w:val="0"/>
          <w:sz w:val="22"/>
          <w:szCs w:val="22"/>
          <w:u w:val="none"/>
        </w:rPr>
      </w:pPr>
      <w:r>
        <w:rPr>
          <w:rFonts w:asciiTheme="minorHAnsi" w:hAnsiTheme="minorHAnsi" w:cstheme="minorHAnsi"/>
          <w:b w:val="0"/>
          <w:noProof/>
          <w:sz w:val="22"/>
          <w:szCs w:val="22"/>
          <w:u w:val="none"/>
        </w:rPr>
        <w:drawing>
          <wp:anchor distT="0" distB="0" distL="114300" distR="114300" simplePos="0" relativeHeight="251733504" behindDoc="1" locked="0" layoutInCell="1" allowOverlap="1">
            <wp:simplePos x="0" y="0"/>
            <wp:positionH relativeFrom="column">
              <wp:posOffset>260350</wp:posOffset>
            </wp:positionH>
            <wp:positionV relativeFrom="paragraph">
              <wp:posOffset>82550</wp:posOffset>
            </wp:positionV>
            <wp:extent cx="1775460" cy="1320800"/>
            <wp:effectExtent l="19050" t="0" r="0" b="0"/>
            <wp:wrapTight wrapText="bothSides">
              <wp:wrapPolygon edited="0">
                <wp:start x="-232" y="0"/>
                <wp:lineTo x="-232" y="21185"/>
                <wp:lineTo x="21554" y="21185"/>
                <wp:lineTo x="21554" y="0"/>
                <wp:lineTo x="-232" y="0"/>
              </wp:wrapPolygon>
            </wp:wrapTight>
            <wp:docPr id="5" name="Picture 3" descr="D:\2017 picture bb\Harshit Bar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7 picture bb\Harshit Barla.jpg"/>
                    <pic:cNvPicPr>
                      <a:picLocks noChangeAspect="1" noChangeArrowheads="1"/>
                    </pic:cNvPicPr>
                  </pic:nvPicPr>
                  <pic:blipFill>
                    <a:blip r:embed="rId24" cstate="print"/>
                    <a:srcRect/>
                    <a:stretch>
                      <a:fillRect/>
                    </a:stretch>
                  </pic:blipFill>
                  <pic:spPr bwMode="auto">
                    <a:xfrm>
                      <a:off x="0" y="0"/>
                      <a:ext cx="1775460" cy="1320800"/>
                    </a:xfrm>
                    <a:prstGeom prst="rect">
                      <a:avLst/>
                    </a:prstGeom>
                    <a:noFill/>
                    <a:ln w="9525">
                      <a:noFill/>
                      <a:miter lim="800000"/>
                      <a:headEnd/>
                      <a:tailEnd/>
                    </a:ln>
                  </pic:spPr>
                </pic:pic>
              </a:graphicData>
            </a:graphic>
          </wp:anchor>
        </w:drawing>
      </w:r>
      <w:r>
        <w:rPr>
          <w:rFonts w:asciiTheme="minorHAnsi" w:hAnsiTheme="minorHAnsi" w:cstheme="minorHAnsi"/>
          <w:b w:val="0"/>
          <w:noProof/>
          <w:sz w:val="22"/>
          <w:szCs w:val="22"/>
          <w:u w:val="none"/>
        </w:rPr>
        <w:drawing>
          <wp:anchor distT="0" distB="0" distL="114300" distR="114300" simplePos="0" relativeHeight="251734528" behindDoc="1" locked="0" layoutInCell="1" allowOverlap="1">
            <wp:simplePos x="0" y="0"/>
            <wp:positionH relativeFrom="column">
              <wp:posOffset>5430520</wp:posOffset>
            </wp:positionH>
            <wp:positionV relativeFrom="paragraph">
              <wp:posOffset>36830</wp:posOffset>
            </wp:positionV>
            <wp:extent cx="1283970" cy="1647825"/>
            <wp:effectExtent l="19050" t="0" r="0" b="0"/>
            <wp:wrapThrough wrapText="bothSides">
              <wp:wrapPolygon edited="0">
                <wp:start x="-320" y="0"/>
                <wp:lineTo x="-320" y="21475"/>
                <wp:lineTo x="21472" y="21475"/>
                <wp:lineTo x="21472" y="0"/>
                <wp:lineTo x="-320" y="0"/>
              </wp:wrapPolygon>
            </wp:wrapThrough>
            <wp:docPr id="6" name="Picture 4" descr="D:\2017 picture bb\Manabi 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7 picture bb\Manabi Roy.jpg"/>
                    <pic:cNvPicPr>
                      <a:picLocks noChangeAspect="1" noChangeArrowheads="1"/>
                    </pic:cNvPicPr>
                  </pic:nvPicPr>
                  <pic:blipFill>
                    <a:blip r:embed="rId25" cstate="print"/>
                    <a:srcRect/>
                    <a:stretch>
                      <a:fillRect/>
                    </a:stretch>
                  </pic:blipFill>
                  <pic:spPr bwMode="auto">
                    <a:xfrm>
                      <a:off x="0" y="0"/>
                      <a:ext cx="1283970" cy="1647825"/>
                    </a:xfrm>
                    <a:prstGeom prst="rect">
                      <a:avLst/>
                    </a:prstGeom>
                    <a:noFill/>
                    <a:ln w="9525">
                      <a:noFill/>
                      <a:miter lim="800000"/>
                      <a:headEnd/>
                      <a:tailEnd/>
                    </a:ln>
                  </pic:spPr>
                </pic:pic>
              </a:graphicData>
            </a:graphic>
          </wp:anchor>
        </w:drawing>
      </w:r>
      <w:r w:rsidR="008241C4" w:rsidRPr="006A3707">
        <w:rPr>
          <w:rFonts w:asciiTheme="minorHAnsi" w:hAnsiTheme="minorHAnsi" w:cstheme="minorHAnsi"/>
          <w:b w:val="0"/>
          <w:sz w:val="22"/>
          <w:szCs w:val="22"/>
          <w:u w:val="none"/>
        </w:rPr>
        <w:t xml:space="preserve">Harshit Barla from Aibheel Tea Garden, Chalsa he is five years old boy suffering from Cerebral Palsy with difficulties in sitting, head &amp; trunk control and speech problem. </w:t>
      </w:r>
    </w:p>
    <w:p w:rsidR="008241C4" w:rsidRPr="006A3707" w:rsidRDefault="008241C4" w:rsidP="008241C4">
      <w:pPr>
        <w:pStyle w:val="Caption"/>
        <w:rPr>
          <w:rFonts w:asciiTheme="minorHAnsi" w:hAnsiTheme="minorHAnsi" w:cstheme="minorHAnsi"/>
          <w:sz w:val="22"/>
          <w:szCs w:val="22"/>
          <w:u w:val="none"/>
        </w:rPr>
      </w:pPr>
      <w:r w:rsidRPr="006A3707">
        <w:rPr>
          <w:rFonts w:asciiTheme="minorHAnsi" w:hAnsiTheme="minorHAnsi" w:cstheme="minorHAnsi"/>
          <w:sz w:val="22"/>
          <w:szCs w:val="22"/>
          <w:u w:val="none"/>
        </w:rPr>
        <w:t xml:space="preserve">  </w:t>
      </w:r>
    </w:p>
    <w:p w:rsidR="008241C4" w:rsidRPr="006A3707" w:rsidRDefault="00811722" w:rsidP="008241C4">
      <w:pPr>
        <w:pStyle w:val="Caption"/>
        <w:rPr>
          <w:rFonts w:asciiTheme="minorHAnsi" w:hAnsiTheme="minorHAnsi" w:cstheme="minorHAnsi"/>
          <w:b w:val="0"/>
          <w:noProof/>
          <w:sz w:val="22"/>
          <w:szCs w:val="22"/>
          <w:u w:val="none"/>
          <w:lang w:val="en-IN" w:eastAsia="en-IN"/>
        </w:rPr>
      </w:pPr>
      <w:r w:rsidRPr="00811722">
        <w:rPr>
          <w:rFonts w:asciiTheme="minorHAnsi" w:hAnsiTheme="minorHAnsi" w:cstheme="minorHAnsi"/>
          <w:noProof/>
          <w:sz w:val="22"/>
          <w:szCs w:val="22"/>
          <w:lang w:eastAsia="zh-TW"/>
        </w:rPr>
        <w:pict>
          <v:shape id="_x0000_s4070" type="#_x0000_t202" style="position:absolute;left:0;text-align:left;margin-left:-130.05pt;margin-top:47.75pt;width:77.2pt;height:19.2pt;z-index:251736576;mso-width-relative:margin;mso-height-relative:margin">
            <v:textbox style="mso-next-textbox:#_x0000_s4070">
              <w:txbxContent>
                <w:p w:rsidR="008241C4" w:rsidRPr="001315C0" w:rsidRDefault="008241C4" w:rsidP="008241C4">
                  <w:pPr>
                    <w:jc w:val="center"/>
                    <w:rPr>
                      <w:b/>
                    </w:rPr>
                  </w:pPr>
                  <w:r w:rsidRPr="001315C0">
                    <w:rPr>
                      <w:b/>
                    </w:rPr>
                    <w:t>Harshit Barla</w:t>
                  </w:r>
                </w:p>
              </w:txbxContent>
            </v:textbox>
          </v:shape>
        </w:pict>
      </w:r>
      <w:r w:rsidR="008241C4" w:rsidRPr="006A3707">
        <w:rPr>
          <w:rFonts w:asciiTheme="minorHAnsi" w:hAnsiTheme="minorHAnsi" w:cstheme="minorHAnsi"/>
          <w:b w:val="0"/>
          <w:noProof/>
          <w:sz w:val="22"/>
          <w:szCs w:val="22"/>
          <w:u w:val="none"/>
          <w:lang w:val="en-IN" w:eastAsia="en-IN"/>
        </w:rPr>
        <w:t xml:space="preserve">Manabi Roy is a six year old girl suffering from Mentally challenged (chromosomal abnormality as Down’s syndrome)   from Ambari Falakata  Jalpaiguri. </w:t>
      </w:r>
      <w:r w:rsidR="000E0667">
        <w:rPr>
          <w:rFonts w:asciiTheme="minorHAnsi" w:hAnsiTheme="minorHAnsi" w:cstheme="minorHAnsi"/>
          <w:b w:val="0"/>
          <w:noProof/>
          <w:sz w:val="22"/>
          <w:szCs w:val="22"/>
          <w:u w:val="none"/>
          <w:lang w:val="en-IN" w:eastAsia="en-IN"/>
        </w:rPr>
        <w:t xml:space="preserve">          </w:t>
      </w:r>
      <w:r w:rsidR="008241C4" w:rsidRPr="006A3707">
        <w:rPr>
          <w:rFonts w:asciiTheme="minorHAnsi" w:hAnsiTheme="minorHAnsi" w:cstheme="minorHAnsi"/>
          <w:b w:val="0"/>
          <w:noProof/>
          <w:sz w:val="22"/>
          <w:szCs w:val="22"/>
          <w:u w:val="none"/>
          <w:lang w:val="en-IN" w:eastAsia="en-IN"/>
        </w:rPr>
        <w:t>Her mother is partially visual impaired.</w:t>
      </w:r>
    </w:p>
    <w:p w:rsidR="008241C4" w:rsidRPr="006A3707" w:rsidRDefault="008241C4" w:rsidP="008241C4">
      <w:pPr>
        <w:keepNext/>
        <w:rPr>
          <w:rFonts w:asciiTheme="minorHAnsi" w:hAnsiTheme="minorHAnsi" w:cstheme="minorHAnsi"/>
          <w:sz w:val="22"/>
          <w:szCs w:val="22"/>
        </w:rPr>
      </w:pPr>
      <w:r w:rsidRPr="006A3707">
        <w:rPr>
          <w:rFonts w:asciiTheme="minorHAnsi" w:hAnsiTheme="minorHAnsi" w:cstheme="minorHAnsi"/>
          <w:sz w:val="22"/>
          <w:szCs w:val="22"/>
        </w:rPr>
        <w:t xml:space="preserve">    </w:t>
      </w:r>
    </w:p>
    <w:p w:rsidR="008241C4" w:rsidRPr="000D1C11" w:rsidRDefault="00811722" w:rsidP="008241C4">
      <w:pPr>
        <w:keepNext/>
        <w:spacing w:after="120" w:line="240" w:lineRule="atLeast"/>
        <w:rPr>
          <w:rFonts w:asciiTheme="minorHAnsi" w:hAnsiTheme="minorHAnsi" w:cstheme="minorHAnsi"/>
        </w:rPr>
      </w:pPr>
      <w:r w:rsidRPr="00811722">
        <w:rPr>
          <w:rFonts w:asciiTheme="minorHAnsi" w:hAnsiTheme="minorHAnsi" w:cstheme="minorHAnsi"/>
          <w:noProof/>
          <w:sz w:val="22"/>
          <w:szCs w:val="22"/>
          <w:lang w:eastAsia="zh-TW"/>
        </w:rPr>
        <w:pict>
          <v:shape id="_x0000_s4071" type="#_x0000_t202" style="position:absolute;margin-left:453.2pt;margin-top:-.2pt;width:69.5pt;height:22.5pt;z-index:251737600;mso-width-relative:margin;mso-height-relative:margin">
            <v:textbox style="mso-next-textbox:#_x0000_s4071">
              <w:txbxContent>
                <w:p w:rsidR="008241C4" w:rsidRDefault="008241C4" w:rsidP="008241C4">
                  <w:pPr>
                    <w:jc w:val="center"/>
                  </w:pPr>
                  <w:r>
                    <w:t>Manabi Roy</w:t>
                  </w:r>
                </w:p>
              </w:txbxContent>
            </v:textbox>
          </v:shape>
        </w:pict>
      </w:r>
      <w:r w:rsidR="008241C4" w:rsidRPr="00672020">
        <w:rPr>
          <w:rFonts w:asciiTheme="minorHAnsi" w:hAnsiTheme="minorHAnsi" w:cstheme="minorHAnsi"/>
        </w:rPr>
        <w:t xml:space="preserve">                                                                                                                       </w:t>
      </w:r>
    </w:p>
    <w:p w:rsidR="008241C4" w:rsidRDefault="008241C4" w:rsidP="008241C4">
      <w:pPr>
        <w:pStyle w:val="Caption"/>
        <w:rPr>
          <w:rFonts w:asciiTheme="minorHAnsi" w:hAnsiTheme="minorHAnsi" w:cstheme="minorHAnsi"/>
          <w:u w:val="none"/>
        </w:rPr>
      </w:pPr>
    </w:p>
    <w:p w:rsidR="008241C4" w:rsidRPr="006A3707" w:rsidRDefault="008241C4" w:rsidP="008241C4">
      <w:pPr>
        <w:pStyle w:val="Caption"/>
        <w:rPr>
          <w:rFonts w:asciiTheme="minorHAnsi" w:hAnsiTheme="minorHAnsi" w:cstheme="minorHAnsi"/>
          <w:u w:val="none"/>
        </w:rPr>
      </w:pPr>
      <w:r>
        <w:rPr>
          <w:rFonts w:asciiTheme="minorHAnsi" w:hAnsiTheme="minorHAnsi" w:cstheme="minorHAnsi"/>
          <w:noProof/>
          <w:u w:val="none"/>
        </w:rPr>
        <w:drawing>
          <wp:anchor distT="0" distB="0" distL="114300" distR="114300" simplePos="0" relativeHeight="251735552" behindDoc="1" locked="0" layoutInCell="1" allowOverlap="1">
            <wp:simplePos x="0" y="0"/>
            <wp:positionH relativeFrom="column">
              <wp:posOffset>5433060</wp:posOffset>
            </wp:positionH>
            <wp:positionV relativeFrom="paragraph">
              <wp:posOffset>89535</wp:posOffset>
            </wp:positionV>
            <wp:extent cx="1181100" cy="1673225"/>
            <wp:effectExtent l="19050" t="0" r="0" b="0"/>
            <wp:wrapSquare wrapText="bothSides"/>
            <wp:docPr id="7" name="Picture 1" descr="D:\MY SCAN\rakesh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SCAN\rakesh002.jpg"/>
                    <pic:cNvPicPr>
                      <a:picLocks noChangeAspect="1" noChangeArrowheads="1"/>
                    </pic:cNvPicPr>
                  </pic:nvPicPr>
                  <pic:blipFill>
                    <a:blip r:embed="rId26" cstate="print"/>
                    <a:srcRect/>
                    <a:stretch>
                      <a:fillRect/>
                    </a:stretch>
                  </pic:blipFill>
                  <pic:spPr bwMode="auto">
                    <a:xfrm>
                      <a:off x="0" y="0"/>
                      <a:ext cx="1181100" cy="1673225"/>
                    </a:xfrm>
                    <a:prstGeom prst="rect">
                      <a:avLst/>
                    </a:prstGeom>
                    <a:noFill/>
                    <a:ln w="9525">
                      <a:noFill/>
                      <a:miter lim="800000"/>
                      <a:headEnd/>
                      <a:tailEnd/>
                    </a:ln>
                  </pic:spPr>
                </pic:pic>
              </a:graphicData>
            </a:graphic>
          </wp:anchor>
        </w:drawing>
      </w:r>
      <w:r w:rsidRPr="006A3707">
        <w:rPr>
          <w:rFonts w:asciiTheme="minorHAnsi" w:hAnsiTheme="minorHAnsi" w:cstheme="minorHAnsi"/>
          <w:u w:val="none"/>
        </w:rPr>
        <w:t xml:space="preserve">AT JORDIGHI  </w:t>
      </w:r>
      <w:r w:rsidR="004C55D6">
        <w:rPr>
          <w:rFonts w:asciiTheme="minorHAnsi" w:hAnsiTheme="minorHAnsi" w:cstheme="minorHAnsi"/>
          <w:u w:val="none"/>
        </w:rPr>
        <w:t>JPG</w:t>
      </w:r>
    </w:p>
    <w:p w:rsidR="008241C4" w:rsidRPr="00672020" w:rsidRDefault="008241C4" w:rsidP="008241C4">
      <w:pPr>
        <w:pStyle w:val="Caption"/>
        <w:rPr>
          <w:rFonts w:asciiTheme="minorHAnsi" w:hAnsiTheme="minorHAnsi" w:cstheme="minorHAnsi"/>
          <w:b w:val="0"/>
          <w:sz w:val="22"/>
          <w:szCs w:val="22"/>
          <w:u w:val="none"/>
        </w:rPr>
      </w:pPr>
      <w:r w:rsidRPr="00672020">
        <w:rPr>
          <w:rFonts w:asciiTheme="minorHAnsi" w:hAnsiTheme="minorHAnsi" w:cstheme="minorHAnsi"/>
          <w:b w:val="0"/>
          <w:sz w:val="22"/>
          <w:szCs w:val="22"/>
          <w:u w:val="none"/>
        </w:rPr>
        <w:t xml:space="preserve">                </w:t>
      </w:r>
    </w:p>
    <w:p w:rsidR="008241C4" w:rsidRPr="006A3707" w:rsidRDefault="008241C4" w:rsidP="008241C4">
      <w:pPr>
        <w:pStyle w:val="Caption"/>
        <w:rPr>
          <w:rFonts w:asciiTheme="minorHAnsi" w:hAnsiTheme="minorHAnsi" w:cstheme="minorHAnsi"/>
          <w:b w:val="0"/>
          <w:sz w:val="22"/>
          <w:szCs w:val="22"/>
          <w:u w:val="none"/>
        </w:rPr>
      </w:pPr>
      <w:r w:rsidRPr="006A3707">
        <w:rPr>
          <w:rFonts w:asciiTheme="minorHAnsi" w:hAnsiTheme="minorHAnsi" w:cstheme="minorHAnsi"/>
          <w:b w:val="0"/>
          <w:sz w:val="22"/>
          <w:szCs w:val="22"/>
          <w:u w:val="none"/>
        </w:rPr>
        <w:t>Rakesh Malakar, cerebral palsy boy from Rajganj, Jalpaiguri was admitted at Jordighi centre Jalpaiguri on May 17</w:t>
      </w:r>
    </w:p>
    <w:p w:rsidR="008241C4" w:rsidRPr="006A3707" w:rsidRDefault="008241C4" w:rsidP="008241C4">
      <w:pPr>
        <w:pStyle w:val="ListParagraph"/>
        <w:ind w:left="0"/>
        <w:rPr>
          <w:rFonts w:asciiTheme="minorHAnsi" w:hAnsiTheme="minorHAnsi" w:cstheme="minorHAnsi"/>
          <w:b/>
          <w:szCs w:val="22"/>
        </w:rPr>
      </w:pPr>
    </w:p>
    <w:p w:rsidR="008241C4" w:rsidRDefault="004C55D6" w:rsidP="008241C4">
      <w:pPr>
        <w:pStyle w:val="ListParagraph"/>
        <w:ind w:left="0"/>
        <w:rPr>
          <w:rFonts w:asciiTheme="minorHAnsi" w:hAnsiTheme="minorHAnsi" w:cstheme="minorHAnsi"/>
          <w:b/>
          <w:sz w:val="24"/>
          <w:szCs w:val="24"/>
        </w:rPr>
      </w:pPr>
      <w:r>
        <w:rPr>
          <w:rFonts w:asciiTheme="minorHAnsi" w:hAnsiTheme="minorHAnsi" w:cstheme="minorHAnsi"/>
          <w:b/>
          <w:sz w:val="24"/>
          <w:szCs w:val="24"/>
        </w:rPr>
        <w:t>AT MOGRADANGI JPG</w:t>
      </w:r>
    </w:p>
    <w:p w:rsidR="004C55D6" w:rsidRDefault="004C55D6" w:rsidP="008241C4">
      <w:pPr>
        <w:pStyle w:val="ListParagraph"/>
        <w:ind w:left="0"/>
        <w:rPr>
          <w:rFonts w:asciiTheme="minorHAnsi" w:hAnsiTheme="minorHAnsi" w:cstheme="minorHAnsi"/>
          <w:b/>
          <w:sz w:val="24"/>
          <w:szCs w:val="24"/>
        </w:rPr>
      </w:pPr>
    </w:p>
    <w:p w:rsidR="008241C4" w:rsidRPr="006A3707" w:rsidRDefault="00811722" w:rsidP="008241C4">
      <w:pPr>
        <w:pStyle w:val="ListParagraph"/>
        <w:ind w:left="0"/>
        <w:rPr>
          <w:rFonts w:asciiTheme="minorHAnsi" w:hAnsiTheme="minorHAnsi" w:cstheme="minorHAnsi"/>
          <w:szCs w:val="22"/>
        </w:rPr>
      </w:pPr>
      <w:r w:rsidRPr="00811722">
        <w:rPr>
          <w:rFonts w:asciiTheme="minorHAnsi" w:hAnsiTheme="minorHAnsi" w:cstheme="minorHAnsi"/>
          <w:noProof/>
          <w:szCs w:val="22"/>
          <w:lang w:val="en-IN" w:eastAsia="en-IN"/>
        </w:rPr>
        <w:pict>
          <v:shape id="_x0000_s4072" type="#_x0000_t202" style="position:absolute;margin-left:423.65pt;margin-top:37.35pt;width:113.65pt;height:22.6pt;z-index:251738624;mso-width-relative:margin;mso-height-relative:margin">
            <v:textbox style="mso-next-textbox:#_x0000_s4072">
              <w:txbxContent>
                <w:p w:rsidR="008241C4" w:rsidRPr="004553F5" w:rsidRDefault="008241C4" w:rsidP="004553F5">
                  <w:pPr>
                    <w:jc w:val="center"/>
                  </w:pPr>
                  <w:r w:rsidRPr="004553F5">
                    <w:t>Rakesh Malakar</w:t>
                  </w:r>
                </w:p>
              </w:txbxContent>
            </v:textbox>
          </v:shape>
        </w:pict>
      </w:r>
      <w:r w:rsidR="008241C4" w:rsidRPr="006A3707">
        <w:rPr>
          <w:rFonts w:asciiTheme="minorHAnsi" w:hAnsiTheme="minorHAnsi" w:cstheme="minorHAnsi"/>
          <w:szCs w:val="22"/>
        </w:rPr>
        <w:t>Parul Ray with CTEV (Left Leg) from Maldah admitted in Mogradangi  Jalpaiguri on 19</w:t>
      </w:r>
      <w:r w:rsidR="008241C4" w:rsidRPr="006A3707">
        <w:rPr>
          <w:rFonts w:asciiTheme="minorHAnsi" w:hAnsiTheme="minorHAnsi" w:cstheme="minorHAnsi"/>
          <w:szCs w:val="22"/>
          <w:vertAlign w:val="superscript"/>
        </w:rPr>
        <w:t>th</w:t>
      </w:r>
      <w:r w:rsidR="008241C4" w:rsidRPr="006A3707">
        <w:rPr>
          <w:rFonts w:asciiTheme="minorHAnsi" w:hAnsiTheme="minorHAnsi" w:cstheme="minorHAnsi"/>
          <w:szCs w:val="22"/>
        </w:rPr>
        <w:t xml:space="preserve"> june17. </w:t>
      </w:r>
    </w:p>
    <w:p w:rsidR="00076182" w:rsidRDefault="00076182" w:rsidP="005C1766">
      <w:pPr>
        <w:jc w:val="both"/>
        <w:rPr>
          <w:rFonts w:asciiTheme="minorHAnsi" w:hAnsiTheme="minorHAnsi" w:cstheme="minorHAnsi"/>
          <w:b/>
          <w:sz w:val="28"/>
          <w:szCs w:val="28"/>
        </w:rPr>
      </w:pPr>
    </w:p>
    <w:p w:rsidR="00FA431F" w:rsidRDefault="00FA431F" w:rsidP="005C1766">
      <w:pPr>
        <w:jc w:val="both"/>
        <w:rPr>
          <w:rFonts w:asciiTheme="minorHAnsi" w:hAnsiTheme="minorHAnsi" w:cstheme="minorHAnsi"/>
          <w:b/>
          <w:sz w:val="28"/>
          <w:szCs w:val="28"/>
        </w:rPr>
      </w:pPr>
    </w:p>
    <w:p w:rsidR="00FA431F" w:rsidRDefault="00FA431F" w:rsidP="005C1766">
      <w:pPr>
        <w:jc w:val="both"/>
        <w:rPr>
          <w:rFonts w:asciiTheme="minorHAnsi" w:hAnsiTheme="minorHAnsi" w:cstheme="minorHAnsi"/>
          <w:b/>
          <w:sz w:val="28"/>
          <w:szCs w:val="28"/>
        </w:rPr>
      </w:pPr>
    </w:p>
    <w:p w:rsidR="00FA431F" w:rsidRDefault="00FA431F" w:rsidP="005C1766">
      <w:pPr>
        <w:jc w:val="both"/>
        <w:rPr>
          <w:rFonts w:asciiTheme="minorHAnsi" w:hAnsiTheme="minorHAnsi" w:cstheme="minorHAnsi"/>
          <w:b/>
          <w:sz w:val="28"/>
          <w:szCs w:val="28"/>
        </w:rPr>
      </w:pPr>
    </w:p>
    <w:p w:rsidR="00FA431F" w:rsidRDefault="00FA431F" w:rsidP="005C1766">
      <w:pPr>
        <w:jc w:val="both"/>
        <w:rPr>
          <w:rFonts w:asciiTheme="minorHAnsi" w:hAnsiTheme="minorHAnsi" w:cstheme="minorHAnsi"/>
          <w:b/>
          <w:sz w:val="28"/>
          <w:szCs w:val="28"/>
        </w:rPr>
      </w:pPr>
    </w:p>
    <w:p w:rsidR="00FA431F" w:rsidRDefault="00FA431F" w:rsidP="005C1766">
      <w:pPr>
        <w:jc w:val="both"/>
        <w:rPr>
          <w:rFonts w:asciiTheme="minorHAnsi" w:hAnsiTheme="minorHAnsi" w:cstheme="minorHAnsi"/>
          <w:b/>
          <w:sz w:val="28"/>
          <w:szCs w:val="28"/>
        </w:rPr>
      </w:pPr>
    </w:p>
    <w:p w:rsidR="00FA431F" w:rsidRDefault="00FA431F" w:rsidP="005C1766">
      <w:pPr>
        <w:jc w:val="both"/>
        <w:rPr>
          <w:rFonts w:asciiTheme="minorHAnsi" w:hAnsiTheme="minorHAnsi" w:cstheme="minorHAnsi"/>
          <w:b/>
          <w:sz w:val="28"/>
          <w:szCs w:val="28"/>
        </w:rPr>
      </w:pPr>
    </w:p>
    <w:p w:rsidR="00FA431F" w:rsidRDefault="00811722" w:rsidP="005C1766">
      <w:pPr>
        <w:jc w:val="both"/>
        <w:rPr>
          <w:rFonts w:asciiTheme="minorHAnsi" w:hAnsiTheme="minorHAnsi" w:cstheme="minorHAnsi"/>
          <w:b/>
          <w:sz w:val="28"/>
          <w:szCs w:val="28"/>
        </w:rPr>
      </w:pPr>
      <w:r w:rsidRPr="00811722">
        <w:rPr>
          <w:rFonts w:asciiTheme="minorHAnsi" w:hAnsiTheme="minorHAnsi" w:cstheme="minorHAnsi"/>
          <w:b/>
          <w:noProof/>
          <w:sz w:val="28"/>
          <w:szCs w:val="28"/>
          <w:lang w:val="en-IN" w:eastAsia="en-IN"/>
        </w:rPr>
        <w:pict>
          <v:shape id="_x0000_s4091" type="#_x0000_t114" style="position:absolute;left:0;text-align:left;margin-left:4.75pt;margin-top:5.25pt;width:167.65pt;height:32.1pt;z-index:251760128" fillcolor="#c2d69b [1942]" strokecolor="#9bbb59 [3206]" strokeweight="1pt">
            <v:fill color2="#9bbb59 [3206]" focusposition="1" focussize="" focus="50%" type="gradient"/>
            <v:shadow on="t" type="perspective" color="#4e6128 [1606]" offset="1pt" offset2="-3pt"/>
            <v:textbox style="mso-next-textbox:#_x0000_s4091">
              <w:txbxContent>
                <w:p w:rsidR="00D5598F" w:rsidRPr="00D5598F" w:rsidRDefault="00D5598F" w:rsidP="00D5598F">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FA431F" w:rsidRDefault="00FA431F" w:rsidP="005C1766">
      <w:pPr>
        <w:jc w:val="both"/>
        <w:rPr>
          <w:rFonts w:asciiTheme="minorHAnsi" w:hAnsiTheme="minorHAnsi" w:cstheme="minorHAnsi"/>
          <w:b/>
          <w:sz w:val="28"/>
          <w:szCs w:val="28"/>
        </w:rPr>
      </w:pPr>
    </w:p>
    <w:p w:rsidR="00FA431F" w:rsidRDefault="00FA431F" w:rsidP="005C1766">
      <w:pPr>
        <w:jc w:val="both"/>
        <w:rPr>
          <w:rFonts w:asciiTheme="minorHAnsi" w:hAnsiTheme="minorHAnsi" w:cstheme="minorHAnsi"/>
          <w:b/>
          <w:sz w:val="28"/>
          <w:szCs w:val="28"/>
        </w:rPr>
      </w:pPr>
    </w:p>
    <w:p w:rsidR="005C1766" w:rsidRPr="00672020" w:rsidRDefault="00F15690" w:rsidP="005C1766">
      <w:pPr>
        <w:jc w:val="both"/>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90496" behindDoc="0" locked="0" layoutInCell="1" allowOverlap="1">
            <wp:simplePos x="0" y="0"/>
            <wp:positionH relativeFrom="column">
              <wp:posOffset>4471035</wp:posOffset>
            </wp:positionH>
            <wp:positionV relativeFrom="paragraph">
              <wp:posOffset>67945</wp:posOffset>
            </wp:positionV>
            <wp:extent cx="2238375" cy="1614170"/>
            <wp:effectExtent l="19050" t="0" r="9525" b="0"/>
            <wp:wrapSquare wrapText="bothSides"/>
            <wp:docPr id="1960" name="Picture 7" descr="C:\Users\hsp\AppData\Local\Microsoft\Windows\Temporary Internet Files\Content.Word\20170702_13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sp\AppData\Local\Microsoft\Windows\Temporary Internet Files\Content.Word\20170702_133257.jpg"/>
                    <pic:cNvPicPr>
                      <a:picLocks noChangeAspect="1" noChangeArrowheads="1"/>
                    </pic:cNvPicPr>
                  </pic:nvPicPr>
                  <pic:blipFill>
                    <a:blip r:embed="rId27" cstate="print"/>
                    <a:srcRect/>
                    <a:stretch>
                      <a:fillRect/>
                    </a:stretch>
                  </pic:blipFill>
                  <pic:spPr bwMode="auto">
                    <a:xfrm>
                      <a:off x="0" y="0"/>
                      <a:ext cx="2238375" cy="1614170"/>
                    </a:xfrm>
                    <a:prstGeom prst="rect">
                      <a:avLst/>
                    </a:prstGeom>
                    <a:noFill/>
                    <a:ln w="9525">
                      <a:noFill/>
                      <a:miter lim="800000"/>
                      <a:headEnd/>
                      <a:tailEnd/>
                    </a:ln>
                  </pic:spPr>
                </pic:pic>
              </a:graphicData>
            </a:graphic>
          </wp:anchor>
        </w:drawing>
      </w:r>
      <w:r w:rsidR="005C1766" w:rsidRPr="00672020">
        <w:rPr>
          <w:rFonts w:asciiTheme="minorHAnsi" w:hAnsiTheme="minorHAnsi" w:cstheme="minorHAnsi"/>
          <w:b/>
          <w:sz w:val="28"/>
          <w:szCs w:val="28"/>
        </w:rPr>
        <w:t>CELEBRATIONS</w:t>
      </w:r>
    </w:p>
    <w:p w:rsidR="005C1766" w:rsidRPr="00672020" w:rsidRDefault="005C1766" w:rsidP="005C1766">
      <w:pPr>
        <w:pStyle w:val="NoSpacing"/>
        <w:jc w:val="both"/>
        <w:rPr>
          <w:rFonts w:asciiTheme="minorHAnsi" w:hAnsiTheme="minorHAnsi" w:cstheme="minorHAnsi"/>
          <w:b/>
          <w:sz w:val="24"/>
          <w:szCs w:val="24"/>
        </w:rPr>
      </w:pPr>
    </w:p>
    <w:p w:rsidR="005C1766" w:rsidRPr="00C12C71" w:rsidRDefault="005C1766" w:rsidP="005C1766">
      <w:pPr>
        <w:pStyle w:val="NoSpacing"/>
        <w:jc w:val="both"/>
      </w:pPr>
      <w:r w:rsidRPr="00672020">
        <w:rPr>
          <w:rFonts w:asciiTheme="minorHAnsi" w:hAnsiTheme="minorHAnsi" w:cstheme="minorHAnsi"/>
          <w:b/>
          <w:sz w:val="24"/>
          <w:szCs w:val="24"/>
        </w:rPr>
        <w:t>GRAND FEAST</w:t>
      </w:r>
      <w:r w:rsidRPr="00672020">
        <w:rPr>
          <w:rFonts w:asciiTheme="minorHAnsi" w:hAnsiTheme="minorHAnsi" w:cstheme="minorHAnsi"/>
          <w:sz w:val="24"/>
          <w:szCs w:val="24"/>
        </w:rPr>
        <w:tab/>
        <w:t xml:space="preserve">: </w:t>
      </w:r>
      <w:r w:rsidRPr="00076182">
        <w:rPr>
          <w:rFonts w:asciiTheme="minorHAnsi" w:hAnsiTheme="minorHAnsi" w:cstheme="minorHAnsi"/>
        </w:rPr>
        <w:t>On 22nd April 2017, Mr. Prem Rathi from Howrah arranged a grand feast for  the Children  of Baksara Home Howrah. Children enjoyed fried Puri, alu dom, rice, mixed veg, salad, raita and sweets. It was Mr. Rathi’s birthday. On 2nd July 2017, Mr. Pathak, a local well-wisher of Baksara Home, gave breakfast and lunch for Children. They were very happy to eat. Mr. Pathak celebrated the birth day of his twins at Baksara Home.</w:t>
      </w:r>
    </w:p>
    <w:p w:rsidR="00076182" w:rsidRPr="00EF57B0" w:rsidRDefault="00076182" w:rsidP="005C1766">
      <w:pPr>
        <w:jc w:val="both"/>
        <w:rPr>
          <w:rFonts w:asciiTheme="minorHAnsi" w:hAnsiTheme="minorHAnsi" w:cstheme="minorHAnsi"/>
        </w:rPr>
      </w:pPr>
    </w:p>
    <w:p w:rsidR="00FA431F" w:rsidRDefault="00811722" w:rsidP="005C1766">
      <w:pPr>
        <w:jc w:val="both"/>
        <w:rPr>
          <w:rFonts w:asciiTheme="minorHAnsi" w:hAnsiTheme="minorHAnsi" w:cstheme="minorHAnsi"/>
          <w:b/>
        </w:rPr>
      </w:pPr>
      <w:r w:rsidRPr="00811722">
        <w:rPr>
          <w:rFonts w:asciiTheme="minorHAnsi" w:hAnsiTheme="minorHAnsi" w:cstheme="minorHAnsi"/>
          <w:b/>
          <w:noProof/>
          <w:szCs w:val="22"/>
          <w:lang w:val="en-IN" w:eastAsia="en-IN"/>
        </w:rPr>
        <w:pict>
          <v:rect id="_x0000_s4080" style="position:absolute;left:0;text-align:left;margin-left:168.95pt;margin-top:.6pt;width:173.95pt;height:23.1pt;z-index:251748864" filled="f" strokecolor="black [3213]">
            <v:textbox style="mso-next-textbox:#_x0000_s4080">
              <w:txbxContent>
                <w:p w:rsidR="00FA431F" w:rsidRPr="00FA431F" w:rsidRDefault="00FA431F" w:rsidP="00FA431F">
                  <w:pPr>
                    <w:jc w:val="center"/>
                  </w:pPr>
                  <w:r w:rsidRPr="00076182">
                    <w:rPr>
                      <w:rFonts w:asciiTheme="minorHAnsi" w:hAnsiTheme="minorHAnsi" w:cstheme="minorHAnsi"/>
                    </w:rPr>
                    <w:t>Baksara Home Howrah</w:t>
                  </w:r>
                </w:p>
              </w:txbxContent>
            </v:textbox>
          </v:rect>
        </w:pict>
      </w:r>
    </w:p>
    <w:p w:rsidR="00FA431F" w:rsidRDefault="00FA431F" w:rsidP="005C1766">
      <w:pPr>
        <w:jc w:val="both"/>
        <w:rPr>
          <w:rFonts w:asciiTheme="minorHAnsi" w:hAnsiTheme="minorHAnsi" w:cstheme="minorHAnsi"/>
          <w:b/>
        </w:rPr>
      </w:pPr>
      <w:r>
        <w:rPr>
          <w:rFonts w:asciiTheme="minorHAnsi" w:hAnsiTheme="minorHAnsi" w:cstheme="minorHAnsi"/>
          <w:b/>
          <w:noProof/>
        </w:rPr>
        <w:drawing>
          <wp:anchor distT="0" distB="0" distL="114300" distR="114300" simplePos="0" relativeHeight="251691520" behindDoc="0" locked="0" layoutInCell="1" allowOverlap="1">
            <wp:simplePos x="0" y="0"/>
            <wp:positionH relativeFrom="column">
              <wp:posOffset>-33020</wp:posOffset>
            </wp:positionH>
            <wp:positionV relativeFrom="paragraph">
              <wp:posOffset>0</wp:posOffset>
            </wp:positionV>
            <wp:extent cx="2272030" cy="1591310"/>
            <wp:effectExtent l="19050" t="0" r="0" b="0"/>
            <wp:wrapSquare wrapText="bothSides"/>
            <wp:docPr id="1963" name="Picture 4" descr="DSCN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3212"/>
                    <pic:cNvPicPr>
                      <a:picLocks noChangeAspect="1" noChangeArrowheads="1"/>
                    </pic:cNvPicPr>
                  </pic:nvPicPr>
                  <pic:blipFill>
                    <a:blip r:embed="rId28" cstate="print"/>
                    <a:srcRect/>
                    <a:stretch>
                      <a:fillRect/>
                    </a:stretch>
                  </pic:blipFill>
                  <pic:spPr bwMode="auto">
                    <a:xfrm>
                      <a:off x="0" y="0"/>
                      <a:ext cx="2272030" cy="1591310"/>
                    </a:xfrm>
                    <a:prstGeom prst="rect">
                      <a:avLst/>
                    </a:prstGeom>
                    <a:noFill/>
                    <a:ln w="9525">
                      <a:noFill/>
                      <a:miter lim="800000"/>
                      <a:headEnd/>
                      <a:tailEnd/>
                    </a:ln>
                  </pic:spPr>
                </pic:pic>
              </a:graphicData>
            </a:graphic>
          </wp:anchor>
        </w:drawing>
      </w:r>
    </w:p>
    <w:p w:rsidR="005C1766" w:rsidRPr="00076182" w:rsidRDefault="005C1766" w:rsidP="005C1766">
      <w:pPr>
        <w:jc w:val="both"/>
        <w:rPr>
          <w:rFonts w:asciiTheme="minorHAnsi" w:hAnsiTheme="minorHAnsi" w:cstheme="minorHAnsi"/>
          <w:sz w:val="22"/>
          <w:szCs w:val="22"/>
        </w:rPr>
      </w:pPr>
      <w:r w:rsidRPr="00672020">
        <w:rPr>
          <w:rFonts w:asciiTheme="minorHAnsi" w:hAnsiTheme="minorHAnsi" w:cstheme="minorHAnsi"/>
          <w:b/>
        </w:rPr>
        <w:t xml:space="preserve">WORLD YOGA </w:t>
      </w:r>
      <w:r w:rsidR="00076182" w:rsidRPr="00672020">
        <w:rPr>
          <w:rFonts w:asciiTheme="minorHAnsi" w:hAnsiTheme="minorHAnsi" w:cstheme="minorHAnsi"/>
          <w:b/>
        </w:rPr>
        <w:t>DAY:</w:t>
      </w:r>
      <w:r w:rsidRPr="00672020">
        <w:rPr>
          <w:rFonts w:asciiTheme="minorHAnsi" w:hAnsiTheme="minorHAnsi" w:cstheme="minorHAnsi"/>
        </w:rPr>
        <w:t xml:space="preserve"> </w:t>
      </w:r>
      <w:r w:rsidRPr="00076182">
        <w:rPr>
          <w:rFonts w:asciiTheme="minorHAnsi" w:hAnsiTheme="minorHAnsi" w:cstheme="minorHAnsi"/>
          <w:sz w:val="22"/>
          <w:szCs w:val="22"/>
        </w:rPr>
        <w:t>World Yoga Day was celebrated on 21.06.17 at Baksara Home. It was organized by Kanak Kanan Football Coaching Centre, Baksara. Due to heavy rain the venue shifted to our campus. There were more than 400 participants including our Children. The ADM of Howrah was the chief guest who gave special thanks to Howrah South Point, Baksara.  It was followed by a hearty lunch.</w:t>
      </w:r>
    </w:p>
    <w:p w:rsidR="005E3418" w:rsidRDefault="005E3418" w:rsidP="005C1766">
      <w:pPr>
        <w:jc w:val="both"/>
        <w:rPr>
          <w:rFonts w:asciiTheme="minorHAnsi" w:hAnsiTheme="minorHAnsi" w:cstheme="minorHAnsi"/>
        </w:rPr>
      </w:pPr>
    </w:p>
    <w:p w:rsidR="00FA431F" w:rsidRDefault="00FA431F" w:rsidP="005C1766">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92544" behindDoc="1" locked="0" layoutInCell="1" allowOverlap="1">
            <wp:simplePos x="0" y="0"/>
            <wp:positionH relativeFrom="column">
              <wp:posOffset>2121535</wp:posOffset>
            </wp:positionH>
            <wp:positionV relativeFrom="paragraph">
              <wp:posOffset>92075</wp:posOffset>
            </wp:positionV>
            <wp:extent cx="2272030" cy="1591310"/>
            <wp:effectExtent l="19050" t="0" r="0" b="0"/>
            <wp:wrapSquare wrapText="bothSides"/>
            <wp:docPr id="16" name="Picture 1" descr="C:\Users\HSP\Desktop\DSCN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P\Desktop\DSCN2444.JPG"/>
                    <pic:cNvPicPr>
                      <a:picLocks noChangeAspect="1" noChangeArrowheads="1"/>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2030" cy="1591310"/>
                    </a:xfrm>
                    <a:prstGeom prst="rect">
                      <a:avLst/>
                    </a:prstGeom>
                    <a:noFill/>
                    <a:ln w="9525">
                      <a:noFill/>
                      <a:miter lim="800000"/>
                      <a:headEnd/>
                      <a:tailEnd/>
                    </a:ln>
                  </pic:spPr>
                </pic:pic>
              </a:graphicData>
            </a:graphic>
          </wp:anchor>
        </w:drawing>
      </w:r>
    </w:p>
    <w:p w:rsidR="00FA431F" w:rsidRDefault="00811722" w:rsidP="005C1766">
      <w:pPr>
        <w:jc w:val="both"/>
        <w:rPr>
          <w:rFonts w:asciiTheme="minorHAnsi" w:hAnsiTheme="minorHAnsi" w:cstheme="minorHAnsi"/>
        </w:rPr>
      </w:pPr>
      <w:r w:rsidRPr="00811722">
        <w:rPr>
          <w:rFonts w:asciiTheme="minorHAnsi" w:hAnsiTheme="minorHAnsi" w:cstheme="minorHAnsi"/>
          <w:noProof/>
          <w:lang w:val="en-IN" w:eastAsia="en-IN"/>
        </w:rPr>
        <w:pict>
          <v:rect id="_x0000_s4081" style="position:absolute;left:0;text-align:left;margin-left:4.75pt;margin-top:4.3pt;width:161.9pt;height:23.1pt;z-index:251749888" filled="f" strokecolor="black [3213]">
            <v:textbox>
              <w:txbxContent>
                <w:p w:rsidR="00FA431F" w:rsidRPr="00FA431F" w:rsidRDefault="00FA431F" w:rsidP="00FA431F">
                  <w:pPr>
                    <w:jc w:val="center"/>
                  </w:pPr>
                  <w:r w:rsidRPr="00076182">
                    <w:rPr>
                      <w:rFonts w:asciiTheme="minorHAnsi" w:hAnsiTheme="minorHAnsi" w:cstheme="minorHAnsi"/>
                    </w:rPr>
                    <w:t>Baksara Home Howrah</w:t>
                  </w:r>
                </w:p>
              </w:txbxContent>
            </v:textbox>
          </v:rect>
        </w:pict>
      </w:r>
    </w:p>
    <w:p w:rsidR="00076182" w:rsidRDefault="00076182" w:rsidP="005C1766">
      <w:pPr>
        <w:jc w:val="both"/>
        <w:rPr>
          <w:rFonts w:asciiTheme="minorHAnsi" w:hAnsiTheme="minorHAnsi" w:cstheme="minorHAnsi"/>
          <w:b/>
          <w:sz w:val="28"/>
          <w:szCs w:val="28"/>
        </w:rPr>
      </w:pPr>
    </w:p>
    <w:p w:rsidR="00076182" w:rsidRPr="005E3418" w:rsidRDefault="005C1766" w:rsidP="005E3418">
      <w:pPr>
        <w:jc w:val="both"/>
        <w:rPr>
          <w:rFonts w:asciiTheme="minorHAnsi" w:hAnsiTheme="minorHAnsi" w:cstheme="minorHAnsi"/>
          <w:szCs w:val="22"/>
        </w:rPr>
      </w:pPr>
      <w:r w:rsidRPr="00076182">
        <w:rPr>
          <w:rFonts w:asciiTheme="minorHAnsi" w:hAnsiTheme="minorHAnsi" w:cstheme="minorHAnsi"/>
          <w:b/>
        </w:rPr>
        <w:t>SAPNO KI UDAAN</w:t>
      </w:r>
      <w:r w:rsidRPr="00672020">
        <w:rPr>
          <w:rFonts w:asciiTheme="minorHAnsi" w:hAnsiTheme="minorHAnsi" w:cstheme="minorHAnsi"/>
          <w:szCs w:val="22"/>
        </w:rPr>
        <w:t xml:space="preserve"> - </w:t>
      </w:r>
      <w:r w:rsidRPr="00076182">
        <w:rPr>
          <w:rFonts w:asciiTheme="minorHAnsi" w:hAnsiTheme="minorHAnsi" w:cstheme="minorHAnsi"/>
          <w:sz w:val="22"/>
          <w:szCs w:val="22"/>
        </w:rPr>
        <w:t>On the day of 15</w:t>
      </w:r>
      <w:r w:rsidRPr="00076182">
        <w:rPr>
          <w:rFonts w:asciiTheme="minorHAnsi" w:hAnsiTheme="minorHAnsi" w:cstheme="minorHAnsi"/>
          <w:sz w:val="22"/>
          <w:szCs w:val="22"/>
          <w:vertAlign w:val="superscript"/>
        </w:rPr>
        <w:t>th</w:t>
      </w:r>
      <w:r w:rsidRPr="00076182">
        <w:rPr>
          <w:rFonts w:asciiTheme="minorHAnsi" w:hAnsiTheme="minorHAnsi" w:cstheme="minorHAnsi"/>
          <w:sz w:val="22"/>
          <w:szCs w:val="22"/>
        </w:rPr>
        <w:t xml:space="preserve"> of April the youth boys and girls from the organization of “SAPNO KI UDAAN” came to our Kalipathar Home at Asansol to meet and distributed chocolates, sweet and biscuits. The children were happy to meet their new helping elder brothers and sisters.</w:t>
      </w:r>
      <w:r w:rsidRPr="00672020">
        <w:rPr>
          <w:rFonts w:asciiTheme="minorHAnsi" w:hAnsiTheme="minorHAnsi" w:cstheme="minorHAnsi"/>
          <w:noProof/>
        </w:rPr>
        <w:t xml:space="preserve"> </w:t>
      </w:r>
    </w:p>
    <w:p w:rsidR="00EE1D9B" w:rsidRDefault="00EE1D9B" w:rsidP="005E3418">
      <w:pPr>
        <w:jc w:val="both"/>
        <w:rPr>
          <w:rFonts w:asciiTheme="minorHAnsi" w:hAnsiTheme="minorHAnsi" w:cstheme="minorHAnsi"/>
          <w:b/>
          <w:szCs w:val="22"/>
        </w:rPr>
      </w:pPr>
    </w:p>
    <w:p w:rsidR="005C1766" w:rsidRPr="00076182" w:rsidRDefault="00FA431F" w:rsidP="005E3418">
      <w:pPr>
        <w:jc w:val="both"/>
        <w:rPr>
          <w:rFonts w:asciiTheme="minorHAnsi" w:hAnsiTheme="minorHAnsi" w:cstheme="minorHAnsi"/>
          <w:sz w:val="22"/>
          <w:szCs w:val="22"/>
        </w:rPr>
      </w:pPr>
      <w:r>
        <w:rPr>
          <w:rFonts w:asciiTheme="minorHAnsi" w:hAnsiTheme="minorHAnsi" w:cstheme="minorHAnsi"/>
          <w:b/>
          <w:noProof/>
          <w:szCs w:val="22"/>
        </w:rPr>
        <w:drawing>
          <wp:anchor distT="0" distB="0" distL="114300" distR="114300" simplePos="0" relativeHeight="251751936" behindDoc="0" locked="0" layoutInCell="1" allowOverlap="1">
            <wp:simplePos x="0" y="0"/>
            <wp:positionH relativeFrom="column">
              <wp:posOffset>4572635</wp:posOffset>
            </wp:positionH>
            <wp:positionV relativeFrom="paragraph">
              <wp:posOffset>256540</wp:posOffset>
            </wp:positionV>
            <wp:extent cx="2023745" cy="372110"/>
            <wp:effectExtent l="1905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023745" cy="372110"/>
                    </a:xfrm>
                    <a:prstGeom prst="rect">
                      <a:avLst/>
                    </a:prstGeom>
                    <a:noFill/>
                    <a:ln w="9525">
                      <a:noFill/>
                      <a:miter lim="800000"/>
                      <a:headEnd/>
                      <a:tailEnd/>
                    </a:ln>
                  </pic:spPr>
                </pic:pic>
              </a:graphicData>
            </a:graphic>
          </wp:anchor>
        </w:drawing>
      </w:r>
      <w:r w:rsidR="005C1766" w:rsidRPr="00672020">
        <w:rPr>
          <w:rFonts w:asciiTheme="minorHAnsi" w:hAnsiTheme="minorHAnsi" w:cstheme="minorHAnsi"/>
          <w:b/>
          <w:szCs w:val="22"/>
        </w:rPr>
        <w:t>UNITY INDIA</w:t>
      </w:r>
      <w:r w:rsidR="005C1766" w:rsidRPr="00672020">
        <w:rPr>
          <w:rFonts w:asciiTheme="minorHAnsi" w:hAnsiTheme="minorHAnsi" w:cstheme="minorHAnsi"/>
          <w:szCs w:val="22"/>
        </w:rPr>
        <w:t xml:space="preserve"> - </w:t>
      </w:r>
      <w:r w:rsidR="005C1766" w:rsidRPr="00076182">
        <w:rPr>
          <w:rFonts w:asciiTheme="minorHAnsi" w:hAnsiTheme="minorHAnsi" w:cstheme="minorHAnsi"/>
          <w:sz w:val="22"/>
          <w:szCs w:val="22"/>
        </w:rPr>
        <w:t>During this month a great helping hand was forwarded to the children’s of ANAND BHAWAN HOME</w:t>
      </w:r>
      <w:r w:rsidR="004C55D6">
        <w:rPr>
          <w:rFonts w:asciiTheme="minorHAnsi" w:hAnsiTheme="minorHAnsi" w:cstheme="minorHAnsi"/>
          <w:sz w:val="22"/>
          <w:szCs w:val="22"/>
        </w:rPr>
        <w:t xml:space="preserve"> ASANSOL</w:t>
      </w:r>
      <w:r w:rsidR="005C1766" w:rsidRPr="00076182">
        <w:rPr>
          <w:rFonts w:asciiTheme="minorHAnsi" w:hAnsiTheme="minorHAnsi" w:cstheme="minorHAnsi"/>
          <w:sz w:val="22"/>
          <w:szCs w:val="22"/>
        </w:rPr>
        <w:t>. The youth boys of the organization of “UNITY INDIA” offered a grand lunch and dinner for the children on 17th JUNE 2017.They distributed chocolates, cold drink, copies and pens to the children. Their family members also came in our HOME to meet the children. Our children gave them a warm welcome with flowers, greeting cards and songs.</w:t>
      </w:r>
    </w:p>
    <w:p w:rsidR="005C1766" w:rsidRPr="00672020" w:rsidRDefault="00FA431F" w:rsidP="005C1766">
      <w:pPr>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93568" behindDoc="1" locked="0" layoutInCell="1" allowOverlap="1">
            <wp:simplePos x="0" y="0"/>
            <wp:positionH relativeFrom="column">
              <wp:posOffset>3240405</wp:posOffset>
            </wp:positionH>
            <wp:positionV relativeFrom="paragraph">
              <wp:posOffset>75565</wp:posOffset>
            </wp:positionV>
            <wp:extent cx="2272030" cy="1896110"/>
            <wp:effectExtent l="19050" t="0" r="0" b="0"/>
            <wp:wrapSquare wrapText="bothSides"/>
            <wp:docPr id="27" name="Picture 5" descr="C:\Users\HSP\Desktop\IMG_20170617_14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SP\Desktop\IMG_20170617_141101.jpg"/>
                    <pic:cNvPicPr>
                      <a:picLocks noChangeAspect="1" noChangeArrowheads="1"/>
                    </pic:cNvPicPr>
                  </pic:nvPicPr>
                  <pic:blipFill>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584"/>
                    <a:stretch>
                      <a:fillRect/>
                    </a:stretch>
                  </pic:blipFill>
                  <pic:spPr bwMode="auto">
                    <a:xfrm>
                      <a:off x="0" y="0"/>
                      <a:ext cx="2272030" cy="1896110"/>
                    </a:xfrm>
                    <a:prstGeom prst="rect">
                      <a:avLst/>
                    </a:prstGeom>
                    <a:noFill/>
                    <a:ln w="9525">
                      <a:noFill/>
                      <a:miter lim="800000"/>
                      <a:headEnd/>
                      <a:tailEnd/>
                    </a:ln>
                  </pic:spPr>
                </pic:pic>
              </a:graphicData>
            </a:graphic>
          </wp:anchor>
        </w:drawing>
      </w:r>
      <w:r>
        <w:rPr>
          <w:rFonts w:asciiTheme="minorHAnsi" w:hAnsiTheme="minorHAnsi" w:cstheme="minorHAnsi"/>
          <w:noProof/>
          <w:szCs w:val="22"/>
        </w:rPr>
        <w:drawing>
          <wp:anchor distT="0" distB="0" distL="114300" distR="114300" simplePos="0" relativeHeight="251694592" behindDoc="1" locked="0" layoutInCell="1" allowOverlap="1">
            <wp:simplePos x="0" y="0"/>
            <wp:positionH relativeFrom="column">
              <wp:posOffset>576580</wp:posOffset>
            </wp:positionH>
            <wp:positionV relativeFrom="paragraph">
              <wp:posOffset>132080</wp:posOffset>
            </wp:positionV>
            <wp:extent cx="2519045" cy="1862455"/>
            <wp:effectExtent l="19050" t="0" r="0" b="0"/>
            <wp:wrapSquare wrapText="bothSides"/>
            <wp:docPr id="20" name="Picture 2" descr="C:\Users\HSP\Desktop\IMG_20170617_14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P\Desktop\IMG_20170617_140116.jpg"/>
                    <pic:cNvPicPr>
                      <a:picLocks noChangeAspect="1" noChangeArrowheads="1"/>
                    </pic:cNvPicPr>
                  </pic:nvPicPr>
                  <pic:blipFill>
                    <a:blip r:embed="rId3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5">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391"/>
                    <a:stretch>
                      <a:fillRect/>
                    </a:stretch>
                  </pic:blipFill>
                  <pic:spPr bwMode="auto">
                    <a:xfrm>
                      <a:off x="0" y="0"/>
                      <a:ext cx="2519045" cy="1862455"/>
                    </a:xfrm>
                    <a:prstGeom prst="rect">
                      <a:avLst/>
                    </a:prstGeom>
                    <a:noFill/>
                    <a:ln w="9525">
                      <a:noFill/>
                      <a:miter lim="800000"/>
                      <a:headEnd/>
                      <a:tailEnd/>
                    </a:ln>
                  </pic:spPr>
                </pic:pic>
              </a:graphicData>
            </a:graphic>
          </wp:anchor>
        </w:drawing>
      </w:r>
      <w:r>
        <w:rPr>
          <w:rFonts w:asciiTheme="minorHAnsi" w:hAnsiTheme="minorHAnsi" w:cstheme="minorHAnsi"/>
          <w:noProof/>
          <w:szCs w:val="22"/>
          <w:lang w:val="en-IN" w:eastAsia="en-IN"/>
        </w:rPr>
        <w:t xml:space="preserve"> </w:t>
      </w:r>
    </w:p>
    <w:p w:rsidR="005C1766" w:rsidRPr="00672020" w:rsidRDefault="005C1766" w:rsidP="005C1766">
      <w:pPr>
        <w:rPr>
          <w:rFonts w:asciiTheme="minorHAnsi" w:hAnsiTheme="minorHAnsi" w:cstheme="minorHAnsi"/>
          <w:szCs w:val="22"/>
        </w:rPr>
      </w:pPr>
    </w:p>
    <w:p w:rsidR="005C1766" w:rsidRPr="00672020" w:rsidRDefault="005C1766" w:rsidP="005C1766">
      <w:pPr>
        <w:rPr>
          <w:rFonts w:asciiTheme="minorHAnsi" w:hAnsiTheme="minorHAnsi" w:cstheme="minorHAnsi"/>
          <w:szCs w:val="22"/>
        </w:rPr>
      </w:pPr>
    </w:p>
    <w:p w:rsidR="005C1766" w:rsidRPr="00672020" w:rsidRDefault="005C1766" w:rsidP="005C1766">
      <w:pPr>
        <w:rPr>
          <w:rFonts w:asciiTheme="minorHAnsi" w:hAnsiTheme="minorHAnsi" w:cstheme="minorHAnsi"/>
          <w:szCs w:val="22"/>
        </w:rPr>
      </w:pPr>
    </w:p>
    <w:p w:rsidR="005C1766" w:rsidRPr="00672020" w:rsidRDefault="005C1766" w:rsidP="005C1766">
      <w:pPr>
        <w:rPr>
          <w:rFonts w:asciiTheme="minorHAnsi" w:hAnsiTheme="minorHAnsi" w:cstheme="minorHAnsi"/>
          <w:szCs w:val="22"/>
        </w:rPr>
      </w:pPr>
    </w:p>
    <w:p w:rsidR="005C1766" w:rsidRPr="00672020" w:rsidRDefault="005C1766" w:rsidP="005C1766">
      <w:pPr>
        <w:rPr>
          <w:rFonts w:asciiTheme="minorHAnsi" w:hAnsiTheme="minorHAnsi" w:cstheme="minorHAnsi"/>
          <w:szCs w:val="22"/>
        </w:rPr>
      </w:pPr>
    </w:p>
    <w:p w:rsidR="005C1766" w:rsidRPr="00672020" w:rsidRDefault="005C1766" w:rsidP="005C1766">
      <w:pPr>
        <w:rPr>
          <w:rFonts w:asciiTheme="minorHAnsi" w:hAnsiTheme="minorHAnsi" w:cstheme="minorHAnsi"/>
          <w:szCs w:val="22"/>
        </w:rPr>
      </w:pPr>
    </w:p>
    <w:p w:rsidR="005C1766" w:rsidRPr="00672020" w:rsidRDefault="005C1766" w:rsidP="005C1766">
      <w:pPr>
        <w:rPr>
          <w:rFonts w:asciiTheme="minorHAnsi" w:hAnsiTheme="minorHAnsi" w:cstheme="minorHAnsi"/>
          <w:sz w:val="22"/>
          <w:szCs w:val="22"/>
        </w:rPr>
      </w:pPr>
    </w:p>
    <w:p w:rsidR="005C1766" w:rsidRPr="00672020" w:rsidRDefault="005C1766" w:rsidP="005C1766">
      <w:pPr>
        <w:rPr>
          <w:rFonts w:asciiTheme="minorHAnsi" w:hAnsiTheme="minorHAnsi" w:cstheme="minorHAnsi"/>
          <w:sz w:val="22"/>
          <w:szCs w:val="22"/>
        </w:rPr>
      </w:pPr>
    </w:p>
    <w:p w:rsidR="005C1766" w:rsidRPr="00672020" w:rsidRDefault="005C1766" w:rsidP="005C1766">
      <w:pPr>
        <w:jc w:val="both"/>
        <w:rPr>
          <w:rFonts w:asciiTheme="minorHAnsi" w:hAnsiTheme="minorHAnsi" w:cstheme="minorHAnsi"/>
          <w:b/>
          <w:sz w:val="28"/>
          <w:szCs w:val="28"/>
        </w:rPr>
      </w:pPr>
    </w:p>
    <w:p w:rsidR="005C1766" w:rsidRPr="00672020" w:rsidRDefault="005C1766" w:rsidP="005C1766">
      <w:pPr>
        <w:jc w:val="both"/>
        <w:rPr>
          <w:rFonts w:asciiTheme="minorHAnsi" w:hAnsiTheme="minorHAnsi" w:cstheme="minorHAnsi"/>
          <w:b/>
          <w:sz w:val="28"/>
          <w:szCs w:val="28"/>
        </w:rPr>
      </w:pPr>
    </w:p>
    <w:p w:rsidR="005C1766" w:rsidRPr="00672020" w:rsidRDefault="00FA431F" w:rsidP="005C1766">
      <w:pPr>
        <w:jc w:val="both"/>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753984" behindDoc="0" locked="0" layoutInCell="1" allowOverlap="1">
            <wp:simplePos x="0" y="0"/>
            <wp:positionH relativeFrom="column">
              <wp:posOffset>2202180</wp:posOffset>
            </wp:positionH>
            <wp:positionV relativeFrom="paragraph">
              <wp:posOffset>-3175</wp:posOffset>
            </wp:positionV>
            <wp:extent cx="2023745" cy="372110"/>
            <wp:effectExtent l="1905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023745" cy="372110"/>
                    </a:xfrm>
                    <a:prstGeom prst="rect">
                      <a:avLst/>
                    </a:prstGeom>
                    <a:noFill/>
                    <a:ln w="9525">
                      <a:noFill/>
                      <a:miter lim="800000"/>
                      <a:headEnd/>
                      <a:tailEnd/>
                    </a:ln>
                  </pic:spPr>
                </pic:pic>
              </a:graphicData>
            </a:graphic>
          </wp:anchor>
        </w:drawing>
      </w:r>
    </w:p>
    <w:p w:rsidR="00433030" w:rsidRDefault="00433030" w:rsidP="00EF57B0">
      <w:pPr>
        <w:spacing w:line="192" w:lineRule="auto"/>
        <w:rPr>
          <w:rFonts w:asciiTheme="minorHAnsi" w:hAnsiTheme="minorHAnsi" w:cstheme="minorHAnsi"/>
          <w:b/>
          <w:szCs w:val="22"/>
        </w:rPr>
      </w:pPr>
    </w:p>
    <w:p w:rsidR="00433030" w:rsidRDefault="00433030" w:rsidP="00EF57B0">
      <w:pPr>
        <w:spacing w:line="192" w:lineRule="auto"/>
        <w:rPr>
          <w:rFonts w:asciiTheme="minorHAnsi" w:hAnsiTheme="minorHAnsi" w:cstheme="minorHAnsi"/>
          <w:b/>
          <w:szCs w:val="22"/>
        </w:rPr>
      </w:pPr>
    </w:p>
    <w:p w:rsidR="00B47C5A" w:rsidRDefault="00B47C5A" w:rsidP="00EF57B0">
      <w:pPr>
        <w:spacing w:line="192" w:lineRule="auto"/>
        <w:rPr>
          <w:rFonts w:asciiTheme="minorHAnsi" w:hAnsiTheme="minorHAnsi" w:cstheme="minorHAnsi"/>
          <w:b/>
          <w:szCs w:val="22"/>
        </w:rPr>
      </w:pPr>
    </w:p>
    <w:p w:rsidR="00B47C5A" w:rsidRDefault="00B47C5A" w:rsidP="00EF57B0">
      <w:pPr>
        <w:spacing w:line="192" w:lineRule="auto"/>
        <w:rPr>
          <w:rFonts w:asciiTheme="minorHAnsi" w:hAnsiTheme="minorHAnsi" w:cstheme="minorHAnsi"/>
          <w:b/>
          <w:szCs w:val="22"/>
        </w:rPr>
      </w:pPr>
    </w:p>
    <w:p w:rsidR="00FA431F" w:rsidRDefault="00FA431F" w:rsidP="00EF57B0">
      <w:pPr>
        <w:spacing w:line="192" w:lineRule="auto"/>
        <w:rPr>
          <w:rFonts w:asciiTheme="minorHAnsi" w:hAnsiTheme="minorHAnsi" w:cstheme="minorHAnsi"/>
          <w:b/>
          <w:szCs w:val="22"/>
        </w:rPr>
      </w:pPr>
    </w:p>
    <w:p w:rsidR="00FA431F" w:rsidRDefault="00FA431F" w:rsidP="002343ED">
      <w:pPr>
        <w:spacing w:line="192" w:lineRule="auto"/>
        <w:jc w:val="center"/>
        <w:rPr>
          <w:rFonts w:asciiTheme="minorHAnsi" w:hAnsiTheme="minorHAnsi" w:cstheme="minorHAnsi"/>
          <w:b/>
          <w:szCs w:val="22"/>
        </w:rPr>
      </w:pPr>
    </w:p>
    <w:p w:rsidR="00FA431F" w:rsidRDefault="00811722" w:rsidP="00EF57B0">
      <w:pPr>
        <w:spacing w:line="192" w:lineRule="auto"/>
        <w:rPr>
          <w:rFonts w:asciiTheme="minorHAnsi" w:hAnsiTheme="minorHAnsi" w:cstheme="minorHAnsi"/>
          <w:b/>
          <w:szCs w:val="22"/>
        </w:rPr>
      </w:pPr>
      <w:r w:rsidRPr="00811722">
        <w:rPr>
          <w:rFonts w:asciiTheme="minorHAnsi" w:hAnsiTheme="minorHAnsi" w:cstheme="minorHAnsi"/>
          <w:b/>
          <w:noProof/>
          <w:szCs w:val="22"/>
          <w:lang w:val="en-IN" w:eastAsia="en-IN"/>
        </w:rPr>
        <w:pict>
          <v:shape id="_x0000_s4092" type="#_x0000_t114" style="position:absolute;margin-left:5.15pt;margin-top:6.8pt;width:167.65pt;height:32.1pt;z-index:251761152" fillcolor="#c2d69b [1942]" strokecolor="#9bbb59 [3206]" strokeweight="1pt">
            <v:fill color2="#9bbb59 [3206]" focusposition="1" focussize="" focus="50%" type="gradient"/>
            <v:shadow on="t" type="perspective" color="#4e6128 [1606]" offset="1pt" offset2="-3pt"/>
            <v:textbox style="mso-next-textbox:#_x0000_s4092">
              <w:txbxContent>
                <w:p w:rsidR="00D5598F" w:rsidRPr="00D5598F" w:rsidRDefault="00D5598F" w:rsidP="00D5598F">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FA431F" w:rsidRDefault="00FA431F" w:rsidP="00EF57B0">
      <w:pPr>
        <w:spacing w:line="192" w:lineRule="auto"/>
        <w:rPr>
          <w:rFonts w:asciiTheme="minorHAnsi" w:hAnsiTheme="minorHAnsi" w:cstheme="minorHAnsi"/>
          <w:b/>
          <w:szCs w:val="22"/>
        </w:rPr>
      </w:pPr>
    </w:p>
    <w:p w:rsidR="00FA431F" w:rsidRDefault="00FA431F" w:rsidP="00EF57B0">
      <w:pPr>
        <w:spacing w:line="192" w:lineRule="auto"/>
        <w:rPr>
          <w:rFonts w:asciiTheme="minorHAnsi" w:hAnsiTheme="minorHAnsi" w:cstheme="minorHAnsi"/>
          <w:b/>
          <w:szCs w:val="22"/>
        </w:rPr>
      </w:pPr>
    </w:p>
    <w:p w:rsidR="00A706DB" w:rsidRDefault="00A706DB" w:rsidP="00EF57B0">
      <w:pPr>
        <w:spacing w:line="192" w:lineRule="auto"/>
        <w:rPr>
          <w:rFonts w:asciiTheme="minorHAnsi" w:hAnsiTheme="minorHAnsi" w:cstheme="minorHAnsi"/>
          <w:b/>
          <w:szCs w:val="22"/>
        </w:rPr>
      </w:pPr>
    </w:p>
    <w:p w:rsidR="00FA431F" w:rsidRDefault="00FA431F" w:rsidP="00EF57B0">
      <w:pPr>
        <w:spacing w:line="192" w:lineRule="auto"/>
        <w:rPr>
          <w:rFonts w:asciiTheme="minorHAnsi" w:hAnsiTheme="minorHAnsi" w:cstheme="minorHAnsi"/>
          <w:b/>
          <w:szCs w:val="22"/>
        </w:rPr>
      </w:pPr>
    </w:p>
    <w:p w:rsidR="00EF57B0" w:rsidRPr="00EF57B0" w:rsidRDefault="00EF57B0" w:rsidP="00EF57B0">
      <w:pPr>
        <w:spacing w:line="192" w:lineRule="auto"/>
        <w:rPr>
          <w:rFonts w:asciiTheme="minorHAnsi" w:hAnsiTheme="minorHAnsi" w:cstheme="minorHAnsi"/>
          <w:sz w:val="22"/>
          <w:szCs w:val="22"/>
        </w:rPr>
      </w:pPr>
      <w:r w:rsidRPr="00EF57B0">
        <w:rPr>
          <w:rFonts w:asciiTheme="minorHAnsi" w:hAnsiTheme="minorHAnsi" w:cstheme="minorHAnsi"/>
          <w:b/>
          <w:szCs w:val="22"/>
        </w:rPr>
        <w:t>RABINDRA JAYANTI -</w:t>
      </w:r>
      <w:r w:rsidRPr="00EF57B0">
        <w:rPr>
          <w:rFonts w:asciiTheme="minorHAnsi" w:hAnsiTheme="minorHAnsi" w:cstheme="minorHAnsi"/>
          <w:szCs w:val="22"/>
        </w:rPr>
        <w:t xml:space="preserve">  </w:t>
      </w:r>
      <w:r w:rsidRPr="00EF57B0">
        <w:rPr>
          <w:rFonts w:asciiTheme="minorHAnsi" w:hAnsiTheme="minorHAnsi" w:cstheme="minorHAnsi"/>
          <w:sz w:val="22"/>
          <w:szCs w:val="22"/>
        </w:rPr>
        <w:t>Rabindra Jayanti was celebrated on 09-05-2017. Students from EPN Home performed a small programme under the guidance of their dance teacher. The Headmaster coordinated the program.   Gifts were received from our local friends of EPN Home</w:t>
      </w:r>
      <w:r w:rsidR="004C55D6">
        <w:rPr>
          <w:rFonts w:asciiTheme="minorHAnsi" w:hAnsiTheme="minorHAnsi" w:cstheme="minorHAnsi"/>
          <w:sz w:val="22"/>
          <w:szCs w:val="22"/>
        </w:rPr>
        <w:t xml:space="preserve"> Howrah</w:t>
      </w:r>
      <w:r>
        <w:rPr>
          <w:rFonts w:asciiTheme="minorHAnsi" w:hAnsiTheme="minorHAnsi" w:cstheme="minorHAnsi"/>
          <w:sz w:val="22"/>
          <w:szCs w:val="22"/>
        </w:rPr>
        <w:t>.</w:t>
      </w:r>
    </w:p>
    <w:p w:rsidR="005C1766" w:rsidRPr="00672020" w:rsidRDefault="005C1766" w:rsidP="005C1766">
      <w:pPr>
        <w:jc w:val="both"/>
        <w:rPr>
          <w:rFonts w:asciiTheme="minorHAnsi" w:hAnsiTheme="minorHAnsi" w:cstheme="minorHAnsi"/>
          <w:b/>
          <w:sz w:val="28"/>
          <w:szCs w:val="28"/>
        </w:rPr>
      </w:pPr>
    </w:p>
    <w:p w:rsidR="008241C4" w:rsidRPr="00767499" w:rsidRDefault="008241C4" w:rsidP="008241C4">
      <w:pPr>
        <w:pStyle w:val="yiv0485854271msonormal"/>
        <w:shd w:val="clear" w:color="auto" w:fill="FFFFFF"/>
        <w:spacing w:before="0" w:beforeAutospacing="0" w:after="0" w:afterAutospacing="0"/>
        <w:jc w:val="both"/>
        <w:rPr>
          <w:rFonts w:asciiTheme="minorHAnsi" w:hAnsiTheme="minorHAnsi" w:cstheme="minorHAnsi"/>
          <w:color w:val="000000"/>
          <w:sz w:val="22"/>
          <w:szCs w:val="22"/>
        </w:rPr>
      </w:pPr>
      <w:r w:rsidRPr="00767499">
        <w:rPr>
          <w:rFonts w:asciiTheme="minorHAnsi" w:hAnsiTheme="minorHAnsi" w:cstheme="minorHAnsi"/>
          <w:color w:val="000000"/>
          <w:sz w:val="22"/>
          <w:szCs w:val="22"/>
        </w:rPr>
        <w:t>All four homes and Schools of JPG celebrated Rabindra Jayanti on 9</w:t>
      </w:r>
      <w:r w:rsidRPr="00767499">
        <w:rPr>
          <w:rFonts w:asciiTheme="minorHAnsi" w:hAnsiTheme="minorHAnsi" w:cstheme="minorHAnsi"/>
          <w:color w:val="000000"/>
          <w:sz w:val="22"/>
          <w:szCs w:val="22"/>
          <w:vertAlign w:val="superscript"/>
        </w:rPr>
        <w:t>th</w:t>
      </w:r>
      <w:r w:rsidRPr="00767499">
        <w:rPr>
          <w:rFonts w:asciiTheme="minorHAnsi" w:hAnsiTheme="minorHAnsi" w:cstheme="minorHAnsi"/>
          <w:color w:val="000000"/>
          <w:sz w:val="22"/>
          <w:szCs w:val="22"/>
        </w:rPr>
        <w:t xml:space="preserve"> may with songs recitation and short drama. </w:t>
      </w:r>
    </w:p>
    <w:p w:rsidR="008241C4" w:rsidRDefault="008241C4" w:rsidP="008241C4">
      <w:pPr>
        <w:pStyle w:val="yiv0485854271msonormal"/>
        <w:shd w:val="clear" w:color="auto" w:fill="FFFFFF"/>
        <w:spacing w:before="0" w:beforeAutospacing="0" w:after="0" w:afterAutospacing="0"/>
        <w:jc w:val="both"/>
        <w:rPr>
          <w:rFonts w:asciiTheme="minorHAnsi" w:hAnsiTheme="minorHAnsi" w:cstheme="minorHAnsi"/>
          <w:b/>
          <w:color w:val="000000"/>
          <w:sz w:val="22"/>
          <w:szCs w:val="22"/>
        </w:rPr>
      </w:pPr>
    </w:p>
    <w:p w:rsidR="008241C4" w:rsidRPr="008241C4" w:rsidRDefault="008241C4" w:rsidP="008241C4">
      <w:pPr>
        <w:pStyle w:val="yiv0485854271msonormal"/>
        <w:shd w:val="clear" w:color="auto" w:fill="FFFFFF"/>
        <w:spacing w:before="0" w:beforeAutospacing="0" w:after="0" w:afterAutospacing="0"/>
        <w:jc w:val="both"/>
        <w:rPr>
          <w:rFonts w:asciiTheme="minorHAnsi" w:hAnsiTheme="minorHAnsi" w:cstheme="minorHAnsi"/>
          <w:b/>
          <w:color w:val="000000"/>
        </w:rPr>
      </w:pPr>
      <w:r w:rsidRPr="008241C4">
        <w:rPr>
          <w:rFonts w:asciiTheme="minorHAnsi" w:hAnsiTheme="minorHAnsi" w:cstheme="minorHAnsi"/>
          <w:b/>
          <w:color w:val="000000"/>
        </w:rPr>
        <w:t>STAFF TRAINING</w:t>
      </w:r>
      <w:r w:rsidR="00811722" w:rsidRPr="00811722">
        <w:rPr>
          <w:rFonts w:asciiTheme="minorHAnsi" w:hAnsiTheme="minorHAnsi" w:cstheme="minorHAnsi"/>
          <w:noProof/>
          <w:color w:val="000000"/>
          <w:sz w:val="22"/>
          <w:szCs w:val="22"/>
          <w:lang w:eastAsia="zh-TW"/>
        </w:rPr>
        <w:pict>
          <v:shape id="_x0000_s4073" type="#_x0000_t202" style="position:absolute;left:0;text-align:left;margin-left:358.85pt;margin-top:130.5pt;width:124pt;height:22.15pt;z-index:251741696;mso-position-horizontal-relative:text;mso-position-vertical-relative:text;mso-width-relative:margin;mso-height-relative:margin">
            <v:textbox style="mso-next-textbox:#_x0000_s4073">
              <w:txbxContent>
                <w:p w:rsidR="008241C4" w:rsidRDefault="008241C4" w:rsidP="008241C4">
                  <w:r>
                    <w:t xml:space="preserve">Dipali Oraon (right end) </w:t>
                  </w:r>
                </w:p>
              </w:txbxContent>
            </v:textbox>
          </v:shape>
        </w:pict>
      </w:r>
      <w:r>
        <w:rPr>
          <w:rFonts w:asciiTheme="minorHAnsi" w:hAnsiTheme="minorHAnsi" w:cstheme="minorHAnsi"/>
          <w:noProof/>
          <w:color w:val="000000"/>
          <w:sz w:val="22"/>
          <w:szCs w:val="22"/>
        </w:rPr>
        <w:drawing>
          <wp:anchor distT="0" distB="0" distL="114300" distR="114300" simplePos="0" relativeHeight="251740672" behindDoc="0" locked="0" layoutInCell="1" allowOverlap="1">
            <wp:simplePos x="0" y="0"/>
            <wp:positionH relativeFrom="column">
              <wp:posOffset>4099560</wp:posOffset>
            </wp:positionH>
            <wp:positionV relativeFrom="paragraph">
              <wp:posOffset>19050</wp:posOffset>
            </wp:positionV>
            <wp:extent cx="2701290" cy="1581150"/>
            <wp:effectExtent l="19050" t="0" r="3810" b="0"/>
            <wp:wrapThrough wrapText="bothSides">
              <wp:wrapPolygon edited="0">
                <wp:start x="-152" y="0"/>
                <wp:lineTo x="-152" y="21340"/>
                <wp:lineTo x="21630" y="21340"/>
                <wp:lineTo x="21630" y="0"/>
                <wp:lineTo x="-152" y="0"/>
              </wp:wrapPolygon>
            </wp:wrapThrough>
            <wp:docPr id="8" name="Picture 1" descr="C:\Users\User\Desktop\IMG_20170628_09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70628_094659.jpg"/>
                    <pic:cNvPicPr>
                      <a:picLocks noChangeAspect="1" noChangeArrowheads="1"/>
                    </pic:cNvPicPr>
                  </pic:nvPicPr>
                  <pic:blipFill>
                    <a:blip r:embed="rId36" cstate="print"/>
                    <a:srcRect/>
                    <a:stretch>
                      <a:fillRect/>
                    </a:stretch>
                  </pic:blipFill>
                  <pic:spPr bwMode="auto">
                    <a:xfrm>
                      <a:off x="0" y="0"/>
                      <a:ext cx="2701290" cy="1581150"/>
                    </a:xfrm>
                    <a:prstGeom prst="rect">
                      <a:avLst/>
                    </a:prstGeom>
                    <a:noFill/>
                    <a:ln w="9525">
                      <a:noFill/>
                      <a:miter lim="800000"/>
                      <a:headEnd/>
                      <a:tailEnd/>
                    </a:ln>
                  </pic:spPr>
                </pic:pic>
              </a:graphicData>
            </a:graphic>
          </wp:anchor>
        </w:drawing>
      </w:r>
      <w:r>
        <w:rPr>
          <w:rFonts w:asciiTheme="minorHAnsi" w:hAnsiTheme="minorHAnsi" w:cstheme="minorHAnsi"/>
          <w:b/>
          <w:color w:val="000000"/>
        </w:rPr>
        <w:t xml:space="preserve"> - </w:t>
      </w:r>
      <w:r w:rsidRPr="00767499">
        <w:rPr>
          <w:rFonts w:asciiTheme="minorHAnsi" w:hAnsiTheme="minorHAnsi" w:cstheme="minorHAnsi"/>
          <w:color w:val="000000"/>
          <w:sz w:val="22"/>
          <w:szCs w:val="22"/>
        </w:rPr>
        <w:t xml:space="preserve">Shaktipada Panja &amp; Dipali oraon  two teachers from HSP Shikarpur School JPG attended </w:t>
      </w:r>
      <w:r w:rsidRPr="00767499">
        <w:rPr>
          <w:rFonts w:asciiTheme="minorHAnsi" w:hAnsiTheme="minorHAnsi" w:cstheme="minorHAnsi"/>
          <w:b/>
          <w:i/>
          <w:color w:val="000000"/>
          <w:sz w:val="22"/>
          <w:szCs w:val="22"/>
        </w:rPr>
        <w:t xml:space="preserve">the orientation program on Holistic Development of the Adolescents for NGOs &amp; Schools </w:t>
      </w:r>
      <w:r w:rsidRPr="00767499">
        <w:rPr>
          <w:rFonts w:asciiTheme="minorHAnsi" w:hAnsiTheme="minorHAnsi" w:cstheme="minorHAnsi"/>
          <w:color w:val="000000"/>
          <w:sz w:val="22"/>
          <w:szCs w:val="22"/>
        </w:rPr>
        <w:t>functioning in the tea garden</w:t>
      </w:r>
      <w:r w:rsidRPr="00767499">
        <w:rPr>
          <w:rFonts w:asciiTheme="minorHAnsi" w:hAnsiTheme="minorHAnsi" w:cstheme="minorHAnsi"/>
          <w:b/>
          <w:i/>
          <w:color w:val="000000"/>
          <w:sz w:val="22"/>
          <w:szCs w:val="22"/>
        </w:rPr>
        <w:t xml:space="preserve"> areas</w:t>
      </w:r>
      <w:r w:rsidRPr="00767499">
        <w:rPr>
          <w:rFonts w:asciiTheme="minorHAnsi" w:hAnsiTheme="minorHAnsi" w:cstheme="minorHAnsi"/>
          <w:color w:val="000000"/>
          <w:sz w:val="22"/>
          <w:szCs w:val="22"/>
        </w:rPr>
        <w:t xml:space="preserve"> organized by the  National Institute of Public Cooperation &amp; Child Development </w:t>
      </w:r>
      <w:r w:rsidRPr="00767499">
        <w:rPr>
          <w:rFonts w:asciiTheme="minorHAnsi" w:hAnsiTheme="minorHAnsi" w:cstheme="minorHAnsi"/>
          <w:b/>
          <w:color w:val="000000"/>
          <w:sz w:val="22"/>
          <w:szCs w:val="22"/>
        </w:rPr>
        <w:t>(NIPCCD)</w:t>
      </w:r>
      <w:r w:rsidRPr="00767499">
        <w:rPr>
          <w:rFonts w:asciiTheme="minorHAnsi" w:hAnsiTheme="minorHAnsi" w:cstheme="minorHAnsi"/>
          <w:color w:val="000000"/>
          <w:sz w:val="22"/>
          <w:szCs w:val="22"/>
        </w:rPr>
        <w:t>, Guwahati from 28</w:t>
      </w:r>
      <w:r w:rsidRPr="00767499">
        <w:rPr>
          <w:rFonts w:asciiTheme="minorHAnsi" w:hAnsiTheme="minorHAnsi" w:cstheme="minorHAnsi"/>
          <w:color w:val="000000"/>
          <w:sz w:val="22"/>
          <w:szCs w:val="22"/>
          <w:vertAlign w:val="superscript"/>
        </w:rPr>
        <w:t>th</w:t>
      </w:r>
      <w:r w:rsidRPr="00767499">
        <w:rPr>
          <w:rFonts w:asciiTheme="minorHAnsi" w:hAnsiTheme="minorHAnsi" w:cstheme="minorHAnsi"/>
          <w:color w:val="000000"/>
          <w:sz w:val="22"/>
          <w:szCs w:val="22"/>
        </w:rPr>
        <w:t xml:space="preserve"> June to 30</w:t>
      </w:r>
      <w:r w:rsidRPr="00767499">
        <w:rPr>
          <w:rFonts w:asciiTheme="minorHAnsi" w:hAnsiTheme="minorHAnsi" w:cstheme="minorHAnsi"/>
          <w:color w:val="000000"/>
          <w:sz w:val="22"/>
          <w:szCs w:val="22"/>
          <w:vertAlign w:val="superscript"/>
        </w:rPr>
        <w:t>th</w:t>
      </w:r>
      <w:r w:rsidRPr="00767499">
        <w:rPr>
          <w:rFonts w:asciiTheme="minorHAnsi" w:hAnsiTheme="minorHAnsi" w:cstheme="minorHAnsi"/>
          <w:color w:val="000000"/>
          <w:sz w:val="22"/>
          <w:szCs w:val="22"/>
        </w:rPr>
        <w:t xml:space="preserve"> June. In this program they have  acquired knowledge on Understanding Adolescence- their needs and rights, physical wellbeing of Adolescents, empowering adolescents with life skill education, counseling of adolescents, Govt. schemes and    programs for the welfare of adolescents and the Role of teachers in shaping lives of adolescents. </w:t>
      </w:r>
    </w:p>
    <w:p w:rsidR="008241C4" w:rsidRPr="003E7D6E" w:rsidRDefault="008241C4" w:rsidP="008241C4">
      <w:pPr>
        <w:pStyle w:val="yiv0485854271msonormal"/>
        <w:shd w:val="clear" w:color="auto" w:fill="FFFFFF"/>
        <w:spacing w:before="0" w:beforeAutospacing="0" w:after="0" w:afterAutospacing="0"/>
        <w:ind w:firstLine="1584"/>
        <w:rPr>
          <w:rFonts w:asciiTheme="minorHAnsi" w:hAnsiTheme="minorHAnsi" w:cstheme="minorHAnsi"/>
          <w:color w:val="000000"/>
        </w:rPr>
      </w:pPr>
    </w:p>
    <w:p w:rsidR="008241C4" w:rsidRPr="00FA431F" w:rsidRDefault="008241C4" w:rsidP="008241C4">
      <w:pPr>
        <w:pStyle w:val="yiv0485854271msonormal"/>
        <w:shd w:val="clear" w:color="auto" w:fill="FFFFFF"/>
        <w:spacing w:before="0" w:beforeAutospacing="0" w:after="0" w:afterAutospacing="0"/>
        <w:rPr>
          <w:rFonts w:asciiTheme="minorHAnsi" w:hAnsiTheme="minorHAnsi" w:cstheme="minorHAnsi"/>
          <w:b/>
          <w:color w:val="000000"/>
          <w:sz w:val="22"/>
          <w:szCs w:val="22"/>
        </w:rPr>
      </w:pPr>
      <w:r w:rsidRPr="003E7D6E">
        <w:rPr>
          <w:rFonts w:asciiTheme="minorHAnsi" w:hAnsiTheme="minorHAnsi" w:cstheme="minorHAnsi"/>
          <w:b/>
          <w:color w:val="000000"/>
        </w:rPr>
        <w:t>Inspections &amp;</w:t>
      </w:r>
      <w:r>
        <w:rPr>
          <w:rFonts w:asciiTheme="minorHAnsi" w:hAnsiTheme="minorHAnsi" w:cstheme="minorHAnsi"/>
          <w:b/>
          <w:color w:val="000000"/>
        </w:rPr>
        <w:t xml:space="preserve"> </w:t>
      </w:r>
      <w:r w:rsidRPr="003E7D6E">
        <w:rPr>
          <w:rFonts w:asciiTheme="minorHAnsi" w:hAnsiTheme="minorHAnsi" w:cstheme="minorHAnsi"/>
          <w:b/>
          <w:color w:val="000000"/>
        </w:rPr>
        <w:t>Visits</w:t>
      </w:r>
      <w:r>
        <w:rPr>
          <w:rFonts w:asciiTheme="minorHAnsi" w:hAnsiTheme="minorHAnsi" w:cstheme="minorHAnsi"/>
          <w:b/>
          <w:color w:val="000000"/>
        </w:rPr>
        <w:t xml:space="preserve"> </w:t>
      </w:r>
      <w:r w:rsidRPr="00FA431F">
        <w:rPr>
          <w:rFonts w:asciiTheme="minorHAnsi" w:hAnsiTheme="minorHAnsi" w:cstheme="minorHAnsi"/>
          <w:b/>
          <w:color w:val="000000"/>
          <w:sz w:val="22"/>
          <w:szCs w:val="22"/>
        </w:rPr>
        <w:t xml:space="preserve">- </w:t>
      </w:r>
      <w:r w:rsidRPr="00FA431F">
        <w:rPr>
          <w:rFonts w:asciiTheme="minorHAnsi" w:hAnsiTheme="minorHAnsi" w:cstheme="minorHAnsi"/>
          <w:color w:val="000000"/>
          <w:sz w:val="22"/>
          <w:szCs w:val="22"/>
        </w:rPr>
        <w:t>Ms. Rachana Bhagat IAS, District Magistrate of Jalpaiguri visited Jordighi Home and assured them to renovate the approach road and play ground.</w:t>
      </w:r>
    </w:p>
    <w:p w:rsidR="008241C4" w:rsidRPr="00FA431F" w:rsidRDefault="008241C4" w:rsidP="008241C4">
      <w:pPr>
        <w:pStyle w:val="yiv0485854271msonormal"/>
        <w:shd w:val="clear" w:color="auto" w:fill="FFFFFF"/>
        <w:spacing w:before="0" w:beforeAutospacing="0" w:after="0" w:afterAutospacing="0"/>
        <w:rPr>
          <w:rFonts w:asciiTheme="minorHAnsi" w:hAnsiTheme="minorHAnsi" w:cstheme="minorHAnsi"/>
          <w:color w:val="000000"/>
          <w:sz w:val="22"/>
          <w:szCs w:val="22"/>
        </w:rPr>
      </w:pPr>
    </w:p>
    <w:p w:rsidR="008241C4" w:rsidRPr="00FA431F" w:rsidRDefault="008241C4" w:rsidP="008241C4">
      <w:pPr>
        <w:pStyle w:val="yiv0485854271msonormal"/>
        <w:shd w:val="clear" w:color="auto" w:fill="FFFFFF"/>
        <w:spacing w:before="0" w:beforeAutospacing="0" w:after="0" w:afterAutospacing="0"/>
        <w:rPr>
          <w:rFonts w:asciiTheme="minorHAnsi" w:hAnsiTheme="minorHAnsi" w:cstheme="minorHAnsi"/>
          <w:color w:val="000000"/>
          <w:sz w:val="22"/>
          <w:szCs w:val="22"/>
        </w:rPr>
      </w:pPr>
      <w:r w:rsidRPr="00FA431F">
        <w:rPr>
          <w:rFonts w:asciiTheme="minorHAnsi" w:hAnsiTheme="minorHAnsi" w:cstheme="minorHAnsi"/>
          <w:color w:val="000000"/>
          <w:sz w:val="22"/>
          <w:szCs w:val="22"/>
        </w:rPr>
        <w:t>Mr. Dhaval Jain IAS , SDO, Mal visited Orthopaedic Workshop , Jordighi to see our production unit and to explore possibilities.</w:t>
      </w:r>
    </w:p>
    <w:p w:rsidR="008241C4" w:rsidRPr="00FA431F" w:rsidRDefault="008241C4" w:rsidP="008241C4">
      <w:pPr>
        <w:pStyle w:val="yiv0485854271msonormal"/>
        <w:shd w:val="clear" w:color="auto" w:fill="FFFFFF"/>
        <w:spacing w:before="0" w:beforeAutospacing="0" w:after="0" w:afterAutospacing="0"/>
        <w:rPr>
          <w:rFonts w:asciiTheme="minorHAnsi" w:hAnsiTheme="minorHAnsi" w:cstheme="minorHAnsi"/>
          <w:color w:val="000000"/>
          <w:sz w:val="22"/>
          <w:szCs w:val="22"/>
        </w:rPr>
      </w:pPr>
    </w:p>
    <w:p w:rsidR="008241C4" w:rsidRPr="00FA431F" w:rsidRDefault="008241C4" w:rsidP="008241C4">
      <w:pPr>
        <w:pStyle w:val="yiv0485854271msonormal"/>
        <w:shd w:val="clear" w:color="auto" w:fill="FFFFFF"/>
        <w:spacing w:before="0" w:beforeAutospacing="0" w:after="0" w:afterAutospacing="0"/>
        <w:rPr>
          <w:rFonts w:asciiTheme="minorHAnsi" w:hAnsiTheme="minorHAnsi" w:cstheme="minorHAnsi"/>
          <w:color w:val="000000"/>
          <w:sz w:val="22"/>
          <w:szCs w:val="22"/>
        </w:rPr>
      </w:pPr>
      <w:r w:rsidRPr="00FA431F">
        <w:rPr>
          <w:rFonts w:asciiTheme="minorHAnsi" w:hAnsiTheme="minorHAnsi" w:cstheme="minorHAnsi"/>
          <w:color w:val="000000"/>
          <w:sz w:val="22"/>
          <w:szCs w:val="22"/>
        </w:rPr>
        <w:t xml:space="preserve">Jordighi Home was inspected by ADM Jalpaiguri,  7 Deputy Magistrates, Jalpaiguri, DSWO and  District Child Protection Unit officials were asked to prepare observation report on Home. </w:t>
      </w:r>
    </w:p>
    <w:p w:rsidR="008241C4" w:rsidRPr="00FA431F" w:rsidRDefault="008241C4" w:rsidP="008241C4">
      <w:pPr>
        <w:pStyle w:val="yiv0485854271msonormal"/>
        <w:shd w:val="clear" w:color="auto" w:fill="FFFFFF"/>
        <w:spacing w:before="0" w:beforeAutospacing="0" w:after="0" w:afterAutospacing="0"/>
        <w:rPr>
          <w:rFonts w:asciiTheme="minorHAnsi" w:hAnsiTheme="minorHAnsi" w:cstheme="minorHAnsi"/>
          <w:color w:val="000000"/>
          <w:sz w:val="22"/>
          <w:szCs w:val="22"/>
        </w:rPr>
      </w:pPr>
      <w:r w:rsidRPr="00FA431F">
        <w:rPr>
          <w:rFonts w:asciiTheme="minorHAnsi" w:hAnsiTheme="minorHAnsi" w:cstheme="minorHAnsi"/>
          <w:color w:val="000000"/>
          <w:sz w:val="22"/>
          <w:szCs w:val="22"/>
        </w:rPr>
        <w:t xml:space="preserve">All four homes were inspected by District Officials in the month of May 2017 and they advised HSP to follow strictly J.J.Act rules. </w:t>
      </w:r>
    </w:p>
    <w:p w:rsidR="008241C4" w:rsidRPr="00FA431F" w:rsidRDefault="008241C4" w:rsidP="008241C4">
      <w:pPr>
        <w:pStyle w:val="yiv0485854271msonormal"/>
        <w:shd w:val="clear" w:color="auto" w:fill="FFFFFF"/>
        <w:spacing w:before="0" w:beforeAutospacing="0" w:after="0" w:afterAutospacing="0"/>
        <w:rPr>
          <w:rFonts w:asciiTheme="minorHAnsi" w:hAnsiTheme="minorHAnsi" w:cstheme="minorHAnsi"/>
          <w:color w:val="000000"/>
          <w:sz w:val="22"/>
          <w:szCs w:val="22"/>
        </w:rPr>
      </w:pPr>
    </w:p>
    <w:p w:rsidR="008241C4" w:rsidRPr="00FA431F" w:rsidRDefault="008241C4" w:rsidP="008241C4">
      <w:pPr>
        <w:pStyle w:val="yiv0485854271msonormal"/>
        <w:shd w:val="clear" w:color="auto" w:fill="FFFFFF"/>
        <w:spacing w:before="0" w:beforeAutospacing="0" w:after="0" w:afterAutospacing="0"/>
        <w:rPr>
          <w:rFonts w:asciiTheme="minorHAnsi" w:hAnsiTheme="minorHAnsi" w:cstheme="minorHAnsi"/>
          <w:color w:val="000000"/>
          <w:sz w:val="22"/>
          <w:szCs w:val="22"/>
        </w:rPr>
      </w:pPr>
      <w:r w:rsidRPr="00FA431F">
        <w:rPr>
          <w:rFonts w:asciiTheme="minorHAnsi" w:hAnsiTheme="minorHAnsi" w:cstheme="minorHAnsi"/>
          <w:color w:val="000000"/>
          <w:sz w:val="22"/>
          <w:szCs w:val="22"/>
        </w:rPr>
        <w:t xml:space="preserve">Official from </w:t>
      </w:r>
      <w:r w:rsidRPr="00FA431F">
        <w:rPr>
          <w:rFonts w:asciiTheme="minorHAnsi" w:hAnsiTheme="minorHAnsi" w:cstheme="minorHAnsi"/>
          <w:b/>
          <w:i/>
          <w:sz w:val="22"/>
          <w:szCs w:val="22"/>
        </w:rPr>
        <w:t xml:space="preserve">MGNREG </w:t>
      </w:r>
      <w:r w:rsidRPr="00FA431F">
        <w:rPr>
          <w:rFonts w:asciiTheme="minorHAnsi" w:hAnsiTheme="minorHAnsi" w:cstheme="minorHAnsi"/>
          <w:i/>
          <w:sz w:val="22"/>
          <w:szCs w:val="22"/>
        </w:rPr>
        <w:t>Scheme, Rajganj block visited Bakuabari Home to explain to the residents the Jeevanpath norms of Schemeand Bay Leaves project guidelines.</w:t>
      </w:r>
    </w:p>
    <w:p w:rsidR="008241C4" w:rsidRPr="003E7D6E" w:rsidRDefault="008241C4" w:rsidP="008241C4">
      <w:pPr>
        <w:pStyle w:val="yiv0485854271msonormal"/>
        <w:shd w:val="clear" w:color="auto" w:fill="FFFFFF"/>
        <w:spacing w:before="0" w:beforeAutospacing="0" w:after="0" w:afterAutospacing="0"/>
        <w:rPr>
          <w:rFonts w:asciiTheme="minorHAnsi" w:hAnsiTheme="minorHAnsi" w:cstheme="minorHAnsi"/>
          <w:color w:val="000000"/>
        </w:rPr>
      </w:pPr>
    </w:p>
    <w:p w:rsidR="008241C4" w:rsidRPr="003E7D6E" w:rsidRDefault="008241C4" w:rsidP="008241C4">
      <w:pPr>
        <w:jc w:val="both"/>
        <w:rPr>
          <w:rFonts w:asciiTheme="minorHAnsi" w:hAnsiTheme="minorHAnsi" w:cstheme="minorHAnsi"/>
        </w:rPr>
      </w:pPr>
      <w:r w:rsidRPr="003E7D6E">
        <w:rPr>
          <w:rFonts w:asciiTheme="minorHAnsi" w:hAnsiTheme="minorHAnsi" w:cstheme="minorHAnsi"/>
          <w:b/>
        </w:rPr>
        <w:t>Educational Visit by other Institution</w:t>
      </w:r>
      <w:r w:rsidRPr="003E7D6E">
        <w:rPr>
          <w:rFonts w:asciiTheme="minorHAnsi" w:hAnsiTheme="minorHAnsi" w:cstheme="minorHAnsi"/>
        </w:rPr>
        <w:t>:-</w:t>
      </w:r>
    </w:p>
    <w:p w:rsidR="008241C4" w:rsidRPr="003E7D6E" w:rsidRDefault="008241C4" w:rsidP="008241C4">
      <w:pPr>
        <w:jc w:val="both"/>
        <w:rPr>
          <w:rFonts w:asciiTheme="minorHAnsi" w:hAnsiTheme="minorHAnsi" w:cstheme="minorHAnsi"/>
        </w:rPr>
      </w:pPr>
    </w:p>
    <w:p w:rsidR="008241C4" w:rsidRPr="00FA431F" w:rsidRDefault="008241C4" w:rsidP="008241C4">
      <w:pPr>
        <w:rPr>
          <w:rFonts w:asciiTheme="minorHAnsi" w:hAnsiTheme="minorHAnsi" w:cstheme="minorHAnsi"/>
          <w:sz w:val="22"/>
          <w:szCs w:val="22"/>
        </w:rPr>
      </w:pPr>
      <w:r w:rsidRPr="00FA431F">
        <w:rPr>
          <w:rFonts w:asciiTheme="minorHAnsi" w:hAnsiTheme="minorHAnsi" w:cstheme="minorHAnsi"/>
          <w:sz w:val="22"/>
          <w:szCs w:val="22"/>
        </w:rPr>
        <w:t>On 5</w:t>
      </w:r>
      <w:r w:rsidRPr="00FA431F">
        <w:rPr>
          <w:rFonts w:asciiTheme="minorHAnsi" w:hAnsiTheme="minorHAnsi" w:cstheme="minorHAnsi"/>
          <w:sz w:val="22"/>
          <w:szCs w:val="22"/>
          <w:vertAlign w:val="superscript"/>
        </w:rPr>
        <w:t>th</w:t>
      </w:r>
      <w:r w:rsidRPr="00FA431F">
        <w:rPr>
          <w:rFonts w:asciiTheme="minorHAnsi" w:hAnsiTheme="minorHAnsi" w:cstheme="minorHAnsi"/>
          <w:sz w:val="22"/>
          <w:szCs w:val="22"/>
        </w:rPr>
        <w:t xml:space="preserve"> may2017 40 Student and faculty of B.Ed( Special on Mental Retardation) from Rabindra Bharati University came to visit  Howrah South Point Manus Domini Special school, Bakuabari. J</w:t>
      </w:r>
      <w:r w:rsidR="0030307A">
        <w:rPr>
          <w:rFonts w:asciiTheme="minorHAnsi" w:hAnsiTheme="minorHAnsi" w:cstheme="minorHAnsi"/>
          <w:sz w:val="22"/>
          <w:szCs w:val="22"/>
        </w:rPr>
        <w:t xml:space="preserve">alpaiguri for their educational </w:t>
      </w:r>
      <w:r w:rsidRPr="00FA431F">
        <w:rPr>
          <w:rFonts w:asciiTheme="minorHAnsi" w:hAnsiTheme="minorHAnsi" w:cstheme="minorHAnsi"/>
          <w:sz w:val="22"/>
          <w:szCs w:val="22"/>
        </w:rPr>
        <w:t>exposure.</w:t>
      </w:r>
      <w:r w:rsidR="00D3613B">
        <w:rPr>
          <w:rFonts w:asciiTheme="minorHAnsi" w:hAnsiTheme="minorHAnsi" w:cstheme="minorHAnsi"/>
          <w:sz w:val="22"/>
          <w:szCs w:val="22"/>
        </w:rPr>
        <w:t xml:space="preserve"> </w:t>
      </w:r>
      <w:r w:rsidRPr="00FA431F">
        <w:rPr>
          <w:rFonts w:asciiTheme="minorHAnsi" w:hAnsiTheme="minorHAnsi" w:cstheme="minorHAnsi"/>
          <w:sz w:val="22"/>
          <w:szCs w:val="22"/>
        </w:rPr>
        <w:t>On 25 th May 2017 trainees of Diploma in Special Education on Mental Retardatio</w:t>
      </w:r>
      <w:r w:rsidR="00D3613B">
        <w:rPr>
          <w:rFonts w:asciiTheme="minorHAnsi" w:hAnsiTheme="minorHAnsi" w:cstheme="minorHAnsi"/>
          <w:sz w:val="22"/>
          <w:szCs w:val="22"/>
        </w:rPr>
        <w:t xml:space="preserve">n from North Bengal Handicapped </w:t>
      </w:r>
      <w:r w:rsidRPr="00FA431F">
        <w:rPr>
          <w:rFonts w:asciiTheme="minorHAnsi" w:hAnsiTheme="minorHAnsi" w:cstheme="minorHAnsi"/>
          <w:sz w:val="22"/>
          <w:szCs w:val="22"/>
        </w:rPr>
        <w:t>Rehabilitation Society, Siliguri visited us. On 06</w:t>
      </w:r>
      <w:r w:rsidRPr="00FA431F">
        <w:rPr>
          <w:rFonts w:asciiTheme="minorHAnsi" w:hAnsiTheme="minorHAnsi" w:cstheme="minorHAnsi"/>
          <w:sz w:val="22"/>
          <w:szCs w:val="22"/>
          <w:vertAlign w:val="superscript"/>
        </w:rPr>
        <w:t>th</w:t>
      </w:r>
      <w:r w:rsidRPr="00FA431F">
        <w:rPr>
          <w:rFonts w:asciiTheme="minorHAnsi" w:hAnsiTheme="minorHAnsi" w:cstheme="minorHAnsi"/>
          <w:sz w:val="22"/>
          <w:szCs w:val="22"/>
        </w:rPr>
        <w:t xml:space="preserve"> January 2017 32 </w:t>
      </w:r>
      <w:r w:rsidR="0030307A" w:rsidRPr="00FA431F">
        <w:rPr>
          <w:rFonts w:asciiTheme="minorHAnsi" w:hAnsiTheme="minorHAnsi" w:cstheme="minorHAnsi"/>
          <w:sz w:val="22"/>
          <w:szCs w:val="22"/>
        </w:rPr>
        <w:t>trainee Nurses</w:t>
      </w:r>
      <w:r w:rsidRPr="00FA431F">
        <w:rPr>
          <w:rFonts w:asciiTheme="minorHAnsi" w:hAnsiTheme="minorHAnsi" w:cstheme="minorHAnsi"/>
          <w:sz w:val="22"/>
          <w:szCs w:val="22"/>
        </w:rPr>
        <w:t xml:space="preserve"> from Nursing Training School , North Bengal Medical College and Hospital visited  Bakuabari Home JPG.</w:t>
      </w:r>
    </w:p>
    <w:p w:rsidR="008241C4" w:rsidRPr="00FA431F" w:rsidRDefault="008241C4" w:rsidP="005C1766">
      <w:pPr>
        <w:shd w:val="clear" w:color="auto" w:fill="FFFFFF" w:themeFill="background1"/>
        <w:jc w:val="both"/>
        <w:rPr>
          <w:rFonts w:asciiTheme="minorHAnsi" w:hAnsiTheme="minorHAnsi" w:cstheme="minorHAnsi"/>
          <w:b/>
          <w:sz w:val="22"/>
          <w:szCs w:val="22"/>
          <w:shd w:val="clear" w:color="auto" w:fill="FFFFFF" w:themeFill="background1"/>
        </w:rPr>
      </w:pPr>
    </w:p>
    <w:p w:rsidR="008241C4" w:rsidRPr="00EF57B0" w:rsidRDefault="008241C4" w:rsidP="008241C4">
      <w:pPr>
        <w:rPr>
          <w:rFonts w:asciiTheme="minorHAnsi" w:hAnsiTheme="minorHAnsi" w:cstheme="minorHAnsi"/>
          <w:b/>
          <w:sz w:val="22"/>
          <w:szCs w:val="22"/>
        </w:rPr>
      </w:pPr>
      <w:r w:rsidRPr="00D82D0E">
        <w:rPr>
          <w:rFonts w:asciiTheme="minorHAnsi" w:hAnsiTheme="minorHAnsi" w:cstheme="minorHAnsi"/>
          <w:b/>
        </w:rPr>
        <w:t xml:space="preserve">TREATMENT </w:t>
      </w:r>
      <w:r>
        <w:rPr>
          <w:rFonts w:asciiTheme="minorHAnsi" w:hAnsiTheme="minorHAnsi" w:cstheme="minorHAnsi"/>
          <w:b/>
        </w:rPr>
        <w:t xml:space="preserve">- </w:t>
      </w:r>
      <w:r w:rsidRPr="00EF57B0">
        <w:rPr>
          <w:rFonts w:asciiTheme="minorHAnsi" w:hAnsiTheme="minorHAnsi" w:cstheme="minorHAnsi"/>
          <w:sz w:val="22"/>
          <w:szCs w:val="22"/>
        </w:rPr>
        <w:t>5 children have completed their treatment</w:t>
      </w:r>
      <w:r w:rsidRPr="00EF57B0">
        <w:rPr>
          <w:rFonts w:asciiTheme="minorHAnsi" w:hAnsiTheme="minorHAnsi" w:cstheme="minorHAnsi"/>
          <w:b/>
          <w:sz w:val="22"/>
          <w:szCs w:val="22"/>
        </w:rPr>
        <w:t xml:space="preserve"> - </w:t>
      </w:r>
      <w:r w:rsidRPr="00EF57B0">
        <w:rPr>
          <w:rFonts w:asciiTheme="minorHAnsi" w:hAnsiTheme="minorHAnsi" w:cstheme="minorHAnsi"/>
          <w:sz w:val="22"/>
          <w:szCs w:val="22"/>
        </w:rPr>
        <w:t xml:space="preserve">AID &amp; APPLIANCES - Operated both legs &amp; B/L A.F.O Plastic shoe were given, for Sk. Faijaan - Special chair, Mamoni Pal - B/L Gaitus, Anshu Kumari – </w:t>
      </w:r>
      <w:r w:rsidRPr="008241C4">
        <w:rPr>
          <w:rFonts w:asciiTheme="minorHAnsi" w:hAnsiTheme="minorHAnsi" w:cstheme="minorHAnsi"/>
          <w:sz w:val="22"/>
          <w:szCs w:val="22"/>
        </w:rPr>
        <w:t>She  special</w:t>
      </w:r>
      <w:r>
        <w:rPr>
          <w:rFonts w:asciiTheme="minorHAnsi" w:hAnsiTheme="minorHAnsi" w:cstheme="minorHAnsi"/>
          <w:color w:val="FF0000"/>
          <w:sz w:val="22"/>
          <w:szCs w:val="22"/>
        </w:rPr>
        <w:t xml:space="preserve"> </w:t>
      </w:r>
      <w:r>
        <w:rPr>
          <w:rFonts w:asciiTheme="minorHAnsi" w:hAnsiTheme="minorHAnsi" w:cstheme="minorHAnsi"/>
          <w:sz w:val="22"/>
          <w:szCs w:val="22"/>
        </w:rPr>
        <w:t xml:space="preserve">shoe </w:t>
      </w:r>
      <w:r w:rsidRPr="00EF57B0">
        <w:rPr>
          <w:rFonts w:asciiTheme="minorHAnsi" w:hAnsiTheme="minorHAnsi" w:cstheme="minorHAnsi"/>
          <w:sz w:val="22"/>
          <w:szCs w:val="22"/>
        </w:rPr>
        <w:t>modified.</w:t>
      </w:r>
    </w:p>
    <w:p w:rsidR="00FA431F" w:rsidRDefault="00FA431F" w:rsidP="008241C4">
      <w:pPr>
        <w:rPr>
          <w:rFonts w:asciiTheme="minorHAnsi" w:hAnsiTheme="minorHAnsi" w:cstheme="minorHAnsi"/>
          <w:sz w:val="22"/>
          <w:szCs w:val="22"/>
        </w:rPr>
      </w:pPr>
    </w:p>
    <w:p w:rsidR="008241C4" w:rsidRPr="00EF57B0" w:rsidRDefault="008241C4" w:rsidP="008241C4">
      <w:pPr>
        <w:rPr>
          <w:rFonts w:asciiTheme="minorHAnsi" w:hAnsiTheme="minorHAnsi" w:cstheme="minorHAnsi"/>
          <w:sz w:val="22"/>
          <w:szCs w:val="22"/>
        </w:rPr>
      </w:pPr>
      <w:r w:rsidRPr="00EF57B0">
        <w:rPr>
          <w:rFonts w:asciiTheme="minorHAnsi" w:hAnsiTheme="minorHAnsi" w:cstheme="minorHAnsi"/>
          <w:sz w:val="22"/>
          <w:szCs w:val="22"/>
        </w:rPr>
        <w:t>This year 5 physically handicap students appeared for school final exams – Piya Halder, Binita Soren, Lucy Das, Mamoni Mirdha,</w:t>
      </w:r>
    </w:p>
    <w:p w:rsidR="008241C4" w:rsidRPr="00EF57B0" w:rsidRDefault="008241C4" w:rsidP="008241C4">
      <w:pPr>
        <w:rPr>
          <w:rFonts w:asciiTheme="minorHAnsi" w:hAnsiTheme="minorHAnsi" w:cstheme="minorHAnsi"/>
          <w:sz w:val="22"/>
          <w:szCs w:val="22"/>
        </w:rPr>
      </w:pPr>
      <w:r w:rsidRPr="00EF57B0">
        <w:rPr>
          <w:rFonts w:asciiTheme="minorHAnsi" w:hAnsiTheme="minorHAnsi" w:cstheme="minorHAnsi"/>
          <w:sz w:val="22"/>
          <w:szCs w:val="22"/>
        </w:rPr>
        <w:t>Sampa Mahato is a C.P girl who moves on wheel chair. She also passed.</w:t>
      </w:r>
    </w:p>
    <w:p w:rsidR="008241C4" w:rsidRPr="00672020" w:rsidRDefault="008241C4" w:rsidP="008241C4">
      <w:pPr>
        <w:spacing w:line="192" w:lineRule="auto"/>
        <w:rPr>
          <w:rFonts w:asciiTheme="minorHAnsi" w:hAnsiTheme="minorHAnsi" w:cstheme="minorHAnsi"/>
        </w:rPr>
      </w:pPr>
    </w:p>
    <w:p w:rsidR="00FA431F" w:rsidRDefault="00FA431F" w:rsidP="008241C4">
      <w:pPr>
        <w:spacing w:line="192" w:lineRule="auto"/>
        <w:rPr>
          <w:rFonts w:asciiTheme="minorHAnsi" w:hAnsiTheme="minorHAnsi" w:cstheme="minorHAnsi"/>
          <w:b/>
        </w:rPr>
      </w:pPr>
    </w:p>
    <w:p w:rsidR="00B47C5A" w:rsidRDefault="00B47C5A" w:rsidP="008241C4">
      <w:pPr>
        <w:spacing w:line="192" w:lineRule="auto"/>
        <w:rPr>
          <w:rFonts w:asciiTheme="minorHAnsi" w:hAnsiTheme="minorHAnsi" w:cstheme="minorHAnsi"/>
          <w:b/>
        </w:rPr>
      </w:pPr>
    </w:p>
    <w:p w:rsidR="00B47C5A" w:rsidRDefault="00B47C5A" w:rsidP="008241C4">
      <w:pPr>
        <w:spacing w:line="192" w:lineRule="auto"/>
        <w:rPr>
          <w:rFonts w:asciiTheme="minorHAnsi" w:hAnsiTheme="minorHAnsi" w:cstheme="minorHAnsi"/>
          <w:b/>
        </w:rPr>
      </w:pPr>
    </w:p>
    <w:p w:rsidR="00FA431F" w:rsidRDefault="00FA431F" w:rsidP="008241C4">
      <w:pPr>
        <w:spacing w:line="192" w:lineRule="auto"/>
        <w:rPr>
          <w:rFonts w:asciiTheme="minorHAnsi" w:hAnsiTheme="minorHAnsi" w:cstheme="minorHAnsi"/>
          <w:b/>
        </w:rPr>
      </w:pPr>
    </w:p>
    <w:p w:rsidR="00FA431F" w:rsidRDefault="00811722" w:rsidP="008241C4">
      <w:pPr>
        <w:spacing w:line="192" w:lineRule="auto"/>
        <w:rPr>
          <w:rFonts w:asciiTheme="minorHAnsi" w:hAnsiTheme="minorHAnsi" w:cstheme="minorHAnsi"/>
          <w:b/>
        </w:rPr>
      </w:pPr>
      <w:r w:rsidRPr="00811722">
        <w:rPr>
          <w:rFonts w:asciiTheme="minorHAnsi" w:hAnsiTheme="minorHAnsi" w:cstheme="minorHAnsi"/>
          <w:b/>
          <w:noProof/>
          <w:lang w:val="en-IN" w:eastAsia="en-IN"/>
        </w:rPr>
        <w:pict>
          <v:shape id="_x0000_s4093" type="#_x0000_t114" style="position:absolute;margin-left:.25pt;margin-top:5pt;width:167.65pt;height:32.1pt;z-index:251762176" fillcolor="#c2d69b [1942]" strokecolor="#9bbb59 [3206]" strokeweight="1pt">
            <v:fill color2="#9bbb59 [3206]" focusposition="1" focussize="" focus="50%" type="gradient"/>
            <v:shadow on="t" type="perspective" color="#4e6128 [1606]" offset="1pt" offset2="-3pt"/>
            <v:textbox style="mso-next-textbox:#_x0000_s4093">
              <w:txbxContent>
                <w:p w:rsidR="00D5598F" w:rsidRPr="00D5598F" w:rsidRDefault="00D5598F" w:rsidP="00D5598F">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FA431F" w:rsidRDefault="00FA431F" w:rsidP="008241C4">
      <w:pPr>
        <w:spacing w:line="192" w:lineRule="auto"/>
        <w:rPr>
          <w:rFonts w:asciiTheme="minorHAnsi" w:hAnsiTheme="minorHAnsi" w:cstheme="minorHAnsi"/>
          <w:b/>
        </w:rPr>
      </w:pPr>
    </w:p>
    <w:p w:rsidR="00FA431F" w:rsidRDefault="00FA431F" w:rsidP="008241C4">
      <w:pPr>
        <w:spacing w:line="192" w:lineRule="auto"/>
        <w:rPr>
          <w:rFonts w:asciiTheme="minorHAnsi" w:hAnsiTheme="minorHAnsi" w:cstheme="minorHAnsi"/>
          <w:b/>
        </w:rPr>
      </w:pPr>
    </w:p>
    <w:p w:rsidR="00FA431F" w:rsidRDefault="00FA431F" w:rsidP="008241C4">
      <w:pPr>
        <w:spacing w:line="192" w:lineRule="auto"/>
        <w:rPr>
          <w:rFonts w:asciiTheme="minorHAnsi" w:hAnsiTheme="minorHAnsi" w:cstheme="minorHAnsi"/>
          <w:b/>
        </w:rPr>
      </w:pPr>
    </w:p>
    <w:p w:rsidR="00FA431F" w:rsidRDefault="00FA431F" w:rsidP="008241C4">
      <w:pPr>
        <w:spacing w:line="192" w:lineRule="auto"/>
        <w:rPr>
          <w:rFonts w:asciiTheme="minorHAnsi" w:hAnsiTheme="minorHAnsi" w:cstheme="minorHAnsi"/>
          <w:b/>
        </w:rPr>
      </w:pPr>
    </w:p>
    <w:p w:rsidR="00FA431F" w:rsidRDefault="00FA431F" w:rsidP="008241C4">
      <w:pPr>
        <w:spacing w:line="192" w:lineRule="auto"/>
        <w:rPr>
          <w:rFonts w:asciiTheme="minorHAnsi" w:hAnsiTheme="minorHAnsi" w:cstheme="minorHAnsi"/>
          <w:b/>
        </w:rPr>
      </w:pPr>
    </w:p>
    <w:p w:rsidR="008241C4" w:rsidRPr="005E3418" w:rsidRDefault="008241C4" w:rsidP="008241C4">
      <w:pPr>
        <w:spacing w:line="192" w:lineRule="auto"/>
        <w:rPr>
          <w:rFonts w:asciiTheme="minorHAnsi" w:hAnsiTheme="minorHAnsi" w:cstheme="minorHAnsi"/>
          <w:b/>
          <w:sz w:val="16"/>
          <w:szCs w:val="16"/>
        </w:rPr>
      </w:pPr>
      <w:r w:rsidRPr="00167FE6">
        <w:rPr>
          <w:rFonts w:asciiTheme="minorHAnsi" w:hAnsiTheme="minorHAnsi" w:cstheme="minorHAnsi"/>
          <w:b/>
        </w:rPr>
        <w:t>MEDICAL CAMP</w:t>
      </w:r>
      <w:r>
        <w:rPr>
          <w:rFonts w:asciiTheme="minorHAnsi" w:hAnsiTheme="minorHAnsi" w:cstheme="minorHAnsi"/>
        </w:rPr>
        <w:t xml:space="preserve"> : </w:t>
      </w:r>
      <w:r w:rsidRPr="00EF57B0">
        <w:rPr>
          <w:rFonts w:asciiTheme="minorHAnsi" w:hAnsiTheme="minorHAnsi" w:cstheme="minorHAnsi"/>
          <w:sz w:val="22"/>
          <w:szCs w:val="22"/>
        </w:rPr>
        <w:t>A Medical Camp was organized by the Medical College students of Kolkata in EPN School Howrah on 13</w:t>
      </w:r>
      <w:r w:rsidRPr="00EF57B0">
        <w:rPr>
          <w:rFonts w:asciiTheme="minorHAnsi" w:hAnsiTheme="minorHAnsi" w:cstheme="minorHAnsi"/>
          <w:sz w:val="22"/>
          <w:szCs w:val="22"/>
          <w:vertAlign w:val="superscript"/>
        </w:rPr>
        <w:t>th</w:t>
      </w:r>
      <w:r w:rsidRPr="00EF57B0">
        <w:rPr>
          <w:rFonts w:asciiTheme="minorHAnsi" w:hAnsiTheme="minorHAnsi" w:cstheme="minorHAnsi"/>
          <w:sz w:val="22"/>
          <w:szCs w:val="22"/>
        </w:rPr>
        <w:t xml:space="preserve"> April 2017. Main aim of the camp was to provide free AIDS check-up for the students. Camp was held by some senior doctors along with their team members between 10:00 am to 5:00 pm. The camp was run along with teachers and some ex-students. Medicine was given free to the patients according to their health condition and further advice was also given to the patients on how they can be fit and strong. The camp was a grand success.</w:t>
      </w:r>
    </w:p>
    <w:p w:rsidR="008241C4" w:rsidRDefault="008241C4" w:rsidP="008241C4">
      <w:pPr>
        <w:spacing w:line="192" w:lineRule="auto"/>
        <w:rPr>
          <w:rFonts w:asciiTheme="minorHAnsi" w:hAnsiTheme="minorHAnsi" w:cstheme="minorHAnsi"/>
          <w:b/>
        </w:rPr>
      </w:pPr>
    </w:p>
    <w:p w:rsidR="00FA431F" w:rsidRDefault="00FA431F" w:rsidP="008241C4">
      <w:pPr>
        <w:spacing w:line="192" w:lineRule="auto"/>
        <w:rPr>
          <w:rFonts w:asciiTheme="minorHAnsi" w:hAnsiTheme="minorHAnsi" w:cstheme="minorHAnsi"/>
          <w:b/>
        </w:rPr>
      </w:pPr>
    </w:p>
    <w:p w:rsidR="008241C4" w:rsidRPr="00672020" w:rsidRDefault="008241C4" w:rsidP="008241C4">
      <w:pPr>
        <w:spacing w:line="192" w:lineRule="auto"/>
        <w:rPr>
          <w:rFonts w:asciiTheme="minorHAnsi" w:hAnsiTheme="minorHAnsi" w:cstheme="minorHAnsi"/>
        </w:rPr>
      </w:pPr>
      <w:r w:rsidRPr="00672020">
        <w:rPr>
          <w:rFonts w:asciiTheme="minorHAnsi" w:hAnsiTheme="minorHAnsi" w:cstheme="minorHAnsi"/>
          <w:b/>
        </w:rPr>
        <w:t>AIMS OF THE CAMP</w:t>
      </w:r>
    </w:p>
    <w:p w:rsidR="008241C4" w:rsidRPr="00672020" w:rsidRDefault="008241C4" w:rsidP="008241C4">
      <w:pPr>
        <w:spacing w:line="192" w:lineRule="auto"/>
        <w:rPr>
          <w:rFonts w:asciiTheme="minorHAnsi" w:hAnsiTheme="minorHAnsi" w:cstheme="minorHAnsi"/>
        </w:rPr>
      </w:pPr>
    </w:p>
    <w:p w:rsidR="008241C4" w:rsidRPr="00EF57B0" w:rsidRDefault="008241C4" w:rsidP="008241C4">
      <w:pPr>
        <w:pStyle w:val="ListParagraph"/>
        <w:numPr>
          <w:ilvl w:val="0"/>
          <w:numId w:val="2"/>
        </w:numPr>
        <w:spacing w:line="192" w:lineRule="auto"/>
        <w:rPr>
          <w:rFonts w:asciiTheme="minorHAnsi" w:hAnsiTheme="minorHAnsi" w:cstheme="minorHAnsi"/>
          <w:szCs w:val="22"/>
        </w:rPr>
      </w:pPr>
      <w:r w:rsidRPr="00EF57B0">
        <w:rPr>
          <w:rFonts w:asciiTheme="minorHAnsi" w:hAnsiTheme="minorHAnsi" w:cstheme="minorHAnsi"/>
          <w:szCs w:val="22"/>
        </w:rPr>
        <w:t>This medical camp provided free consulting. General physician ,eye B.t Test and Pediatrician consulting.</w:t>
      </w:r>
    </w:p>
    <w:p w:rsidR="008241C4" w:rsidRPr="00EF57B0" w:rsidRDefault="008241C4" w:rsidP="008241C4">
      <w:pPr>
        <w:pStyle w:val="ListParagraph"/>
        <w:numPr>
          <w:ilvl w:val="0"/>
          <w:numId w:val="2"/>
        </w:numPr>
        <w:spacing w:line="192" w:lineRule="auto"/>
        <w:rPr>
          <w:rFonts w:asciiTheme="minorHAnsi" w:hAnsiTheme="minorHAnsi" w:cstheme="minorHAnsi"/>
          <w:szCs w:val="22"/>
        </w:rPr>
      </w:pPr>
      <w:r w:rsidRPr="00EF57B0">
        <w:rPr>
          <w:rFonts w:asciiTheme="minorHAnsi" w:hAnsiTheme="minorHAnsi" w:cstheme="minorHAnsi"/>
          <w:szCs w:val="22"/>
        </w:rPr>
        <w:t>Total Medical check-up was done.</w:t>
      </w:r>
    </w:p>
    <w:p w:rsidR="008241C4" w:rsidRDefault="008241C4" w:rsidP="008241C4">
      <w:pPr>
        <w:pStyle w:val="ListParagraph"/>
        <w:numPr>
          <w:ilvl w:val="0"/>
          <w:numId w:val="2"/>
        </w:numPr>
        <w:spacing w:line="192" w:lineRule="auto"/>
        <w:rPr>
          <w:rFonts w:asciiTheme="minorHAnsi" w:hAnsiTheme="minorHAnsi" w:cstheme="minorHAnsi"/>
          <w:szCs w:val="22"/>
        </w:rPr>
      </w:pPr>
      <w:r w:rsidRPr="00EF57B0">
        <w:rPr>
          <w:rFonts w:asciiTheme="minorHAnsi" w:hAnsiTheme="minorHAnsi" w:cstheme="minorHAnsi"/>
          <w:szCs w:val="22"/>
        </w:rPr>
        <w:t>Free Medicines were distributed to the patients.</w:t>
      </w:r>
    </w:p>
    <w:p w:rsidR="008241C4" w:rsidRPr="00EF57B0" w:rsidRDefault="008241C4" w:rsidP="008241C4">
      <w:pPr>
        <w:pStyle w:val="ListParagraph"/>
        <w:spacing w:line="192" w:lineRule="auto"/>
        <w:rPr>
          <w:rFonts w:asciiTheme="minorHAnsi" w:hAnsiTheme="minorHAnsi" w:cstheme="minorHAnsi"/>
          <w:szCs w:val="22"/>
        </w:rPr>
      </w:pPr>
    </w:p>
    <w:p w:rsidR="008241C4" w:rsidRDefault="008241C4" w:rsidP="008241C4">
      <w:pPr>
        <w:pStyle w:val="ListParagraph"/>
        <w:numPr>
          <w:ilvl w:val="0"/>
          <w:numId w:val="2"/>
        </w:numPr>
        <w:spacing w:line="192" w:lineRule="auto"/>
        <w:rPr>
          <w:rFonts w:asciiTheme="minorHAnsi" w:hAnsiTheme="minorHAnsi" w:cstheme="minorHAnsi"/>
          <w:szCs w:val="22"/>
        </w:rPr>
      </w:pPr>
      <w:r w:rsidRPr="00EF57B0">
        <w:rPr>
          <w:rFonts w:asciiTheme="minorHAnsi" w:hAnsiTheme="minorHAnsi" w:cstheme="minorHAnsi"/>
          <w:b/>
          <w:szCs w:val="22"/>
        </w:rPr>
        <w:t>Doctors</w:t>
      </w:r>
      <w:r w:rsidRPr="00EF57B0">
        <w:rPr>
          <w:rFonts w:asciiTheme="minorHAnsi" w:hAnsiTheme="minorHAnsi" w:cstheme="minorHAnsi"/>
          <w:szCs w:val="22"/>
        </w:rPr>
        <w:t xml:space="preserve"> – in - attendance: Dr .Rahul Dev Barman, Dr. Arijt chakraborty ,Dr.Abhash Raj Dr Saikat Das , Dr.subir Mondal.</w:t>
      </w:r>
    </w:p>
    <w:p w:rsidR="008241C4" w:rsidRPr="005E3418" w:rsidRDefault="008241C4" w:rsidP="008241C4">
      <w:pPr>
        <w:pStyle w:val="ListParagraph"/>
        <w:rPr>
          <w:rFonts w:asciiTheme="minorHAnsi" w:hAnsiTheme="minorHAnsi" w:cstheme="minorHAnsi"/>
          <w:sz w:val="16"/>
          <w:szCs w:val="16"/>
        </w:rPr>
      </w:pPr>
    </w:p>
    <w:p w:rsidR="008241C4" w:rsidRPr="00EF57B0" w:rsidRDefault="008241C4" w:rsidP="008241C4">
      <w:pPr>
        <w:pStyle w:val="ListParagraph"/>
        <w:numPr>
          <w:ilvl w:val="0"/>
          <w:numId w:val="2"/>
        </w:numPr>
        <w:spacing w:line="192" w:lineRule="auto"/>
        <w:rPr>
          <w:rFonts w:asciiTheme="minorHAnsi" w:hAnsiTheme="minorHAnsi" w:cstheme="minorHAnsi"/>
          <w:szCs w:val="22"/>
        </w:rPr>
      </w:pPr>
      <w:r w:rsidRPr="00EF57B0">
        <w:rPr>
          <w:rFonts w:asciiTheme="minorHAnsi" w:hAnsiTheme="minorHAnsi" w:cstheme="minorHAnsi"/>
          <w:b/>
          <w:szCs w:val="22"/>
        </w:rPr>
        <w:t>Volunteers</w:t>
      </w:r>
      <w:r w:rsidRPr="00EF57B0">
        <w:rPr>
          <w:rFonts w:asciiTheme="minorHAnsi" w:hAnsiTheme="minorHAnsi" w:cstheme="minorHAnsi"/>
          <w:szCs w:val="22"/>
        </w:rPr>
        <w:t>: Puja sheet ,  Arpita Nath, punam dey,  Sweeta Das, and Teachers.</w:t>
      </w:r>
    </w:p>
    <w:p w:rsidR="00FA431F" w:rsidRDefault="00FA431F" w:rsidP="008241C4">
      <w:pPr>
        <w:pStyle w:val="yiv0485854271msonormal"/>
        <w:shd w:val="clear" w:color="auto" w:fill="FFFFFF"/>
        <w:spacing w:before="0" w:beforeAutospacing="0" w:after="0" w:afterAutospacing="0"/>
        <w:rPr>
          <w:rFonts w:asciiTheme="minorHAnsi" w:hAnsiTheme="minorHAnsi" w:cstheme="minorHAnsi"/>
          <w:b/>
          <w:u w:val="single"/>
        </w:rPr>
      </w:pPr>
    </w:p>
    <w:p w:rsidR="008241C4" w:rsidRPr="008241C4" w:rsidRDefault="008241C4" w:rsidP="008241C4">
      <w:pPr>
        <w:pStyle w:val="yiv0485854271msonormal"/>
        <w:shd w:val="clear" w:color="auto" w:fill="FFFFFF"/>
        <w:spacing w:before="0" w:beforeAutospacing="0" w:after="0" w:afterAutospacing="0"/>
        <w:rPr>
          <w:rFonts w:asciiTheme="minorHAnsi" w:hAnsiTheme="minorHAnsi" w:cstheme="minorHAnsi"/>
          <w:color w:val="000000"/>
          <w:sz w:val="20"/>
          <w:szCs w:val="20"/>
        </w:rPr>
      </w:pPr>
      <w:r w:rsidRPr="003E7D6E">
        <w:rPr>
          <w:rFonts w:asciiTheme="minorHAnsi" w:hAnsiTheme="minorHAnsi" w:cstheme="minorHAnsi"/>
          <w:b/>
          <w:u w:val="single"/>
        </w:rPr>
        <w:t>DEVELOPMENT &amp; RENOVATIONS:</w:t>
      </w:r>
    </w:p>
    <w:p w:rsidR="008241C4" w:rsidRPr="00767499" w:rsidRDefault="008241C4" w:rsidP="008241C4">
      <w:pPr>
        <w:jc w:val="both"/>
        <w:rPr>
          <w:rFonts w:asciiTheme="minorHAnsi" w:hAnsiTheme="minorHAnsi" w:cstheme="minorHAnsi"/>
          <w:sz w:val="22"/>
          <w:szCs w:val="22"/>
        </w:rPr>
      </w:pPr>
      <w:r w:rsidRPr="00767499">
        <w:rPr>
          <w:rFonts w:asciiTheme="minorHAnsi" w:hAnsiTheme="minorHAnsi" w:cstheme="minorHAnsi"/>
          <w:noProof/>
          <w:sz w:val="22"/>
          <w:szCs w:val="22"/>
        </w:rPr>
        <w:drawing>
          <wp:anchor distT="0" distB="0" distL="114300" distR="114300" simplePos="0" relativeHeight="251744768" behindDoc="0" locked="0" layoutInCell="1" allowOverlap="1">
            <wp:simplePos x="0" y="0"/>
            <wp:positionH relativeFrom="column">
              <wp:posOffset>5547360</wp:posOffset>
            </wp:positionH>
            <wp:positionV relativeFrom="paragraph">
              <wp:posOffset>15240</wp:posOffset>
            </wp:positionV>
            <wp:extent cx="1194435" cy="1590675"/>
            <wp:effectExtent l="19050" t="0" r="5715" b="0"/>
            <wp:wrapThrough wrapText="bothSides">
              <wp:wrapPolygon edited="0">
                <wp:start x="-344" y="0"/>
                <wp:lineTo x="-344" y="21471"/>
                <wp:lineTo x="21703" y="21471"/>
                <wp:lineTo x="21703" y="0"/>
                <wp:lineTo x="-344" y="0"/>
              </wp:wrapPolygon>
            </wp:wrapThrough>
            <wp:docPr id="9" name="Picture 1" descr="I:\MB Repairing Christine AC Aug 16\MB after Renovation  photo\IMG_1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B Repairing Christine AC Aug 16\MB after Renovation  photo\IMG_1933.JPG"/>
                    <pic:cNvPicPr>
                      <a:picLocks noChangeAspect="1" noChangeArrowheads="1"/>
                    </pic:cNvPicPr>
                  </pic:nvPicPr>
                  <pic:blipFill>
                    <a:blip r:embed="rId37" cstate="print"/>
                    <a:srcRect/>
                    <a:stretch>
                      <a:fillRect/>
                    </a:stretch>
                  </pic:blipFill>
                  <pic:spPr bwMode="auto">
                    <a:xfrm>
                      <a:off x="0" y="0"/>
                      <a:ext cx="1194435" cy="1590675"/>
                    </a:xfrm>
                    <a:prstGeom prst="rect">
                      <a:avLst/>
                    </a:prstGeom>
                    <a:noFill/>
                    <a:ln w="9525">
                      <a:noFill/>
                      <a:miter lim="800000"/>
                      <a:headEnd/>
                      <a:tailEnd/>
                    </a:ln>
                  </pic:spPr>
                </pic:pic>
              </a:graphicData>
            </a:graphic>
          </wp:anchor>
        </w:drawing>
      </w:r>
      <w:r w:rsidRPr="00767499">
        <w:rPr>
          <w:rFonts w:asciiTheme="minorHAnsi" w:hAnsiTheme="minorHAnsi" w:cstheme="minorHAnsi"/>
          <w:noProof/>
          <w:sz w:val="22"/>
          <w:szCs w:val="22"/>
        </w:rPr>
        <w:drawing>
          <wp:anchor distT="0" distB="0" distL="114300" distR="114300" simplePos="0" relativeHeight="251743744" behindDoc="0" locked="0" layoutInCell="1" allowOverlap="1">
            <wp:simplePos x="0" y="0"/>
            <wp:positionH relativeFrom="column">
              <wp:posOffset>3098800</wp:posOffset>
            </wp:positionH>
            <wp:positionV relativeFrom="paragraph">
              <wp:posOffset>15240</wp:posOffset>
            </wp:positionV>
            <wp:extent cx="2448560" cy="1590675"/>
            <wp:effectExtent l="19050" t="0" r="8890" b="0"/>
            <wp:wrapThrough wrapText="bothSides">
              <wp:wrapPolygon edited="0">
                <wp:start x="-168" y="0"/>
                <wp:lineTo x="-168" y="21471"/>
                <wp:lineTo x="21678" y="21471"/>
                <wp:lineTo x="21678" y="0"/>
                <wp:lineTo x="-168" y="0"/>
              </wp:wrapPolygon>
            </wp:wrapThrough>
            <wp:docPr id="10" name="Picture 2" descr="I:\MB Repairing Christine AC Aug 16\MB after Renovation  photo\IMG_1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B Repairing Christine AC Aug 16\MB after Renovation  photo\IMG_19211.JPG"/>
                    <pic:cNvPicPr>
                      <a:picLocks noChangeAspect="1" noChangeArrowheads="1"/>
                    </pic:cNvPicPr>
                  </pic:nvPicPr>
                  <pic:blipFill>
                    <a:blip r:embed="rId38" cstate="print"/>
                    <a:srcRect/>
                    <a:stretch>
                      <a:fillRect/>
                    </a:stretch>
                  </pic:blipFill>
                  <pic:spPr bwMode="auto">
                    <a:xfrm>
                      <a:off x="0" y="0"/>
                      <a:ext cx="2448560" cy="1590675"/>
                    </a:xfrm>
                    <a:prstGeom prst="rect">
                      <a:avLst/>
                    </a:prstGeom>
                    <a:noFill/>
                    <a:ln w="9525">
                      <a:noFill/>
                      <a:miter lim="800000"/>
                      <a:headEnd/>
                      <a:tailEnd/>
                    </a:ln>
                  </pic:spPr>
                </pic:pic>
              </a:graphicData>
            </a:graphic>
          </wp:anchor>
        </w:drawing>
      </w:r>
      <w:r w:rsidRPr="00767499">
        <w:rPr>
          <w:rFonts w:asciiTheme="minorHAnsi" w:hAnsiTheme="minorHAnsi" w:cstheme="minorHAnsi"/>
          <w:sz w:val="22"/>
          <w:szCs w:val="22"/>
        </w:rPr>
        <w:t xml:space="preserve">Local Gram Panchayat office completed new concrete pathway from main road to entrance of Mariabasti Home JPG.  So now our residents and vehicles can move smoothly. </w:t>
      </w:r>
    </w:p>
    <w:p w:rsidR="008241C4" w:rsidRPr="00767499" w:rsidRDefault="008241C4" w:rsidP="008241C4">
      <w:pPr>
        <w:jc w:val="both"/>
        <w:rPr>
          <w:rFonts w:asciiTheme="minorHAnsi" w:hAnsiTheme="minorHAnsi" w:cstheme="minorHAnsi"/>
          <w:sz w:val="22"/>
          <w:szCs w:val="22"/>
        </w:rPr>
      </w:pPr>
    </w:p>
    <w:p w:rsidR="008241C4" w:rsidRPr="00767499" w:rsidRDefault="008241C4" w:rsidP="008241C4">
      <w:pPr>
        <w:jc w:val="both"/>
        <w:rPr>
          <w:rFonts w:asciiTheme="minorHAnsi" w:hAnsiTheme="minorHAnsi" w:cstheme="minorHAnsi"/>
          <w:sz w:val="22"/>
          <w:szCs w:val="22"/>
        </w:rPr>
      </w:pPr>
      <w:r w:rsidRPr="00767499">
        <w:rPr>
          <w:rFonts w:asciiTheme="minorHAnsi" w:hAnsiTheme="minorHAnsi" w:cstheme="minorHAnsi"/>
          <w:sz w:val="22"/>
          <w:szCs w:val="22"/>
        </w:rPr>
        <w:t xml:space="preserve">Local Gram Panchayat office also installed a new tube well inside the Home. </w:t>
      </w:r>
    </w:p>
    <w:p w:rsidR="008241C4" w:rsidRPr="00767499" w:rsidRDefault="008241C4" w:rsidP="008241C4">
      <w:pPr>
        <w:jc w:val="both"/>
        <w:rPr>
          <w:rFonts w:asciiTheme="minorHAnsi" w:hAnsiTheme="minorHAnsi" w:cstheme="minorHAnsi"/>
          <w:sz w:val="22"/>
          <w:szCs w:val="22"/>
        </w:rPr>
      </w:pPr>
    </w:p>
    <w:p w:rsidR="00FA431F" w:rsidRPr="00FA431F" w:rsidRDefault="008241C4" w:rsidP="00FA431F">
      <w:pPr>
        <w:jc w:val="both"/>
        <w:rPr>
          <w:rFonts w:asciiTheme="minorHAnsi" w:hAnsiTheme="minorHAnsi" w:cstheme="minorHAnsi"/>
          <w:sz w:val="22"/>
          <w:szCs w:val="22"/>
        </w:rPr>
      </w:pPr>
      <w:r w:rsidRPr="00767499">
        <w:rPr>
          <w:rFonts w:asciiTheme="minorHAnsi" w:hAnsiTheme="minorHAnsi" w:cstheme="minorHAnsi"/>
          <w:sz w:val="22"/>
          <w:szCs w:val="22"/>
        </w:rPr>
        <w:t xml:space="preserve"> They also helped the residents of Maria Bastee Home to acquire Aadhar card. They also helped in acquiring   </w:t>
      </w:r>
      <w:r w:rsidRPr="00767499">
        <w:rPr>
          <w:rFonts w:asciiTheme="minorHAnsi" w:hAnsiTheme="minorHAnsi" w:cstheme="minorHAnsi"/>
          <w:b/>
          <w:sz w:val="22"/>
          <w:szCs w:val="22"/>
        </w:rPr>
        <w:t>Job card</w:t>
      </w:r>
      <w:r w:rsidRPr="00767499">
        <w:rPr>
          <w:rFonts w:asciiTheme="minorHAnsi" w:hAnsiTheme="minorHAnsi" w:cstheme="minorHAnsi"/>
          <w:sz w:val="22"/>
          <w:szCs w:val="22"/>
        </w:rPr>
        <w:t xml:space="preserve"> under </w:t>
      </w:r>
      <w:r w:rsidRPr="00767499">
        <w:rPr>
          <w:rFonts w:asciiTheme="minorHAnsi" w:hAnsiTheme="minorHAnsi" w:cstheme="minorHAnsi"/>
          <w:b/>
          <w:i/>
          <w:sz w:val="22"/>
          <w:szCs w:val="22"/>
        </w:rPr>
        <w:t>Mahatma Ganghi</w:t>
      </w:r>
      <w:r w:rsidRPr="00767499">
        <w:rPr>
          <w:rFonts w:asciiTheme="minorHAnsi" w:hAnsiTheme="minorHAnsi" w:cstheme="minorHAnsi"/>
          <w:sz w:val="22"/>
          <w:szCs w:val="22"/>
        </w:rPr>
        <w:t xml:space="preserve"> </w:t>
      </w:r>
      <w:r w:rsidRPr="00767499">
        <w:rPr>
          <w:rFonts w:asciiTheme="minorHAnsi" w:hAnsiTheme="minorHAnsi" w:cstheme="minorHAnsi"/>
          <w:b/>
          <w:i/>
          <w:sz w:val="22"/>
          <w:szCs w:val="22"/>
        </w:rPr>
        <w:t>National Rural Employment Guarantee Scheme ensuring some days of employment</w:t>
      </w:r>
      <w:r w:rsidRPr="00767499">
        <w:rPr>
          <w:rFonts w:asciiTheme="minorHAnsi" w:hAnsiTheme="minorHAnsi" w:cstheme="minorHAnsi"/>
          <w:sz w:val="22"/>
          <w:szCs w:val="22"/>
        </w:rPr>
        <w:t>.</w:t>
      </w:r>
    </w:p>
    <w:p w:rsidR="00FA431F" w:rsidRDefault="00FA431F" w:rsidP="005C1766">
      <w:pPr>
        <w:shd w:val="clear" w:color="auto" w:fill="FFFFFF" w:themeFill="background1"/>
        <w:jc w:val="both"/>
        <w:rPr>
          <w:rFonts w:asciiTheme="minorHAnsi" w:hAnsiTheme="minorHAnsi" w:cstheme="minorHAnsi"/>
          <w:b/>
          <w:sz w:val="28"/>
          <w:szCs w:val="28"/>
          <w:shd w:val="clear" w:color="auto" w:fill="FFFFFF" w:themeFill="background1"/>
        </w:rPr>
      </w:pPr>
    </w:p>
    <w:p w:rsidR="005C1766" w:rsidRDefault="005C1766" w:rsidP="005C1766">
      <w:pPr>
        <w:shd w:val="clear" w:color="auto" w:fill="FFFFFF" w:themeFill="background1"/>
        <w:jc w:val="both"/>
        <w:rPr>
          <w:rFonts w:asciiTheme="minorHAnsi" w:hAnsiTheme="minorHAnsi" w:cstheme="minorHAnsi"/>
          <w:b/>
          <w:sz w:val="16"/>
          <w:szCs w:val="16"/>
          <w:shd w:val="clear" w:color="auto" w:fill="FFFFFF" w:themeFill="background1"/>
        </w:rPr>
      </w:pPr>
      <w:r>
        <w:rPr>
          <w:rFonts w:asciiTheme="minorHAnsi" w:hAnsiTheme="minorHAnsi" w:cstheme="minorHAnsi"/>
          <w:b/>
          <w:sz w:val="28"/>
          <w:szCs w:val="28"/>
          <w:shd w:val="clear" w:color="auto" w:fill="FFFFFF" w:themeFill="background1"/>
        </w:rPr>
        <w:t>V</w:t>
      </w:r>
      <w:r w:rsidRPr="007F249C">
        <w:rPr>
          <w:rFonts w:asciiTheme="minorHAnsi" w:hAnsiTheme="minorHAnsi" w:cstheme="minorHAnsi"/>
          <w:b/>
          <w:sz w:val="28"/>
          <w:szCs w:val="28"/>
          <w:shd w:val="clear" w:color="auto" w:fill="FFFFFF" w:themeFill="background1"/>
        </w:rPr>
        <w:t>OLUNTEERS AND VISITORS</w:t>
      </w:r>
    </w:p>
    <w:p w:rsidR="005E3418" w:rsidRPr="005E3418" w:rsidRDefault="005E3418" w:rsidP="005C1766">
      <w:pPr>
        <w:shd w:val="clear" w:color="auto" w:fill="FFFFFF" w:themeFill="background1"/>
        <w:jc w:val="both"/>
        <w:rPr>
          <w:rFonts w:asciiTheme="minorHAnsi" w:hAnsiTheme="minorHAnsi" w:cstheme="minorHAnsi"/>
          <w:b/>
          <w:sz w:val="16"/>
          <w:szCs w:val="16"/>
          <w:shd w:val="clear" w:color="auto" w:fill="FFFFFF" w:themeFill="background1"/>
        </w:rPr>
      </w:pPr>
    </w:p>
    <w:p w:rsidR="005C1766" w:rsidRPr="005D0E49" w:rsidRDefault="005C1766" w:rsidP="00FA431F">
      <w:pPr>
        <w:pStyle w:val="ListParagraph"/>
        <w:numPr>
          <w:ilvl w:val="0"/>
          <w:numId w:val="8"/>
        </w:numPr>
        <w:shd w:val="clear" w:color="auto" w:fill="FFFFFF" w:themeFill="background1"/>
        <w:jc w:val="both"/>
        <w:rPr>
          <w:rFonts w:asciiTheme="minorHAnsi" w:hAnsiTheme="minorHAnsi" w:cstheme="minorHAnsi"/>
        </w:rPr>
      </w:pPr>
      <w:r>
        <w:rPr>
          <w:rFonts w:asciiTheme="minorHAnsi" w:hAnsiTheme="minorHAnsi" w:cstheme="minorHAnsi"/>
        </w:rPr>
        <w:t>Our regular local dono</w:t>
      </w:r>
      <w:r w:rsidRPr="005D0E49">
        <w:rPr>
          <w:rFonts w:asciiTheme="minorHAnsi" w:hAnsiTheme="minorHAnsi" w:cstheme="minorHAnsi"/>
        </w:rPr>
        <w:t>r – Parvinder Neha, Sachin, Rolhit, Roshni &amp; their friends are gi</w:t>
      </w:r>
      <w:r>
        <w:rPr>
          <w:rFonts w:asciiTheme="minorHAnsi" w:hAnsiTheme="minorHAnsi" w:cstheme="minorHAnsi"/>
        </w:rPr>
        <w:t>ving groceries, like – Rice, Da</w:t>
      </w:r>
      <w:r w:rsidRPr="005D0E49">
        <w:rPr>
          <w:rFonts w:asciiTheme="minorHAnsi" w:hAnsiTheme="minorHAnsi" w:cstheme="minorHAnsi"/>
        </w:rPr>
        <w:t>l, Sugar, Oil, Atta etc. for our Lalkuthi children.</w:t>
      </w:r>
    </w:p>
    <w:p w:rsidR="005C1766" w:rsidRPr="00672020" w:rsidRDefault="005C1766" w:rsidP="00FA431F">
      <w:pPr>
        <w:pStyle w:val="ListParagraph"/>
        <w:numPr>
          <w:ilvl w:val="0"/>
          <w:numId w:val="3"/>
        </w:numPr>
        <w:shd w:val="clear" w:color="auto" w:fill="FFFFFF" w:themeFill="background1"/>
        <w:jc w:val="both"/>
        <w:rPr>
          <w:rFonts w:asciiTheme="minorHAnsi" w:hAnsiTheme="minorHAnsi" w:cstheme="minorHAnsi"/>
        </w:rPr>
      </w:pPr>
      <w:r w:rsidRPr="00672020">
        <w:rPr>
          <w:rFonts w:asciiTheme="minorHAnsi" w:hAnsiTheme="minorHAnsi" w:cstheme="minorHAnsi"/>
        </w:rPr>
        <w:t>Yoga Vidya Pranic healing foundation had given us – Rice – 60 kg, Dahl – 40 kg, Soya bins – 10 kg.</w:t>
      </w:r>
      <w:r>
        <w:rPr>
          <w:rFonts w:asciiTheme="minorHAnsi" w:hAnsiTheme="minorHAnsi" w:cstheme="minorHAnsi"/>
        </w:rPr>
        <w:t xml:space="preserve"> at Lalkuthi Home in Howrah.</w:t>
      </w:r>
    </w:p>
    <w:p w:rsidR="00FA431F" w:rsidRPr="00FA431F" w:rsidRDefault="005C1766" w:rsidP="00FA431F">
      <w:pPr>
        <w:pStyle w:val="ListParagraph"/>
        <w:numPr>
          <w:ilvl w:val="0"/>
          <w:numId w:val="3"/>
        </w:numPr>
        <w:shd w:val="clear" w:color="auto" w:fill="FFFFFF" w:themeFill="background1"/>
        <w:jc w:val="both"/>
        <w:rPr>
          <w:rFonts w:asciiTheme="minorHAnsi" w:hAnsiTheme="minorHAnsi" w:cstheme="minorHAnsi"/>
        </w:rPr>
      </w:pPr>
      <w:r w:rsidRPr="00672020">
        <w:rPr>
          <w:rFonts w:asciiTheme="minorHAnsi" w:hAnsiTheme="minorHAnsi" w:cstheme="minorHAnsi"/>
        </w:rPr>
        <w:t xml:space="preserve">Shubham and Megha Bhadani and their relatives; Dilip Bhadani and family had given new dresses to all our </w:t>
      </w:r>
      <w:r>
        <w:rPr>
          <w:rFonts w:asciiTheme="minorHAnsi" w:hAnsiTheme="minorHAnsi" w:cstheme="minorHAnsi"/>
        </w:rPr>
        <w:t xml:space="preserve">Lalkuthi </w:t>
      </w:r>
      <w:r w:rsidRPr="00672020">
        <w:rPr>
          <w:rFonts w:asciiTheme="minorHAnsi" w:hAnsiTheme="minorHAnsi" w:cstheme="minorHAnsi"/>
        </w:rPr>
        <w:t xml:space="preserve">children. They also gave apple, orange, grapes &amp; bananas </w:t>
      </w:r>
      <w:r>
        <w:rPr>
          <w:rFonts w:asciiTheme="minorHAnsi" w:hAnsiTheme="minorHAnsi" w:cstheme="minorHAnsi"/>
        </w:rPr>
        <w:t>to all children. They also same r</w:t>
      </w:r>
      <w:r w:rsidRPr="00672020">
        <w:rPr>
          <w:rFonts w:asciiTheme="minorHAnsi" w:hAnsiTheme="minorHAnsi" w:cstheme="minorHAnsi"/>
        </w:rPr>
        <w:t>ice – 20 kg, 10 kg Sugar. 4 Mats.</w:t>
      </w:r>
    </w:p>
    <w:p w:rsidR="005C1766" w:rsidRDefault="005C1766" w:rsidP="00FA431F">
      <w:pPr>
        <w:pStyle w:val="ListParagraph"/>
        <w:numPr>
          <w:ilvl w:val="0"/>
          <w:numId w:val="3"/>
        </w:numPr>
        <w:jc w:val="both"/>
        <w:rPr>
          <w:rFonts w:asciiTheme="minorHAnsi" w:hAnsiTheme="minorHAnsi" w:cstheme="minorHAnsi"/>
        </w:rPr>
      </w:pPr>
      <w:r w:rsidRPr="00672020">
        <w:rPr>
          <w:rFonts w:asciiTheme="minorHAnsi" w:hAnsiTheme="minorHAnsi" w:cstheme="minorHAnsi"/>
        </w:rPr>
        <w:t>Sree Arabi</w:t>
      </w:r>
      <w:r>
        <w:rPr>
          <w:rFonts w:asciiTheme="minorHAnsi" w:hAnsiTheme="minorHAnsi" w:cstheme="minorHAnsi"/>
        </w:rPr>
        <w:t>nda Guho, our local councilor and C</w:t>
      </w:r>
      <w:r w:rsidRPr="00672020">
        <w:rPr>
          <w:rFonts w:asciiTheme="minorHAnsi" w:hAnsiTheme="minorHAnsi" w:cstheme="minorHAnsi"/>
        </w:rPr>
        <w:t>hair man of Howrah Municipal Corporation visited our</w:t>
      </w:r>
      <w:r>
        <w:rPr>
          <w:rFonts w:asciiTheme="minorHAnsi" w:hAnsiTheme="minorHAnsi" w:cstheme="minorHAnsi"/>
        </w:rPr>
        <w:t xml:space="preserve"> Lalkuthi</w:t>
      </w:r>
      <w:r w:rsidRPr="00672020">
        <w:rPr>
          <w:rFonts w:asciiTheme="minorHAnsi" w:hAnsiTheme="minorHAnsi" w:cstheme="minorHAnsi"/>
        </w:rPr>
        <w:t xml:space="preserve"> home</w:t>
      </w:r>
      <w:r>
        <w:rPr>
          <w:rFonts w:asciiTheme="minorHAnsi" w:hAnsiTheme="minorHAnsi" w:cstheme="minorHAnsi"/>
        </w:rPr>
        <w:t xml:space="preserve"> at Howrah</w:t>
      </w:r>
      <w:r w:rsidRPr="00672020">
        <w:rPr>
          <w:rFonts w:asciiTheme="minorHAnsi" w:hAnsiTheme="minorHAnsi" w:cstheme="minorHAnsi"/>
        </w:rPr>
        <w:t>. He gave us 60 kg of wheat fre</w:t>
      </w:r>
      <w:r>
        <w:rPr>
          <w:rFonts w:asciiTheme="minorHAnsi" w:hAnsiTheme="minorHAnsi" w:cstheme="minorHAnsi"/>
        </w:rPr>
        <w:t>e of cost. He organized an eye</w:t>
      </w:r>
      <w:r w:rsidRPr="00672020">
        <w:rPr>
          <w:rFonts w:asciiTheme="minorHAnsi" w:hAnsiTheme="minorHAnsi" w:cstheme="minorHAnsi"/>
        </w:rPr>
        <w:t xml:space="preserve"> check</w:t>
      </w:r>
      <w:r>
        <w:rPr>
          <w:rFonts w:asciiTheme="minorHAnsi" w:hAnsiTheme="minorHAnsi" w:cstheme="minorHAnsi"/>
        </w:rPr>
        <w:t>-</w:t>
      </w:r>
      <w:r w:rsidRPr="00672020">
        <w:rPr>
          <w:rFonts w:asciiTheme="minorHAnsi" w:hAnsiTheme="minorHAnsi" w:cstheme="minorHAnsi"/>
        </w:rPr>
        <w:t xml:space="preserve">up camp for Home children and staffs. They gave medicine </w:t>
      </w:r>
      <w:r>
        <w:rPr>
          <w:rFonts w:asciiTheme="minorHAnsi" w:hAnsiTheme="minorHAnsi" w:cstheme="minorHAnsi"/>
        </w:rPr>
        <w:t>to 12 children and Staff.</w:t>
      </w:r>
      <w:r w:rsidRPr="00672020">
        <w:rPr>
          <w:rFonts w:asciiTheme="minorHAnsi" w:hAnsiTheme="minorHAnsi" w:cstheme="minorHAnsi"/>
        </w:rPr>
        <w:t xml:space="preserve"> Sree Arabinda came again on 24</w:t>
      </w:r>
      <w:r w:rsidRPr="00672020">
        <w:rPr>
          <w:rFonts w:asciiTheme="minorHAnsi" w:hAnsiTheme="minorHAnsi" w:cstheme="minorHAnsi"/>
          <w:vertAlign w:val="superscript"/>
        </w:rPr>
        <w:t>th</w:t>
      </w:r>
      <w:r w:rsidRPr="00672020">
        <w:rPr>
          <w:rFonts w:asciiTheme="minorHAnsi" w:hAnsiTheme="minorHAnsi" w:cstheme="minorHAnsi"/>
        </w:rPr>
        <w:t xml:space="preserve"> of June with many other delegates like Mr. Prabal Naskar, Headmaster of Thanamakua Model High School. Mr. Dutta founder of South end centre Engli</w:t>
      </w:r>
      <w:r>
        <w:rPr>
          <w:rFonts w:asciiTheme="minorHAnsi" w:hAnsiTheme="minorHAnsi" w:cstheme="minorHAnsi"/>
        </w:rPr>
        <w:t>sh medium school. Mr. Guha</w:t>
      </w:r>
      <w:r w:rsidRPr="00672020">
        <w:rPr>
          <w:rFonts w:asciiTheme="minorHAnsi" w:hAnsiTheme="minorHAnsi" w:cstheme="minorHAnsi"/>
        </w:rPr>
        <w:t xml:space="preserve"> requested other delegates to help H.S.P. They </w:t>
      </w:r>
      <w:r>
        <w:rPr>
          <w:rFonts w:asciiTheme="minorHAnsi" w:hAnsiTheme="minorHAnsi" w:cstheme="minorHAnsi"/>
        </w:rPr>
        <w:t>promised</w:t>
      </w:r>
      <w:r w:rsidRPr="00672020">
        <w:rPr>
          <w:rFonts w:asciiTheme="minorHAnsi" w:hAnsiTheme="minorHAnsi" w:cstheme="minorHAnsi"/>
        </w:rPr>
        <w:t xml:space="preserve"> to buy phenyl and sweaters for the</w:t>
      </w:r>
      <w:r>
        <w:rPr>
          <w:rFonts w:asciiTheme="minorHAnsi" w:hAnsiTheme="minorHAnsi" w:cstheme="minorHAnsi"/>
        </w:rPr>
        <w:t xml:space="preserve">ir </w:t>
      </w:r>
      <w:r w:rsidRPr="00672020">
        <w:rPr>
          <w:rFonts w:asciiTheme="minorHAnsi" w:hAnsiTheme="minorHAnsi" w:cstheme="minorHAnsi"/>
        </w:rPr>
        <w:t>school students from H.S.P.</w:t>
      </w:r>
    </w:p>
    <w:p w:rsidR="00FA431F" w:rsidRDefault="00FA431F" w:rsidP="00FA431F">
      <w:pPr>
        <w:pStyle w:val="ListParagraph"/>
        <w:jc w:val="both"/>
        <w:rPr>
          <w:rFonts w:asciiTheme="minorHAnsi" w:hAnsiTheme="minorHAnsi" w:cstheme="minorHAnsi"/>
        </w:rPr>
      </w:pPr>
    </w:p>
    <w:p w:rsidR="00FA431F" w:rsidRDefault="00FA431F" w:rsidP="00FA431F">
      <w:pPr>
        <w:pStyle w:val="ListParagraph"/>
        <w:jc w:val="both"/>
        <w:rPr>
          <w:rFonts w:asciiTheme="minorHAnsi" w:hAnsiTheme="minorHAnsi" w:cstheme="minorHAnsi"/>
        </w:rPr>
      </w:pPr>
    </w:p>
    <w:p w:rsidR="00D5598F" w:rsidRDefault="00D5598F" w:rsidP="00FA431F">
      <w:pPr>
        <w:pStyle w:val="ListParagraph"/>
        <w:jc w:val="both"/>
        <w:rPr>
          <w:rFonts w:asciiTheme="minorHAnsi" w:hAnsiTheme="minorHAnsi" w:cstheme="minorHAnsi"/>
        </w:rPr>
      </w:pPr>
    </w:p>
    <w:p w:rsidR="00D5598F" w:rsidRDefault="00D5598F" w:rsidP="00FA431F">
      <w:pPr>
        <w:pStyle w:val="ListParagraph"/>
        <w:jc w:val="both"/>
        <w:rPr>
          <w:rFonts w:asciiTheme="minorHAnsi" w:hAnsiTheme="minorHAnsi" w:cstheme="minorHAnsi"/>
        </w:rPr>
      </w:pPr>
    </w:p>
    <w:p w:rsidR="00FA431F" w:rsidRDefault="00811722" w:rsidP="00FA431F">
      <w:pPr>
        <w:pStyle w:val="ListParagraph"/>
        <w:jc w:val="both"/>
        <w:rPr>
          <w:rFonts w:asciiTheme="minorHAnsi" w:hAnsiTheme="minorHAnsi" w:cstheme="minorHAnsi"/>
        </w:rPr>
      </w:pPr>
      <w:r w:rsidRPr="00811722">
        <w:rPr>
          <w:rFonts w:asciiTheme="minorHAnsi" w:hAnsiTheme="minorHAnsi" w:cstheme="minorHAnsi"/>
          <w:noProof/>
          <w:lang w:val="en-IN" w:eastAsia="en-IN" w:bidi="ar-SA"/>
        </w:rPr>
        <w:pict>
          <v:shape id="_x0000_s4094" type="#_x0000_t114" style="position:absolute;left:0;text-align:left;margin-left:10.5pt;margin-top:7.5pt;width:167.65pt;height:32.1pt;z-index:251763200" fillcolor="#c2d69b [1942]" strokecolor="#9bbb59 [3206]" strokeweight="1pt">
            <v:fill color2="#9bbb59 [3206]" focusposition="1" focussize="" focus="50%" type="gradient"/>
            <v:shadow on="t" type="perspective" color="#4e6128 [1606]" offset="1pt" offset2="-3pt"/>
            <v:textbox style="mso-next-textbox:#_x0000_s4094">
              <w:txbxContent>
                <w:p w:rsidR="00D5598F" w:rsidRPr="00D5598F" w:rsidRDefault="00D5598F" w:rsidP="00D5598F">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FA431F" w:rsidRDefault="00FA431F" w:rsidP="00FA431F">
      <w:pPr>
        <w:pStyle w:val="ListParagraph"/>
        <w:jc w:val="both"/>
        <w:rPr>
          <w:rFonts w:asciiTheme="minorHAnsi" w:hAnsiTheme="minorHAnsi" w:cstheme="minorHAnsi"/>
        </w:rPr>
      </w:pPr>
    </w:p>
    <w:p w:rsidR="00FA431F" w:rsidRDefault="00FA431F" w:rsidP="00FA431F">
      <w:pPr>
        <w:pStyle w:val="ListParagraph"/>
        <w:jc w:val="both"/>
        <w:rPr>
          <w:rFonts w:asciiTheme="minorHAnsi" w:hAnsiTheme="minorHAnsi" w:cstheme="minorHAnsi"/>
        </w:rPr>
      </w:pPr>
    </w:p>
    <w:p w:rsidR="00FA431F" w:rsidRPr="00672020" w:rsidRDefault="00FA431F" w:rsidP="00FA431F">
      <w:pPr>
        <w:pStyle w:val="ListParagraph"/>
        <w:jc w:val="both"/>
        <w:rPr>
          <w:rFonts w:asciiTheme="minorHAnsi" w:hAnsiTheme="minorHAnsi" w:cstheme="minorHAnsi"/>
        </w:rPr>
      </w:pPr>
    </w:p>
    <w:p w:rsidR="00FA431F" w:rsidRDefault="005C1766" w:rsidP="00FA431F">
      <w:pPr>
        <w:pStyle w:val="ListParagraph"/>
        <w:numPr>
          <w:ilvl w:val="0"/>
          <w:numId w:val="3"/>
        </w:numPr>
        <w:jc w:val="both"/>
        <w:rPr>
          <w:rFonts w:asciiTheme="minorHAnsi" w:hAnsiTheme="minorHAnsi" w:cstheme="minorHAnsi"/>
        </w:rPr>
      </w:pPr>
      <w:r w:rsidRPr="00672020">
        <w:rPr>
          <w:rFonts w:asciiTheme="minorHAnsi" w:hAnsiTheme="minorHAnsi" w:cstheme="minorHAnsi"/>
        </w:rPr>
        <w:t>This year we got 2 broad minded friends among us. 1 is Monalisa Chowdhuri; she gives song classes and poem recitation free of cost. She also gives Rs. 500/</w:t>
      </w:r>
      <w:r>
        <w:rPr>
          <w:rFonts w:asciiTheme="minorHAnsi" w:hAnsiTheme="minorHAnsi" w:cstheme="minorHAnsi"/>
        </w:rPr>
        <w:t>p.m.</w:t>
      </w:r>
      <w:r w:rsidRPr="00672020">
        <w:rPr>
          <w:rFonts w:asciiTheme="minorHAnsi" w:hAnsiTheme="minorHAnsi" w:cstheme="minorHAnsi"/>
        </w:rPr>
        <w:t xml:space="preserve"> as donation for our children. Mrs. Chitra Lekha Mukherjee is giving training of different kind like quiline jewellery and cards; nylon cords beautiful bags free of cost.</w:t>
      </w:r>
    </w:p>
    <w:p w:rsidR="00FA431F" w:rsidRPr="00FA431F" w:rsidRDefault="00FA431F" w:rsidP="00FA431F">
      <w:pPr>
        <w:jc w:val="both"/>
        <w:rPr>
          <w:rFonts w:asciiTheme="minorHAnsi" w:hAnsiTheme="minorHAnsi" w:cstheme="minorHAnsi"/>
        </w:rPr>
      </w:pPr>
    </w:p>
    <w:p w:rsidR="00FA431F" w:rsidRDefault="005C1766" w:rsidP="00FA431F">
      <w:pPr>
        <w:pStyle w:val="ListParagraph"/>
        <w:numPr>
          <w:ilvl w:val="0"/>
          <w:numId w:val="3"/>
        </w:numPr>
        <w:jc w:val="both"/>
        <w:rPr>
          <w:rFonts w:asciiTheme="minorHAnsi" w:hAnsiTheme="minorHAnsi" w:cstheme="minorHAnsi"/>
          <w:szCs w:val="22"/>
        </w:rPr>
      </w:pPr>
      <w:r w:rsidRPr="00672020">
        <w:rPr>
          <w:rFonts w:asciiTheme="minorHAnsi" w:hAnsiTheme="minorHAnsi" w:cstheme="minorHAnsi"/>
          <w:szCs w:val="22"/>
        </w:rPr>
        <w:t>On 24</w:t>
      </w:r>
      <w:r w:rsidRPr="00672020">
        <w:rPr>
          <w:rFonts w:asciiTheme="minorHAnsi" w:hAnsiTheme="minorHAnsi" w:cstheme="minorHAnsi"/>
          <w:szCs w:val="22"/>
          <w:vertAlign w:val="superscript"/>
        </w:rPr>
        <w:t>th</w:t>
      </w:r>
      <w:r w:rsidRPr="00672020">
        <w:rPr>
          <w:rFonts w:asciiTheme="minorHAnsi" w:hAnsiTheme="minorHAnsi" w:cstheme="minorHAnsi"/>
          <w:szCs w:val="22"/>
        </w:rPr>
        <w:t xml:space="preserve"> of JUNE 2017</w:t>
      </w:r>
      <w:r>
        <w:rPr>
          <w:rFonts w:asciiTheme="minorHAnsi" w:hAnsiTheme="minorHAnsi" w:cstheme="minorHAnsi"/>
          <w:szCs w:val="22"/>
        </w:rPr>
        <w:t>,</w:t>
      </w:r>
      <w:r w:rsidRPr="00672020">
        <w:rPr>
          <w:rFonts w:asciiTheme="minorHAnsi" w:hAnsiTheme="minorHAnsi" w:cstheme="minorHAnsi"/>
          <w:szCs w:val="22"/>
        </w:rPr>
        <w:t xml:space="preserve"> sisters of MISSIONARIES OF CHARITY sent to our Kalipathar Home</w:t>
      </w:r>
      <w:r>
        <w:rPr>
          <w:rFonts w:asciiTheme="minorHAnsi" w:hAnsiTheme="minorHAnsi" w:cstheme="minorHAnsi"/>
          <w:szCs w:val="22"/>
        </w:rPr>
        <w:t xml:space="preserve"> Asansol</w:t>
      </w:r>
      <w:r w:rsidRPr="00672020">
        <w:rPr>
          <w:rFonts w:asciiTheme="minorHAnsi" w:hAnsiTheme="minorHAnsi" w:cstheme="minorHAnsi"/>
          <w:szCs w:val="22"/>
        </w:rPr>
        <w:t xml:space="preserve"> a lot of gifts such as colors, pencils, erasers, bats and balls for the children’s. We are deeply grateful to the sisters for their gifts.</w:t>
      </w:r>
    </w:p>
    <w:p w:rsidR="00FA431F" w:rsidRPr="00FA431F" w:rsidRDefault="00FA431F" w:rsidP="00FA431F">
      <w:pPr>
        <w:jc w:val="both"/>
        <w:rPr>
          <w:rFonts w:asciiTheme="minorHAnsi" w:hAnsiTheme="minorHAnsi" w:cstheme="minorHAnsi"/>
          <w:szCs w:val="22"/>
        </w:rPr>
      </w:pPr>
    </w:p>
    <w:p w:rsidR="00EF57B0" w:rsidRDefault="00EF57B0" w:rsidP="00FA431F">
      <w:pPr>
        <w:pStyle w:val="ListParagraph"/>
        <w:numPr>
          <w:ilvl w:val="0"/>
          <w:numId w:val="3"/>
        </w:numPr>
        <w:spacing w:line="192" w:lineRule="auto"/>
        <w:jc w:val="both"/>
        <w:rPr>
          <w:rFonts w:asciiTheme="minorHAnsi" w:hAnsiTheme="minorHAnsi" w:cstheme="minorHAnsi"/>
          <w:szCs w:val="22"/>
        </w:rPr>
      </w:pPr>
      <w:r w:rsidRPr="00EF57B0">
        <w:rPr>
          <w:rFonts w:asciiTheme="minorHAnsi" w:hAnsiTheme="minorHAnsi" w:cstheme="minorHAnsi"/>
          <w:szCs w:val="22"/>
        </w:rPr>
        <w:t>On 14-05-2017 Dipanjon kar resident of 266 Arabindanagar Bhattanagar of  Liluah provided lunch for the EPN Home children (Rice; chicken, Dal, Chatni, Sweet).</w:t>
      </w:r>
    </w:p>
    <w:p w:rsidR="00FA431F" w:rsidRPr="00FA431F" w:rsidRDefault="00FA431F" w:rsidP="00FA431F">
      <w:pPr>
        <w:spacing w:line="192" w:lineRule="auto"/>
        <w:jc w:val="both"/>
        <w:rPr>
          <w:rFonts w:asciiTheme="minorHAnsi" w:hAnsiTheme="minorHAnsi" w:cstheme="minorHAnsi"/>
          <w:szCs w:val="22"/>
        </w:rPr>
      </w:pPr>
    </w:p>
    <w:p w:rsidR="00EF57B0" w:rsidRDefault="00EF57B0" w:rsidP="00FA431F">
      <w:pPr>
        <w:pStyle w:val="ListParagraph"/>
        <w:numPr>
          <w:ilvl w:val="0"/>
          <w:numId w:val="3"/>
        </w:numPr>
        <w:spacing w:line="192" w:lineRule="auto"/>
        <w:jc w:val="both"/>
        <w:rPr>
          <w:rFonts w:asciiTheme="minorHAnsi" w:hAnsiTheme="minorHAnsi" w:cstheme="minorHAnsi"/>
          <w:szCs w:val="22"/>
        </w:rPr>
      </w:pPr>
      <w:r w:rsidRPr="00EF57B0">
        <w:rPr>
          <w:rFonts w:asciiTheme="minorHAnsi" w:hAnsiTheme="minorHAnsi" w:cstheme="minorHAnsi"/>
          <w:szCs w:val="22"/>
        </w:rPr>
        <w:t>Manami Talukder on 17-05-2017 resident of Barast on her birthday provided dinner to the Home children of  EPN (Rice, Chicken, Dahl, Salad).</w:t>
      </w:r>
    </w:p>
    <w:p w:rsidR="00FA431F" w:rsidRPr="00FA431F" w:rsidRDefault="00FA431F" w:rsidP="00FA431F">
      <w:pPr>
        <w:spacing w:line="192" w:lineRule="auto"/>
        <w:jc w:val="both"/>
        <w:rPr>
          <w:rFonts w:asciiTheme="minorHAnsi" w:hAnsiTheme="minorHAnsi" w:cstheme="minorHAnsi"/>
          <w:szCs w:val="22"/>
        </w:rPr>
      </w:pPr>
    </w:p>
    <w:p w:rsidR="00EF57B0" w:rsidRDefault="00EF57B0" w:rsidP="00FA431F">
      <w:pPr>
        <w:pStyle w:val="ListParagraph"/>
        <w:numPr>
          <w:ilvl w:val="0"/>
          <w:numId w:val="3"/>
        </w:numPr>
        <w:spacing w:line="192" w:lineRule="auto"/>
        <w:jc w:val="both"/>
        <w:rPr>
          <w:rFonts w:asciiTheme="minorHAnsi" w:hAnsiTheme="minorHAnsi" w:cstheme="minorHAnsi"/>
          <w:szCs w:val="22"/>
        </w:rPr>
      </w:pPr>
      <w:r w:rsidRPr="00EF57B0">
        <w:rPr>
          <w:rFonts w:asciiTheme="minorHAnsi" w:hAnsiTheme="minorHAnsi" w:cstheme="minorHAnsi"/>
          <w:szCs w:val="22"/>
        </w:rPr>
        <w:t>On 20-06-2017 ST. Mary Convent (Santragachi) teacher provided dinner to the EPN Home children (Rice, Dal, Chicken).</w:t>
      </w:r>
    </w:p>
    <w:p w:rsidR="00FA431F" w:rsidRPr="00FA431F" w:rsidRDefault="00FA431F" w:rsidP="00FA431F">
      <w:pPr>
        <w:spacing w:line="192" w:lineRule="auto"/>
        <w:jc w:val="both"/>
        <w:rPr>
          <w:rFonts w:asciiTheme="minorHAnsi" w:hAnsiTheme="minorHAnsi" w:cstheme="minorHAnsi"/>
          <w:szCs w:val="22"/>
        </w:rPr>
      </w:pPr>
    </w:p>
    <w:p w:rsidR="00EF57B0" w:rsidRDefault="00EF57B0" w:rsidP="00FA431F">
      <w:pPr>
        <w:pStyle w:val="ListParagraph"/>
        <w:numPr>
          <w:ilvl w:val="0"/>
          <w:numId w:val="3"/>
        </w:numPr>
        <w:spacing w:line="192" w:lineRule="auto"/>
        <w:jc w:val="both"/>
        <w:rPr>
          <w:rFonts w:asciiTheme="minorHAnsi" w:hAnsiTheme="minorHAnsi" w:cstheme="minorHAnsi"/>
          <w:szCs w:val="22"/>
        </w:rPr>
      </w:pPr>
      <w:r w:rsidRPr="00EF57B0">
        <w:rPr>
          <w:rFonts w:asciiTheme="minorHAnsi" w:hAnsiTheme="minorHAnsi" w:cstheme="minorHAnsi"/>
          <w:szCs w:val="22"/>
        </w:rPr>
        <w:t>On 28-06-2017 ST. Mary Convent School teachers provided dinner to the EPN Home children (Rice, Dal, and Chicken).</w:t>
      </w:r>
    </w:p>
    <w:p w:rsidR="00FA431F" w:rsidRPr="00FA431F" w:rsidRDefault="00FA431F" w:rsidP="00FA431F">
      <w:pPr>
        <w:spacing w:line="192" w:lineRule="auto"/>
        <w:jc w:val="both"/>
        <w:rPr>
          <w:rFonts w:asciiTheme="minorHAnsi" w:hAnsiTheme="minorHAnsi" w:cstheme="minorHAnsi"/>
          <w:szCs w:val="22"/>
        </w:rPr>
      </w:pPr>
    </w:p>
    <w:p w:rsidR="008241C4" w:rsidRPr="00767499" w:rsidRDefault="008241C4" w:rsidP="00FA431F">
      <w:pPr>
        <w:pStyle w:val="yiv0485854271msonormal"/>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767499">
        <w:rPr>
          <w:rFonts w:asciiTheme="minorHAnsi" w:hAnsiTheme="minorHAnsi" w:cstheme="minorHAnsi"/>
          <w:color w:val="000000" w:themeColor="text1"/>
          <w:sz w:val="22"/>
          <w:szCs w:val="22"/>
        </w:rPr>
        <w:t>05</w:t>
      </w:r>
      <w:r w:rsidRPr="00767499">
        <w:rPr>
          <w:rFonts w:asciiTheme="minorHAnsi" w:hAnsiTheme="minorHAnsi" w:cstheme="minorHAnsi"/>
          <w:color w:val="000000" w:themeColor="text1"/>
          <w:sz w:val="22"/>
          <w:szCs w:val="22"/>
          <w:vertAlign w:val="superscript"/>
        </w:rPr>
        <w:t>th</w:t>
      </w:r>
      <w:r w:rsidRPr="00767499">
        <w:rPr>
          <w:rStyle w:val="apple-converted-space"/>
          <w:rFonts w:asciiTheme="minorHAnsi" w:hAnsiTheme="minorHAnsi" w:cstheme="minorHAnsi"/>
          <w:color w:val="000000" w:themeColor="text1"/>
          <w:sz w:val="22"/>
          <w:szCs w:val="22"/>
        </w:rPr>
        <w:t> </w:t>
      </w:r>
      <w:r w:rsidRPr="00767499">
        <w:rPr>
          <w:rFonts w:asciiTheme="minorHAnsi" w:hAnsiTheme="minorHAnsi" w:cstheme="minorHAnsi"/>
          <w:color w:val="000000" w:themeColor="text1"/>
          <w:sz w:val="22"/>
          <w:szCs w:val="22"/>
        </w:rPr>
        <w:t>April 2017 –Maheswari  Mahila Parished , Siliguri donated 50kgs of Rice, 5kg Dal, Sugar 5kg, Milk Packets, snacks and oranges for Bakuabari children</w:t>
      </w:r>
    </w:p>
    <w:p w:rsidR="008241C4" w:rsidRPr="00767499" w:rsidRDefault="00A706DB" w:rsidP="00FA431F">
      <w:pPr>
        <w:pStyle w:val="yiv0485854271msonormal"/>
        <w:shd w:val="clear" w:color="auto" w:fill="FFFFFF"/>
        <w:tabs>
          <w:tab w:val="left" w:pos="2329"/>
        </w:tabs>
        <w:spacing w:before="0" w:beforeAutospacing="0" w:after="0" w:afterAutospacing="0"/>
        <w:jc w:val="both"/>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anchor distT="0" distB="0" distL="114300" distR="114300" simplePos="0" relativeHeight="251724288" behindDoc="1" locked="0" layoutInCell="1" allowOverlap="1">
            <wp:simplePos x="0" y="0"/>
            <wp:positionH relativeFrom="column">
              <wp:posOffset>4256405</wp:posOffset>
            </wp:positionH>
            <wp:positionV relativeFrom="paragraph">
              <wp:posOffset>-5080</wp:posOffset>
            </wp:positionV>
            <wp:extent cx="2498090" cy="1964055"/>
            <wp:effectExtent l="19050" t="0" r="0" b="0"/>
            <wp:wrapTight wrapText="bothSides">
              <wp:wrapPolygon edited="0">
                <wp:start x="-165" y="0"/>
                <wp:lineTo x="-165" y="21370"/>
                <wp:lineTo x="21578" y="21370"/>
                <wp:lineTo x="21578" y="0"/>
                <wp:lineTo x="-165" y="0"/>
              </wp:wrapPolygon>
            </wp:wrapTight>
            <wp:docPr id="1" name="Picture 1" descr="D:\mgnreg\Pum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nreg\Pumkin.jpg"/>
                    <pic:cNvPicPr>
                      <a:picLocks noChangeAspect="1" noChangeArrowheads="1"/>
                    </pic:cNvPicPr>
                  </pic:nvPicPr>
                  <pic:blipFill>
                    <a:blip r:embed="rId39" cstate="print"/>
                    <a:srcRect/>
                    <a:stretch>
                      <a:fillRect/>
                    </a:stretch>
                  </pic:blipFill>
                  <pic:spPr bwMode="auto">
                    <a:xfrm>
                      <a:off x="0" y="0"/>
                      <a:ext cx="2498090" cy="1964055"/>
                    </a:xfrm>
                    <a:prstGeom prst="rect">
                      <a:avLst/>
                    </a:prstGeom>
                    <a:noFill/>
                    <a:ln w="9525">
                      <a:noFill/>
                      <a:miter lim="800000"/>
                      <a:headEnd/>
                      <a:tailEnd/>
                    </a:ln>
                  </pic:spPr>
                </pic:pic>
              </a:graphicData>
            </a:graphic>
          </wp:anchor>
        </w:drawing>
      </w:r>
      <w:r w:rsidR="008241C4">
        <w:rPr>
          <w:rFonts w:asciiTheme="minorHAnsi" w:hAnsiTheme="minorHAnsi" w:cstheme="minorHAnsi"/>
          <w:color w:val="000000" w:themeColor="text1"/>
          <w:sz w:val="22"/>
          <w:szCs w:val="22"/>
        </w:rPr>
        <w:tab/>
      </w:r>
    </w:p>
    <w:p w:rsidR="008241C4" w:rsidRDefault="008241C4" w:rsidP="00FA431F">
      <w:pPr>
        <w:pStyle w:val="yiv0485854271msonormal"/>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767499">
        <w:rPr>
          <w:rFonts w:asciiTheme="minorHAnsi" w:hAnsiTheme="minorHAnsi" w:cstheme="minorHAnsi"/>
          <w:color w:val="000000" w:themeColor="text1"/>
          <w:sz w:val="22"/>
          <w:szCs w:val="22"/>
        </w:rPr>
        <w:t>ay 2017- Sarita Kalyani , Madhu Kalyani  and Shakuntala from Siliguri  donated Six Ceiling Fans for Bakuabari as some Fans were damaged due to Lightning.</w:t>
      </w:r>
    </w:p>
    <w:p w:rsidR="008241C4" w:rsidRPr="00767499" w:rsidRDefault="008241C4" w:rsidP="00FA431F">
      <w:pPr>
        <w:pStyle w:val="yiv0485854271msonormal"/>
        <w:shd w:val="clear" w:color="auto" w:fill="FFFFFF"/>
        <w:spacing w:before="0" w:beforeAutospacing="0" w:after="0" w:afterAutospacing="0"/>
        <w:jc w:val="both"/>
        <w:rPr>
          <w:rFonts w:asciiTheme="minorHAnsi" w:hAnsiTheme="minorHAnsi" w:cstheme="minorHAnsi"/>
          <w:color w:val="000000" w:themeColor="text1"/>
          <w:sz w:val="22"/>
          <w:szCs w:val="22"/>
        </w:rPr>
      </w:pPr>
    </w:p>
    <w:p w:rsidR="008241C4" w:rsidRPr="00767499" w:rsidRDefault="008241C4" w:rsidP="00FA431F">
      <w:pPr>
        <w:pStyle w:val="yiv0485854271msonormal"/>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767499">
        <w:rPr>
          <w:rFonts w:asciiTheme="minorHAnsi" w:hAnsiTheme="minorHAnsi" w:cstheme="minorHAnsi"/>
          <w:color w:val="000000" w:themeColor="text1"/>
          <w:sz w:val="22"/>
          <w:szCs w:val="22"/>
        </w:rPr>
        <w:t>23</w:t>
      </w:r>
      <w:r w:rsidRPr="00767499">
        <w:rPr>
          <w:rFonts w:asciiTheme="minorHAnsi" w:hAnsiTheme="minorHAnsi" w:cstheme="minorHAnsi"/>
          <w:color w:val="000000" w:themeColor="text1"/>
          <w:sz w:val="22"/>
          <w:szCs w:val="22"/>
          <w:vertAlign w:val="superscript"/>
        </w:rPr>
        <w:t>rd</w:t>
      </w:r>
      <w:r w:rsidRPr="00767499">
        <w:rPr>
          <w:rStyle w:val="apple-converted-space"/>
          <w:rFonts w:asciiTheme="minorHAnsi" w:hAnsiTheme="minorHAnsi" w:cstheme="minorHAnsi"/>
          <w:color w:val="000000" w:themeColor="text1"/>
          <w:sz w:val="22"/>
          <w:szCs w:val="22"/>
        </w:rPr>
        <w:t> </w:t>
      </w:r>
      <w:r w:rsidRPr="00767499">
        <w:rPr>
          <w:rFonts w:asciiTheme="minorHAnsi" w:hAnsiTheme="minorHAnsi" w:cstheme="minorHAnsi"/>
          <w:color w:val="000000" w:themeColor="text1"/>
          <w:sz w:val="22"/>
          <w:szCs w:val="22"/>
        </w:rPr>
        <w:t>May 2017- Sathia Group, Siliguri donated a milch cow with calf for Bakuabari centre at JPG.</w:t>
      </w:r>
    </w:p>
    <w:p w:rsidR="008241C4" w:rsidRPr="00767499" w:rsidRDefault="008241C4" w:rsidP="00FA431F">
      <w:pPr>
        <w:pStyle w:val="yiv0485854271msonormal"/>
        <w:shd w:val="clear" w:color="auto" w:fill="FFFFFF"/>
        <w:spacing w:before="0" w:beforeAutospacing="0" w:after="0" w:afterAutospacing="0"/>
        <w:jc w:val="both"/>
        <w:rPr>
          <w:rFonts w:asciiTheme="minorHAnsi" w:hAnsiTheme="minorHAnsi" w:cstheme="minorHAnsi"/>
          <w:color w:val="000000" w:themeColor="text1"/>
          <w:sz w:val="22"/>
          <w:szCs w:val="22"/>
        </w:rPr>
      </w:pPr>
    </w:p>
    <w:p w:rsidR="00FA431F" w:rsidRPr="00FA431F" w:rsidRDefault="008241C4" w:rsidP="00FA431F">
      <w:pPr>
        <w:pStyle w:val="yiv0485854271msonormal"/>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767499">
        <w:rPr>
          <w:rFonts w:asciiTheme="minorHAnsi" w:hAnsiTheme="minorHAnsi" w:cstheme="minorHAnsi"/>
          <w:color w:val="000000" w:themeColor="text1"/>
          <w:sz w:val="22"/>
          <w:szCs w:val="22"/>
        </w:rPr>
        <w:t>30</w:t>
      </w:r>
      <w:r w:rsidRPr="00767499">
        <w:rPr>
          <w:rFonts w:asciiTheme="minorHAnsi" w:hAnsiTheme="minorHAnsi" w:cstheme="minorHAnsi"/>
          <w:color w:val="000000" w:themeColor="text1"/>
          <w:sz w:val="22"/>
          <w:szCs w:val="22"/>
          <w:vertAlign w:val="superscript"/>
        </w:rPr>
        <w:t>th</w:t>
      </w:r>
      <w:r w:rsidRPr="00767499">
        <w:rPr>
          <w:rStyle w:val="apple-converted-space"/>
          <w:rFonts w:asciiTheme="minorHAnsi" w:hAnsiTheme="minorHAnsi" w:cstheme="minorHAnsi"/>
          <w:color w:val="000000" w:themeColor="text1"/>
          <w:sz w:val="22"/>
          <w:szCs w:val="22"/>
        </w:rPr>
        <w:t> </w:t>
      </w:r>
      <w:r w:rsidRPr="00767499">
        <w:rPr>
          <w:rFonts w:asciiTheme="minorHAnsi" w:hAnsiTheme="minorHAnsi" w:cstheme="minorHAnsi"/>
          <w:color w:val="000000" w:themeColor="text1"/>
          <w:sz w:val="22"/>
          <w:szCs w:val="22"/>
        </w:rPr>
        <w:t>Jul10</w:t>
      </w:r>
      <w:r w:rsidRPr="00767499">
        <w:rPr>
          <w:rFonts w:asciiTheme="minorHAnsi" w:hAnsiTheme="minorHAnsi" w:cstheme="minorHAnsi"/>
          <w:color w:val="000000" w:themeColor="text1"/>
          <w:sz w:val="22"/>
          <w:szCs w:val="22"/>
          <w:vertAlign w:val="superscript"/>
        </w:rPr>
        <w:t>th</w:t>
      </w:r>
      <w:r w:rsidRPr="00767499">
        <w:rPr>
          <w:rStyle w:val="apple-converted-space"/>
          <w:rFonts w:asciiTheme="minorHAnsi" w:hAnsiTheme="minorHAnsi" w:cstheme="minorHAnsi"/>
          <w:color w:val="000000" w:themeColor="text1"/>
          <w:sz w:val="22"/>
          <w:szCs w:val="22"/>
        </w:rPr>
        <w:t> </w:t>
      </w:r>
      <w:r w:rsidRPr="00767499">
        <w:rPr>
          <w:rFonts w:asciiTheme="minorHAnsi" w:hAnsiTheme="minorHAnsi" w:cstheme="minorHAnsi"/>
          <w:color w:val="000000" w:themeColor="text1"/>
          <w:sz w:val="22"/>
          <w:szCs w:val="22"/>
        </w:rPr>
        <w:t>May 2017 –Shakuntala Didi &amp; other members of Maheswari Mahila Mandal, Siliguri, donated 50kgs of Rice, 1Bag Atta, Sugar 5kg, Milk Packets, snacks and fruits  for Bakuabari Children.</w:t>
      </w:r>
    </w:p>
    <w:p w:rsidR="008241C4" w:rsidRPr="00767499" w:rsidRDefault="008241C4" w:rsidP="00FA431F">
      <w:pPr>
        <w:pStyle w:val="yiv0485854271msonormal"/>
        <w:shd w:val="clear" w:color="auto" w:fill="FFFFFF"/>
        <w:spacing w:before="0" w:beforeAutospacing="0" w:after="0" w:afterAutospacing="0"/>
        <w:jc w:val="both"/>
        <w:rPr>
          <w:rFonts w:asciiTheme="minorHAnsi" w:hAnsiTheme="minorHAnsi" w:cstheme="minorHAnsi"/>
          <w:color w:val="000000" w:themeColor="text1"/>
          <w:sz w:val="22"/>
          <w:szCs w:val="22"/>
        </w:rPr>
      </w:pPr>
    </w:p>
    <w:p w:rsidR="008241C4" w:rsidRPr="00767499" w:rsidRDefault="008241C4" w:rsidP="00FA431F">
      <w:pPr>
        <w:pStyle w:val="yiv0485854271msonormal"/>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767499">
        <w:rPr>
          <w:rFonts w:asciiTheme="minorHAnsi" w:hAnsiTheme="minorHAnsi" w:cstheme="minorHAnsi"/>
          <w:color w:val="000000" w:themeColor="text1"/>
          <w:sz w:val="22"/>
          <w:szCs w:val="22"/>
        </w:rPr>
        <w:t>12</w:t>
      </w:r>
      <w:r w:rsidRPr="00767499">
        <w:rPr>
          <w:rFonts w:asciiTheme="minorHAnsi" w:hAnsiTheme="minorHAnsi" w:cstheme="minorHAnsi"/>
          <w:color w:val="000000" w:themeColor="text1"/>
          <w:sz w:val="22"/>
          <w:szCs w:val="22"/>
          <w:vertAlign w:val="superscript"/>
        </w:rPr>
        <w:t>th</w:t>
      </w:r>
      <w:r w:rsidRPr="00767499">
        <w:rPr>
          <w:rStyle w:val="apple-converted-space"/>
          <w:rFonts w:asciiTheme="minorHAnsi" w:hAnsiTheme="minorHAnsi" w:cstheme="minorHAnsi"/>
          <w:color w:val="000000" w:themeColor="text1"/>
          <w:sz w:val="22"/>
          <w:szCs w:val="22"/>
        </w:rPr>
        <w:t> </w:t>
      </w:r>
      <w:r w:rsidRPr="00767499">
        <w:rPr>
          <w:rFonts w:asciiTheme="minorHAnsi" w:hAnsiTheme="minorHAnsi" w:cstheme="minorHAnsi"/>
          <w:color w:val="000000" w:themeColor="text1"/>
          <w:sz w:val="22"/>
          <w:szCs w:val="22"/>
        </w:rPr>
        <w:t>M y17-Sarita Kalyani donated 75kg of Rice, Cooking Oil 5lts, Dal 5kg, Sugar 7kg, 2packs of Biscuits , milk one package and distributed snacks among the children of Bakuabari</w:t>
      </w:r>
    </w:p>
    <w:p w:rsidR="008241C4" w:rsidRPr="00767499" w:rsidRDefault="008241C4" w:rsidP="00FA431F">
      <w:pPr>
        <w:pStyle w:val="yiv0485854271msonormal"/>
        <w:shd w:val="clear" w:color="auto" w:fill="FFFFFF"/>
        <w:spacing w:before="0" w:beforeAutospacing="0" w:after="0" w:afterAutospacing="0"/>
        <w:jc w:val="both"/>
        <w:rPr>
          <w:rFonts w:asciiTheme="minorHAnsi" w:hAnsiTheme="minorHAnsi" w:cstheme="minorHAnsi"/>
          <w:color w:val="000000" w:themeColor="text1"/>
          <w:sz w:val="22"/>
          <w:szCs w:val="22"/>
        </w:rPr>
      </w:pPr>
    </w:p>
    <w:p w:rsidR="008241C4" w:rsidRPr="00767499" w:rsidRDefault="008241C4" w:rsidP="00FA431F">
      <w:pPr>
        <w:pStyle w:val="yiv0485854271msonormal"/>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767499">
        <w:rPr>
          <w:rFonts w:asciiTheme="minorHAnsi" w:hAnsiTheme="minorHAnsi" w:cstheme="minorHAnsi"/>
          <w:color w:val="000000" w:themeColor="text1"/>
          <w:sz w:val="22"/>
          <w:szCs w:val="22"/>
        </w:rPr>
        <w:t>15</w:t>
      </w:r>
      <w:r w:rsidRPr="00767499">
        <w:rPr>
          <w:rFonts w:asciiTheme="minorHAnsi" w:hAnsiTheme="minorHAnsi" w:cstheme="minorHAnsi"/>
          <w:color w:val="000000" w:themeColor="text1"/>
          <w:sz w:val="22"/>
          <w:szCs w:val="22"/>
          <w:vertAlign w:val="superscript"/>
        </w:rPr>
        <w:t>th</w:t>
      </w:r>
      <w:r w:rsidRPr="00767499">
        <w:rPr>
          <w:rStyle w:val="apple-converted-space"/>
          <w:rFonts w:asciiTheme="minorHAnsi" w:hAnsiTheme="minorHAnsi" w:cstheme="minorHAnsi"/>
          <w:color w:val="000000" w:themeColor="text1"/>
          <w:sz w:val="22"/>
          <w:szCs w:val="22"/>
        </w:rPr>
        <w:t> </w:t>
      </w:r>
      <w:r w:rsidRPr="00767499">
        <w:rPr>
          <w:rFonts w:asciiTheme="minorHAnsi" w:hAnsiTheme="minorHAnsi" w:cstheme="minorHAnsi"/>
          <w:color w:val="000000" w:themeColor="text1"/>
          <w:sz w:val="22"/>
          <w:szCs w:val="22"/>
        </w:rPr>
        <w:t>April 17 –Mr.Nitai sarkar, Mogradangi donated copy books, pen and pencils to children of Bakuabari and Mogradangi centre of JPG.</w:t>
      </w:r>
    </w:p>
    <w:p w:rsidR="008241C4" w:rsidRPr="00767499" w:rsidRDefault="008241C4" w:rsidP="00FA431F">
      <w:pPr>
        <w:pStyle w:val="yiv0485854271msonormal"/>
        <w:shd w:val="clear" w:color="auto" w:fill="FFFFFF"/>
        <w:spacing w:before="0" w:beforeAutospacing="0" w:after="0" w:afterAutospacing="0"/>
        <w:jc w:val="both"/>
        <w:rPr>
          <w:rFonts w:asciiTheme="minorHAnsi" w:hAnsiTheme="minorHAnsi" w:cstheme="minorHAnsi"/>
          <w:color w:val="000000" w:themeColor="text1"/>
          <w:sz w:val="22"/>
          <w:szCs w:val="22"/>
        </w:rPr>
      </w:pPr>
    </w:p>
    <w:p w:rsidR="008241C4" w:rsidRDefault="008241C4" w:rsidP="00FA431F">
      <w:pPr>
        <w:pStyle w:val="yiv0485854271msonormal"/>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767499">
        <w:rPr>
          <w:rFonts w:asciiTheme="minorHAnsi" w:hAnsiTheme="minorHAnsi" w:cstheme="minorHAnsi"/>
          <w:color w:val="000000" w:themeColor="text1"/>
          <w:sz w:val="22"/>
          <w:szCs w:val="22"/>
        </w:rPr>
        <w:t>22</w:t>
      </w:r>
      <w:r w:rsidRPr="00767499">
        <w:rPr>
          <w:rFonts w:asciiTheme="minorHAnsi" w:hAnsiTheme="minorHAnsi" w:cstheme="minorHAnsi"/>
          <w:color w:val="000000" w:themeColor="text1"/>
          <w:sz w:val="22"/>
          <w:szCs w:val="22"/>
          <w:vertAlign w:val="superscript"/>
        </w:rPr>
        <w:t>nd</w:t>
      </w:r>
      <w:r w:rsidRPr="00767499">
        <w:rPr>
          <w:rStyle w:val="apple-converted-space"/>
          <w:rFonts w:asciiTheme="minorHAnsi" w:hAnsiTheme="minorHAnsi" w:cstheme="minorHAnsi"/>
          <w:color w:val="000000" w:themeColor="text1"/>
          <w:sz w:val="22"/>
          <w:szCs w:val="22"/>
        </w:rPr>
        <w:t> </w:t>
      </w:r>
      <w:r w:rsidRPr="00767499">
        <w:rPr>
          <w:rFonts w:asciiTheme="minorHAnsi" w:hAnsiTheme="minorHAnsi" w:cstheme="minorHAnsi"/>
          <w:color w:val="000000" w:themeColor="text1"/>
          <w:sz w:val="22"/>
          <w:szCs w:val="22"/>
        </w:rPr>
        <w:t>April 17- Darshika Singhal family offered Special Lunch at Mogradangi Home on the occasion of  Marriage Anniversary of her parents .</w:t>
      </w:r>
    </w:p>
    <w:p w:rsidR="00FA431F" w:rsidRDefault="00FA431F" w:rsidP="00FA431F">
      <w:pPr>
        <w:pStyle w:val="ListParagraph"/>
        <w:rPr>
          <w:rFonts w:asciiTheme="minorHAnsi" w:hAnsiTheme="minorHAnsi" w:cstheme="minorHAnsi"/>
          <w:color w:val="000000" w:themeColor="text1"/>
          <w:szCs w:val="22"/>
        </w:rPr>
      </w:pPr>
    </w:p>
    <w:p w:rsidR="00D5598F" w:rsidRDefault="00D5598F" w:rsidP="00FA431F">
      <w:pPr>
        <w:pStyle w:val="ListParagraph"/>
        <w:rPr>
          <w:rFonts w:asciiTheme="minorHAnsi" w:hAnsiTheme="minorHAnsi" w:cstheme="minorHAnsi"/>
          <w:color w:val="000000" w:themeColor="text1"/>
          <w:szCs w:val="22"/>
        </w:rPr>
      </w:pPr>
    </w:p>
    <w:p w:rsidR="00D5598F" w:rsidRDefault="00D5598F" w:rsidP="00FA431F">
      <w:pPr>
        <w:pStyle w:val="ListParagraph"/>
        <w:rPr>
          <w:rFonts w:asciiTheme="minorHAnsi" w:hAnsiTheme="minorHAnsi" w:cstheme="minorHAnsi"/>
          <w:color w:val="000000" w:themeColor="text1"/>
          <w:szCs w:val="22"/>
        </w:rPr>
      </w:pPr>
    </w:p>
    <w:p w:rsidR="00FA431F" w:rsidRDefault="00FA431F" w:rsidP="00FA431F">
      <w:pPr>
        <w:pStyle w:val="yiv0485854271msonormal"/>
        <w:shd w:val="clear" w:color="auto" w:fill="FFFFFF"/>
        <w:spacing w:before="0" w:beforeAutospacing="0" w:after="0" w:afterAutospacing="0"/>
        <w:jc w:val="both"/>
        <w:rPr>
          <w:rFonts w:asciiTheme="minorHAnsi" w:hAnsiTheme="minorHAnsi" w:cstheme="minorHAnsi"/>
          <w:color w:val="000000" w:themeColor="text1"/>
          <w:sz w:val="22"/>
          <w:szCs w:val="22"/>
        </w:rPr>
      </w:pPr>
    </w:p>
    <w:p w:rsidR="00FA431F" w:rsidRDefault="00811722" w:rsidP="00FA431F">
      <w:pPr>
        <w:pStyle w:val="yiv0485854271msonormal"/>
        <w:shd w:val="clear" w:color="auto" w:fill="FFFFFF"/>
        <w:spacing w:before="0" w:beforeAutospacing="0" w:after="0" w:afterAutospacing="0"/>
        <w:jc w:val="both"/>
        <w:rPr>
          <w:rFonts w:asciiTheme="minorHAnsi" w:hAnsiTheme="minorHAnsi" w:cstheme="minorHAnsi"/>
          <w:color w:val="000000" w:themeColor="text1"/>
          <w:sz w:val="22"/>
          <w:szCs w:val="22"/>
        </w:rPr>
      </w:pPr>
      <w:r w:rsidRPr="00811722">
        <w:rPr>
          <w:rFonts w:asciiTheme="minorHAnsi" w:hAnsiTheme="minorHAnsi" w:cstheme="minorHAnsi"/>
          <w:noProof/>
          <w:color w:val="000000" w:themeColor="text1"/>
          <w:sz w:val="22"/>
          <w:szCs w:val="22"/>
          <w:lang w:val="en-IN" w:eastAsia="en-IN"/>
        </w:rPr>
        <w:pict>
          <v:shape id="_x0000_s4095" type="#_x0000_t114" style="position:absolute;left:0;text-align:left;margin-left:7.4pt;margin-top:8.6pt;width:167.65pt;height:32.1pt;z-index:251764224" fillcolor="#c2d69b [1942]" strokecolor="#9bbb59 [3206]" strokeweight="1pt">
            <v:fill color2="#9bbb59 [3206]" focusposition="1" focussize="" focus="50%" type="gradient"/>
            <v:shadow on="t" type="perspective" color="#4e6128 [1606]" offset="1pt" offset2="-3pt"/>
            <v:textbox style="mso-next-textbox:#_x0000_s4095">
              <w:txbxContent>
                <w:p w:rsidR="00D5598F" w:rsidRPr="00D5598F" w:rsidRDefault="00D5598F" w:rsidP="00D5598F">
                  <w:pPr>
                    <w:jc w:val="center"/>
                    <w:rPr>
                      <w:rFonts w:ascii="Viner Hand ITC" w:hAnsi="Viner Hand ITC"/>
                      <w:b/>
                      <w:sz w:val="36"/>
                      <w:szCs w:val="36"/>
                    </w:rPr>
                  </w:pPr>
                  <w:r w:rsidRPr="00D5598F">
                    <w:rPr>
                      <w:rFonts w:ascii="Viner Hand ITC" w:hAnsi="Viner Hand ITC"/>
                      <w:b/>
                      <w:sz w:val="36"/>
                      <w:szCs w:val="36"/>
                    </w:rPr>
                    <w:t>ANUPRERONA</w:t>
                  </w:r>
                </w:p>
              </w:txbxContent>
            </v:textbox>
          </v:shape>
        </w:pict>
      </w:r>
    </w:p>
    <w:p w:rsidR="00FA431F" w:rsidRDefault="00FA431F" w:rsidP="00FA431F">
      <w:pPr>
        <w:pStyle w:val="yiv0485854271msonormal"/>
        <w:shd w:val="clear" w:color="auto" w:fill="FFFFFF"/>
        <w:spacing w:before="0" w:beforeAutospacing="0" w:after="0" w:afterAutospacing="0"/>
        <w:jc w:val="both"/>
        <w:rPr>
          <w:rFonts w:asciiTheme="minorHAnsi" w:hAnsiTheme="minorHAnsi" w:cstheme="minorHAnsi"/>
          <w:color w:val="000000" w:themeColor="text1"/>
          <w:sz w:val="22"/>
          <w:szCs w:val="22"/>
        </w:rPr>
      </w:pPr>
    </w:p>
    <w:p w:rsidR="00FA431F" w:rsidRDefault="00FA431F" w:rsidP="00FA431F">
      <w:pPr>
        <w:pStyle w:val="yiv0485854271msonormal"/>
        <w:shd w:val="clear" w:color="auto" w:fill="FFFFFF"/>
        <w:spacing w:before="0" w:beforeAutospacing="0" w:after="0" w:afterAutospacing="0"/>
        <w:jc w:val="both"/>
        <w:rPr>
          <w:rFonts w:asciiTheme="minorHAnsi" w:hAnsiTheme="minorHAnsi" w:cstheme="minorHAnsi"/>
          <w:color w:val="000000" w:themeColor="text1"/>
          <w:sz w:val="22"/>
          <w:szCs w:val="22"/>
        </w:rPr>
      </w:pPr>
    </w:p>
    <w:p w:rsidR="00FA431F" w:rsidRPr="00767499" w:rsidRDefault="00FA431F" w:rsidP="00FA431F">
      <w:pPr>
        <w:pStyle w:val="yiv0485854271msonormal"/>
        <w:shd w:val="clear" w:color="auto" w:fill="FFFFFF"/>
        <w:spacing w:before="0" w:beforeAutospacing="0" w:after="0" w:afterAutospacing="0"/>
        <w:jc w:val="both"/>
        <w:rPr>
          <w:rFonts w:asciiTheme="minorHAnsi" w:hAnsiTheme="minorHAnsi" w:cstheme="minorHAnsi"/>
          <w:color w:val="000000" w:themeColor="text1"/>
          <w:sz w:val="22"/>
          <w:szCs w:val="22"/>
        </w:rPr>
      </w:pPr>
    </w:p>
    <w:p w:rsidR="008241C4" w:rsidRPr="00767499" w:rsidRDefault="008241C4" w:rsidP="00FA431F">
      <w:pPr>
        <w:pStyle w:val="yiv0485854271msonormal"/>
        <w:shd w:val="clear" w:color="auto" w:fill="FFFFFF"/>
        <w:spacing w:before="0" w:beforeAutospacing="0" w:after="0" w:afterAutospacing="0"/>
        <w:jc w:val="both"/>
        <w:rPr>
          <w:rFonts w:asciiTheme="minorHAnsi" w:hAnsiTheme="minorHAnsi" w:cstheme="minorHAnsi"/>
          <w:color w:val="000000" w:themeColor="text1"/>
          <w:sz w:val="22"/>
          <w:szCs w:val="22"/>
        </w:rPr>
      </w:pPr>
    </w:p>
    <w:p w:rsidR="008241C4" w:rsidRPr="00767499" w:rsidRDefault="008241C4" w:rsidP="00FA431F">
      <w:pPr>
        <w:pStyle w:val="yiv0485854271msonormal"/>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767499">
        <w:rPr>
          <w:rFonts w:asciiTheme="minorHAnsi" w:hAnsiTheme="minorHAnsi" w:cstheme="minorHAnsi"/>
          <w:color w:val="000000" w:themeColor="text1"/>
          <w:sz w:val="22"/>
          <w:szCs w:val="22"/>
        </w:rPr>
        <w:t>1</w:t>
      </w:r>
      <w:r w:rsidRPr="00767499">
        <w:rPr>
          <w:rFonts w:asciiTheme="minorHAnsi" w:hAnsiTheme="minorHAnsi" w:cstheme="minorHAnsi"/>
          <w:color w:val="000000" w:themeColor="text1"/>
          <w:sz w:val="22"/>
          <w:szCs w:val="22"/>
          <w:vertAlign w:val="superscript"/>
        </w:rPr>
        <w:t>st</w:t>
      </w:r>
      <w:r w:rsidRPr="00767499">
        <w:rPr>
          <w:rStyle w:val="apple-converted-space"/>
          <w:rFonts w:asciiTheme="minorHAnsi" w:hAnsiTheme="minorHAnsi" w:cstheme="minorHAnsi"/>
          <w:color w:val="000000" w:themeColor="text1"/>
          <w:sz w:val="22"/>
          <w:szCs w:val="22"/>
        </w:rPr>
        <w:t> </w:t>
      </w:r>
      <w:r w:rsidRPr="00767499">
        <w:rPr>
          <w:rFonts w:asciiTheme="minorHAnsi" w:hAnsiTheme="minorHAnsi" w:cstheme="minorHAnsi"/>
          <w:color w:val="000000" w:themeColor="text1"/>
          <w:sz w:val="22"/>
          <w:szCs w:val="22"/>
        </w:rPr>
        <w:t>May 2017 –Dilip Roy, Rajganj contributed Lunch for all residents of Bakuabari. He also offered mangoes on 13</w:t>
      </w:r>
      <w:r w:rsidRPr="00767499">
        <w:rPr>
          <w:rFonts w:asciiTheme="minorHAnsi" w:hAnsiTheme="minorHAnsi" w:cstheme="minorHAnsi"/>
          <w:color w:val="000000" w:themeColor="text1"/>
          <w:sz w:val="22"/>
          <w:szCs w:val="22"/>
          <w:vertAlign w:val="superscript"/>
        </w:rPr>
        <w:t>th</w:t>
      </w:r>
      <w:r w:rsidRPr="00767499">
        <w:rPr>
          <w:rFonts w:asciiTheme="minorHAnsi" w:hAnsiTheme="minorHAnsi" w:cstheme="minorHAnsi"/>
          <w:color w:val="000000" w:themeColor="text1"/>
          <w:sz w:val="22"/>
          <w:szCs w:val="22"/>
        </w:rPr>
        <w:t xml:space="preserve"> July to all 60 residents.</w:t>
      </w:r>
    </w:p>
    <w:p w:rsidR="008241C4" w:rsidRPr="00767499" w:rsidRDefault="008241C4" w:rsidP="00FA431F">
      <w:pPr>
        <w:pStyle w:val="yiv0485854271msonormal"/>
        <w:shd w:val="clear" w:color="auto" w:fill="FFFFFF"/>
        <w:spacing w:before="0" w:beforeAutospacing="0" w:after="0" w:afterAutospacing="0"/>
        <w:jc w:val="both"/>
        <w:rPr>
          <w:rFonts w:asciiTheme="minorHAnsi" w:hAnsiTheme="minorHAnsi" w:cstheme="minorHAnsi"/>
          <w:color w:val="000000" w:themeColor="text1"/>
          <w:sz w:val="22"/>
          <w:szCs w:val="22"/>
        </w:rPr>
      </w:pPr>
    </w:p>
    <w:p w:rsidR="008241C4" w:rsidRPr="00767499" w:rsidRDefault="008241C4" w:rsidP="00FA431F">
      <w:pPr>
        <w:pStyle w:val="yiv0485854271msonormal"/>
        <w:numPr>
          <w:ilvl w:val="0"/>
          <w:numId w:val="3"/>
        </w:numPr>
        <w:shd w:val="clear" w:color="auto" w:fill="FFFFFF"/>
        <w:spacing w:before="0" w:beforeAutospacing="0" w:after="0" w:afterAutospacing="0"/>
        <w:jc w:val="both"/>
        <w:rPr>
          <w:rFonts w:asciiTheme="minorHAnsi" w:hAnsiTheme="minorHAnsi" w:cstheme="minorHAnsi"/>
          <w:noProof/>
          <w:color w:val="000000" w:themeColor="text1"/>
          <w:sz w:val="22"/>
          <w:szCs w:val="22"/>
        </w:rPr>
      </w:pPr>
      <w:r w:rsidRPr="00767499">
        <w:rPr>
          <w:rFonts w:asciiTheme="minorHAnsi" w:hAnsiTheme="minorHAnsi" w:cstheme="minorHAnsi"/>
          <w:color w:val="000000" w:themeColor="text1"/>
          <w:sz w:val="22"/>
          <w:szCs w:val="22"/>
        </w:rPr>
        <w:t>9</w:t>
      </w:r>
      <w:r w:rsidRPr="00767499">
        <w:rPr>
          <w:rFonts w:asciiTheme="minorHAnsi" w:hAnsiTheme="minorHAnsi" w:cstheme="minorHAnsi"/>
          <w:color w:val="000000" w:themeColor="text1"/>
          <w:sz w:val="22"/>
          <w:szCs w:val="22"/>
          <w:vertAlign w:val="superscript"/>
        </w:rPr>
        <w:t>th</w:t>
      </w:r>
      <w:r w:rsidRPr="00767499">
        <w:rPr>
          <w:rStyle w:val="apple-converted-space"/>
          <w:rFonts w:asciiTheme="minorHAnsi" w:hAnsiTheme="minorHAnsi" w:cstheme="minorHAnsi"/>
          <w:color w:val="000000" w:themeColor="text1"/>
          <w:sz w:val="22"/>
          <w:szCs w:val="22"/>
        </w:rPr>
        <w:t> </w:t>
      </w:r>
      <w:r w:rsidRPr="00767499">
        <w:rPr>
          <w:rFonts w:asciiTheme="minorHAnsi" w:hAnsiTheme="minorHAnsi" w:cstheme="minorHAnsi"/>
          <w:color w:val="000000" w:themeColor="text1"/>
          <w:sz w:val="22"/>
          <w:szCs w:val="22"/>
        </w:rPr>
        <w:t>May 17 –Tamanna Yasmin donated 1bag potato, 45 kgs of Pumkins for Bakuabari Children.</w:t>
      </w:r>
      <w:r w:rsidRPr="00767499">
        <w:rPr>
          <w:rFonts w:asciiTheme="minorHAnsi" w:hAnsiTheme="minorHAnsi" w:cstheme="minorHAnsi"/>
          <w:noProof/>
          <w:color w:val="000000" w:themeColor="text1"/>
          <w:sz w:val="22"/>
          <w:szCs w:val="22"/>
        </w:rPr>
        <w:t xml:space="preserve"> </w:t>
      </w:r>
    </w:p>
    <w:p w:rsidR="008241C4" w:rsidRPr="00767499" w:rsidRDefault="008241C4" w:rsidP="00FA431F">
      <w:pPr>
        <w:pStyle w:val="yiv0485854271msonormal"/>
        <w:shd w:val="clear" w:color="auto" w:fill="FFFFFF"/>
        <w:spacing w:before="0" w:beforeAutospacing="0" w:after="0" w:afterAutospacing="0"/>
        <w:jc w:val="both"/>
        <w:rPr>
          <w:rFonts w:asciiTheme="minorHAnsi" w:hAnsiTheme="minorHAnsi" w:cstheme="minorHAnsi"/>
          <w:color w:val="000000" w:themeColor="text1"/>
          <w:sz w:val="22"/>
          <w:szCs w:val="22"/>
        </w:rPr>
      </w:pPr>
    </w:p>
    <w:p w:rsidR="008241C4" w:rsidRPr="00767499" w:rsidRDefault="008241C4" w:rsidP="00FA431F">
      <w:pPr>
        <w:pStyle w:val="yiv0485854271msonormal"/>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767499">
        <w:rPr>
          <w:rFonts w:asciiTheme="minorHAnsi" w:hAnsiTheme="minorHAnsi" w:cstheme="minorHAnsi"/>
          <w:color w:val="000000" w:themeColor="text1"/>
          <w:sz w:val="22"/>
          <w:szCs w:val="22"/>
        </w:rPr>
        <w:t>19</w:t>
      </w:r>
      <w:r w:rsidRPr="00767499">
        <w:rPr>
          <w:rFonts w:asciiTheme="minorHAnsi" w:hAnsiTheme="minorHAnsi" w:cstheme="minorHAnsi"/>
          <w:color w:val="000000" w:themeColor="text1"/>
          <w:sz w:val="22"/>
          <w:szCs w:val="22"/>
          <w:vertAlign w:val="superscript"/>
        </w:rPr>
        <w:t>th</w:t>
      </w:r>
      <w:r w:rsidRPr="00767499">
        <w:rPr>
          <w:rStyle w:val="apple-converted-space"/>
          <w:rFonts w:asciiTheme="minorHAnsi" w:hAnsiTheme="minorHAnsi" w:cstheme="minorHAnsi"/>
          <w:color w:val="000000" w:themeColor="text1"/>
          <w:sz w:val="22"/>
          <w:szCs w:val="22"/>
        </w:rPr>
        <w:t> </w:t>
      </w:r>
      <w:r w:rsidRPr="00767499">
        <w:rPr>
          <w:rFonts w:asciiTheme="minorHAnsi" w:hAnsiTheme="minorHAnsi" w:cstheme="minorHAnsi"/>
          <w:color w:val="000000" w:themeColor="text1"/>
          <w:sz w:val="22"/>
          <w:szCs w:val="22"/>
        </w:rPr>
        <w:t>May 17-Kiran Devi Periwal, Siliguri donated a Refrigerator for Bakuabari Home.</w:t>
      </w:r>
    </w:p>
    <w:p w:rsidR="008241C4" w:rsidRPr="00767499" w:rsidRDefault="008241C4" w:rsidP="00FA431F">
      <w:pPr>
        <w:pStyle w:val="yiv0485854271msonormal"/>
        <w:shd w:val="clear" w:color="auto" w:fill="FFFFFF"/>
        <w:spacing w:before="0" w:beforeAutospacing="0" w:after="0" w:afterAutospacing="0"/>
        <w:jc w:val="both"/>
        <w:rPr>
          <w:rFonts w:asciiTheme="minorHAnsi" w:hAnsiTheme="minorHAnsi" w:cstheme="minorHAnsi"/>
          <w:color w:val="000000" w:themeColor="text1"/>
          <w:sz w:val="22"/>
          <w:szCs w:val="22"/>
        </w:rPr>
      </w:pPr>
    </w:p>
    <w:p w:rsidR="008241C4" w:rsidRPr="00767499" w:rsidRDefault="008241C4" w:rsidP="00FA431F">
      <w:pPr>
        <w:pStyle w:val="yiv0485854271msonormal"/>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767499">
        <w:rPr>
          <w:rFonts w:asciiTheme="minorHAnsi" w:hAnsiTheme="minorHAnsi" w:cstheme="minorHAnsi"/>
          <w:color w:val="000000" w:themeColor="text1"/>
          <w:sz w:val="22"/>
          <w:szCs w:val="22"/>
        </w:rPr>
        <w:t>On occasion of Environment day 50 Nos Papaya Seedlings were donated and planted by Mr. Dilip Sarkar of Belacoba with the help of Big Girls of Bakuabari in their garden.</w:t>
      </w:r>
    </w:p>
    <w:p w:rsidR="008241C4" w:rsidRPr="00767499" w:rsidRDefault="008241C4" w:rsidP="00FA431F">
      <w:pPr>
        <w:pStyle w:val="yiv0485854271msonormal"/>
        <w:shd w:val="clear" w:color="auto" w:fill="FFFFFF"/>
        <w:spacing w:before="0" w:beforeAutospacing="0" w:after="0" w:afterAutospacing="0"/>
        <w:jc w:val="both"/>
        <w:rPr>
          <w:rFonts w:asciiTheme="minorHAnsi" w:hAnsiTheme="minorHAnsi" w:cstheme="minorHAnsi"/>
          <w:color w:val="000000" w:themeColor="text1"/>
          <w:sz w:val="22"/>
          <w:szCs w:val="22"/>
        </w:rPr>
      </w:pPr>
    </w:p>
    <w:p w:rsidR="008241C4" w:rsidRPr="00767499" w:rsidRDefault="008241C4" w:rsidP="00FA431F">
      <w:pPr>
        <w:pStyle w:val="yiv0485854271msonormal"/>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767499">
        <w:rPr>
          <w:rFonts w:asciiTheme="minorHAnsi" w:hAnsiTheme="minorHAnsi" w:cstheme="minorHAnsi"/>
          <w:color w:val="000000" w:themeColor="text1"/>
          <w:sz w:val="22"/>
          <w:szCs w:val="22"/>
        </w:rPr>
        <w:t>26</w:t>
      </w:r>
      <w:r w:rsidRPr="00767499">
        <w:rPr>
          <w:rFonts w:asciiTheme="minorHAnsi" w:hAnsiTheme="minorHAnsi" w:cstheme="minorHAnsi"/>
          <w:color w:val="000000" w:themeColor="text1"/>
          <w:sz w:val="22"/>
          <w:szCs w:val="22"/>
          <w:vertAlign w:val="superscript"/>
        </w:rPr>
        <w:t>th</w:t>
      </w:r>
      <w:r w:rsidRPr="00767499">
        <w:rPr>
          <w:rStyle w:val="apple-converted-space"/>
          <w:rFonts w:asciiTheme="minorHAnsi" w:hAnsiTheme="minorHAnsi" w:cstheme="minorHAnsi"/>
          <w:color w:val="000000" w:themeColor="text1"/>
          <w:sz w:val="22"/>
          <w:szCs w:val="22"/>
        </w:rPr>
        <w:t> </w:t>
      </w:r>
      <w:r w:rsidRPr="00767499">
        <w:rPr>
          <w:rFonts w:asciiTheme="minorHAnsi" w:hAnsiTheme="minorHAnsi" w:cstheme="minorHAnsi"/>
          <w:color w:val="000000" w:themeColor="text1"/>
          <w:sz w:val="22"/>
          <w:szCs w:val="22"/>
        </w:rPr>
        <w:t>June 2017- Maina Das District Mass Education Extension Officer, Jalpaiguri hosted lunch to all residents of Bakuabari Home.</w:t>
      </w:r>
    </w:p>
    <w:p w:rsidR="008241C4" w:rsidRPr="00767499" w:rsidRDefault="008241C4" w:rsidP="00FA431F">
      <w:pPr>
        <w:pStyle w:val="yiv0485854271msonormal"/>
        <w:shd w:val="clear" w:color="auto" w:fill="FFFFFF"/>
        <w:spacing w:before="0" w:beforeAutospacing="0" w:after="0" w:afterAutospacing="0"/>
        <w:jc w:val="both"/>
        <w:rPr>
          <w:rFonts w:asciiTheme="minorHAnsi" w:hAnsiTheme="minorHAnsi" w:cstheme="minorHAnsi"/>
          <w:color w:val="000000" w:themeColor="text1"/>
          <w:sz w:val="22"/>
          <w:szCs w:val="22"/>
        </w:rPr>
      </w:pPr>
    </w:p>
    <w:p w:rsidR="008241C4" w:rsidRPr="00767499" w:rsidRDefault="008241C4" w:rsidP="00FA431F">
      <w:pPr>
        <w:pStyle w:val="yiv0485854271msonormal"/>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767499">
        <w:rPr>
          <w:rFonts w:asciiTheme="minorHAnsi" w:hAnsiTheme="minorHAnsi" w:cstheme="minorHAnsi"/>
          <w:color w:val="000000" w:themeColor="text1"/>
          <w:sz w:val="22"/>
          <w:szCs w:val="22"/>
        </w:rPr>
        <w:t>25</w:t>
      </w:r>
      <w:r w:rsidRPr="00767499">
        <w:rPr>
          <w:rFonts w:asciiTheme="minorHAnsi" w:hAnsiTheme="minorHAnsi" w:cstheme="minorHAnsi"/>
          <w:color w:val="000000" w:themeColor="text1"/>
          <w:sz w:val="22"/>
          <w:szCs w:val="22"/>
          <w:vertAlign w:val="superscript"/>
        </w:rPr>
        <w:t>th</w:t>
      </w:r>
      <w:r w:rsidRPr="00767499">
        <w:rPr>
          <w:rStyle w:val="apple-converted-space"/>
          <w:rFonts w:asciiTheme="minorHAnsi" w:hAnsiTheme="minorHAnsi" w:cstheme="minorHAnsi"/>
          <w:color w:val="000000" w:themeColor="text1"/>
          <w:sz w:val="22"/>
          <w:szCs w:val="22"/>
        </w:rPr>
        <w:t> </w:t>
      </w:r>
      <w:r w:rsidRPr="00767499">
        <w:rPr>
          <w:rFonts w:asciiTheme="minorHAnsi" w:hAnsiTheme="minorHAnsi" w:cstheme="minorHAnsi"/>
          <w:color w:val="000000" w:themeColor="text1"/>
          <w:sz w:val="22"/>
          <w:szCs w:val="22"/>
        </w:rPr>
        <w:t>July 2017-Mr. Lakhotia of Siliguri donated 115 kg of Rice to Bakuabari Home.</w:t>
      </w:r>
    </w:p>
    <w:p w:rsidR="008241C4" w:rsidRPr="00767499" w:rsidRDefault="008241C4" w:rsidP="00FA431F">
      <w:pPr>
        <w:pStyle w:val="yiv0485854271msonormal"/>
        <w:shd w:val="clear" w:color="auto" w:fill="FFFFFF"/>
        <w:spacing w:before="0" w:beforeAutospacing="0" w:after="0" w:afterAutospacing="0"/>
        <w:jc w:val="both"/>
        <w:rPr>
          <w:rFonts w:asciiTheme="minorHAnsi" w:hAnsiTheme="minorHAnsi" w:cstheme="minorHAnsi"/>
          <w:color w:val="000000" w:themeColor="text1"/>
          <w:sz w:val="22"/>
          <w:szCs w:val="22"/>
        </w:rPr>
      </w:pPr>
    </w:p>
    <w:p w:rsidR="008241C4" w:rsidRPr="00767499" w:rsidRDefault="008241C4" w:rsidP="00FA431F">
      <w:pPr>
        <w:pStyle w:val="yiv0485854271msonormal"/>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767499">
        <w:rPr>
          <w:rFonts w:asciiTheme="minorHAnsi" w:hAnsiTheme="minorHAnsi" w:cstheme="minorHAnsi"/>
          <w:color w:val="000000" w:themeColor="text1"/>
          <w:sz w:val="22"/>
          <w:szCs w:val="22"/>
        </w:rPr>
        <w:t>27</w:t>
      </w:r>
      <w:r w:rsidRPr="00767499">
        <w:rPr>
          <w:rFonts w:asciiTheme="minorHAnsi" w:hAnsiTheme="minorHAnsi" w:cstheme="minorHAnsi"/>
          <w:color w:val="000000" w:themeColor="text1"/>
          <w:sz w:val="22"/>
          <w:szCs w:val="22"/>
          <w:vertAlign w:val="superscript"/>
        </w:rPr>
        <w:t>th</w:t>
      </w:r>
      <w:r w:rsidRPr="00767499">
        <w:rPr>
          <w:rStyle w:val="apple-converted-space"/>
          <w:rFonts w:asciiTheme="minorHAnsi" w:hAnsiTheme="minorHAnsi" w:cstheme="minorHAnsi"/>
          <w:color w:val="000000" w:themeColor="text1"/>
          <w:sz w:val="22"/>
          <w:szCs w:val="22"/>
        </w:rPr>
        <w:t> </w:t>
      </w:r>
      <w:r w:rsidRPr="00767499">
        <w:rPr>
          <w:rFonts w:asciiTheme="minorHAnsi" w:hAnsiTheme="minorHAnsi" w:cstheme="minorHAnsi"/>
          <w:color w:val="000000" w:themeColor="text1"/>
          <w:sz w:val="22"/>
          <w:szCs w:val="22"/>
        </w:rPr>
        <w:t>July 2017- Mr.Tapan Roy Chowdhury, hosted special lunch at BB Home on occasion of Birthday of his son Rajdeep.</w:t>
      </w:r>
    </w:p>
    <w:p w:rsidR="008241C4" w:rsidRPr="00767499" w:rsidRDefault="008241C4" w:rsidP="00FA431F">
      <w:pPr>
        <w:pStyle w:val="yiv0485854271msonormal"/>
        <w:shd w:val="clear" w:color="auto" w:fill="FFFFFF"/>
        <w:spacing w:before="0" w:beforeAutospacing="0" w:after="0" w:afterAutospacing="0"/>
        <w:jc w:val="both"/>
        <w:rPr>
          <w:rFonts w:asciiTheme="minorHAnsi" w:hAnsiTheme="minorHAnsi" w:cstheme="minorHAnsi"/>
          <w:color w:val="000000" w:themeColor="text1"/>
          <w:sz w:val="22"/>
          <w:szCs w:val="22"/>
        </w:rPr>
      </w:pPr>
    </w:p>
    <w:p w:rsidR="008241C4" w:rsidRPr="00767499" w:rsidRDefault="008241C4" w:rsidP="00FA431F">
      <w:pPr>
        <w:pStyle w:val="yiv0485854271msonormal"/>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767499">
        <w:rPr>
          <w:rFonts w:asciiTheme="minorHAnsi" w:hAnsiTheme="minorHAnsi" w:cstheme="minorHAnsi"/>
          <w:color w:val="000000" w:themeColor="text1"/>
          <w:sz w:val="22"/>
          <w:szCs w:val="22"/>
        </w:rPr>
        <w:t>27</w:t>
      </w:r>
      <w:r w:rsidRPr="00767499">
        <w:rPr>
          <w:rFonts w:asciiTheme="minorHAnsi" w:hAnsiTheme="minorHAnsi" w:cstheme="minorHAnsi"/>
          <w:color w:val="000000" w:themeColor="text1"/>
          <w:sz w:val="22"/>
          <w:szCs w:val="22"/>
          <w:vertAlign w:val="superscript"/>
        </w:rPr>
        <w:t>TH</w:t>
      </w:r>
      <w:r w:rsidRPr="00767499">
        <w:rPr>
          <w:rStyle w:val="apple-converted-space"/>
          <w:rFonts w:asciiTheme="minorHAnsi" w:hAnsiTheme="minorHAnsi" w:cstheme="minorHAnsi"/>
          <w:color w:val="000000" w:themeColor="text1"/>
          <w:sz w:val="22"/>
          <w:szCs w:val="22"/>
        </w:rPr>
        <w:t> </w:t>
      </w:r>
      <w:r w:rsidRPr="00767499">
        <w:rPr>
          <w:rFonts w:asciiTheme="minorHAnsi" w:hAnsiTheme="minorHAnsi" w:cstheme="minorHAnsi"/>
          <w:color w:val="000000" w:themeColor="text1"/>
          <w:sz w:val="22"/>
          <w:szCs w:val="22"/>
        </w:rPr>
        <w:t>July 2017- Mr.Babun Dutta of Siliguri  donated 50Kg of Rice and 12kg of Dal to Bakuabari Children.</w:t>
      </w:r>
    </w:p>
    <w:p w:rsidR="008241C4" w:rsidRPr="00767499" w:rsidRDefault="008241C4" w:rsidP="00FA431F">
      <w:pPr>
        <w:jc w:val="both"/>
        <w:rPr>
          <w:rFonts w:asciiTheme="minorHAnsi" w:hAnsiTheme="minorHAnsi" w:cstheme="minorHAnsi"/>
          <w:color w:val="000000" w:themeColor="text1"/>
          <w:sz w:val="22"/>
          <w:szCs w:val="22"/>
        </w:rPr>
      </w:pPr>
    </w:p>
    <w:p w:rsidR="008241C4" w:rsidRPr="00767499" w:rsidRDefault="008241C4" w:rsidP="00FA431F">
      <w:pPr>
        <w:pStyle w:val="ListParagraph"/>
        <w:numPr>
          <w:ilvl w:val="0"/>
          <w:numId w:val="3"/>
        </w:numPr>
        <w:jc w:val="both"/>
        <w:rPr>
          <w:rFonts w:asciiTheme="minorHAnsi" w:hAnsiTheme="minorHAnsi" w:cstheme="minorHAnsi"/>
          <w:szCs w:val="22"/>
        </w:rPr>
      </w:pPr>
      <w:r w:rsidRPr="00767499">
        <w:rPr>
          <w:rFonts w:asciiTheme="minorHAnsi" w:hAnsiTheme="minorHAnsi" w:cstheme="minorHAnsi"/>
          <w:szCs w:val="22"/>
        </w:rPr>
        <w:t>One day lunch offered for all Jordighi boys and staff by  Mr Radheyshyam  &amp;  Saroj Gupta  on 15</w:t>
      </w:r>
      <w:r w:rsidRPr="00767499">
        <w:rPr>
          <w:rFonts w:asciiTheme="minorHAnsi" w:hAnsiTheme="minorHAnsi" w:cstheme="minorHAnsi"/>
          <w:szCs w:val="22"/>
          <w:vertAlign w:val="superscript"/>
        </w:rPr>
        <w:t>th</w:t>
      </w:r>
      <w:r w:rsidRPr="00767499">
        <w:rPr>
          <w:rFonts w:asciiTheme="minorHAnsi" w:hAnsiTheme="minorHAnsi" w:cstheme="minorHAnsi"/>
          <w:szCs w:val="22"/>
        </w:rPr>
        <w:t xml:space="preserve"> April in the memory of their son.</w:t>
      </w:r>
    </w:p>
    <w:p w:rsidR="00FA431F" w:rsidRDefault="008241C4" w:rsidP="00FA431F">
      <w:pPr>
        <w:pStyle w:val="ListParagraph"/>
        <w:numPr>
          <w:ilvl w:val="0"/>
          <w:numId w:val="3"/>
        </w:numPr>
        <w:jc w:val="both"/>
        <w:rPr>
          <w:rFonts w:asciiTheme="minorHAnsi" w:hAnsiTheme="minorHAnsi" w:cstheme="minorHAnsi"/>
          <w:szCs w:val="22"/>
        </w:rPr>
      </w:pPr>
      <w:r w:rsidRPr="00767499">
        <w:rPr>
          <w:rFonts w:asciiTheme="minorHAnsi" w:hAnsiTheme="minorHAnsi" w:cstheme="minorHAnsi"/>
          <w:szCs w:val="22"/>
        </w:rPr>
        <w:t>Mr Mukesh Agarwal  a well wisher of Howrah South Point gifted 10 Big umbrella, 36 towel, 36 vest , 7 mosquito net and 20 pair  shoes for our boys JD Home .He also donated school books for the class IX  and X boys of JD Home .</w:t>
      </w:r>
    </w:p>
    <w:p w:rsidR="00FA431F" w:rsidRPr="00FA431F" w:rsidRDefault="00FA431F" w:rsidP="00FA431F">
      <w:pPr>
        <w:pStyle w:val="ListParagraph"/>
        <w:jc w:val="both"/>
        <w:rPr>
          <w:rFonts w:asciiTheme="minorHAnsi" w:hAnsiTheme="minorHAnsi" w:cstheme="minorHAnsi"/>
          <w:szCs w:val="22"/>
        </w:rPr>
      </w:pPr>
    </w:p>
    <w:p w:rsidR="008241C4" w:rsidRPr="00767499" w:rsidRDefault="008241C4" w:rsidP="00FA431F">
      <w:pPr>
        <w:pStyle w:val="ListParagraph"/>
        <w:numPr>
          <w:ilvl w:val="0"/>
          <w:numId w:val="3"/>
        </w:numPr>
        <w:jc w:val="both"/>
        <w:rPr>
          <w:rFonts w:asciiTheme="minorHAnsi" w:hAnsiTheme="minorHAnsi" w:cstheme="minorHAnsi"/>
          <w:szCs w:val="22"/>
        </w:rPr>
      </w:pPr>
      <w:r w:rsidRPr="00767499">
        <w:rPr>
          <w:rFonts w:asciiTheme="minorHAnsi" w:hAnsiTheme="minorHAnsi" w:cstheme="minorHAnsi"/>
          <w:szCs w:val="22"/>
        </w:rPr>
        <w:t xml:space="preserve">Lal Mohammad of Maldah gifted 14 Kgs mangoes from his own garden to our boys JD Home. </w:t>
      </w:r>
    </w:p>
    <w:p w:rsidR="008241C4" w:rsidRPr="00767499" w:rsidRDefault="008241C4" w:rsidP="00FA431F">
      <w:pPr>
        <w:pStyle w:val="ListParagraph"/>
        <w:ind w:left="0"/>
        <w:jc w:val="both"/>
        <w:rPr>
          <w:rFonts w:asciiTheme="minorHAnsi" w:hAnsiTheme="minorHAnsi" w:cstheme="minorHAnsi"/>
          <w:szCs w:val="22"/>
        </w:rPr>
      </w:pPr>
    </w:p>
    <w:p w:rsidR="00433030" w:rsidRDefault="008241C4" w:rsidP="00433030">
      <w:pPr>
        <w:pStyle w:val="ListParagraph"/>
        <w:numPr>
          <w:ilvl w:val="0"/>
          <w:numId w:val="3"/>
        </w:numPr>
        <w:jc w:val="both"/>
        <w:rPr>
          <w:rFonts w:asciiTheme="minorHAnsi" w:hAnsiTheme="minorHAnsi" w:cstheme="minorHAnsi"/>
          <w:szCs w:val="22"/>
        </w:rPr>
      </w:pPr>
      <w:r w:rsidRPr="00767499">
        <w:rPr>
          <w:rFonts w:asciiTheme="minorHAnsi" w:hAnsiTheme="minorHAnsi" w:cstheme="minorHAnsi"/>
          <w:szCs w:val="22"/>
        </w:rPr>
        <w:t>Mr Prabin Agarwal, Rajgang offered, 25 Kgs rice, 10 Kgs flour, oil, vegetables, spices to cook, sweets &amp; bananas for the children at HSP  Shikarpur School, Bakubari JPG on 27</w:t>
      </w:r>
      <w:r w:rsidRPr="00767499">
        <w:rPr>
          <w:rFonts w:asciiTheme="minorHAnsi" w:hAnsiTheme="minorHAnsi" w:cstheme="minorHAnsi"/>
          <w:szCs w:val="22"/>
          <w:vertAlign w:val="superscript"/>
        </w:rPr>
        <w:t>th</w:t>
      </w:r>
      <w:r w:rsidRPr="00767499">
        <w:rPr>
          <w:rFonts w:asciiTheme="minorHAnsi" w:hAnsiTheme="minorHAnsi" w:cstheme="minorHAnsi"/>
          <w:szCs w:val="22"/>
        </w:rPr>
        <w:t xml:space="preserve"> May. Again on 27</w:t>
      </w:r>
      <w:r w:rsidRPr="00767499">
        <w:rPr>
          <w:rFonts w:asciiTheme="minorHAnsi" w:hAnsiTheme="minorHAnsi" w:cstheme="minorHAnsi"/>
          <w:szCs w:val="22"/>
          <w:vertAlign w:val="superscript"/>
        </w:rPr>
        <w:t>th</w:t>
      </w:r>
      <w:r w:rsidRPr="00767499">
        <w:rPr>
          <w:rFonts w:asciiTheme="minorHAnsi" w:hAnsiTheme="minorHAnsi" w:cstheme="minorHAnsi"/>
          <w:szCs w:val="22"/>
        </w:rPr>
        <w:t xml:space="preserve"> June he offered 2kg of Chana dal and  2lts of Mustard oil.</w:t>
      </w:r>
    </w:p>
    <w:p w:rsidR="0030307A" w:rsidRPr="0030307A" w:rsidRDefault="0030307A" w:rsidP="0030307A">
      <w:pPr>
        <w:pStyle w:val="ListParagraph"/>
        <w:rPr>
          <w:rFonts w:asciiTheme="minorHAnsi" w:hAnsiTheme="minorHAnsi" w:cstheme="minorHAnsi"/>
          <w:szCs w:val="22"/>
        </w:rPr>
      </w:pPr>
    </w:p>
    <w:p w:rsidR="0030307A" w:rsidRDefault="0030307A" w:rsidP="0030307A">
      <w:pPr>
        <w:pStyle w:val="ListParagraph"/>
        <w:jc w:val="both"/>
        <w:rPr>
          <w:rFonts w:asciiTheme="minorHAnsi" w:hAnsiTheme="minorHAnsi" w:cstheme="minorHAnsi"/>
          <w:szCs w:val="22"/>
        </w:rPr>
      </w:pPr>
    </w:p>
    <w:p w:rsidR="0030307A" w:rsidRPr="00A706DB" w:rsidRDefault="0030307A" w:rsidP="0030307A">
      <w:pPr>
        <w:pStyle w:val="ListParagraph"/>
        <w:jc w:val="both"/>
        <w:rPr>
          <w:rFonts w:asciiTheme="minorHAnsi" w:hAnsiTheme="minorHAnsi" w:cstheme="minorHAnsi"/>
          <w:szCs w:val="22"/>
        </w:rPr>
      </w:pPr>
    </w:p>
    <w:p w:rsidR="005C1766" w:rsidRPr="00672020" w:rsidRDefault="005C1766" w:rsidP="00F17C5F">
      <w:pPr>
        <w:numPr>
          <w:ilvl w:val="0"/>
          <w:numId w:val="6"/>
        </w:numPr>
        <w:shd w:val="clear" w:color="auto" w:fill="FFFFFF"/>
        <w:spacing w:line="0" w:lineRule="auto"/>
        <w:ind w:left="0"/>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56"/>
          <w:szCs w:val="56"/>
        </w:rPr>
      </w:pPr>
      <w:r w:rsidRPr="00672020">
        <w:rPr>
          <w:rFonts w:asciiTheme="minorHAnsi" w:eastAsia="MingLiU_HKSCS" w:hAnsiTheme="minorHAnsi" w:cstheme="minorHAnsi"/>
          <w:color w:val="000000"/>
          <w:sz w:val="56"/>
          <w:szCs w:val="56"/>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56"/>
          <w:szCs w:val="56"/>
        </w:rPr>
      </w:pPr>
      <w:r w:rsidRPr="00672020">
        <w:rPr>
          <w:rFonts w:asciiTheme="minorHAnsi" w:eastAsia="MingLiU_HKSCS" w:hAnsiTheme="minorHAnsi" w:cstheme="minorHAnsi"/>
          <w:color w:val="000000"/>
          <w:sz w:val="56"/>
          <w:szCs w:val="56"/>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amp;</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56"/>
          <w:szCs w:val="56"/>
        </w:rPr>
      </w:pPr>
      <w:r w:rsidRPr="00672020">
        <w:rPr>
          <w:rFonts w:asciiTheme="minorHAnsi" w:eastAsia="MingLiU_HKSCS" w:hAnsiTheme="minorHAnsi" w:cstheme="minorHAnsi"/>
          <w:color w:val="000000"/>
          <w:sz w:val="56"/>
          <w:szCs w:val="56"/>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56"/>
          <w:szCs w:val="56"/>
        </w:rPr>
      </w:pPr>
      <w:r w:rsidRPr="00672020">
        <w:rPr>
          <w:rFonts w:asciiTheme="minorHAnsi" w:eastAsia="MingLiU_HKSCS" w:hAnsiTheme="minorHAnsi" w:cstheme="minorHAnsi"/>
          <w:color w:val="000000"/>
          <w:sz w:val="56"/>
          <w:szCs w:val="56"/>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56"/>
          <w:szCs w:val="56"/>
        </w:rPr>
      </w:pPr>
      <w:r w:rsidRPr="00672020">
        <w:rPr>
          <w:rFonts w:asciiTheme="minorHAnsi" w:eastAsia="MingLiU_HKSCS" w:hAnsiTheme="minorHAnsi" w:cstheme="minorHAnsi"/>
          <w:color w:val="000000"/>
          <w:sz w:val="56"/>
          <w:szCs w:val="56"/>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0</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1</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2</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56"/>
          <w:szCs w:val="56"/>
        </w:rPr>
      </w:pPr>
      <w:r w:rsidRPr="00672020">
        <w:rPr>
          <w:rFonts w:asciiTheme="minorHAnsi" w:eastAsia="MingLiU_HKSCS" w:hAnsiTheme="minorHAnsi" w:cstheme="minorHAnsi"/>
          <w:color w:val="000000"/>
          <w:sz w:val="56"/>
          <w:szCs w:val="56"/>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3</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2</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56"/>
          <w:szCs w:val="56"/>
        </w:rPr>
      </w:pPr>
      <w:r w:rsidRPr="00672020">
        <w:rPr>
          <w:rFonts w:asciiTheme="minorHAnsi" w:eastAsia="MingLiU_HKSCS" w:hAnsiTheme="minorHAnsi" w:cstheme="minorHAnsi"/>
          <w:color w:val="000000"/>
          <w:sz w:val="56"/>
          <w:szCs w:val="56"/>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4</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5</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2</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6</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hAnsiTheme="minorHAnsi" w:cstheme="minorHAnsi"/>
          <w:color w:val="000000"/>
          <w:sz w:val="97"/>
          <w:szCs w:val="97"/>
        </w:rPr>
        <w:t>6</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56"/>
          <w:szCs w:val="56"/>
        </w:rPr>
      </w:pPr>
      <w:r w:rsidRPr="00672020">
        <w:rPr>
          <w:rFonts w:asciiTheme="minorHAnsi" w:eastAsia="MingLiU_HKSCS" w:hAnsiTheme="minorHAnsi" w:cstheme="minorHAnsi"/>
          <w:color w:val="000000"/>
          <w:sz w:val="56"/>
          <w:szCs w:val="56"/>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7</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56"/>
          <w:szCs w:val="56"/>
        </w:rPr>
      </w:pPr>
      <w:r w:rsidRPr="00672020">
        <w:rPr>
          <w:rFonts w:asciiTheme="minorHAnsi" w:eastAsia="MingLiU_HKSCS" w:hAnsiTheme="minorHAnsi" w:cstheme="minorHAnsi"/>
          <w:color w:val="000000"/>
          <w:sz w:val="56"/>
          <w:szCs w:val="56"/>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8</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hAnsiTheme="minorHAnsi" w:cstheme="minorHAnsi"/>
          <w:color w:val="000000"/>
          <w:sz w:val="97"/>
          <w:szCs w:val="97"/>
        </w:rPr>
        <w:t>9</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8</w:t>
      </w: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8</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56"/>
          <w:szCs w:val="56"/>
        </w:rPr>
      </w:pPr>
      <w:r w:rsidRPr="00672020">
        <w:rPr>
          <w:rFonts w:asciiTheme="minorHAnsi" w:eastAsia="MingLiU_HKSCS" w:hAnsiTheme="minorHAnsi" w:cstheme="minorHAnsi"/>
          <w:color w:val="000000"/>
          <w:sz w:val="56"/>
          <w:szCs w:val="56"/>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l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7</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56"/>
          <w:szCs w:val="56"/>
        </w:rPr>
      </w:pPr>
      <w:r w:rsidRPr="00672020">
        <w:rPr>
          <w:rFonts w:asciiTheme="minorHAnsi" w:eastAsia="MingLiU_HKSCS" w:hAnsiTheme="minorHAnsi" w:cstheme="minorHAnsi"/>
          <w:color w:val="000000"/>
          <w:sz w:val="56"/>
          <w:szCs w:val="56"/>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l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56"/>
          <w:szCs w:val="56"/>
        </w:rPr>
      </w:pPr>
      <w:r w:rsidRPr="00672020">
        <w:rPr>
          <w:rFonts w:asciiTheme="minorHAnsi" w:eastAsia="MingLiU_HKSCS" w:hAnsiTheme="minorHAnsi" w:cstheme="minorHAnsi"/>
          <w:color w:val="000000"/>
          <w:sz w:val="56"/>
          <w:szCs w:val="56"/>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l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56"/>
          <w:szCs w:val="56"/>
        </w:rPr>
      </w:pPr>
      <w:r w:rsidRPr="00672020">
        <w:rPr>
          <w:rFonts w:asciiTheme="minorHAnsi" w:eastAsia="MingLiU_HKSCS" w:hAnsiTheme="minorHAnsi" w:cstheme="minorHAnsi"/>
          <w:color w:val="000000"/>
          <w:sz w:val="56"/>
          <w:szCs w:val="56"/>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l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2</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p>
    <w:p w:rsidR="005C1766" w:rsidRPr="00672020" w:rsidRDefault="005C1766" w:rsidP="00F17C5F">
      <w:pPr>
        <w:numPr>
          <w:ilvl w:val="0"/>
          <w:numId w:val="6"/>
        </w:numPr>
        <w:shd w:val="clear" w:color="auto" w:fill="FFFFFF"/>
        <w:spacing w:line="0" w:lineRule="auto"/>
        <w:ind w:left="0"/>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56"/>
          <w:szCs w:val="56"/>
        </w:rPr>
      </w:pPr>
      <w:r w:rsidRPr="00672020">
        <w:rPr>
          <w:rFonts w:asciiTheme="minorHAnsi" w:hAnsiTheme="minorHAnsi" w:cstheme="minorHAnsi"/>
          <w:color w:val="000000"/>
          <w:sz w:val="56"/>
          <w:szCs w:val="56"/>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l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3</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4</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2</w:t>
      </w: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hAnsiTheme="minorHAnsi" w:cstheme="minorHAnsi"/>
          <w:color w:val="000000"/>
          <w:sz w:val="97"/>
          <w:szCs w:val="97"/>
        </w:rPr>
        <w:t>7</w:t>
      </w: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56"/>
          <w:szCs w:val="56"/>
        </w:rPr>
      </w:pPr>
      <w:r w:rsidRPr="00672020">
        <w:rPr>
          <w:rFonts w:asciiTheme="minorHAnsi" w:eastAsia="MingLiU_HKSCS" w:hAnsiTheme="minorHAnsi" w:cstheme="minorHAnsi"/>
          <w:color w:val="000000"/>
          <w:sz w:val="56"/>
          <w:szCs w:val="56"/>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l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4</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2</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9</w:t>
      </w:r>
      <w:r w:rsidRPr="00672020">
        <w:rPr>
          <w:rFonts w:asciiTheme="minorHAnsi" w:eastAsia="MingLiU_HKSCS" w:hAnsiTheme="minorHAnsi" w:cstheme="minorHAnsi"/>
          <w:color w:val="000000"/>
          <w:sz w:val="97"/>
          <w:szCs w:val="97"/>
        </w:rPr>
        <w:t></w:t>
      </w:r>
    </w:p>
    <w:p w:rsidR="005C1766" w:rsidRPr="00672020" w:rsidRDefault="005C1766" w:rsidP="005C1766">
      <w:pPr>
        <w:shd w:val="clear" w:color="auto" w:fill="FFFFFF"/>
        <w:spacing w:line="0" w:lineRule="auto"/>
        <w:textAlignment w:val="baseline"/>
        <w:rPr>
          <w:rFonts w:asciiTheme="minorHAnsi" w:hAnsiTheme="minorHAnsi" w:cstheme="minorHAnsi"/>
          <w:color w:val="000000"/>
          <w:sz w:val="97"/>
          <w:szCs w:val="97"/>
        </w:rPr>
      </w:pP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 xml:space="preserve"> </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r w:rsidRPr="00672020">
        <w:rPr>
          <w:rFonts w:asciiTheme="minorHAnsi" w:hAnsiTheme="minorHAnsi" w:cstheme="minorHAnsi"/>
          <w:color w:val="000000"/>
          <w:sz w:val="97"/>
          <w:szCs w:val="97"/>
        </w:rPr>
        <w:t>)</w:t>
      </w:r>
      <w:r w:rsidRPr="00672020">
        <w:rPr>
          <w:rFonts w:asciiTheme="minorHAnsi" w:eastAsia="MingLiU_HKSCS" w:hAnsiTheme="minorHAnsi" w:cstheme="minorHAnsi"/>
          <w:color w:val="000000"/>
          <w:sz w:val="97"/>
          <w:szCs w:val="97"/>
        </w:rPr>
        <w:t></w:t>
      </w:r>
    </w:p>
    <w:p w:rsidR="00E82EE8" w:rsidRPr="007712ED" w:rsidRDefault="00811722" w:rsidP="007712ED">
      <w:pPr>
        <w:shd w:val="clear" w:color="auto" w:fill="FFFFFF"/>
        <w:spacing w:line="0" w:lineRule="auto"/>
        <w:textAlignment w:val="baseline"/>
        <w:rPr>
          <w:rFonts w:asciiTheme="minorHAnsi" w:hAnsiTheme="minorHAnsi" w:cstheme="minorHAnsi"/>
          <w:color w:val="000000"/>
          <w:sz w:val="97"/>
          <w:szCs w:val="97"/>
        </w:rPr>
      </w:pPr>
      <w:r w:rsidRPr="00811722">
        <w:rPr>
          <w:rFonts w:asciiTheme="minorHAnsi" w:hAnsiTheme="minorHAnsi" w:cstheme="minorHAnsi"/>
          <w:noProof/>
          <w:color w:val="FF0000"/>
          <w:sz w:val="22"/>
          <w:szCs w:val="22"/>
        </w:rPr>
        <w:pict>
          <v:group id="_x0000_s4056" style="position:absolute;margin-left:.95pt;margin-top:11.9pt;width:526.5pt;height:137.05pt;z-index:251715072" coordorigin="684,12400" coordsize="10847,2619">
            <v:shape id="_x0000_s4057" type="#_x0000_t202" style="position:absolute;left:6195;top:12855;width:5336;height:2164">
              <v:shadow on="t"/>
              <v:textbox style="mso-next-textbox:#_x0000_s4057">
                <w:txbxContent>
                  <w:p w:rsidR="005C1766" w:rsidRDefault="005C1766" w:rsidP="005C1766"/>
                </w:txbxContent>
              </v:textbox>
            </v:shape>
            <v:shape id="_x0000_s4058" type="#_x0000_t202" style="position:absolute;left:8694;top:12400;width:2179;height:360" fillcolor="#e4e2e0" stroked="f">
              <v:shadow on="t"/>
              <v:textbox style="mso-next-textbox:#_x0000_s4058">
                <w:txbxContent>
                  <w:p w:rsidR="005C1766" w:rsidRDefault="005C1766" w:rsidP="005C1766">
                    <w:pPr>
                      <w:jc w:val="center"/>
                      <w:rPr>
                        <w:b/>
                        <w:bCs/>
                        <w:sz w:val="20"/>
                      </w:rPr>
                    </w:pPr>
                    <w:r>
                      <w:rPr>
                        <w:b/>
                        <w:bCs/>
                        <w:sz w:val="20"/>
                      </w:rPr>
                      <w:t>BOOK POST</w:t>
                    </w:r>
                  </w:p>
                </w:txbxContent>
              </v:textbox>
            </v:shape>
            <v:shape id="_x0000_s4059" type="#_x0000_t202" style="position:absolute;left:684;top:12855;width:5346;height:2164">
              <v:shadow on="t"/>
              <v:textbox style="mso-next-textbox:#_x0000_s4059">
                <w:txbxContent>
                  <w:p w:rsidR="005C1766" w:rsidRDefault="005C1766" w:rsidP="005C1766">
                    <w:pPr>
                      <w:jc w:val="both"/>
                      <w:rPr>
                        <w:rFonts w:ascii="Arial Narrow" w:hAnsi="Arial Narrow"/>
                        <w:sz w:val="22"/>
                      </w:rPr>
                    </w:pPr>
                  </w:p>
                  <w:p w:rsidR="005C1766" w:rsidRPr="00CC1DEE" w:rsidRDefault="005C1766" w:rsidP="005C1766">
                    <w:pPr>
                      <w:pStyle w:val="Heading2"/>
                      <w:autoSpaceDE/>
                      <w:autoSpaceDN/>
                      <w:adjustRightInd/>
                      <w:jc w:val="center"/>
                      <w:rPr>
                        <w:rFonts w:ascii="Book Antiqua" w:hAnsi="Book Antiqua"/>
                        <w:sz w:val="28"/>
                        <w:szCs w:val="28"/>
                        <w:u w:val="none"/>
                      </w:rPr>
                    </w:pPr>
                    <w:r w:rsidRPr="00CC1DEE">
                      <w:rPr>
                        <w:rFonts w:ascii="Book Antiqua" w:hAnsi="Book Antiqua"/>
                        <w:sz w:val="28"/>
                        <w:szCs w:val="28"/>
                        <w:u w:val="none"/>
                      </w:rPr>
                      <w:t>HOWRAH  SOUTH  POINT</w:t>
                    </w:r>
                  </w:p>
                  <w:p w:rsidR="005C1766" w:rsidRPr="00CC1DEE" w:rsidRDefault="005C1766" w:rsidP="005C1766">
                    <w:pPr>
                      <w:pStyle w:val="Header"/>
                      <w:jc w:val="center"/>
                      <w:rPr>
                        <w:rFonts w:ascii="Book Antiqua" w:hAnsi="Book Antiqua"/>
                      </w:rPr>
                    </w:pPr>
                    <w:r w:rsidRPr="00CC1DEE">
                      <w:rPr>
                        <w:rFonts w:ascii="Book Antiqua" w:hAnsi="Book Antiqua"/>
                      </w:rPr>
                      <w:t>P-249 Andul Road, Podrah, Halderpara, Howrah-711109</w:t>
                    </w:r>
                  </w:p>
                  <w:p w:rsidR="005C1766" w:rsidRPr="00CC1DEE" w:rsidRDefault="005C1766" w:rsidP="005C1766">
                    <w:pPr>
                      <w:pStyle w:val="Header"/>
                      <w:jc w:val="center"/>
                      <w:rPr>
                        <w:rFonts w:ascii="Book Antiqua" w:hAnsi="Book Antiqua"/>
                        <w:sz w:val="22"/>
                      </w:rPr>
                    </w:pPr>
                    <w:r w:rsidRPr="00CC1DEE">
                      <w:rPr>
                        <w:rFonts w:ascii="Book Antiqua" w:hAnsi="Book Antiqua"/>
                        <w:sz w:val="22"/>
                      </w:rPr>
                      <w:t xml:space="preserve">Telephone: 0091-33-2644 4481 </w:t>
                    </w:r>
                  </w:p>
                  <w:p w:rsidR="005C1766" w:rsidRDefault="005C1766" w:rsidP="005C1766">
                    <w:pPr>
                      <w:jc w:val="center"/>
                      <w:rPr>
                        <w:rFonts w:ascii="Arial Narrow" w:hAnsi="Arial Narrow"/>
                      </w:rPr>
                    </w:pPr>
                    <w:r>
                      <w:rPr>
                        <w:rFonts w:ascii="Arial Narrow" w:hAnsi="Arial Narrow"/>
                      </w:rPr>
                      <w:t xml:space="preserve">E-mail – </w:t>
                    </w:r>
                    <w:hyperlink r:id="rId40" w:history="1">
                      <w:r w:rsidRPr="00313AA0">
                        <w:rPr>
                          <w:rStyle w:val="Hyperlink"/>
                          <w:rFonts w:ascii="Arial Narrow" w:hAnsi="Arial Narrow"/>
                        </w:rPr>
                        <w:t>hsouthpoint@gmail.com</w:t>
                      </w:r>
                    </w:hyperlink>
                  </w:p>
                  <w:p w:rsidR="005C1766" w:rsidRDefault="005C1766" w:rsidP="005C1766">
                    <w:pPr>
                      <w:jc w:val="center"/>
                    </w:pPr>
                    <w:r>
                      <w:rPr>
                        <w:rFonts w:ascii="Arial Narrow" w:hAnsi="Arial Narrow"/>
                      </w:rPr>
                      <w:t>Website – www.howrahsouthpoint.org</w:t>
                    </w:r>
                  </w:p>
                </w:txbxContent>
              </v:textbox>
            </v:shape>
          </v:group>
        </w:pict>
      </w:r>
    </w:p>
    <w:sectPr w:rsidR="00E82EE8" w:rsidRPr="007712ED" w:rsidSect="005526AA">
      <w:headerReference w:type="default" r:id="rId41"/>
      <w:headerReference w:type="first" r:id="rId42"/>
      <w:type w:val="continuous"/>
      <w:pgSz w:w="12240" w:h="15840"/>
      <w:pgMar w:top="-288" w:right="720" w:bottom="-288" w:left="864" w:header="270" w:footer="720" w:gutter="0"/>
      <w:cols w:space="720" w:equalWidth="0">
        <w:col w:w="10656"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4CD" w:rsidRDefault="00BA54CD">
      <w:r>
        <w:separator/>
      </w:r>
    </w:p>
  </w:endnote>
  <w:endnote w:type="continuationSeparator" w:id="1">
    <w:p w:rsidR="00BA54CD" w:rsidRDefault="00BA54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iner Hand ITC">
    <w:panose1 w:val="03070502030502020203"/>
    <w:charset w:val="00"/>
    <w:family w:val="script"/>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ingLiU_HKSCS">
    <w:altName w:val="Arial Unicode MS"/>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4CD" w:rsidRDefault="00BA54CD">
      <w:r>
        <w:separator/>
      </w:r>
    </w:p>
  </w:footnote>
  <w:footnote w:type="continuationSeparator" w:id="1">
    <w:p w:rsidR="00BA54CD" w:rsidRDefault="00BA54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6722"/>
      <w:docPartObj>
        <w:docPartGallery w:val="Page Numbers (Top of Page)"/>
        <w:docPartUnique/>
      </w:docPartObj>
    </w:sdtPr>
    <w:sdtContent>
      <w:p w:rsidR="0000643F" w:rsidRDefault="00811722">
        <w:pPr>
          <w:pStyle w:val="Header"/>
          <w:jc w:val="right"/>
        </w:pPr>
        <w:fldSimple w:instr=" PAGE   \* MERGEFORMAT ">
          <w:r w:rsidR="00F50AE4">
            <w:rPr>
              <w:noProof/>
            </w:rPr>
            <w:t>1</w:t>
          </w:r>
        </w:fldSimple>
      </w:p>
    </w:sdtContent>
  </w:sdt>
  <w:p w:rsidR="00830C2F" w:rsidRDefault="00830C2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2F" w:rsidRPr="00D04ED1" w:rsidRDefault="00830C2F">
    <w:pPr>
      <w:pStyle w:val="Header"/>
      <w:rPr>
        <w:i/>
      </w:rPr>
    </w:pPr>
    <w:r w:rsidRPr="00D04ED1">
      <w:rPr>
        <w:i/>
        <w:sz w:val="20"/>
      </w:rPr>
      <w:t xml:space="preserve">Anuprerona   </w:t>
    </w:r>
    <w:r>
      <w:rPr>
        <w:i/>
        <w:sz w:val="20"/>
      </w:rPr>
      <w:tab/>
      <w:t>1</w:t>
    </w:r>
    <w:r>
      <w:rPr>
        <w:i/>
        <w:sz w:val="20"/>
      </w:rPr>
      <w:tab/>
      <w:t>March, 2013</w:t>
    </w:r>
    <w:r w:rsidRPr="00D04ED1">
      <w:rPr>
        <w:i/>
        <w:sz w:val="20"/>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2E3C"/>
    <w:multiLevelType w:val="hybridMultilevel"/>
    <w:tmpl w:val="D15C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820BC"/>
    <w:multiLevelType w:val="hybridMultilevel"/>
    <w:tmpl w:val="CD8AA4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D731FC"/>
    <w:multiLevelType w:val="hybridMultilevel"/>
    <w:tmpl w:val="B85070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2468F5"/>
    <w:multiLevelType w:val="hybridMultilevel"/>
    <w:tmpl w:val="062A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B36A5"/>
    <w:multiLevelType w:val="hybridMultilevel"/>
    <w:tmpl w:val="3F02B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67F1F"/>
    <w:multiLevelType w:val="hybridMultilevel"/>
    <w:tmpl w:val="258CF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E43A85"/>
    <w:multiLevelType w:val="hybridMultilevel"/>
    <w:tmpl w:val="04B4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31097B"/>
    <w:multiLevelType w:val="multilevel"/>
    <w:tmpl w:val="FE86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3A4EC4"/>
    <w:multiLevelType w:val="hybridMultilevel"/>
    <w:tmpl w:val="297C07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8625399"/>
    <w:multiLevelType w:val="hybridMultilevel"/>
    <w:tmpl w:val="6E288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F10865"/>
    <w:multiLevelType w:val="hybridMultilevel"/>
    <w:tmpl w:val="B058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5"/>
  </w:num>
  <w:num w:numId="5">
    <w:abstractNumId w:val="10"/>
  </w:num>
  <w:num w:numId="6">
    <w:abstractNumId w:val="7"/>
  </w:num>
  <w:num w:numId="7">
    <w:abstractNumId w:val="2"/>
  </w:num>
  <w:num w:numId="8">
    <w:abstractNumId w:val="4"/>
  </w:num>
  <w:num w:numId="9">
    <w:abstractNumId w:val="6"/>
  </w:num>
  <w:num w:numId="10">
    <w:abstractNumId w:val="8"/>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activeWritingStyle w:appName="MSWord" w:lang="en-US" w:vendorID="8" w:dllVersion="513" w:checkStyle="1"/>
  <w:defaultTabStop w:val="1584"/>
  <w:hyphenationZone w:val="425"/>
  <w:drawingGridHorizontalSpacing w:val="120"/>
  <w:displayHorizontalDrawingGridEvery w:val="2"/>
  <w:noPunctuationKerning/>
  <w:characterSpacingControl w:val="doNotCompress"/>
  <w:hdrShapeDefaults>
    <o:shapedefaults v:ext="edit" spidmax="417794" fill="f" fillcolor="white" stroke="f">
      <v:fill color="white" on="f"/>
      <v:stroke on="f"/>
      <o:colormru v:ext="edit" colors="#ffc,#ff6,#f96,#fcc,#f8f8f8,#e4e2e0,#a9a39d,#d9d6d3"/>
      <o:colormenu v:ext="edit" fillcolor="none [3212]" strokecolor="none [3213]" shadowcolor="none" extrusioncolor="none"/>
    </o:shapedefaults>
  </w:hdrShapeDefaults>
  <w:footnotePr>
    <w:footnote w:id="0"/>
    <w:footnote w:id="1"/>
  </w:footnotePr>
  <w:endnotePr>
    <w:endnote w:id="0"/>
    <w:endnote w:id="1"/>
  </w:endnotePr>
  <w:compat/>
  <w:rsids>
    <w:rsidRoot w:val="00FC7890"/>
    <w:rsid w:val="000010BF"/>
    <w:rsid w:val="00001D26"/>
    <w:rsid w:val="00001DB5"/>
    <w:rsid w:val="00002737"/>
    <w:rsid w:val="000037B6"/>
    <w:rsid w:val="00003B98"/>
    <w:rsid w:val="0000460B"/>
    <w:rsid w:val="00005367"/>
    <w:rsid w:val="0000578C"/>
    <w:rsid w:val="00005A77"/>
    <w:rsid w:val="0000643F"/>
    <w:rsid w:val="00007002"/>
    <w:rsid w:val="00007D94"/>
    <w:rsid w:val="000103B8"/>
    <w:rsid w:val="000107BD"/>
    <w:rsid w:val="00011729"/>
    <w:rsid w:val="00011FDD"/>
    <w:rsid w:val="00012BB6"/>
    <w:rsid w:val="000146F0"/>
    <w:rsid w:val="00014702"/>
    <w:rsid w:val="00015276"/>
    <w:rsid w:val="000158AF"/>
    <w:rsid w:val="00015B85"/>
    <w:rsid w:val="00015E54"/>
    <w:rsid w:val="000164C5"/>
    <w:rsid w:val="00016A29"/>
    <w:rsid w:val="000179ED"/>
    <w:rsid w:val="000203CD"/>
    <w:rsid w:val="00020719"/>
    <w:rsid w:val="00021822"/>
    <w:rsid w:val="000229E2"/>
    <w:rsid w:val="000239A8"/>
    <w:rsid w:val="000250D9"/>
    <w:rsid w:val="000256C4"/>
    <w:rsid w:val="00025911"/>
    <w:rsid w:val="00025C47"/>
    <w:rsid w:val="000321AF"/>
    <w:rsid w:val="00032EE9"/>
    <w:rsid w:val="00036ACB"/>
    <w:rsid w:val="00037E3F"/>
    <w:rsid w:val="00040636"/>
    <w:rsid w:val="00041B72"/>
    <w:rsid w:val="00041C57"/>
    <w:rsid w:val="00042696"/>
    <w:rsid w:val="00042D6A"/>
    <w:rsid w:val="00043FE5"/>
    <w:rsid w:val="00044C81"/>
    <w:rsid w:val="000454D3"/>
    <w:rsid w:val="000461E3"/>
    <w:rsid w:val="000465C9"/>
    <w:rsid w:val="00046C3E"/>
    <w:rsid w:val="00046CA5"/>
    <w:rsid w:val="00047186"/>
    <w:rsid w:val="00047322"/>
    <w:rsid w:val="00047804"/>
    <w:rsid w:val="0005124B"/>
    <w:rsid w:val="00053882"/>
    <w:rsid w:val="00054F97"/>
    <w:rsid w:val="00055713"/>
    <w:rsid w:val="00055A6A"/>
    <w:rsid w:val="0005687B"/>
    <w:rsid w:val="00056A30"/>
    <w:rsid w:val="00061569"/>
    <w:rsid w:val="000615FA"/>
    <w:rsid w:val="00061744"/>
    <w:rsid w:val="00062A2E"/>
    <w:rsid w:val="0006333A"/>
    <w:rsid w:val="00064996"/>
    <w:rsid w:val="00064D9E"/>
    <w:rsid w:val="0006553E"/>
    <w:rsid w:val="0007035F"/>
    <w:rsid w:val="000725F8"/>
    <w:rsid w:val="0007592B"/>
    <w:rsid w:val="00076182"/>
    <w:rsid w:val="00076CC6"/>
    <w:rsid w:val="000779F9"/>
    <w:rsid w:val="00077D49"/>
    <w:rsid w:val="00080319"/>
    <w:rsid w:val="000805E0"/>
    <w:rsid w:val="000808A4"/>
    <w:rsid w:val="00083076"/>
    <w:rsid w:val="00083397"/>
    <w:rsid w:val="00083745"/>
    <w:rsid w:val="000848D7"/>
    <w:rsid w:val="00087337"/>
    <w:rsid w:val="0009036A"/>
    <w:rsid w:val="0009091E"/>
    <w:rsid w:val="000917D8"/>
    <w:rsid w:val="00092197"/>
    <w:rsid w:val="00093479"/>
    <w:rsid w:val="00093812"/>
    <w:rsid w:val="00095D43"/>
    <w:rsid w:val="00096A6D"/>
    <w:rsid w:val="00097854"/>
    <w:rsid w:val="000A00F3"/>
    <w:rsid w:val="000A0CBB"/>
    <w:rsid w:val="000A398A"/>
    <w:rsid w:val="000A4565"/>
    <w:rsid w:val="000A4B13"/>
    <w:rsid w:val="000A54BB"/>
    <w:rsid w:val="000A5B10"/>
    <w:rsid w:val="000A675E"/>
    <w:rsid w:val="000A79E2"/>
    <w:rsid w:val="000B2223"/>
    <w:rsid w:val="000B2C5C"/>
    <w:rsid w:val="000B3542"/>
    <w:rsid w:val="000B6313"/>
    <w:rsid w:val="000C1F26"/>
    <w:rsid w:val="000C4077"/>
    <w:rsid w:val="000C6575"/>
    <w:rsid w:val="000C7720"/>
    <w:rsid w:val="000C7FB6"/>
    <w:rsid w:val="000D00B4"/>
    <w:rsid w:val="000D0614"/>
    <w:rsid w:val="000D09E5"/>
    <w:rsid w:val="000D16C9"/>
    <w:rsid w:val="000D1ABA"/>
    <w:rsid w:val="000D23FC"/>
    <w:rsid w:val="000D399A"/>
    <w:rsid w:val="000D3EBE"/>
    <w:rsid w:val="000D4086"/>
    <w:rsid w:val="000D4F3F"/>
    <w:rsid w:val="000D5141"/>
    <w:rsid w:val="000D650C"/>
    <w:rsid w:val="000D73E8"/>
    <w:rsid w:val="000D7CB7"/>
    <w:rsid w:val="000E0096"/>
    <w:rsid w:val="000E0412"/>
    <w:rsid w:val="000E0667"/>
    <w:rsid w:val="000E0AA9"/>
    <w:rsid w:val="000E0D10"/>
    <w:rsid w:val="000E2A82"/>
    <w:rsid w:val="000E2B21"/>
    <w:rsid w:val="000E3088"/>
    <w:rsid w:val="000E3A0F"/>
    <w:rsid w:val="000E6A29"/>
    <w:rsid w:val="000F0795"/>
    <w:rsid w:val="000F0956"/>
    <w:rsid w:val="000F1294"/>
    <w:rsid w:val="000F1320"/>
    <w:rsid w:val="000F1867"/>
    <w:rsid w:val="000F2DFE"/>
    <w:rsid w:val="000F3219"/>
    <w:rsid w:val="000F4101"/>
    <w:rsid w:val="000F494F"/>
    <w:rsid w:val="000F4C5D"/>
    <w:rsid w:val="000F54E3"/>
    <w:rsid w:val="000F5B68"/>
    <w:rsid w:val="000F5F7C"/>
    <w:rsid w:val="000F6F06"/>
    <w:rsid w:val="00102718"/>
    <w:rsid w:val="0010787A"/>
    <w:rsid w:val="0011009A"/>
    <w:rsid w:val="00110332"/>
    <w:rsid w:val="00110DC2"/>
    <w:rsid w:val="001116DC"/>
    <w:rsid w:val="001119F8"/>
    <w:rsid w:val="0011278D"/>
    <w:rsid w:val="001131D7"/>
    <w:rsid w:val="00113597"/>
    <w:rsid w:val="0011361D"/>
    <w:rsid w:val="00113A4C"/>
    <w:rsid w:val="001145B5"/>
    <w:rsid w:val="00114694"/>
    <w:rsid w:val="00114A83"/>
    <w:rsid w:val="00114E12"/>
    <w:rsid w:val="00114F0A"/>
    <w:rsid w:val="00114F35"/>
    <w:rsid w:val="0011548A"/>
    <w:rsid w:val="00115BF7"/>
    <w:rsid w:val="00116788"/>
    <w:rsid w:val="00117032"/>
    <w:rsid w:val="00117DB3"/>
    <w:rsid w:val="00121BD1"/>
    <w:rsid w:val="001236E6"/>
    <w:rsid w:val="00124A0E"/>
    <w:rsid w:val="00124C73"/>
    <w:rsid w:val="00130F70"/>
    <w:rsid w:val="001310C4"/>
    <w:rsid w:val="00132277"/>
    <w:rsid w:val="0013292C"/>
    <w:rsid w:val="001348F1"/>
    <w:rsid w:val="00134E52"/>
    <w:rsid w:val="0013521F"/>
    <w:rsid w:val="00135498"/>
    <w:rsid w:val="00137A6C"/>
    <w:rsid w:val="001400D9"/>
    <w:rsid w:val="001401F5"/>
    <w:rsid w:val="001413F0"/>
    <w:rsid w:val="00141EEE"/>
    <w:rsid w:val="0014336A"/>
    <w:rsid w:val="001444BF"/>
    <w:rsid w:val="001446CE"/>
    <w:rsid w:val="00147447"/>
    <w:rsid w:val="001475F8"/>
    <w:rsid w:val="001476A6"/>
    <w:rsid w:val="0015084D"/>
    <w:rsid w:val="00152017"/>
    <w:rsid w:val="00153A16"/>
    <w:rsid w:val="00155ADE"/>
    <w:rsid w:val="00157A07"/>
    <w:rsid w:val="001611C0"/>
    <w:rsid w:val="00162C62"/>
    <w:rsid w:val="0016362A"/>
    <w:rsid w:val="0016393C"/>
    <w:rsid w:val="00164271"/>
    <w:rsid w:val="0016457B"/>
    <w:rsid w:val="00165391"/>
    <w:rsid w:val="00166360"/>
    <w:rsid w:val="0016743C"/>
    <w:rsid w:val="0017385D"/>
    <w:rsid w:val="0017461B"/>
    <w:rsid w:val="001759B6"/>
    <w:rsid w:val="001774DA"/>
    <w:rsid w:val="001807B9"/>
    <w:rsid w:val="00180964"/>
    <w:rsid w:val="00180CCF"/>
    <w:rsid w:val="00180F20"/>
    <w:rsid w:val="0018260F"/>
    <w:rsid w:val="00182D18"/>
    <w:rsid w:val="00183C9A"/>
    <w:rsid w:val="00184D14"/>
    <w:rsid w:val="001864E4"/>
    <w:rsid w:val="0018699D"/>
    <w:rsid w:val="001922D2"/>
    <w:rsid w:val="001928A6"/>
    <w:rsid w:val="00192FE2"/>
    <w:rsid w:val="001933A8"/>
    <w:rsid w:val="00194452"/>
    <w:rsid w:val="00196042"/>
    <w:rsid w:val="001961C8"/>
    <w:rsid w:val="0019626A"/>
    <w:rsid w:val="00197041"/>
    <w:rsid w:val="001A1027"/>
    <w:rsid w:val="001A2139"/>
    <w:rsid w:val="001A30A8"/>
    <w:rsid w:val="001A32A6"/>
    <w:rsid w:val="001A47C2"/>
    <w:rsid w:val="001A62BA"/>
    <w:rsid w:val="001A66AF"/>
    <w:rsid w:val="001A6A5F"/>
    <w:rsid w:val="001A6D3D"/>
    <w:rsid w:val="001B087E"/>
    <w:rsid w:val="001B1D6C"/>
    <w:rsid w:val="001B1DB9"/>
    <w:rsid w:val="001B2244"/>
    <w:rsid w:val="001B2727"/>
    <w:rsid w:val="001B294B"/>
    <w:rsid w:val="001B2A52"/>
    <w:rsid w:val="001B310B"/>
    <w:rsid w:val="001B34CC"/>
    <w:rsid w:val="001B3B26"/>
    <w:rsid w:val="001B412A"/>
    <w:rsid w:val="001B431E"/>
    <w:rsid w:val="001B67C1"/>
    <w:rsid w:val="001B75EF"/>
    <w:rsid w:val="001C27A1"/>
    <w:rsid w:val="001C2F11"/>
    <w:rsid w:val="001C2FF9"/>
    <w:rsid w:val="001C4CDF"/>
    <w:rsid w:val="001C547B"/>
    <w:rsid w:val="001C690A"/>
    <w:rsid w:val="001D0B93"/>
    <w:rsid w:val="001D28EC"/>
    <w:rsid w:val="001D2CD8"/>
    <w:rsid w:val="001D3231"/>
    <w:rsid w:val="001D3456"/>
    <w:rsid w:val="001D37CE"/>
    <w:rsid w:val="001D41D1"/>
    <w:rsid w:val="001D6287"/>
    <w:rsid w:val="001D6C21"/>
    <w:rsid w:val="001D6E4D"/>
    <w:rsid w:val="001D73A5"/>
    <w:rsid w:val="001D75CF"/>
    <w:rsid w:val="001E1FD4"/>
    <w:rsid w:val="001E246D"/>
    <w:rsid w:val="001E4EF0"/>
    <w:rsid w:val="001E5F29"/>
    <w:rsid w:val="001E68AC"/>
    <w:rsid w:val="001E6C06"/>
    <w:rsid w:val="001E71E9"/>
    <w:rsid w:val="001E762B"/>
    <w:rsid w:val="001F048A"/>
    <w:rsid w:val="001F142F"/>
    <w:rsid w:val="001F2496"/>
    <w:rsid w:val="001F364D"/>
    <w:rsid w:val="001F506C"/>
    <w:rsid w:val="001F5453"/>
    <w:rsid w:val="001F5E6F"/>
    <w:rsid w:val="001F7533"/>
    <w:rsid w:val="002017B7"/>
    <w:rsid w:val="00201A09"/>
    <w:rsid w:val="00201DCA"/>
    <w:rsid w:val="002024EE"/>
    <w:rsid w:val="00202FEC"/>
    <w:rsid w:val="0020519E"/>
    <w:rsid w:val="00205D74"/>
    <w:rsid w:val="00210324"/>
    <w:rsid w:val="00210EA6"/>
    <w:rsid w:val="00211143"/>
    <w:rsid w:val="00212343"/>
    <w:rsid w:val="0021266F"/>
    <w:rsid w:val="00213831"/>
    <w:rsid w:val="0021404C"/>
    <w:rsid w:val="00215B9E"/>
    <w:rsid w:val="00216095"/>
    <w:rsid w:val="00216818"/>
    <w:rsid w:val="00217351"/>
    <w:rsid w:val="00217B0D"/>
    <w:rsid w:val="00221344"/>
    <w:rsid w:val="002221CE"/>
    <w:rsid w:val="002226A6"/>
    <w:rsid w:val="002230B0"/>
    <w:rsid w:val="00224229"/>
    <w:rsid w:val="00224628"/>
    <w:rsid w:val="002272D7"/>
    <w:rsid w:val="00230E35"/>
    <w:rsid w:val="0023113F"/>
    <w:rsid w:val="0023156F"/>
    <w:rsid w:val="00233302"/>
    <w:rsid w:val="002343ED"/>
    <w:rsid w:val="0023486A"/>
    <w:rsid w:val="0023617E"/>
    <w:rsid w:val="00241535"/>
    <w:rsid w:val="00241713"/>
    <w:rsid w:val="002432F7"/>
    <w:rsid w:val="002439F7"/>
    <w:rsid w:val="00243A03"/>
    <w:rsid w:val="00243B02"/>
    <w:rsid w:val="002452D7"/>
    <w:rsid w:val="00246A91"/>
    <w:rsid w:val="00247658"/>
    <w:rsid w:val="00251678"/>
    <w:rsid w:val="00251B39"/>
    <w:rsid w:val="00252DCD"/>
    <w:rsid w:val="0025311F"/>
    <w:rsid w:val="00255179"/>
    <w:rsid w:val="00257F6F"/>
    <w:rsid w:val="0026172F"/>
    <w:rsid w:val="002633C3"/>
    <w:rsid w:val="00263B29"/>
    <w:rsid w:val="00263B72"/>
    <w:rsid w:val="00264089"/>
    <w:rsid w:val="00265BC9"/>
    <w:rsid w:val="002700D6"/>
    <w:rsid w:val="0027088F"/>
    <w:rsid w:val="00271907"/>
    <w:rsid w:val="00272B38"/>
    <w:rsid w:val="002757DD"/>
    <w:rsid w:val="002763CF"/>
    <w:rsid w:val="002772F3"/>
    <w:rsid w:val="002779A5"/>
    <w:rsid w:val="00277D9A"/>
    <w:rsid w:val="00277F57"/>
    <w:rsid w:val="00277F5A"/>
    <w:rsid w:val="00277FAD"/>
    <w:rsid w:val="0028068E"/>
    <w:rsid w:val="00280D0E"/>
    <w:rsid w:val="00280FAE"/>
    <w:rsid w:val="00281021"/>
    <w:rsid w:val="00282348"/>
    <w:rsid w:val="002825A9"/>
    <w:rsid w:val="00282AD1"/>
    <w:rsid w:val="002830F4"/>
    <w:rsid w:val="0028490A"/>
    <w:rsid w:val="002858E2"/>
    <w:rsid w:val="00286CA7"/>
    <w:rsid w:val="002872A6"/>
    <w:rsid w:val="002904F6"/>
    <w:rsid w:val="00290AAC"/>
    <w:rsid w:val="00290D10"/>
    <w:rsid w:val="00292294"/>
    <w:rsid w:val="00293D01"/>
    <w:rsid w:val="002940B5"/>
    <w:rsid w:val="00296D49"/>
    <w:rsid w:val="002A2525"/>
    <w:rsid w:val="002A2650"/>
    <w:rsid w:val="002A3D1E"/>
    <w:rsid w:val="002A45C4"/>
    <w:rsid w:val="002A63A2"/>
    <w:rsid w:val="002A7A5C"/>
    <w:rsid w:val="002B0029"/>
    <w:rsid w:val="002B150E"/>
    <w:rsid w:val="002B19DF"/>
    <w:rsid w:val="002B2557"/>
    <w:rsid w:val="002B3973"/>
    <w:rsid w:val="002B45B4"/>
    <w:rsid w:val="002B45EC"/>
    <w:rsid w:val="002B4A4D"/>
    <w:rsid w:val="002B5071"/>
    <w:rsid w:val="002C0021"/>
    <w:rsid w:val="002C1312"/>
    <w:rsid w:val="002C1BE3"/>
    <w:rsid w:val="002C213C"/>
    <w:rsid w:val="002C447F"/>
    <w:rsid w:val="002C5C8A"/>
    <w:rsid w:val="002C5E84"/>
    <w:rsid w:val="002C646E"/>
    <w:rsid w:val="002C72A5"/>
    <w:rsid w:val="002D06E5"/>
    <w:rsid w:val="002D0F67"/>
    <w:rsid w:val="002D23DF"/>
    <w:rsid w:val="002D291B"/>
    <w:rsid w:val="002D3888"/>
    <w:rsid w:val="002D388F"/>
    <w:rsid w:val="002D4A83"/>
    <w:rsid w:val="002D6073"/>
    <w:rsid w:val="002D7E7D"/>
    <w:rsid w:val="002E0427"/>
    <w:rsid w:val="002E0F97"/>
    <w:rsid w:val="002E23B5"/>
    <w:rsid w:val="002E2B1B"/>
    <w:rsid w:val="002E3220"/>
    <w:rsid w:val="002E3D8A"/>
    <w:rsid w:val="002E4208"/>
    <w:rsid w:val="002E5FF0"/>
    <w:rsid w:val="002E7BD5"/>
    <w:rsid w:val="002F0338"/>
    <w:rsid w:val="002F06D7"/>
    <w:rsid w:val="002F0FEE"/>
    <w:rsid w:val="002F11B0"/>
    <w:rsid w:val="002F11D2"/>
    <w:rsid w:val="002F3642"/>
    <w:rsid w:val="002F4C3E"/>
    <w:rsid w:val="002F5E60"/>
    <w:rsid w:val="002F62F1"/>
    <w:rsid w:val="002F703F"/>
    <w:rsid w:val="00300C59"/>
    <w:rsid w:val="00301147"/>
    <w:rsid w:val="003016E2"/>
    <w:rsid w:val="00302785"/>
    <w:rsid w:val="0030307A"/>
    <w:rsid w:val="00303FF5"/>
    <w:rsid w:val="00304678"/>
    <w:rsid w:val="00307069"/>
    <w:rsid w:val="00307446"/>
    <w:rsid w:val="00307488"/>
    <w:rsid w:val="003074ED"/>
    <w:rsid w:val="003075EC"/>
    <w:rsid w:val="00307D3C"/>
    <w:rsid w:val="00310093"/>
    <w:rsid w:val="0031148C"/>
    <w:rsid w:val="00311FF6"/>
    <w:rsid w:val="00312740"/>
    <w:rsid w:val="00313C53"/>
    <w:rsid w:val="003167EA"/>
    <w:rsid w:val="00316F1B"/>
    <w:rsid w:val="003178A6"/>
    <w:rsid w:val="00320F3A"/>
    <w:rsid w:val="00321424"/>
    <w:rsid w:val="00321F9A"/>
    <w:rsid w:val="00322316"/>
    <w:rsid w:val="0032236F"/>
    <w:rsid w:val="003253C0"/>
    <w:rsid w:val="0032579A"/>
    <w:rsid w:val="00326087"/>
    <w:rsid w:val="00327176"/>
    <w:rsid w:val="00327BAA"/>
    <w:rsid w:val="00331015"/>
    <w:rsid w:val="003326E5"/>
    <w:rsid w:val="0033387E"/>
    <w:rsid w:val="003343B1"/>
    <w:rsid w:val="0033463F"/>
    <w:rsid w:val="0033532F"/>
    <w:rsid w:val="00335911"/>
    <w:rsid w:val="00336B7E"/>
    <w:rsid w:val="0034012D"/>
    <w:rsid w:val="0034018E"/>
    <w:rsid w:val="003412DA"/>
    <w:rsid w:val="003428B5"/>
    <w:rsid w:val="00350355"/>
    <w:rsid w:val="0035090A"/>
    <w:rsid w:val="00352E3C"/>
    <w:rsid w:val="00353204"/>
    <w:rsid w:val="0035699D"/>
    <w:rsid w:val="00357190"/>
    <w:rsid w:val="00357451"/>
    <w:rsid w:val="00361022"/>
    <w:rsid w:val="00361C8B"/>
    <w:rsid w:val="0036208C"/>
    <w:rsid w:val="0036250F"/>
    <w:rsid w:val="00362C96"/>
    <w:rsid w:val="00363843"/>
    <w:rsid w:val="0036435A"/>
    <w:rsid w:val="00366513"/>
    <w:rsid w:val="0036785D"/>
    <w:rsid w:val="00370362"/>
    <w:rsid w:val="00371579"/>
    <w:rsid w:val="00371856"/>
    <w:rsid w:val="0037222B"/>
    <w:rsid w:val="00373401"/>
    <w:rsid w:val="00373DEC"/>
    <w:rsid w:val="0037554B"/>
    <w:rsid w:val="00376896"/>
    <w:rsid w:val="00376D41"/>
    <w:rsid w:val="00376E2A"/>
    <w:rsid w:val="0038021D"/>
    <w:rsid w:val="00380378"/>
    <w:rsid w:val="00381136"/>
    <w:rsid w:val="00381294"/>
    <w:rsid w:val="00381335"/>
    <w:rsid w:val="003822EB"/>
    <w:rsid w:val="00382B1D"/>
    <w:rsid w:val="00385CBD"/>
    <w:rsid w:val="00386936"/>
    <w:rsid w:val="003869A5"/>
    <w:rsid w:val="003879D8"/>
    <w:rsid w:val="00387F4D"/>
    <w:rsid w:val="00391CAA"/>
    <w:rsid w:val="003936EC"/>
    <w:rsid w:val="00397157"/>
    <w:rsid w:val="003A2F2A"/>
    <w:rsid w:val="003A5E2C"/>
    <w:rsid w:val="003A63CC"/>
    <w:rsid w:val="003A6A61"/>
    <w:rsid w:val="003A7707"/>
    <w:rsid w:val="003A7F3B"/>
    <w:rsid w:val="003B0512"/>
    <w:rsid w:val="003B240D"/>
    <w:rsid w:val="003B4727"/>
    <w:rsid w:val="003B4DDB"/>
    <w:rsid w:val="003B60AB"/>
    <w:rsid w:val="003B64C3"/>
    <w:rsid w:val="003B6FCA"/>
    <w:rsid w:val="003C00AC"/>
    <w:rsid w:val="003C02A6"/>
    <w:rsid w:val="003C0CA3"/>
    <w:rsid w:val="003C10D1"/>
    <w:rsid w:val="003C1DCC"/>
    <w:rsid w:val="003C1EC6"/>
    <w:rsid w:val="003C27A4"/>
    <w:rsid w:val="003C2C79"/>
    <w:rsid w:val="003C32ED"/>
    <w:rsid w:val="003C3791"/>
    <w:rsid w:val="003C3872"/>
    <w:rsid w:val="003C4469"/>
    <w:rsid w:val="003C45DA"/>
    <w:rsid w:val="003C5A8D"/>
    <w:rsid w:val="003C5D6A"/>
    <w:rsid w:val="003D0F7E"/>
    <w:rsid w:val="003D14C2"/>
    <w:rsid w:val="003D1FAA"/>
    <w:rsid w:val="003D209E"/>
    <w:rsid w:val="003D3753"/>
    <w:rsid w:val="003D4135"/>
    <w:rsid w:val="003D41C8"/>
    <w:rsid w:val="003D6041"/>
    <w:rsid w:val="003D77CC"/>
    <w:rsid w:val="003D7968"/>
    <w:rsid w:val="003E016D"/>
    <w:rsid w:val="003E0B08"/>
    <w:rsid w:val="003E2106"/>
    <w:rsid w:val="003E2278"/>
    <w:rsid w:val="003E2C80"/>
    <w:rsid w:val="003E2D32"/>
    <w:rsid w:val="003E33E5"/>
    <w:rsid w:val="003E4342"/>
    <w:rsid w:val="003E55F3"/>
    <w:rsid w:val="003E56A7"/>
    <w:rsid w:val="003E6712"/>
    <w:rsid w:val="003E79AB"/>
    <w:rsid w:val="003F0C16"/>
    <w:rsid w:val="003F3B3A"/>
    <w:rsid w:val="003F4836"/>
    <w:rsid w:val="003F5382"/>
    <w:rsid w:val="003F543C"/>
    <w:rsid w:val="003F5888"/>
    <w:rsid w:val="003F5C72"/>
    <w:rsid w:val="003F605A"/>
    <w:rsid w:val="003F646A"/>
    <w:rsid w:val="00402796"/>
    <w:rsid w:val="00402C3A"/>
    <w:rsid w:val="0040386B"/>
    <w:rsid w:val="00403A95"/>
    <w:rsid w:val="004047F4"/>
    <w:rsid w:val="00405968"/>
    <w:rsid w:val="00405B82"/>
    <w:rsid w:val="00407CB7"/>
    <w:rsid w:val="00407D58"/>
    <w:rsid w:val="00407D69"/>
    <w:rsid w:val="00410513"/>
    <w:rsid w:val="00410752"/>
    <w:rsid w:val="004158DE"/>
    <w:rsid w:val="00416C6A"/>
    <w:rsid w:val="0042060F"/>
    <w:rsid w:val="00420A6C"/>
    <w:rsid w:val="00421444"/>
    <w:rsid w:val="00421A78"/>
    <w:rsid w:val="00422B70"/>
    <w:rsid w:val="00424DFE"/>
    <w:rsid w:val="00424FE2"/>
    <w:rsid w:val="0042760B"/>
    <w:rsid w:val="00427B0F"/>
    <w:rsid w:val="00431989"/>
    <w:rsid w:val="00431F20"/>
    <w:rsid w:val="004327DC"/>
    <w:rsid w:val="00432B35"/>
    <w:rsid w:val="00433030"/>
    <w:rsid w:val="0043373B"/>
    <w:rsid w:val="004349B9"/>
    <w:rsid w:val="0043730C"/>
    <w:rsid w:val="004406A9"/>
    <w:rsid w:val="004410A5"/>
    <w:rsid w:val="00442554"/>
    <w:rsid w:val="00444FBE"/>
    <w:rsid w:val="00445CDD"/>
    <w:rsid w:val="004466AF"/>
    <w:rsid w:val="004469DE"/>
    <w:rsid w:val="0044753B"/>
    <w:rsid w:val="00447AA1"/>
    <w:rsid w:val="00451785"/>
    <w:rsid w:val="00451937"/>
    <w:rsid w:val="00451D2C"/>
    <w:rsid w:val="004535A4"/>
    <w:rsid w:val="0045385E"/>
    <w:rsid w:val="00454812"/>
    <w:rsid w:val="00454D21"/>
    <w:rsid w:val="004553F5"/>
    <w:rsid w:val="00455925"/>
    <w:rsid w:val="00456440"/>
    <w:rsid w:val="00457252"/>
    <w:rsid w:val="004574F3"/>
    <w:rsid w:val="00457FAA"/>
    <w:rsid w:val="00460735"/>
    <w:rsid w:val="00462739"/>
    <w:rsid w:val="00462A78"/>
    <w:rsid w:val="00462DA4"/>
    <w:rsid w:val="00465744"/>
    <w:rsid w:val="00465A63"/>
    <w:rsid w:val="00465D6E"/>
    <w:rsid w:val="00465E68"/>
    <w:rsid w:val="004661FE"/>
    <w:rsid w:val="00466AB5"/>
    <w:rsid w:val="00466C69"/>
    <w:rsid w:val="00467AB3"/>
    <w:rsid w:val="00467E9E"/>
    <w:rsid w:val="00470736"/>
    <w:rsid w:val="00470A11"/>
    <w:rsid w:val="0047137A"/>
    <w:rsid w:val="004718DE"/>
    <w:rsid w:val="00471C35"/>
    <w:rsid w:val="00472673"/>
    <w:rsid w:val="0047303D"/>
    <w:rsid w:val="00475153"/>
    <w:rsid w:val="00477142"/>
    <w:rsid w:val="004807F5"/>
    <w:rsid w:val="00480814"/>
    <w:rsid w:val="00480B5F"/>
    <w:rsid w:val="0048285D"/>
    <w:rsid w:val="00482BA2"/>
    <w:rsid w:val="00483005"/>
    <w:rsid w:val="00484965"/>
    <w:rsid w:val="0048496E"/>
    <w:rsid w:val="00484D6C"/>
    <w:rsid w:val="0048569F"/>
    <w:rsid w:val="00487084"/>
    <w:rsid w:val="0048766F"/>
    <w:rsid w:val="004876C8"/>
    <w:rsid w:val="00487D49"/>
    <w:rsid w:val="004922C3"/>
    <w:rsid w:val="00493AC4"/>
    <w:rsid w:val="00493E5B"/>
    <w:rsid w:val="004942BB"/>
    <w:rsid w:val="00494364"/>
    <w:rsid w:val="0049502B"/>
    <w:rsid w:val="00495415"/>
    <w:rsid w:val="00495789"/>
    <w:rsid w:val="00496AFD"/>
    <w:rsid w:val="0049751A"/>
    <w:rsid w:val="00497A21"/>
    <w:rsid w:val="004A1AAB"/>
    <w:rsid w:val="004A238D"/>
    <w:rsid w:val="004A2C8A"/>
    <w:rsid w:val="004A5F05"/>
    <w:rsid w:val="004A6029"/>
    <w:rsid w:val="004A6587"/>
    <w:rsid w:val="004A736D"/>
    <w:rsid w:val="004A7800"/>
    <w:rsid w:val="004A7F90"/>
    <w:rsid w:val="004B017F"/>
    <w:rsid w:val="004B2B05"/>
    <w:rsid w:val="004B350A"/>
    <w:rsid w:val="004B3A7F"/>
    <w:rsid w:val="004B6396"/>
    <w:rsid w:val="004B6769"/>
    <w:rsid w:val="004B6F7D"/>
    <w:rsid w:val="004B7131"/>
    <w:rsid w:val="004B7A30"/>
    <w:rsid w:val="004C0347"/>
    <w:rsid w:val="004C17FC"/>
    <w:rsid w:val="004C19AF"/>
    <w:rsid w:val="004C2594"/>
    <w:rsid w:val="004C28A8"/>
    <w:rsid w:val="004C2B1C"/>
    <w:rsid w:val="004C34CF"/>
    <w:rsid w:val="004C41A7"/>
    <w:rsid w:val="004C4F38"/>
    <w:rsid w:val="004C55D6"/>
    <w:rsid w:val="004C66BE"/>
    <w:rsid w:val="004C7BAC"/>
    <w:rsid w:val="004D1CAA"/>
    <w:rsid w:val="004D4124"/>
    <w:rsid w:val="004D4737"/>
    <w:rsid w:val="004D5411"/>
    <w:rsid w:val="004D6896"/>
    <w:rsid w:val="004D6BF7"/>
    <w:rsid w:val="004D6C7E"/>
    <w:rsid w:val="004D7B23"/>
    <w:rsid w:val="004E04F7"/>
    <w:rsid w:val="004E11CF"/>
    <w:rsid w:val="004E1C3E"/>
    <w:rsid w:val="004E2292"/>
    <w:rsid w:val="004E359B"/>
    <w:rsid w:val="004E3A85"/>
    <w:rsid w:val="004E4374"/>
    <w:rsid w:val="004E5C88"/>
    <w:rsid w:val="004E681F"/>
    <w:rsid w:val="004F3ED6"/>
    <w:rsid w:val="004F47E7"/>
    <w:rsid w:val="004F5663"/>
    <w:rsid w:val="004F586D"/>
    <w:rsid w:val="005000C6"/>
    <w:rsid w:val="00500768"/>
    <w:rsid w:val="005010DC"/>
    <w:rsid w:val="00503916"/>
    <w:rsid w:val="00504649"/>
    <w:rsid w:val="00504689"/>
    <w:rsid w:val="00506601"/>
    <w:rsid w:val="005076EA"/>
    <w:rsid w:val="005107DE"/>
    <w:rsid w:val="00510878"/>
    <w:rsid w:val="00510A4A"/>
    <w:rsid w:val="00512AD6"/>
    <w:rsid w:val="0051378E"/>
    <w:rsid w:val="00513AC5"/>
    <w:rsid w:val="00513DE0"/>
    <w:rsid w:val="0051450C"/>
    <w:rsid w:val="00514BCD"/>
    <w:rsid w:val="00515A4C"/>
    <w:rsid w:val="00520566"/>
    <w:rsid w:val="005224F8"/>
    <w:rsid w:val="00522744"/>
    <w:rsid w:val="00522CA3"/>
    <w:rsid w:val="00523138"/>
    <w:rsid w:val="005243F4"/>
    <w:rsid w:val="005246D6"/>
    <w:rsid w:val="0052474C"/>
    <w:rsid w:val="0052686E"/>
    <w:rsid w:val="00526BF1"/>
    <w:rsid w:val="005275E2"/>
    <w:rsid w:val="0052783D"/>
    <w:rsid w:val="00527DA1"/>
    <w:rsid w:val="0053094C"/>
    <w:rsid w:val="005318AC"/>
    <w:rsid w:val="00531C2B"/>
    <w:rsid w:val="00531FAC"/>
    <w:rsid w:val="005322A0"/>
    <w:rsid w:val="00532917"/>
    <w:rsid w:val="0053371E"/>
    <w:rsid w:val="005351AC"/>
    <w:rsid w:val="00536519"/>
    <w:rsid w:val="00536970"/>
    <w:rsid w:val="00536C3C"/>
    <w:rsid w:val="0053720A"/>
    <w:rsid w:val="00537BA1"/>
    <w:rsid w:val="00537C53"/>
    <w:rsid w:val="00540D53"/>
    <w:rsid w:val="005415DA"/>
    <w:rsid w:val="00541AC6"/>
    <w:rsid w:val="005429FA"/>
    <w:rsid w:val="00542B4F"/>
    <w:rsid w:val="00543DD3"/>
    <w:rsid w:val="00545536"/>
    <w:rsid w:val="005473F2"/>
    <w:rsid w:val="005479D0"/>
    <w:rsid w:val="00550CFE"/>
    <w:rsid w:val="00552048"/>
    <w:rsid w:val="005526AA"/>
    <w:rsid w:val="00552721"/>
    <w:rsid w:val="00552CDD"/>
    <w:rsid w:val="00553446"/>
    <w:rsid w:val="005543E8"/>
    <w:rsid w:val="00554AB4"/>
    <w:rsid w:val="00555863"/>
    <w:rsid w:val="005563C6"/>
    <w:rsid w:val="00556CF2"/>
    <w:rsid w:val="0055794F"/>
    <w:rsid w:val="0056046E"/>
    <w:rsid w:val="00560929"/>
    <w:rsid w:val="00561130"/>
    <w:rsid w:val="00561213"/>
    <w:rsid w:val="00561348"/>
    <w:rsid w:val="00561B96"/>
    <w:rsid w:val="00561D68"/>
    <w:rsid w:val="00563547"/>
    <w:rsid w:val="00564D45"/>
    <w:rsid w:val="00565EE1"/>
    <w:rsid w:val="00567D24"/>
    <w:rsid w:val="00567FDB"/>
    <w:rsid w:val="00571954"/>
    <w:rsid w:val="005721B8"/>
    <w:rsid w:val="00572A4C"/>
    <w:rsid w:val="00574399"/>
    <w:rsid w:val="00574FBA"/>
    <w:rsid w:val="0057525A"/>
    <w:rsid w:val="005756F6"/>
    <w:rsid w:val="005759CB"/>
    <w:rsid w:val="00575A44"/>
    <w:rsid w:val="00577BD1"/>
    <w:rsid w:val="00577FD2"/>
    <w:rsid w:val="005800E5"/>
    <w:rsid w:val="0058017D"/>
    <w:rsid w:val="00580404"/>
    <w:rsid w:val="00580B96"/>
    <w:rsid w:val="00582107"/>
    <w:rsid w:val="0058249F"/>
    <w:rsid w:val="005842C1"/>
    <w:rsid w:val="00584628"/>
    <w:rsid w:val="00585E4D"/>
    <w:rsid w:val="005861F0"/>
    <w:rsid w:val="0059208B"/>
    <w:rsid w:val="005948FE"/>
    <w:rsid w:val="00594F2C"/>
    <w:rsid w:val="0059511D"/>
    <w:rsid w:val="0059589A"/>
    <w:rsid w:val="00596357"/>
    <w:rsid w:val="005965E1"/>
    <w:rsid w:val="00597DDE"/>
    <w:rsid w:val="00597DE3"/>
    <w:rsid w:val="005A1C2B"/>
    <w:rsid w:val="005A1CFD"/>
    <w:rsid w:val="005A204B"/>
    <w:rsid w:val="005A4887"/>
    <w:rsid w:val="005A586E"/>
    <w:rsid w:val="005A5EC2"/>
    <w:rsid w:val="005A6ABE"/>
    <w:rsid w:val="005B0828"/>
    <w:rsid w:val="005B0EF0"/>
    <w:rsid w:val="005B33B1"/>
    <w:rsid w:val="005B3608"/>
    <w:rsid w:val="005B544F"/>
    <w:rsid w:val="005B587E"/>
    <w:rsid w:val="005B6790"/>
    <w:rsid w:val="005B781D"/>
    <w:rsid w:val="005B7B1F"/>
    <w:rsid w:val="005C0331"/>
    <w:rsid w:val="005C0591"/>
    <w:rsid w:val="005C0761"/>
    <w:rsid w:val="005C0D19"/>
    <w:rsid w:val="005C1766"/>
    <w:rsid w:val="005C2B5B"/>
    <w:rsid w:val="005C3071"/>
    <w:rsid w:val="005C3125"/>
    <w:rsid w:val="005C5046"/>
    <w:rsid w:val="005C5320"/>
    <w:rsid w:val="005C55A1"/>
    <w:rsid w:val="005C5BB6"/>
    <w:rsid w:val="005C5C3D"/>
    <w:rsid w:val="005C6118"/>
    <w:rsid w:val="005C6940"/>
    <w:rsid w:val="005C6BA4"/>
    <w:rsid w:val="005C7CB5"/>
    <w:rsid w:val="005D027D"/>
    <w:rsid w:val="005D0DAC"/>
    <w:rsid w:val="005D1255"/>
    <w:rsid w:val="005D37FD"/>
    <w:rsid w:val="005D4634"/>
    <w:rsid w:val="005D472F"/>
    <w:rsid w:val="005D4DCB"/>
    <w:rsid w:val="005D54CF"/>
    <w:rsid w:val="005D6E2A"/>
    <w:rsid w:val="005D7B5E"/>
    <w:rsid w:val="005E24F0"/>
    <w:rsid w:val="005E28FC"/>
    <w:rsid w:val="005E3418"/>
    <w:rsid w:val="005E383A"/>
    <w:rsid w:val="005E3AAA"/>
    <w:rsid w:val="005E4903"/>
    <w:rsid w:val="005E4B03"/>
    <w:rsid w:val="005E58FD"/>
    <w:rsid w:val="005E67A1"/>
    <w:rsid w:val="005E713B"/>
    <w:rsid w:val="005F0852"/>
    <w:rsid w:val="005F0EA8"/>
    <w:rsid w:val="005F32FB"/>
    <w:rsid w:val="005F36A3"/>
    <w:rsid w:val="005F411E"/>
    <w:rsid w:val="005F4873"/>
    <w:rsid w:val="005F4A70"/>
    <w:rsid w:val="005F6116"/>
    <w:rsid w:val="005F775F"/>
    <w:rsid w:val="0060051D"/>
    <w:rsid w:val="0060187D"/>
    <w:rsid w:val="0060203E"/>
    <w:rsid w:val="006030A8"/>
    <w:rsid w:val="00603148"/>
    <w:rsid w:val="00603B09"/>
    <w:rsid w:val="00603D2F"/>
    <w:rsid w:val="00603FA1"/>
    <w:rsid w:val="006059DF"/>
    <w:rsid w:val="00606ADF"/>
    <w:rsid w:val="0060776E"/>
    <w:rsid w:val="00610132"/>
    <w:rsid w:val="00611CC6"/>
    <w:rsid w:val="00612DB9"/>
    <w:rsid w:val="006133FF"/>
    <w:rsid w:val="006134EC"/>
    <w:rsid w:val="0061428E"/>
    <w:rsid w:val="006147C4"/>
    <w:rsid w:val="00615A43"/>
    <w:rsid w:val="00617043"/>
    <w:rsid w:val="0061736F"/>
    <w:rsid w:val="00623ED3"/>
    <w:rsid w:val="00624C87"/>
    <w:rsid w:val="00624E71"/>
    <w:rsid w:val="00624E90"/>
    <w:rsid w:val="006257DA"/>
    <w:rsid w:val="0062588A"/>
    <w:rsid w:val="006258DB"/>
    <w:rsid w:val="00630186"/>
    <w:rsid w:val="00631173"/>
    <w:rsid w:val="00632B05"/>
    <w:rsid w:val="00632E9D"/>
    <w:rsid w:val="006342AE"/>
    <w:rsid w:val="00635470"/>
    <w:rsid w:val="00636576"/>
    <w:rsid w:val="00636A34"/>
    <w:rsid w:val="006374C0"/>
    <w:rsid w:val="00637748"/>
    <w:rsid w:val="006379C3"/>
    <w:rsid w:val="00640BE4"/>
    <w:rsid w:val="00641CDB"/>
    <w:rsid w:val="006426AE"/>
    <w:rsid w:val="00643544"/>
    <w:rsid w:val="006449EF"/>
    <w:rsid w:val="00645E29"/>
    <w:rsid w:val="00646209"/>
    <w:rsid w:val="00647655"/>
    <w:rsid w:val="00647A56"/>
    <w:rsid w:val="00647C7C"/>
    <w:rsid w:val="0065016D"/>
    <w:rsid w:val="0065621D"/>
    <w:rsid w:val="006562D3"/>
    <w:rsid w:val="00656A07"/>
    <w:rsid w:val="00656EBA"/>
    <w:rsid w:val="006572CF"/>
    <w:rsid w:val="0065757E"/>
    <w:rsid w:val="00657EB2"/>
    <w:rsid w:val="006600E7"/>
    <w:rsid w:val="00660558"/>
    <w:rsid w:val="00660782"/>
    <w:rsid w:val="00660E3A"/>
    <w:rsid w:val="006638DF"/>
    <w:rsid w:val="00663C51"/>
    <w:rsid w:val="006644B0"/>
    <w:rsid w:val="00664822"/>
    <w:rsid w:val="00665806"/>
    <w:rsid w:val="00665BC0"/>
    <w:rsid w:val="00666F8F"/>
    <w:rsid w:val="00667043"/>
    <w:rsid w:val="00670B6D"/>
    <w:rsid w:val="00673AD0"/>
    <w:rsid w:val="0067430A"/>
    <w:rsid w:val="0067567E"/>
    <w:rsid w:val="00682A87"/>
    <w:rsid w:val="00684870"/>
    <w:rsid w:val="00684986"/>
    <w:rsid w:val="006851B6"/>
    <w:rsid w:val="00686013"/>
    <w:rsid w:val="006861C0"/>
    <w:rsid w:val="00686872"/>
    <w:rsid w:val="0068766A"/>
    <w:rsid w:val="00691495"/>
    <w:rsid w:val="00691BD4"/>
    <w:rsid w:val="00693644"/>
    <w:rsid w:val="006938FD"/>
    <w:rsid w:val="0069477C"/>
    <w:rsid w:val="00694AF8"/>
    <w:rsid w:val="0069528D"/>
    <w:rsid w:val="006A0E3F"/>
    <w:rsid w:val="006A167A"/>
    <w:rsid w:val="006A1789"/>
    <w:rsid w:val="006A3707"/>
    <w:rsid w:val="006A3921"/>
    <w:rsid w:val="006A3F30"/>
    <w:rsid w:val="006A4AFD"/>
    <w:rsid w:val="006A5BA3"/>
    <w:rsid w:val="006A5CB7"/>
    <w:rsid w:val="006B1C03"/>
    <w:rsid w:val="006B23BA"/>
    <w:rsid w:val="006B2A84"/>
    <w:rsid w:val="006B319B"/>
    <w:rsid w:val="006B3983"/>
    <w:rsid w:val="006B3F1C"/>
    <w:rsid w:val="006B584F"/>
    <w:rsid w:val="006B6B18"/>
    <w:rsid w:val="006B7371"/>
    <w:rsid w:val="006B743B"/>
    <w:rsid w:val="006C0F46"/>
    <w:rsid w:val="006C155A"/>
    <w:rsid w:val="006C228D"/>
    <w:rsid w:val="006C445B"/>
    <w:rsid w:val="006C49E4"/>
    <w:rsid w:val="006C56A9"/>
    <w:rsid w:val="006C5B0D"/>
    <w:rsid w:val="006C68CD"/>
    <w:rsid w:val="006C6D5B"/>
    <w:rsid w:val="006C72E8"/>
    <w:rsid w:val="006C7C1E"/>
    <w:rsid w:val="006D077F"/>
    <w:rsid w:val="006D08A5"/>
    <w:rsid w:val="006D2445"/>
    <w:rsid w:val="006D2771"/>
    <w:rsid w:val="006D4560"/>
    <w:rsid w:val="006D5E3B"/>
    <w:rsid w:val="006D699C"/>
    <w:rsid w:val="006D7B9A"/>
    <w:rsid w:val="006D7E81"/>
    <w:rsid w:val="006E0107"/>
    <w:rsid w:val="006E0D96"/>
    <w:rsid w:val="006E11AE"/>
    <w:rsid w:val="006E187D"/>
    <w:rsid w:val="006E18F1"/>
    <w:rsid w:val="006E1BDA"/>
    <w:rsid w:val="006E20C9"/>
    <w:rsid w:val="006E27AB"/>
    <w:rsid w:val="006E379D"/>
    <w:rsid w:val="006E4861"/>
    <w:rsid w:val="006E5457"/>
    <w:rsid w:val="006F094A"/>
    <w:rsid w:val="006F0B4D"/>
    <w:rsid w:val="006F0E87"/>
    <w:rsid w:val="006F1E8F"/>
    <w:rsid w:val="006F1EAD"/>
    <w:rsid w:val="006F28EF"/>
    <w:rsid w:val="006F709C"/>
    <w:rsid w:val="007000F2"/>
    <w:rsid w:val="007020B2"/>
    <w:rsid w:val="0070316B"/>
    <w:rsid w:val="007037C9"/>
    <w:rsid w:val="007045FB"/>
    <w:rsid w:val="0070563B"/>
    <w:rsid w:val="007066F9"/>
    <w:rsid w:val="0071164E"/>
    <w:rsid w:val="0071198E"/>
    <w:rsid w:val="00711B3D"/>
    <w:rsid w:val="00712BA2"/>
    <w:rsid w:val="0071302D"/>
    <w:rsid w:val="0071384E"/>
    <w:rsid w:val="007161BE"/>
    <w:rsid w:val="00720332"/>
    <w:rsid w:val="00720CE0"/>
    <w:rsid w:val="00721080"/>
    <w:rsid w:val="007211B2"/>
    <w:rsid w:val="00721767"/>
    <w:rsid w:val="00721FD3"/>
    <w:rsid w:val="007252DE"/>
    <w:rsid w:val="00725D01"/>
    <w:rsid w:val="007261AD"/>
    <w:rsid w:val="0072626B"/>
    <w:rsid w:val="00726DAD"/>
    <w:rsid w:val="00727DBE"/>
    <w:rsid w:val="007310D0"/>
    <w:rsid w:val="007321BB"/>
    <w:rsid w:val="00732ED2"/>
    <w:rsid w:val="00742A43"/>
    <w:rsid w:val="00742E70"/>
    <w:rsid w:val="00742F83"/>
    <w:rsid w:val="007438CE"/>
    <w:rsid w:val="00743A9B"/>
    <w:rsid w:val="007450B2"/>
    <w:rsid w:val="007462AE"/>
    <w:rsid w:val="007473CC"/>
    <w:rsid w:val="007476FB"/>
    <w:rsid w:val="00747AEA"/>
    <w:rsid w:val="0075002B"/>
    <w:rsid w:val="00750230"/>
    <w:rsid w:val="007504E3"/>
    <w:rsid w:val="0075375F"/>
    <w:rsid w:val="00754318"/>
    <w:rsid w:val="00754520"/>
    <w:rsid w:val="0075613D"/>
    <w:rsid w:val="007575B6"/>
    <w:rsid w:val="00762446"/>
    <w:rsid w:val="0076260C"/>
    <w:rsid w:val="0076632A"/>
    <w:rsid w:val="00766AFF"/>
    <w:rsid w:val="00767499"/>
    <w:rsid w:val="00767DBB"/>
    <w:rsid w:val="00770D85"/>
    <w:rsid w:val="007712ED"/>
    <w:rsid w:val="00773364"/>
    <w:rsid w:val="00773908"/>
    <w:rsid w:val="00773DB2"/>
    <w:rsid w:val="0077480B"/>
    <w:rsid w:val="00774C0A"/>
    <w:rsid w:val="00774F5B"/>
    <w:rsid w:val="0077504D"/>
    <w:rsid w:val="00776203"/>
    <w:rsid w:val="0077628F"/>
    <w:rsid w:val="00776AE2"/>
    <w:rsid w:val="007803B5"/>
    <w:rsid w:val="00781269"/>
    <w:rsid w:val="0078132A"/>
    <w:rsid w:val="007815AC"/>
    <w:rsid w:val="007816E7"/>
    <w:rsid w:val="00782006"/>
    <w:rsid w:val="007821A4"/>
    <w:rsid w:val="007825D7"/>
    <w:rsid w:val="00782746"/>
    <w:rsid w:val="007828E6"/>
    <w:rsid w:val="00782CC2"/>
    <w:rsid w:val="00785814"/>
    <w:rsid w:val="0078586A"/>
    <w:rsid w:val="0078687B"/>
    <w:rsid w:val="007868C2"/>
    <w:rsid w:val="00786B7F"/>
    <w:rsid w:val="00786E85"/>
    <w:rsid w:val="00791717"/>
    <w:rsid w:val="007937B6"/>
    <w:rsid w:val="00795D62"/>
    <w:rsid w:val="00796AA0"/>
    <w:rsid w:val="00797B02"/>
    <w:rsid w:val="00797D6F"/>
    <w:rsid w:val="00797DC2"/>
    <w:rsid w:val="007A0322"/>
    <w:rsid w:val="007A311A"/>
    <w:rsid w:val="007A4084"/>
    <w:rsid w:val="007A449C"/>
    <w:rsid w:val="007A5510"/>
    <w:rsid w:val="007A5EA5"/>
    <w:rsid w:val="007A6652"/>
    <w:rsid w:val="007A6922"/>
    <w:rsid w:val="007B0BB6"/>
    <w:rsid w:val="007B24F9"/>
    <w:rsid w:val="007B392E"/>
    <w:rsid w:val="007B56F7"/>
    <w:rsid w:val="007B6431"/>
    <w:rsid w:val="007B6C8B"/>
    <w:rsid w:val="007B72DB"/>
    <w:rsid w:val="007B73DE"/>
    <w:rsid w:val="007C01AE"/>
    <w:rsid w:val="007C0AAE"/>
    <w:rsid w:val="007C3016"/>
    <w:rsid w:val="007C3056"/>
    <w:rsid w:val="007C39C3"/>
    <w:rsid w:val="007C40EC"/>
    <w:rsid w:val="007C444B"/>
    <w:rsid w:val="007C5E2B"/>
    <w:rsid w:val="007C6235"/>
    <w:rsid w:val="007C63BE"/>
    <w:rsid w:val="007C6CE4"/>
    <w:rsid w:val="007C7295"/>
    <w:rsid w:val="007C737E"/>
    <w:rsid w:val="007D089D"/>
    <w:rsid w:val="007D0A75"/>
    <w:rsid w:val="007D2858"/>
    <w:rsid w:val="007D2DF9"/>
    <w:rsid w:val="007D3A64"/>
    <w:rsid w:val="007E2882"/>
    <w:rsid w:val="007E47A8"/>
    <w:rsid w:val="007E4ABE"/>
    <w:rsid w:val="007E54CE"/>
    <w:rsid w:val="007E5B3C"/>
    <w:rsid w:val="007E6A91"/>
    <w:rsid w:val="007F09DC"/>
    <w:rsid w:val="007F1545"/>
    <w:rsid w:val="007F230E"/>
    <w:rsid w:val="007F26AF"/>
    <w:rsid w:val="007F75C8"/>
    <w:rsid w:val="007F7891"/>
    <w:rsid w:val="007F7F78"/>
    <w:rsid w:val="0080003B"/>
    <w:rsid w:val="008029D1"/>
    <w:rsid w:val="00804519"/>
    <w:rsid w:val="008047A1"/>
    <w:rsid w:val="00806671"/>
    <w:rsid w:val="00810EA2"/>
    <w:rsid w:val="0081106A"/>
    <w:rsid w:val="008113E3"/>
    <w:rsid w:val="00811722"/>
    <w:rsid w:val="00814777"/>
    <w:rsid w:val="0081486A"/>
    <w:rsid w:val="008205F8"/>
    <w:rsid w:val="008212A6"/>
    <w:rsid w:val="008218C7"/>
    <w:rsid w:val="00821969"/>
    <w:rsid w:val="008225B7"/>
    <w:rsid w:val="008225CD"/>
    <w:rsid w:val="008241C4"/>
    <w:rsid w:val="008242B6"/>
    <w:rsid w:val="00825B6A"/>
    <w:rsid w:val="00826F05"/>
    <w:rsid w:val="0082706B"/>
    <w:rsid w:val="00827115"/>
    <w:rsid w:val="00830C2F"/>
    <w:rsid w:val="008310FC"/>
    <w:rsid w:val="008320F8"/>
    <w:rsid w:val="008336DC"/>
    <w:rsid w:val="00833EE2"/>
    <w:rsid w:val="00834AFA"/>
    <w:rsid w:val="00835530"/>
    <w:rsid w:val="00835B33"/>
    <w:rsid w:val="00840099"/>
    <w:rsid w:val="0084084C"/>
    <w:rsid w:val="00840E85"/>
    <w:rsid w:val="00842321"/>
    <w:rsid w:val="008427B0"/>
    <w:rsid w:val="00843149"/>
    <w:rsid w:val="00843D97"/>
    <w:rsid w:val="00843EE1"/>
    <w:rsid w:val="00844EE9"/>
    <w:rsid w:val="008456CC"/>
    <w:rsid w:val="0084739A"/>
    <w:rsid w:val="00847962"/>
    <w:rsid w:val="00850126"/>
    <w:rsid w:val="0085289C"/>
    <w:rsid w:val="00853AF4"/>
    <w:rsid w:val="00854F14"/>
    <w:rsid w:val="0085569D"/>
    <w:rsid w:val="00855F4D"/>
    <w:rsid w:val="00856356"/>
    <w:rsid w:val="00860664"/>
    <w:rsid w:val="00862540"/>
    <w:rsid w:val="0086337F"/>
    <w:rsid w:val="00863D85"/>
    <w:rsid w:val="00864319"/>
    <w:rsid w:val="00864FFF"/>
    <w:rsid w:val="008654A9"/>
    <w:rsid w:val="00865650"/>
    <w:rsid w:val="0086587F"/>
    <w:rsid w:val="00866A5B"/>
    <w:rsid w:val="00866EAA"/>
    <w:rsid w:val="00867E19"/>
    <w:rsid w:val="0087044A"/>
    <w:rsid w:val="00870F20"/>
    <w:rsid w:val="008712BE"/>
    <w:rsid w:val="00872167"/>
    <w:rsid w:val="008732D4"/>
    <w:rsid w:val="0087383A"/>
    <w:rsid w:val="0087404D"/>
    <w:rsid w:val="00874183"/>
    <w:rsid w:val="008748DD"/>
    <w:rsid w:val="008752CB"/>
    <w:rsid w:val="008767BB"/>
    <w:rsid w:val="008779D8"/>
    <w:rsid w:val="00880CC7"/>
    <w:rsid w:val="00880D0E"/>
    <w:rsid w:val="008811D3"/>
    <w:rsid w:val="008814A5"/>
    <w:rsid w:val="00882EE5"/>
    <w:rsid w:val="00883485"/>
    <w:rsid w:val="008837A3"/>
    <w:rsid w:val="00884EB6"/>
    <w:rsid w:val="00886B39"/>
    <w:rsid w:val="00887EBD"/>
    <w:rsid w:val="00891B18"/>
    <w:rsid w:val="00892160"/>
    <w:rsid w:val="00893035"/>
    <w:rsid w:val="00893793"/>
    <w:rsid w:val="0089475A"/>
    <w:rsid w:val="00894DF9"/>
    <w:rsid w:val="008970B1"/>
    <w:rsid w:val="008971D7"/>
    <w:rsid w:val="00897236"/>
    <w:rsid w:val="0089745A"/>
    <w:rsid w:val="00897465"/>
    <w:rsid w:val="00897CC3"/>
    <w:rsid w:val="008A0F98"/>
    <w:rsid w:val="008A1982"/>
    <w:rsid w:val="008A2140"/>
    <w:rsid w:val="008A3C7C"/>
    <w:rsid w:val="008A5375"/>
    <w:rsid w:val="008A5E1D"/>
    <w:rsid w:val="008A72B4"/>
    <w:rsid w:val="008A73DE"/>
    <w:rsid w:val="008B1732"/>
    <w:rsid w:val="008B4DCD"/>
    <w:rsid w:val="008B54AE"/>
    <w:rsid w:val="008B5801"/>
    <w:rsid w:val="008B64B4"/>
    <w:rsid w:val="008B68F1"/>
    <w:rsid w:val="008B6E51"/>
    <w:rsid w:val="008B745B"/>
    <w:rsid w:val="008B74CB"/>
    <w:rsid w:val="008B7788"/>
    <w:rsid w:val="008B7920"/>
    <w:rsid w:val="008B7BCA"/>
    <w:rsid w:val="008B7CA3"/>
    <w:rsid w:val="008C01D1"/>
    <w:rsid w:val="008C0EE6"/>
    <w:rsid w:val="008C1AE6"/>
    <w:rsid w:val="008C6B50"/>
    <w:rsid w:val="008D0649"/>
    <w:rsid w:val="008D1A0C"/>
    <w:rsid w:val="008D3036"/>
    <w:rsid w:val="008D350A"/>
    <w:rsid w:val="008D3A26"/>
    <w:rsid w:val="008D4AD6"/>
    <w:rsid w:val="008D4CED"/>
    <w:rsid w:val="008D5256"/>
    <w:rsid w:val="008D608E"/>
    <w:rsid w:val="008D6BEB"/>
    <w:rsid w:val="008D703A"/>
    <w:rsid w:val="008D7CAA"/>
    <w:rsid w:val="008E378A"/>
    <w:rsid w:val="008E4669"/>
    <w:rsid w:val="008E4F30"/>
    <w:rsid w:val="008E5406"/>
    <w:rsid w:val="008E560F"/>
    <w:rsid w:val="008E5CDD"/>
    <w:rsid w:val="008E6206"/>
    <w:rsid w:val="008E62EF"/>
    <w:rsid w:val="008E7EF1"/>
    <w:rsid w:val="008F0807"/>
    <w:rsid w:val="008F2695"/>
    <w:rsid w:val="008F2A65"/>
    <w:rsid w:val="008F3301"/>
    <w:rsid w:val="008F3532"/>
    <w:rsid w:val="008F7BEC"/>
    <w:rsid w:val="008F7E93"/>
    <w:rsid w:val="009004FC"/>
    <w:rsid w:val="009016AB"/>
    <w:rsid w:val="00901D25"/>
    <w:rsid w:val="00901EB8"/>
    <w:rsid w:val="00902A58"/>
    <w:rsid w:val="00903790"/>
    <w:rsid w:val="00903FC3"/>
    <w:rsid w:val="00904273"/>
    <w:rsid w:val="00906FAD"/>
    <w:rsid w:val="00910FDA"/>
    <w:rsid w:val="00911775"/>
    <w:rsid w:val="0091374F"/>
    <w:rsid w:val="00913FA8"/>
    <w:rsid w:val="0091537C"/>
    <w:rsid w:val="009155CB"/>
    <w:rsid w:val="009170DB"/>
    <w:rsid w:val="00917DE1"/>
    <w:rsid w:val="00917EB1"/>
    <w:rsid w:val="009207D2"/>
    <w:rsid w:val="00921FB3"/>
    <w:rsid w:val="00930964"/>
    <w:rsid w:val="0093149E"/>
    <w:rsid w:val="00932201"/>
    <w:rsid w:val="00933264"/>
    <w:rsid w:val="00934036"/>
    <w:rsid w:val="009340BB"/>
    <w:rsid w:val="00934F39"/>
    <w:rsid w:val="00935193"/>
    <w:rsid w:val="00935BC8"/>
    <w:rsid w:val="00936B03"/>
    <w:rsid w:val="00936BDE"/>
    <w:rsid w:val="009416F9"/>
    <w:rsid w:val="00941B2C"/>
    <w:rsid w:val="009421E0"/>
    <w:rsid w:val="00942C21"/>
    <w:rsid w:val="00943D83"/>
    <w:rsid w:val="00944622"/>
    <w:rsid w:val="00945158"/>
    <w:rsid w:val="00945419"/>
    <w:rsid w:val="00945E5C"/>
    <w:rsid w:val="00945F9A"/>
    <w:rsid w:val="00946068"/>
    <w:rsid w:val="00947765"/>
    <w:rsid w:val="00947AA6"/>
    <w:rsid w:val="00947ECB"/>
    <w:rsid w:val="0095260E"/>
    <w:rsid w:val="00952DEE"/>
    <w:rsid w:val="0095468A"/>
    <w:rsid w:val="0096103E"/>
    <w:rsid w:val="009610F0"/>
    <w:rsid w:val="00963DFE"/>
    <w:rsid w:val="00964B75"/>
    <w:rsid w:val="00964F65"/>
    <w:rsid w:val="00965B0E"/>
    <w:rsid w:val="00965E2F"/>
    <w:rsid w:val="0096624B"/>
    <w:rsid w:val="0096665F"/>
    <w:rsid w:val="00967000"/>
    <w:rsid w:val="0097012B"/>
    <w:rsid w:val="0097150F"/>
    <w:rsid w:val="009716BC"/>
    <w:rsid w:val="00972097"/>
    <w:rsid w:val="00972A2A"/>
    <w:rsid w:val="00973E85"/>
    <w:rsid w:val="009746E9"/>
    <w:rsid w:val="00975646"/>
    <w:rsid w:val="00977748"/>
    <w:rsid w:val="00977B5B"/>
    <w:rsid w:val="00980645"/>
    <w:rsid w:val="00981094"/>
    <w:rsid w:val="009821BB"/>
    <w:rsid w:val="00982EF6"/>
    <w:rsid w:val="00983F2A"/>
    <w:rsid w:val="009847D4"/>
    <w:rsid w:val="00986097"/>
    <w:rsid w:val="00987E6F"/>
    <w:rsid w:val="009907DB"/>
    <w:rsid w:val="00991D20"/>
    <w:rsid w:val="00991DD0"/>
    <w:rsid w:val="00991E1C"/>
    <w:rsid w:val="0099588E"/>
    <w:rsid w:val="00997F7E"/>
    <w:rsid w:val="009A02BC"/>
    <w:rsid w:val="009A040A"/>
    <w:rsid w:val="009A08D8"/>
    <w:rsid w:val="009A1E13"/>
    <w:rsid w:val="009A3EAE"/>
    <w:rsid w:val="009A4A44"/>
    <w:rsid w:val="009A5066"/>
    <w:rsid w:val="009A68BE"/>
    <w:rsid w:val="009B13C3"/>
    <w:rsid w:val="009B2794"/>
    <w:rsid w:val="009B295E"/>
    <w:rsid w:val="009B2C0A"/>
    <w:rsid w:val="009B7EC3"/>
    <w:rsid w:val="009C1001"/>
    <w:rsid w:val="009C4C88"/>
    <w:rsid w:val="009C52FE"/>
    <w:rsid w:val="009C5AF6"/>
    <w:rsid w:val="009C6250"/>
    <w:rsid w:val="009C643B"/>
    <w:rsid w:val="009C682A"/>
    <w:rsid w:val="009C70A3"/>
    <w:rsid w:val="009C776B"/>
    <w:rsid w:val="009D0308"/>
    <w:rsid w:val="009D0A49"/>
    <w:rsid w:val="009D191A"/>
    <w:rsid w:val="009D1E24"/>
    <w:rsid w:val="009D1FA3"/>
    <w:rsid w:val="009D246F"/>
    <w:rsid w:val="009D483B"/>
    <w:rsid w:val="009D6542"/>
    <w:rsid w:val="009D74D9"/>
    <w:rsid w:val="009D7C79"/>
    <w:rsid w:val="009E127A"/>
    <w:rsid w:val="009E1701"/>
    <w:rsid w:val="009E2305"/>
    <w:rsid w:val="009E3162"/>
    <w:rsid w:val="009E4F2D"/>
    <w:rsid w:val="009E59E2"/>
    <w:rsid w:val="009E6D12"/>
    <w:rsid w:val="009F00CE"/>
    <w:rsid w:val="009F0619"/>
    <w:rsid w:val="009F09D0"/>
    <w:rsid w:val="009F0C02"/>
    <w:rsid w:val="009F1717"/>
    <w:rsid w:val="009F1B85"/>
    <w:rsid w:val="009F2B77"/>
    <w:rsid w:val="009F2EC5"/>
    <w:rsid w:val="009F3870"/>
    <w:rsid w:val="009F41F3"/>
    <w:rsid w:val="009F561B"/>
    <w:rsid w:val="009F595D"/>
    <w:rsid w:val="009F624C"/>
    <w:rsid w:val="009F6507"/>
    <w:rsid w:val="00A001EF"/>
    <w:rsid w:val="00A01264"/>
    <w:rsid w:val="00A01CC1"/>
    <w:rsid w:val="00A02132"/>
    <w:rsid w:val="00A0266F"/>
    <w:rsid w:val="00A043AC"/>
    <w:rsid w:val="00A045E1"/>
    <w:rsid w:val="00A04950"/>
    <w:rsid w:val="00A05A08"/>
    <w:rsid w:val="00A05B38"/>
    <w:rsid w:val="00A062BB"/>
    <w:rsid w:val="00A067B6"/>
    <w:rsid w:val="00A06DFC"/>
    <w:rsid w:val="00A10A42"/>
    <w:rsid w:val="00A10D7B"/>
    <w:rsid w:val="00A118C5"/>
    <w:rsid w:val="00A12045"/>
    <w:rsid w:val="00A12596"/>
    <w:rsid w:val="00A14877"/>
    <w:rsid w:val="00A149D1"/>
    <w:rsid w:val="00A14D98"/>
    <w:rsid w:val="00A15771"/>
    <w:rsid w:val="00A176C3"/>
    <w:rsid w:val="00A20428"/>
    <w:rsid w:val="00A2059A"/>
    <w:rsid w:val="00A21C47"/>
    <w:rsid w:val="00A21C99"/>
    <w:rsid w:val="00A23815"/>
    <w:rsid w:val="00A2465D"/>
    <w:rsid w:val="00A24A70"/>
    <w:rsid w:val="00A24D75"/>
    <w:rsid w:val="00A26561"/>
    <w:rsid w:val="00A26C5C"/>
    <w:rsid w:val="00A27C3C"/>
    <w:rsid w:val="00A31F5A"/>
    <w:rsid w:val="00A331DF"/>
    <w:rsid w:val="00A34926"/>
    <w:rsid w:val="00A34B2E"/>
    <w:rsid w:val="00A355A4"/>
    <w:rsid w:val="00A3698A"/>
    <w:rsid w:val="00A4112E"/>
    <w:rsid w:val="00A43080"/>
    <w:rsid w:val="00A4339C"/>
    <w:rsid w:val="00A43AA1"/>
    <w:rsid w:val="00A45565"/>
    <w:rsid w:val="00A45AD7"/>
    <w:rsid w:val="00A45F95"/>
    <w:rsid w:val="00A4694D"/>
    <w:rsid w:val="00A47EFA"/>
    <w:rsid w:val="00A505A2"/>
    <w:rsid w:val="00A5094D"/>
    <w:rsid w:val="00A50B59"/>
    <w:rsid w:val="00A50EF4"/>
    <w:rsid w:val="00A51D6D"/>
    <w:rsid w:val="00A54669"/>
    <w:rsid w:val="00A55AF4"/>
    <w:rsid w:val="00A56C13"/>
    <w:rsid w:val="00A56ED0"/>
    <w:rsid w:val="00A57A7D"/>
    <w:rsid w:val="00A608A9"/>
    <w:rsid w:val="00A60BA3"/>
    <w:rsid w:val="00A611E3"/>
    <w:rsid w:val="00A62050"/>
    <w:rsid w:val="00A638CF"/>
    <w:rsid w:val="00A65699"/>
    <w:rsid w:val="00A656FA"/>
    <w:rsid w:val="00A663AA"/>
    <w:rsid w:val="00A706DB"/>
    <w:rsid w:val="00A7073D"/>
    <w:rsid w:val="00A7364E"/>
    <w:rsid w:val="00A742B0"/>
    <w:rsid w:val="00A74683"/>
    <w:rsid w:val="00A74705"/>
    <w:rsid w:val="00A75035"/>
    <w:rsid w:val="00A752CA"/>
    <w:rsid w:val="00A81A9A"/>
    <w:rsid w:val="00A81B72"/>
    <w:rsid w:val="00A85D8B"/>
    <w:rsid w:val="00A86449"/>
    <w:rsid w:val="00A873AE"/>
    <w:rsid w:val="00A87D99"/>
    <w:rsid w:val="00A92D74"/>
    <w:rsid w:val="00A93B1D"/>
    <w:rsid w:val="00A94E9A"/>
    <w:rsid w:val="00A9665C"/>
    <w:rsid w:val="00A96C04"/>
    <w:rsid w:val="00A97F19"/>
    <w:rsid w:val="00AA0379"/>
    <w:rsid w:val="00AA03CB"/>
    <w:rsid w:val="00AA0C54"/>
    <w:rsid w:val="00AA10EE"/>
    <w:rsid w:val="00AA23D5"/>
    <w:rsid w:val="00AA30B0"/>
    <w:rsid w:val="00AA30DC"/>
    <w:rsid w:val="00AA3AD3"/>
    <w:rsid w:val="00AA3D31"/>
    <w:rsid w:val="00AA4E4D"/>
    <w:rsid w:val="00AA5121"/>
    <w:rsid w:val="00AA6062"/>
    <w:rsid w:val="00AA6BAD"/>
    <w:rsid w:val="00AA7BB5"/>
    <w:rsid w:val="00AB0582"/>
    <w:rsid w:val="00AB1073"/>
    <w:rsid w:val="00AB1430"/>
    <w:rsid w:val="00AB181F"/>
    <w:rsid w:val="00AB28F4"/>
    <w:rsid w:val="00AB3850"/>
    <w:rsid w:val="00AB5185"/>
    <w:rsid w:val="00AB5A27"/>
    <w:rsid w:val="00AB72BF"/>
    <w:rsid w:val="00AB76D1"/>
    <w:rsid w:val="00AC0A2C"/>
    <w:rsid w:val="00AC2C78"/>
    <w:rsid w:val="00AC359F"/>
    <w:rsid w:val="00AC389A"/>
    <w:rsid w:val="00AC5456"/>
    <w:rsid w:val="00AC565D"/>
    <w:rsid w:val="00AC5A06"/>
    <w:rsid w:val="00AD024E"/>
    <w:rsid w:val="00AD0966"/>
    <w:rsid w:val="00AD0E12"/>
    <w:rsid w:val="00AD1875"/>
    <w:rsid w:val="00AD23CA"/>
    <w:rsid w:val="00AD2CF7"/>
    <w:rsid w:val="00AD2FF8"/>
    <w:rsid w:val="00AD3A7F"/>
    <w:rsid w:val="00AD3C8E"/>
    <w:rsid w:val="00AD5048"/>
    <w:rsid w:val="00AD5566"/>
    <w:rsid w:val="00AD64C0"/>
    <w:rsid w:val="00AD73DF"/>
    <w:rsid w:val="00AD79C6"/>
    <w:rsid w:val="00AE1A58"/>
    <w:rsid w:val="00AE2761"/>
    <w:rsid w:val="00AE3816"/>
    <w:rsid w:val="00AE42BB"/>
    <w:rsid w:val="00AE55F1"/>
    <w:rsid w:val="00AE5B0C"/>
    <w:rsid w:val="00AE6318"/>
    <w:rsid w:val="00AE696C"/>
    <w:rsid w:val="00AE6A84"/>
    <w:rsid w:val="00AE7F74"/>
    <w:rsid w:val="00AF0969"/>
    <w:rsid w:val="00AF0EE5"/>
    <w:rsid w:val="00AF1EEE"/>
    <w:rsid w:val="00AF29A0"/>
    <w:rsid w:val="00AF2E60"/>
    <w:rsid w:val="00AF2F1A"/>
    <w:rsid w:val="00AF44D1"/>
    <w:rsid w:val="00AF6C46"/>
    <w:rsid w:val="00AF6D39"/>
    <w:rsid w:val="00AF75FB"/>
    <w:rsid w:val="00AF784F"/>
    <w:rsid w:val="00AF7C83"/>
    <w:rsid w:val="00AF7E72"/>
    <w:rsid w:val="00B01A4C"/>
    <w:rsid w:val="00B02F0F"/>
    <w:rsid w:val="00B036B5"/>
    <w:rsid w:val="00B10C81"/>
    <w:rsid w:val="00B11F18"/>
    <w:rsid w:val="00B11F6E"/>
    <w:rsid w:val="00B11FAC"/>
    <w:rsid w:val="00B12BA3"/>
    <w:rsid w:val="00B165F9"/>
    <w:rsid w:val="00B16A5A"/>
    <w:rsid w:val="00B20435"/>
    <w:rsid w:val="00B206DA"/>
    <w:rsid w:val="00B21B89"/>
    <w:rsid w:val="00B229D3"/>
    <w:rsid w:val="00B24F6E"/>
    <w:rsid w:val="00B256D7"/>
    <w:rsid w:val="00B25BB7"/>
    <w:rsid w:val="00B269A0"/>
    <w:rsid w:val="00B26D69"/>
    <w:rsid w:val="00B26E05"/>
    <w:rsid w:val="00B271E6"/>
    <w:rsid w:val="00B2778D"/>
    <w:rsid w:val="00B30995"/>
    <w:rsid w:val="00B31FB5"/>
    <w:rsid w:val="00B3250A"/>
    <w:rsid w:val="00B33A95"/>
    <w:rsid w:val="00B352A7"/>
    <w:rsid w:val="00B359F9"/>
    <w:rsid w:val="00B36883"/>
    <w:rsid w:val="00B36AA6"/>
    <w:rsid w:val="00B37089"/>
    <w:rsid w:val="00B375EE"/>
    <w:rsid w:val="00B378F2"/>
    <w:rsid w:val="00B4262A"/>
    <w:rsid w:val="00B47C5A"/>
    <w:rsid w:val="00B50EA8"/>
    <w:rsid w:val="00B50EE0"/>
    <w:rsid w:val="00B51647"/>
    <w:rsid w:val="00B52267"/>
    <w:rsid w:val="00B52732"/>
    <w:rsid w:val="00B533D9"/>
    <w:rsid w:val="00B539E2"/>
    <w:rsid w:val="00B54A68"/>
    <w:rsid w:val="00B54DA5"/>
    <w:rsid w:val="00B54E79"/>
    <w:rsid w:val="00B560FA"/>
    <w:rsid w:val="00B5660B"/>
    <w:rsid w:val="00B61983"/>
    <w:rsid w:val="00B61EDE"/>
    <w:rsid w:val="00B620C2"/>
    <w:rsid w:val="00B64F58"/>
    <w:rsid w:val="00B65AB3"/>
    <w:rsid w:val="00B65CFF"/>
    <w:rsid w:val="00B66444"/>
    <w:rsid w:val="00B6703D"/>
    <w:rsid w:val="00B67A2C"/>
    <w:rsid w:val="00B701C7"/>
    <w:rsid w:val="00B70BC1"/>
    <w:rsid w:val="00B71EDB"/>
    <w:rsid w:val="00B72998"/>
    <w:rsid w:val="00B729FD"/>
    <w:rsid w:val="00B73214"/>
    <w:rsid w:val="00B73FEF"/>
    <w:rsid w:val="00B740DC"/>
    <w:rsid w:val="00B74948"/>
    <w:rsid w:val="00B74EDD"/>
    <w:rsid w:val="00B75049"/>
    <w:rsid w:val="00B751CA"/>
    <w:rsid w:val="00B75872"/>
    <w:rsid w:val="00B75A25"/>
    <w:rsid w:val="00B764BA"/>
    <w:rsid w:val="00B77856"/>
    <w:rsid w:val="00B77CC5"/>
    <w:rsid w:val="00B80627"/>
    <w:rsid w:val="00B81146"/>
    <w:rsid w:val="00B82039"/>
    <w:rsid w:val="00B82A7D"/>
    <w:rsid w:val="00B830C3"/>
    <w:rsid w:val="00B83554"/>
    <w:rsid w:val="00B843F6"/>
    <w:rsid w:val="00B84CE1"/>
    <w:rsid w:val="00B86489"/>
    <w:rsid w:val="00B86C38"/>
    <w:rsid w:val="00B86ED5"/>
    <w:rsid w:val="00B87278"/>
    <w:rsid w:val="00B90CD9"/>
    <w:rsid w:val="00B90EC3"/>
    <w:rsid w:val="00B925ED"/>
    <w:rsid w:val="00B9317C"/>
    <w:rsid w:val="00B9527C"/>
    <w:rsid w:val="00B957E3"/>
    <w:rsid w:val="00B968F2"/>
    <w:rsid w:val="00B97633"/>
    <w:rsid w:val="00B9776F"/>
    <w:rsid w:val="00B97A78"/>
    <w:rsid w:val="00BA0FBC"/>
    <w:rsid w:val="00BA33E0"/>
    <w:rsid w:val="00BA3A3E"/>
    <w:rsid w:val="00BA4109"/>
    <w:rsid w:val="00BA4EA9"/>
    <w:rsid w:val="00BA50FF"/>
    <w:rsid w:val="00BA54CD"/>
    <w:rsid w:val="00BA71E4"/>
    <w:rsid w:val="00BA75EC"/>
    <w:rsid w:val="00BB0610"/>
    <w:rsid w:val="00BB42BA"/>
    <w:rsid w:val="00BB4E5A"/>
    <w:rsid w:val="00BB546D"/>
    <w:rsid w:val="00BB6433"/>
    <w:rsid w:val="00BB6BA3"/>
    <w:rsid w:val="00BB75E2"/>
    <w:rsid w:val="00BB7734"/>
    <w:rsid w:val="00BB784F"/>
    <w:rsid w:val="00BB7991"/>
    <w:rsid w:val="00BC1EC4"/>
    <w:rsid w:val="00BC27E6"/>
    <w:rsid w:val="00BC3691"/>
    <w:rsid w:val="00BC3A13"/>
    <w:rsid w:val="00BC401F"/>
    <w:rsid w:val="00BC5DF7"/>
    <w:rsid w:val="00BC6AA2"/>
    <w:rsid w:val="00BC7F20"/>
    <w:rsid w:val="00BD0EF8"/>
    <w:rsid w:val="00BD2159"/>
    <w:rsid w:val="00BD3562"/>
    <w:rsid w:val="00BD3763"/>
    <w:rsid w:val="00BD5109"/>
    <w:rsid w:val="00BD53DD"/>
    <w:rsid w:val="00BD57D7"/>
    <w:rsid w:val="00BD5F0D"/>
    <w:rsid w:val="00BD68B3"/>
    <w:rsid w:val="00BD7D8D"/>
    <w:rsid w:val="00BE4BE6"/>
    <w:rsid w:val="00BE5DB8"/>
    <w:rsid w:val="00BE5E7D"/>
    <w:rsid w:val="00BE743A"/>
    <w:rsid w:val="00BF0BF4"/>
    <w:rsid w:val="00BF0D5A"/>
    <w:rsid w:val="00BF1B13"/>
    <w:rsid w:val="00BF1D7D"/>
    <w:rsid w:val="00BF36F3"/>
    <w:rsid w:val="00BF4662"/>
    <w:rsid w:val="00BF620E"/>
    <w:rsid w:val="00BF758B"/>
    <w:rsid w:val="00BF767D"/>
    <w:rsid w:val="00C001B0"/>
    <w:rsid w:val="00C00FCC"/>
    <w:rsid w:val="00C01000"/>
    <w:rsid w:val="00C01E8E"/>
    <w:rsid w:val="00C02B05"/>
    <w:rsid w:val="00C058EF"/>
    <w:rsid w:val="00C07117"/>
    <w:rsid w:val="00C07B2F"/>
    <w:rsid w:val="00C07D69"/>
    <w:rsid w:val="00C10558"/>
    <w:rsid w:val="00C10ABA"/>
    <w:rsid w:val="00C10FDD"/>
    <w:rsid w:val="00C12237"/>
    <w:rsid w:val="00C12D5D"/>
    <w:rsid w:val="00C13630"/>
    <w:rsid w:val="00C1388F"/>
    <w:rsid w:val="00C1488B"/>
    <w:rsid w:val="00C16C84"/>
    <w:rsid w:val="00C17482"/>
    <w:rsid w:val="00C17D77"/>
    <w:rsid w:val="00C20620"/>
    <w:rsid w:val="00C20EA3"/>
    <w:rsid w:val="00C20EFB"/>
    <w:rsid w:val="00C214A6"/>
    <w:rsid w:val="00C21626"/>
    <w:rsid w:val="00C2440C"/>
    <w:rsid w:val="00C245BE"/>
    <w:rsid w:val="00C24963"/>
    <w:rsid w:val="00C24F88"/>
    <w:rsid w:val="00C26423"/>
    <w:rsid w:val="00C27FA2"/>
    <w:rsid w:val="00C3084A"/>
    <w:rsid w:val="00C30AC3"/>
    <w:rsid w:val="00C345E7"/>
    <w:rsid w:val="00C36A0F"/>
    <w:rsid w:val="00C37561"/>
    <w:rsid w:val="00C379DC"/>
    <w:rsid w:val="00C403F3"/>
    <w:rsid w:val="00C43CC6"/>
    <w:rsid w:val="00C443FB"/>
    <w:rsid w:val="00C46B53"/>
    <w:rsid w:val="00C46FA8"/>
    <w:rsid w:val="00C475BD"/>
    <w:rsid w:val="00C50625"/>
    <w:rsid w:val="00C509A4"/>
    <w:rsid w:val="00C51DC8"/>
    <w:rsid w:val="00C52282"/>
    <w:rsid w:val="00C540A6"/>
    <w:rsid w:val="00C54F25"/>
    <w:rsid w:val="00C554C6"/>
    <w:rsid w:val="00C55C4D"/>
    <w:rsid w:val="00C60497"/>
    <w:rsid w:val="00C6096C"/>
    <w:rsid w:val="00C6104E"/>
    <w:rsid w:val="00C623FB"/>
    <w:rsid w:val="00C648E9"/>
    <w:rsid w:val="00C64A45"/>
    <w:rsid w:val="00C64B22"/>
    <w:rsid w:val="00C66DEF"/>
    <w:rsid w:val="00C67042"/>
    <w:rsid w:val="00C70854"/>
    <w:rsid w:val="00C718A9"/>
    <w:rsid w:val="00C7350F"/>
    <w:rsid w:val="00C74400"/>
    <w:rsid w:val="00C75CB3"/>
    <w:rsid w:val="00C763B9"/>
    <w:rsid w:val="00C77223"/>
    <w:rsid w:val="00C80E31"/>
    <w:rsid w:val="00C81579"/>
    <w:rsid w:val="00C81C85"/>
    <w:rsid w:val="00C8253A"/>
    <w:rsid w:val="00C83490"/>
    <w:rsid w:val="00C83AC6"/>
    <w:rsid w:val="00C85115"/>
    <w:rsid w:val="00C85BB9"/>
    <w:rsid w:val="00C868F2"/>
    <w:rsid w:val="00C8729C"/>
    <w:rsid w:val="00C872B7"/>
    <w:rsid w:val="00C90B72"/>
    <w:rsid w:val="00C915AE"/>
    <w:rsid w:val="00C9201C"/>
    <w:rsid w:val="00C930F5"/>
    <w:rsid w:val="00C932A3"/>
    <w:rsid w:val="00C94829"/>
    <w:rsid w:val="00C94A40"/>
    <w:rsid w:val="00C95852"/>
    <w:rsid w:val="00C960BA"/>
    <w:rsid w:val="00C9699E"/>
    <w:rsid w:val="00C96CDE"/>
    <w:rsid w:val="00C973D7"/>
    <w:rsid w:val="00C97A3A"/>
    <w:rsid w:val="00CA0774"/>
    <w:rsid w:val="00CA1AF9"/>
    <w:rsid w:val="00CA2198"/>
    <w:rsid w:val="00CA2240"/>
    <w:rsid w:val="00CA2FF2"/>
    <w:rsid w:val="00CA4743"/>
    <w:rsid w:val="00CA5634"/>
    <w:rsid w:val="00CA70E7"/>
    <w:rsid w:val="00CA7C84"/>
    <w:rsid w:val="00CB1084"/>
    <w:rsid w:val="00CB1EB7"/>
    <w:rsid w:val="00CB1EDE"/>
    <w:rsid w:val="00CB22CD"/>
    <w:rsid w:val="00CB259D"/>
    <w:rsid w:val="00CB2B78"/>
    <w:rsid w:val="00CB2F90"/>
    <w:rsid w:val="00CB368B"/>
    <w:rsid w:val="00CB49F8"/>
    <w:rsid w:val="00CB593E"/>
    <w:rsid w:val="00CB6938"/>
    <w:rsid w:val="00CB74A0"/>
    <w:rsid w:val="00CB7B94"/>
    <w:rsid w:val="00CC08E5"/>
    <w:rsid w:val="00CC138B"/>
    <w:rsid w:val="00CC38FA"/>
    <w:rsid w:val="00CC56FC"/>
    <w:rsid w:val="00CC5F57"/>
    <w:rsid w:val="00CC7493"/>
    <w:rsid w:val="00CD0B11"/>
    <w:rsid w:val="00CD14F0"/>
    <w:rsid w:val="00CD1520"/>
    <w:rsid w:val="00CD3416"/>
    <w:rsid w:val="00CD5229"/>
    <w:rsid w:val="00CD78B7"/>
    <w:rsid w:val="00CE1A95"/>
    <w:rsid w:val="00CE3F1C"/>
    <w:rsid w:val="00CE41EC"/>
    <w:rsid w:val="00CE4736"/>
    <w:rsid w:val="00CE6E63"/>
    <w:rsid w:val="00CF089E"/>
    <w:rsid w:val="00CF1CCE"/>
    <w:rsid w:val="00CF21E1"/>
    <w:rsid w:val="00CF2400"/>
    <w:rsid w:val="00CF37BD"/>
    <w:rsid w:val="00CF3C88"/>
    <w:rsid w:val="00CF401A"/>
    <w:rsid w:val="00CF58E0"/>
    <w:rsid w:val="00CF6AD8"/>
    <w:rsid w:val="00CF6E05"/>
    <w:rsid w:val="00D02D1E"/>
    <w:rsid w:val="00D03253"/>
    <w:rsid w:val="00D03D63"/>
    <w:rsid w:val="00D04B04"/>
    <w:rsid w:val="00D04ED1"/>
    <w:rsid w:val="00D05426"/>
    <w:rsid w:val="00D07B76"/>
    <w:rsid w:val="00D1083E"/>
    <w:rsid w:val="00D10C2D"/>
    <w:rsid w:val="00D11BE7"/>
    <w:rsid w:val="00D12886"/>
    <w:rsid w:val="00D13BED"/>
    <w:rsid w:val="00D140A9"/>
    <w:rsid w:val="00D14DDA"/>
    <w:rsid w:val="00D15515"/>
    <w:rsid w:val="00D16895"/>
    <w:rsid w:val="00D17FA5"/>
    <w:rsid w:val="00D227B4"/>
    <w:rsid w:val="00D24F84"/>
    <w:rsid w:val="00D25657"/>
    <w:rsid w:val="00D2600A"/>
    <w:rsid w:val="00D260D7"/>
    <w:rsid w:val="00D263FC"/>
    <w:rsid w:val="00D267D5"/>
    <w:rsid w:val="00D27038"/>
    <w:rsid w:val="00D275BC"/>
    <w:rsid w:val="00D3240E"/>
    <w:rsid w:val="00D331E7"/>
    <w:rsid w:val="00D33705"/>
    <w:rsid w:val="00D33A20"/>
    <w:rsid w:val="00D33D80"/>
    <w:rsid w:val="00D34980"/>
    <w:rsid w:val="00D35473"/>
    <w:rsid w:val="00D3613B"/>
    <w:rsid w:val="00D36196"/>
    <w:rsid w:val="00D37534"/>
    <w:rsid w:val="00D4013E"/>
    <w:rsid w:val="00D4443A"/>
    <w:rsid w:val="00D447AE"/>
    <w:rsid w:val="00D449F2"/>
    <w:rsid w:val="00D457B8"/>
    <w:rsid w:val="00D45B1C"/>
    <w:rsid w:val="00D5110B"/>
    <w:rsid w:val="00D5127E"/>
    <w:rsid w:val="00D51E4F"/>
    <w:rsid w:val="00D52594"/>
    <w:rsid w:val="00D55218"/>
    <w:rsid w:val="00D5598F"/>
    <w:rsid w:val="00D55CA6"/>
    <w:rsid w:val="00D56753"/>
    <w:rsid w:val="00D57361"/>
    <w:rsid w:val="00D5763F"/>
    <w:rsid w:val="00D57C43"/>
    <w:rsid w:val="00D61416"/>
    <w:rsid w:val="00D61646"/>
    <w:rsid w:val="00D62956"/>
    <w:rsid w:val="00D629ED"/>
    <w:rsid w:val="00D63642"/>
    <w:rsid w:val="00D6421F"/>
    <w:rsid w:val="00D64D7A"/>
    <w:rsid w:val="00D65D3E"/>
    <w:rsid w:val="00D66766"/>
    <w:rsid w:val="00D66DD9"/>
    <w:rsid w:val="00D7282F"/>
    <w:rsid w:val="00D73DAC"/>
    <w:rsid w:val="00D7428A"/>
    <w:rsid w:val="00D747AD"/>
    <w:rsid w:val="00D75975"/>
    <w:rsid w:val="00D80447"/>
    <w:rsid w:val="00D80B4C"/>
    <w:rsid w:val="00D81BD2"/>
    <w:rsid w:val="00D82FA7"/>
    <w:rsid w:val="00D835BE"/>
    <w:rsid w:val="00D8373A"/>
    <w:rsid w:val="00D84E38"/>
    <w:rsid w:val="00D84F4F"/>
    <w:rsid w:val="00D859DB"/>
    <w:rsid w:val="00D8629E"/>
    <w:rsid w:val="00D86AA8"/>
    <w:rsid w:val="00D87F12"/>
    <w:rsid w:val="00D93BBA"/>
    <w:rsid w:val="00D94134"/>
    <w:rsid w:val="00D94E1A"/>
    <w:rsid w:val="00D95A7A"/>
    <w:rsid w:val="00D96CE0"/>
    <w:rsid w:val="00DA0663"/>
    <w:rsid w:val="00DA1218"/>
    <w:rsid w:val="00DA21DB"/>
    <w:rsid w:val="00DA2AC4"/>
    <w:rsid w:val="00DA5091"/>
    <w:rsid w:val="00DA7EE0"/>
    <w:rsid w:val="00DB029E"/>
    <w:rsid w:val="00DB0482"/>
    <w:rsid w:val="00DB136B"/>
    <w:rsid w:val="00DB175E"/>
    <w:rsid w:val="00DB1C5D"/>
    <w:rsid w:val="00DB4C05"/>
    <w:rsid w:val="00DB53A5"/>
    <w:rsid w:val="00DB5C02"/>
    <w:rsid w:val="00DB645A"/>
    <w:rsid w:val="00DB6681"/>
    <w:rsid w:val="00DB6B6B"/>
    <w:rsid w:val="00DB7400"/>
    <w:rsid w:val="00DC03F0"/>
    <w:rsid w:val="00DC08DD"/>
    <w:rsid w:val="00DC0CD6"/>
    <w:rsid w:val="00DC2E00"/>
    <w:rsid w:val="00DC3CBC"/>
    <w:rsid w:val="00DC4110"/>
    <w:rsid w:val="00DC773E"/>
    <w:rsid w:val="00DD091A"/>
    <w:rsid w:val="00DD0BC0"/>
    <w:rsid w:val="00DD1EB2"/>
    <w:rsid w:val="00DD2411"/>
    <w:rsid w:val="00DD2B15"/>
    <w:rsid w:val="00DD3536"/>
    <w:rsid w:val="00DD368B"/>
    <w:rsid w:val="00DD3EB5"/>
    <w:rsid w:val="00DD46F8"/>
    <w:rsid w:val="00DD5529"/>
    <w:rsid w:val="00DD5567"/>
    <w:rsid w:val="00DD663A"/>
    <w:rsid w:val="00DD6E91"/>
    <w:rsid w:val="00DD7A5A"/>
    <w:rsid w:val="00DE05D7"/>
    <w:rsid w:val="00DE2B70"/>
    <w:rsid w:val="00DE3FFE"/>
    <w:rsid w:val="00DE46A7"/>
    <w:rsid w:val="00DE50E2"/>
    <w:rsid w:val="00DE63C4"/>
    <w:rsid w:val="00DE7B11"/>
    <w:rsid w:val="00DF00A3"/>
    <w:rsid w:val="00DF056E"/>
    <w:rsid w:val="00DF15B8"/>
    <w:rsid w:val="00DF172D"/>
    <w:rsid w:val="00DF33B6"/>
    <w:rsid w:val="00DF39E4"/>
    <w:rsid w:val="00DF3C00"/>
    <w:rsid w:val="00DF7222"/>
    <w:rsid w:val="00E0094B"/>
    <w:rsid w:val="00E00FF9"/>
    <w:rsid w:val="00E03111"/>
    <w:rsid w:val="00E0349A"/>
    <w:rsid w:val="00E04E8C"/>
    <w:rsid w:val="00E05542"/>
    <w:rsid w:val="00E05D23"/>
    <w:rsid w:val="00E06758"/>
    <w:rsid w:val="00E06859"/>
    <w:rsid w:val="00E06E37"/>
    <w:rsid w:val="00E07BC9"/>
    <w:rsid w:val="00E11932"/>
    <w:rsid w:val="00E13D72"/>
    <w:rsid w:val="00E142B8"/>
    <w:rsid w:val="00E15937"/>
    <w:rsid w:val="00E1659E"/>
    <w:rsid w:val="00E17E81"/>
    <w:rsid w:val="00E21378"/>
    <w:rsid w:val="00E22C21"/>
    <w:rsid w:val="00E24B7E"/>
    <w:rsid w:val="00E24DD5"/>
    <w:rsid w:val="00E257C4"/>
    <w:rsid w:val="00E25A2B"/>
    <w:rsid w:val="00E272C8"/>
    <w:rsid w:val="00E27BA2"/>
    <w:rsid w:val="00E27F2D"/>
    <w:rsid w:val="00E3114C"/>
    <w:rsid w:val="00E31CD6"/>
    <w:rsid w:val="00E3246D"/>
    <w:rsid w:val="00E35C6C"/>
    <w:rsid w:val="00E36D2B"/>
    <w:rsid w:val="00E37810"/>
    <w:rsid w:val="00E4216A"/>
    <w:rsid w:val="00E4350A"/>
    <w:rsid w:val="00E43A49"/>
    <w:rsid w:val="00E43ADC"/>
    <w:rsid w:val="00E47044"/>
    <w:rsid w:val="00E501A9"/>
    <w:rsid w:val="00E50EBD"/>
    <w:rsid w:val="00E51594"/>
    <w:rsid w:val="00E51D97"/>
    <w:rsid w:val="00E5211C"/>
    <w:rsid w:val="00E521BF"/>
    <w:rsid w:val="00E52847"/>
    <w:rsid w:val="00E542A8"/>
    <w:rsid w:val="00E5768A"/>
    <w:rsid w:val="00E577B7"/>
    <w:rsid w:val="00E57968"/>
    <w:rsid w:val="00E6037E"/>
    <w:rsid w:val="00E63EC8"/>
    <w:rsid w:val="00E647E1"/>
    <w:rsid w:val="00E6719D"/>
    <w:rsid w:val="00E67754"/>
    <w:rsid w:val="00E71A2A"/>
    <w:rsid w:val="00E72616"/>
    <w:rsid w:val="00E7298B"/>
    <w:rsid w:val="00E73072"/>
    <w:rsid w:val="00E739A5"/>
    <w:rsid w:val="00E73C92"/>
    <w:rsid w:val="00E74907"/>
    <w:rsid w:val="00E74E89"/>
    <w:rsid w:val="00E7621A"/>
    <w:rsid w:val="00E76308"/>
    <w:rsid w:val="00E80C1D"/>
    <w:rsid w:val="00E80D81"/>
    <w:rsid w:val="00E817AD"/>
    <w:rsid w:val="00E82DC2"/>
    <w:rsid w:val="00E82EE8"/>
    <w:rsid w:val="00E83238"/>
    <w:rsid w:val="00E83F33"/>
    <w:rsid w:val="00E842CF"/>
    <w:rsid w:val="00E845BA"/>
    <w:rsid w:val="00E84BEE"/>
    <w:rsid w:val="00E85782"/>
    <w:rsid w:val="00E86253"/>
    <w:rsid w:val="00E86CAD"/>
    <w:rsid w:val="00E87728"/>
    <w:rsid w:val="00E917C1"/>
    <w:rsid w:val="00E91CE8"/>
    <w:rsid w:val="00E921AC"/>
    <w:rsid w:val="00E92C5E"/>
    <w:rsid w:val="00E9377E"/>
    <w:rsid w:val="00E938A0"/>
    <w:rsid w:val="00E9471B"/>
    <w:rsid w:val="00E94753"/>
    <w:rsid w:val="00E957AD"/>
    <w:rsid w:val="00E97466"/>
    <w:rsid w:val="00EA00E1"/>
    <w:rsid w:val="00EA0933"/>
    <w:rsid w:val="00EA16E9"/>
    <w:rsid w:val="00EA1D12"/>
    <w:rsid w:val="00EA4EF6"/>
    <w:rsid w:val="00EA5BB0"/>
    <w:rsid w:val="00EA63D9"/>
    <w:rsid w:val="00EA649C"/>
    <w:rsid w:val="00EA7802"/>
    <w:rsid w:val="00EB1317"/>
    <w:rsid w:val="00EB161F"/>
    <w:rsid w:val="00EB1892"/>
    <w:rsid w:val="00EB1A65"/>
    <w:rsid w:val="00EB2325"/>
    <w:rsid w:val="00EB242F"/>
    <w:rsid w:val="00EB24D9"/>
    <w:rsid w:val="00EB2690"/>
    <w:rsid w:val="00EB2B94"/>
    <w:rsid w:val="00EB3D91"/>
    <w:rsid w:val="00EB3DC3"/>
    <w:rsid w:val="00EB51A7"/>
    <w:rsid w:val="00EB5D08"/>
    <w:rsid w:val="00EB6BA0"/>
    <w:rsid w:val="00EC13E3"/>
    <w:rsid w:val="00EC1FD8"/>
    <w:rsid w:val="00EC216C"/>
    <w:rsid w:val="00EC2190"/>
    <w:rsid w:val="00EC24AF"/>
    <w:rsid w:val="00EC30E8"/>
    <w:rsid w:val="00EC47EB"/>
    <w:rsid w:val="00EC48ED"/>
    <w:rsid w:val="00EC49A4"/>
    <w:rsid w:val="00EC5363"/>
    <w:rsid w:val="00EC5634"/>
    <w:rsid w:val="00EC59BD"/>
    <w:rsid w:val="00ED160A"/>
    <w:rsid w:val="00ED2487"/>
    <w:rsid w:val="00ED3E2C"/>
    <w:rsid w:val="00ED3E75"/>
    <w:rsid w:val="00ED4A70"/>
    <w:rsid w:val="00ED5176"/>
    <w:rsid w:val="00ED75AD"/>
    <w:rsid w:val="00EE0779"/>
    <w:rsid w:val="00EE11A4"/>
    <w:rsid w:val="00EE1540"/>
    <w:rsid w:val="00EE1D9B"/>
    <w:rsid w:val="00EE2665"/>
    <w:rsid w:val="00EE4286"/>
    <w:rsid w:val="00EE42FD"/>
    <w:rsid w:val="00EE5403"/>
    <w:rsid w:val="00EE75FB"/>
    <w:rsid w:val="00EE7BD9"/>
    <w:rsid w:val="00EF0740"/>
    <w:rsid w:val="00EF2BDC"/>
    <w:rsid w:val="00EF4659"/>
    <w:rsid w:val="00EF57B0"/>
    <w:rsid w:val="00EF64C7"/>
    <w:rsid w:val="00EF6E59"/>
    <w:rsid w:val="00EF6E95"/>
    <w:rsid w:val="00EF6FDB"/>
    <w:rsid w:val="00EF70D7"/>
    <w:rsid w:val="00F005FE"/>
    <w:rsid w:val="00F007C9"/>
    <w:rsid w:val="00F00A83"/>
    <w:rsid w:val="00F01E85"/>
    <w:rsid w:val="00F03720"/>
    <w:rsid w:val="00F04EC1"/>
    <w:rsid w:val="00F04F7B"/>
    <w:rsid w:val="00F07A98"/>
    <w:rsid w:val="00F102B6"/>
    <w:rsid w:val="00F105B6"/>
    <w:rsid w:val="00F1068C"/>
    <w:rsid w:val="00F1097A"/>
    <w:rsid w:val="00F10BFA"/>
    <w:rsid w:val="00F10E07"/>
    <w:rsid w:val="00F11512"/>
    <w:rsid w:val="00F11EFF"/>
    <w:rsid w:val="00F12CC6"/>
    <w:rsid w:val="00F1389D"/>
    <w:rsid w:val="00F1398A"/>
    <w:rsid w:val="00F14317"/>
    <w:rsid w:val="00F14547"/>
    <w:rsid w:val="00F148D8"/>
    <w:rsid w:val="00F14E9F"/>
    <w:rsid w:val="00F15690"/>
    <w:rsid w:val="00F17504"/>
    <w:rsid w:val="00F179BF"/>
    <w:rsid w:val="00F17C5F"/>
    <w:rsid w:val="00F2081A"/>
    <w:rsid w:val="00F20E37"/>
    <w:rsid w:val="00F22E85"/>
    <w:rsid w:val="00F238D0"/>
    <w:rsid w:val="00F254B1"/>
    <w:rsid w:val="00F2578E"/>
    <w:rsid w:val="00F27A71"/>
    <w:rsid w:val="00F318ED"/>
    <w:rsid w:val="00F34852"/>
    <w:rsid w:val="00F36199"/>
    <w:rsid w:val="00F3694A"/>
    <w:rsid w:val="00F36C0A"/>
    <w:rsid w:val="00F36F43"/>
    <w:rsid w:val="00F3775C"/>
    <w:rsid w:val="00F4006A"/>
    <w:rsid w:val="00F4302F"/>
    <w:rsid w:val="00F44CEE"/>
    <w:rsid w:val="00F45B0A"/>
    <w:rsid w:val="00F46A0A"/>
    <w:rsid w:val="00F46A6E"/>
    <w:rsid w:val="00F472D4"/>
    <w:rsid w:val="00F50AE4"/>
    <w:rsid w:val="00F519B7"/>
    <w:rsid w:val="00F5416B"/>
    <w:rsid w:val="00F54A0E"/>
    <w:rsid w:val="00F560A7"/>
    <w:rsid w:val="00F56B3A"/>
    <w:rsid w:val="00F572C5"/>
    <w:rsid w:val="00F5732C"/>
    <w:rsid w:val="00F613EC"/>
    <w:rsid w:val="00F6148C"/>
    <w:rsid w:val="00F61964"/>
    <w:rsid w:val="00F620E2"/>
    <w:rsid w:val="00F62C85"/>
    <w:rsid w:val="00F62F3C"/>
    <w:rsid w:val="00F6363E"/>
    <w:rsid w:val="00F65229"/>
    <w:rsid w:val="00F65F14"/>
    <w:rsid w:val="00F66156"/>
    <w:rsid w:val="00F661DC"/>
    <w:rsid w:val="00F668B1"/>
    <w:rsid w:val="00F7070C"/>
    <w:rsid w:val="00F72CBD"/>
    <w:rsid w:val="00F7395B"/>
    <w:rsid w:val="00F7502C"/>
    <w:rsid w:val="00F75747"/>
    <w:rsid w:val="00F75BAA"/>
    <w:rsid w:val="00F75BB5"/>
    <w:rsid w:val="00F81201"/>
    <w:rsid w:val="00F82DC5"/>
    <w:rsid w:val="00F83450"/>
    <w:rsid w:val="00F847B1"/>
    <w:rsid w:val="00F8485C"/>
    <w:rsid w:val="00F86753"/>
    <w:rsid w:val="00F86B9A"/>
    <w:rsid w:val="00F86EA8"/>
    <w:rsid w:val="00F87714"/>
    <w:rsid w:val="00F90355"/>
    <w:rsid w:val="00F908AA"/>
    <w:rsid w:val="00F91D5B"/>
    <w:rsid w:val="00F9293E"/>
    <w:rsid w:val="00F92AE7"/>
    <w:rsid w:val="00F94A25"/>
    <w:rsid w:val="00F957C8"/>
    <w:rsid w:val="00F95A80"/>
    <w:rsid w:val="00F95F8B"/>
    <w:rsid w:val="00F96CAD"/>
    <w:rsid w:val="00FA02B3"/>
    <w:rsid w:val="00FA0352"/>
    <w:rsid w:val="00FA12BF"/>
    <w:rsid w:val="00FA23F0"/>
    <w:rsid w:val="00FA286B"/>
    <w:rsid w:val="00FA3E1B"/>
    <w:rsid w:val="00FA431F"/>
    <w:rsid w:val="00FA49A3"/>
    <w:rsid w:val="00FA49E8"/>
    <w:rsid w:val="00FA4B43"/>
    <w:rsid w:val="00FB08A8"/>
    <w:rsid w:val="00FB5227"/>
    <w:rsid w:val="00FB7600"/>
    <w:rsid w:val="00FB7C4F"/>
    <w:rsid w:val="00FB7F86"/>
    <w:rsid w:val="00FC0663"/>
    <w:rsid w:val="00FC2101"/>
    <w:rsid w:val="00FC2982"/>
    <w:rsid w:val="00FC2CB3"/>
    <w:rsid w:val="00FC3C4A"/>
    <w:rsid w:val="00FC3D40"/>
    <w:rsid w:val="00FC4438"/>
    <w:rsid w:val="00FC4675"/>
    <w:rsid w:val="00FC7890"/>
    <w:rsid w:val="00FC7AE3"/>
    <w:rsid w:val="00FD1316"/>
    <w:rsid w:val="00FD2D7F"/>
    <w:rsid w:val="00FD3CE1"/>
    <w:rsid w:val="00FD4067"/>
    <w:rsid w:val="00FD4E75"/>
    <w:rsid w:val="00FD5482"/>
    <w:rsid w:val="00FD6D86"/>
    <w:rsid w:val="00FD7903"/>
    <w:rsid w:val="00FD7B6F"/>
    <w:rsid w:val="00FE1697"/>
    <w:rsid w:val="00FE1AC0"/>
    <w:rsid w:val="00FE1C3E"/>
    <w:rsid w:val="00FE5ADC"/>
    <w:rsid w:val="00FE5ED5"/>
    <w:rsid w:val="00FE5FE8"/>
    <w:rsid w:val="00FE60CA"/>
    <w:rsid w:val="00FE75E7"/>
    <w:rsid w:val="00FE77F1"/>
    <w:rsid w:val="00FE79C1"/>
    <w:rsid w:val="00FE7CA5"/>
    <w:rsid w:val="00FF011E"/>
    <w:rsid w:val="00FF062F"/>
    <w:rsid w:val="00FF0B68"/>
    <w:rsid w:val="00FF1CE8"/>
    <w:rsid w:val="00FF1E46"/>
    <w:rsid w:val="00FF2FAA"/>
    <w:rsid w:val="00FF3F21"/>
    <w:rsid w:val="00FF4042"/>
    <w:rsid w:val="00FF513D"/>
    <w:rsid w:val="00FF58D7"/>
    <w:rsid w:val="00FF6343"/>
    <w:rsid w:val="00FF6B44"/>
    <w:rsid w:val="00FF6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7794" fill="f" fillcolor="white" stroke="f">
      <v:fill color="white" on="f"/>
      <v:stroke on="f"/>
      <o:colormru v:ext="edit" colors="#ffc,#ff6,#f96,#fcc,#f8f8f8,#e4e2e0,#a9a39d,#d9d6d3"/>
      <o:colormenu v:ext="edit" fillcolor="none [3212]" strokecolor="none [3213]" shadowcolor="none" extrusioncolor="none"/>
    </o:shapedefaults>
    <o:shapelayout v:ext="edit">
      <o:idmap v:ext="edit" data="1,3"/>
      <o:regrouptable v:ext="edit">
        <o:entry new="1" old="0"/>
        <o:entry new="2" old="0"/>
        <o:entry new="3" old="0"/>
        <o:entry new="4" old="0"/>
        <o:entry new="5" old="0"/>
        <o:entry new="6" old="0"/>
        <o:entry new="7" old="0"/>
        <o:entry new="8" old="0"/>
        <o:entry new="9" old="0"/>
        <o:entry new="11" old="0"/>
        <o:entry new="12" old="0"/>
        <o:entry new="13" old="0"/>
        <o:entry new="14" old="0"/>
        <o:entry new="15" old="0"/>
        <o:entry new="16" old="0"/>
        <o:entry new="17" old="0"/>
        <o:entry new="18" old="0"/>
        <o:entry new="19" old="0"/>
        <o:entry new="20" old="0"/>
        <o:entry new="21" old="0"/>
        <o:entry new="22" old="0"/>
        <o:entry new="23" old="0"/>
        <o:entry new="24" old="23"/>
        <o:entry new="25" old="0"/>
        <o:entry new="26" old="0"/>
        <o:entry new="27" old="26"/>
        <o:entry new="28" old="0"/>
        <o:entry new="29" old="0"/>
        <o:entry new="30" old="0"/>
        <o:entry new="31" old="3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53"/>
        <o:entry new="59" old="0"/>
        <o:entry new="60" old="59"/>
        <o:entry new="61" old="59"/>
        <o:entry new="62" old="0"/>
        <o:entry new="63" old="0"/>
        <o:entry new="64" old="0"/>
        <o:entry new="65" old="0"/>
        <o:entry new="66" old="0"/>
        <o:entry new="6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CED"/>
    <w:rPr>
      <w:sz w:val="24"/>
      <w:szCs w:val="24"/>
    </w:rPr>
  </w:style>
  <w:style w:type="paragraph" w:styleId="Heading1">
    <w:name w:val="heading 1"/>
    <w:basedOn w:val="Normal"/>
    <w:next w:val="Normal"/>
    <w:link w:val="Heading1Char"/>
    <w:qFormat/>
    <w:rsid w:val="008D4CED"/>
    <w:pPr>
      <w:autoSpaceDE w:val="0"/>
      <w:autoSpaceDN w:val="0"/>
      <w:adjustRightInd w:val="0"/>
      <w:outlineLvl w:val="0"/>
    </w:pPr>
    <w:rPr>
      <w:b/>
      <w:bCs/>
      <w:sz w:val="20"/>
      <w:szCs w:val="20"/>
      <w:u w:val="single"/>
    </w:rPr>
  </w:style>
  <w:style w:type="paragraph" w:styleId="Heading2">
    <w:name w:val="heading 2"/>
    <w:basedOn w:val="Normal"/>
    <w:next w:val="Normal"/>
    <w:link w:val="Heading2Char"/>
    <w:qFormat/>
    <w:rsid w:val="008D4CED"/>
    <w:pPr>
      <w:autoSpaceDE w:val="0"/>
      <w:autoSpaceDN w:val="0"/>
      <w:adjustRightInd w:val="0"/>
      <w:jc w:val="both"/>
      <w:outlineLvl w:val="1"/>
    </w:pPr>
    <w:rPr>
      <w:b/>
      <w:bCs/>
      <w:sz w:val="20"/>
      <w:szCs w:val="20"/>
      <w:u w:val="single"/>
    </w:rPr>
  </w:style>
  <w:style w:type="paragraph" w:styleId="Heading3">
    <w:name w:val="heading 3"/>
    <w:basedOn w:val="Normal"/>
    <w:next w:val="Normal"/>
    <w:qFormat/>
    <w:rsid w:val="008D4CED"/>
    <w:pPr>
      <w:keepNext/>
      <w:spacing w:before="240" w:after="60"/>
      <w:outlineLvl w:val="2"/>
    </w:pPr>
    <w:rPr>
      <w:rFonts w:ascii="Arial" w:hAnsi="Arial" w:cs="Arial"/>
      <w:sz w:val="26"/>
      <w:szCs w:val="26"/>
    </w:rPr>
  </w:style>
  <w:style w:type="paragraph" w:styleId="Heading4">
    <w:name w:val="heading 4"/>
    <w:basedOn w:val="Normal"/>
    <w:next w:val="Normal"/>
    <w:qFormat/>
    <w:rsid w:val="008D4CED"/>
    <w:pPr>
      <w:keepNext/>
      <w:jc w:val="center"/>
      <w:outlineLvl w:val="3"/>
    </w:pPr>
    <w:rPr>
      <w:sz w:val="40"/>
      <w:szCs w:val="40"/>
    </w:rPr>
  </w:style>
  <w:style w:type="paragraph" w:styleId="Heading5">
    <w:name w:val="heading 5"/>
    <w:basedOn w:val="Normal"/>
    <w:next w:val="Normal"/>
    <w:qFormat/>
    <w:rsid w:val="008D4CED"/>
    <w:pPr>
      <w:keepNext/>
      <w:autoSpaceDE w:val="0"/>
      <w:autoSpaceDN w:val="0"/>
      <w:adjustRightInd w:val="0"/>
      <w:outlineLvl w:val="4"/>
    </w:pPr>
    <w:rPr>
      <w:rFonts w:ascii="Lucida Calligraphy" w:hAnsi="Lucida Calligraphy"/>
      <w:color w:val="FF0000"/>
      <w:sz w:val="56"/>
      <w:szCs w:val="56"/>
    </w:rPr>
  </w:style>
  <w:style w:type="paragraph" w:styleId="Heading6">
    <w:name w:val="heading 6"/>
    <w:basedOn w:val="Normal"/>
    <w:next w:val="Normal"/>
    <w:qFormat/>
    <w:rsid w:val="008D4CED"/>
    <w:pPr>
      <w:autoSpaceDE w:val="0"/>
      <w:autoSpaceDN w:val="0"/>
      <w:adjustRightInd w:val="0"/>
      <w:outlineLvl w:val="5"/>
    </w:pPr>
    <w:rPr>
      <w:b/>
      <w:bCs/>
      <w:sz w:val="20"/>
      <w:szCs w:val="20"/>
      <w:u w:val="single"/>
    </w:rPr>
  </w:style>
  <w:style w:type="paragraph" w:styleId="Heading7">
    <w:name w:val="heading 7"/>
    <w:basedOn w:val="Normal"/>
    <w:next w:val="Normal"/>
    <w:qFormat/>
    <w:rsid w:val="008D4CED"/>
    <w:pPr>
      <w:keepNext/>
      <w:autoSpaceDE w:val="0"/>
      <w:autoSpaceDN w:val="0"/>
      <w:adjustRightInd w:val="0"/>
      <w:jc w:val="center"/>
      <w:outlineLvl w:val="6"/>
    </w:pPr>
    <w:rPr>
      <w:b/>
      <w:bCs/>
      <w:color w:val="00FFFF"/>
    </w:rPr>
  </w:style>
  <w:style w:type="paragraph" w:styleId="Heading8">
    <w:name w:val="heading 8"/>
    <w:basedOn w:val="Normal"/>
    <w:next w:val="Normal"/>
    <w:qFormat/>
    <w:rsid w:val="008D4CED"/>
    <w:pPr>
      <w:autoSpaceDE w:val="0"/>
      <w:autoSpaceDN w:val="0"/>
      <w:adjustRightInd w:val="0"/>
      <w:jc w:val="both"/>
      <w:outlineLvl w:val="7"/>
    </w:pPr>
    <w:rPr>
      <w:b/>
      <w:bCs/>
      <w:sz w:val="20"/>
      <w:szCs w:val="20"/>
      <w:u w:val="single"/>
    </w:rPr>
  </w:style>
  <w:style w:type="paragraph" w:styleId="Heading9">
    <w:name w:val="heading 9"/>
    <w:basedOn w:val="Normal"/>
    <w:next w:val="Normal"/>
    <w:qFormat/>
    <w:rsid w:val="008D4CED"/>
    <w:pPr>
      <w:keepNext/>
      <w:jc w:val="both"/>
      <w:outlineLvl w:val="8"/>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Text">
    <w:name w:val="Continued-On Text"/>
    <w:rsid w:val="008D4CED"/>
    <w:pPr>
      <w:autoSpaceDE w:val="0"/>
      <w:autoSpaceDN w:val="0"/>
      <w:adjustRightInd w:val="0"/>
      <w:jc w:val="right"/>
    </w:pPr>
    <w:rPr>
      <w:i/>
      <w:iCs/>
    </w:rPr>
  </w:style>
  <w:style w:type="paragraph" w:styleId="BodyText">
    <w:name w:val="Body Text"/>
    <w:basedOn w:val="Normal"/>
    <w:link w:val="BodyTextChar"/>
    <w:semiHidden/>
    <w:rsid w:val="008D4CED"/>
    <w:pPr>
      <w:autoSpaceDE w:val="0"/>
      <w:autoSpaceDN w:val="0"/>
      <w:adjustRightInd w:val="0"/>
      <w:jc w:val="both"/>
    </w:pPr>
    <w:rPr>
      <w:sz w:val="20"/>
      <w:szCs w:val="20"/>
    </w:rPr>
  </w:style>
  <w:style w:type="paragraph" w:styleId="Header">
    <w:name w:val="header"/>
    <w:basedOn w:val="Normal"/>
    <w:link w:val="HeaderChar"/>
    <w:rsid w:val="008D4CED"/>
    <w:pPr>
      <w:tabs>
        <w:tab w:val="center" w:pos="4320"/>
        <w:tab w:val="right" w:pos="8640"/>
      </w:tabs>
    </w:pPr>
  </w:style>
  <w:style w:type="paragraph" w:styleId="Footer">
    <w:name w:val="footer"/>
    <w:basedOn w:val="Normal"/>
    <w:link w:val="FooterChar"/>
    <w:uiPriority w:val="99"/>
    <w:rsid w:val="008D4CED"/>
    <w:pPr>
      <w:tabs>
        <w:tab w:val="center" w:pos="4320"/>
        <w:tab w:val="right" w:pos="8640"/>
      </w:tabs>
    </w:pPr>
  </w:style>
  <w:style w:type="character" w:styleId="PageNumber">
    <w:name w:val="page number"/>
    <w:basedOn w:val="DefaultParagraphFont"/>
    <w:semiHidden/>
    <w:rsid w:val="008D4CED"/>
  </w:style>
  <w:style w:type="paragraph" w:styleId="BodyTextIndent">
    <w:name w:val="Body Text Indent"/>
    <w:basedOn w:val="Normal"/>
    <w:semiHidden/>
    <w:rsid w:val="008D4CED"/>
    <w:pPr>
      <w:tabs>
        <w:tab w:val="left" w:pos="1440"/>
      </w:tabs>
      <w:autoSpaceDE w:val="0"/>
      <w:autoSpaceDN w:val="0"/>
      <w:adjustRightInd w:val="0"/>
      <w:ind w:left="1440" w:hanging="1440"/>
      <w:jc w:val="both"/>
    </w:pPr>
    <w:rPr>
      <w:sz w:val="20"/>
      <w:szCs w:val="20"/>
    </w:rPr>
  </w:style>
  <w:style w:type="paragraph" w:customStyle="1" w:styleId="Continued-FromText">
    <w:name w:val="Continued-From Text"/>
    <w:rsid w:val="008D4CED"/>
    <w:pPr>
      <w:autoSpaceDE w:val="0"/>
      <w:autoSpaceDN w:val="0"/>
      <w:adjustRightInd w:val="0"/>
    </w:pPr>
    <w:rPr>
      <w:i/>
      <w:iCs/>
    </w:rPr>
  </w:style>
  <w:style w:type="paragraph" w:styleId="BodyText2">
    <w:name w:val="Body Text 2"/>
    <w:basedOn w:val="Normal"/>
    <w:semiHidden/>
    <w:rsid w:val="008D4CED"/>
    <w:pPr>
      <w:tabs>
        <w:tab w:val="left" w:pos="7110"/>
      </w:tabs>
      <w:jc w:val="both"/>
    </w:pPr>
    <w:rPr>
      <w:sz w:val="22"/>
      <w:szCs w:val="22"/>
    </w:rPr>
  </w:style>
  <w:style w:type="character" w:styleId="Hyperlink">
    <w:name w:val="Hyperlink"/>
    <w:basedOn w:val="DefaultParagraphFont"/>
    <w:semiHidden/>
    <w:rsid w:val="008D4CED"/>
    <w:rPr>
      <w:color w:val="0000FF"/>
      <w:u w:val="single"/>
    </w:rPr>
  </w:style>
  <w:style w:type="paragraph" w:styleId="BodyTextIndent2">
    <w:name w:val="Body Text Indent 2"/>
    <w:basedOn w:val="Normal"/>
    <w:semiHidden/>
    <w:rsid w:val="008D4CED"/>
    <w:pPr>
      <w:tabs>
        <w:tab w:val="left" w:pos="720"/>
      </w:tabs>
      <w:ind w:left="720" w:hanging="360"/>
      <w:jc w:val="both"/>
    </w:pPr>
    <w:rPr>
      <w:sz w:val="22"/>
      <w:szCs w:val="22"/>
    </w:rPr>
  </w:style>
  <w:style w:type="character" w:styleId="FollowedHyperlink">
    <w:name w:val="FollowedHyperlink"/>
    <w:basedOn w:val="DefaultParagraphFont"/>
    <w:semiHidden/>
    <w:rsid w:val="008D4CED"/>
    <w:rPr>
      <w:color w:val="800080"/>
      <w:u w:val="single"/>
    </w:rPr>
  </w:style>
  <w:style w:type="paragraph" w:styleId="BodyText3">
    <w:name w:val="Body Text 3"/>
    <w:basedOn w:val="Normal"/>
    <w:semiHidden/>
    <w:rsid w:val="008D4CED"/>
    <w:pPr>
      <w:jc w:val="both"/>
    </w:pPr>
    <w:rPr>
      <w:rFonts w:ascii="Lucida Calligraphy" w:hAnsi="Lucida Calligraphy"/>
    </w:rPr>
  </w:style>
  <w:style w:type="paragraph" w:styleId="Caption">
    <w:name w:val="caption"/>
    <w:basedOn w:val="Normal"/>
    <w:next w:val="Normal"/>
    <w:uiPriority w:val="35"/>
    <w:qFormat/>
    <w:rsid w:val="008D4CED"/>
    <w:pPr>
      <w:jc w:val="both"/>
    </w:pPr>
    <w:rPr>
      <w:b/>
      <w:bCs/>
      <w:u w:val="single"/>
    </w:rPr>
  </w:style>
  <w:style w:type="paragraph" w:styleId="BodyTextIndent3">
    <w:name w:val="Body Text Indent 3"/>
    <w:basedOn w:val="Normal"/>
    <w:semiHidden/>
    <w:rsid w:val="008D4CED"/>
    <w:pPr>
      <w:tabs>
        <w:tab w:val="left" w:pos="720"/>
      </w:tabs>
      <w:ind w:left="360" w:hanging="360"/>
      <w:jc w:val="both"/>
    </w:pPr>
    <w:rPr>
      <w:sz w:val="22"/>
      <w:szCs w:val="22"/>
    </w:rPr>
  </w:style>
  <w:style w:type="paragraph" w:styleId="Title">
    <w:name w:val="Title"/>
    <w:basedOn w:val="Normal"/>
    <w:qFormat/>
    <w:rsid w:val="008D4CED"/>
    <w:pPr>
      <w:jc w:val="center"/>
    </w:pPr>
    <w:rPr>
      <w:rFonts w:ascii="Arial Narrow" w:hAnsi="Arial Narrow"/>
      <w:b/>
      <w:bCs/>
    </w:rPr>
  </w:style>
  <w:style w:type="paragraph" w:styleId="FootnoteText">
    <w:name w:val="footnote text"/>
    <w:basedOn w:val="Normal"/>
    <w:semiHidden/>
    <w:rsid w:val="008D4CED"/>
    <w:rPr>
      <w:rFonts w:ascii="Arial Narrow" w:hAnsi="Arial Narrow"/>
      <w:sz w:val="20"/>
      <w:szCs w:val="20"/>
    </w:rPr>
  </w:style>
  <w:style w:type="character" w:styleId="FootnoteReference">
    <w:name w:val="footnote reference"/>
    <w:basedOn w:val="DefaultParagraphFont"/>
    <w:semiHidden/>
    <w:rsid w:val="008D4CED"/>
    <w:rPr>
      <w:vertAlign w:val="superscript"/>
    </w:rPr>
  </w:style>
  <w:style w:type="paragraph" w:styleId="NormalWeb">
    <w:name w:val="Normal (Web)"/>
    <w:basedOn w:val="Normal"/>
    <w:uiPriority w:val="99"/>
    <w:rsid w:val="008D4CED"/>
    <w:pPr>
      <w:spacing w:before="100" w:beforeAutospacing="1" w:after="100" w:afterAutospacing="1"/>
    </w:pPr>
  </w:style>
  <w:style w:type="character" w:customStyle="1" w:styleId="Hyperlink1">
    <w:name w:val="Hyperlink1"/>
    <w:basedOn w:val="DefaultParagraphFont"/>
    <w:rsid w:val="008D4CED"/>
    <w:rPr>
      <w:strike w:val="0"/>
      <w:dstrike w:val="0"/>
      <w:color w:val="3A2EB5"/>
      <w:u w:val="single"/>
      <w:effect w:val="none"/>
    </w:rPr>
  </w:style>
  <w:style w:type="character" w:styleId="Strong">
    <w:name w:val="Strong"/>
    <w:basedOn w:val="DefaultParagraphFont"/>
    <w:qFormat/>
    <w:rsid w:val="008D4CED"/>
    <w:rPr>
      <w:b/>
      <w:bCs/>
    </w:rPr>
  </w:style>
  <w:style w:type="paragraph" w:styleId="Subtitle">
    <w:name w:val="Subtitle"/>
    <w:basedOn w:val="Normal"/>
    <w:qFormat/>
    <w:rsid w:val="008D4CED"/>
    <w:rPr>
      <w:rFonts w:ascii="Arial Narrow" w:hAnsi="Arial Narrow"/>
      <w:b/>
      <w:bCs/>
      <w:lang w:val="en-GB"/>
    </w:rPr>
  </w:style>
  <w:style w:type="paragraph" w:styleId="EndnoteText">
    <w:name w:val="endnote text"/>
    <w:basedOn w:val="Normal"/>
    <w:semiHidden/>
    <w:rsid w:val="008D4CED"/>
    <w:rPr>
      <w:sz w:val="20"/>
      <w:szCs w:val="20"/>
    </w:rPr>
  </w:style>
  <w:style w:type="character" w:styleId="EndnoteReference">
    <w:name w:val="endnote reference"/>
    <w:basedOn w:val="DefaultParagraphFont"/>
    <w:semiHidden/>
    <w:rsid w:val="008D4CED"/>
    <w:rPr>
      <w:vertAlign w:val="superscript"/>
    </w:rPr>
  </w:style>
  <w:style w:type="paragraph" w:styleId="NoSpacing">
    <w:name w:val="No Spacing"/>
    <w:uiPriority w:val="1"/>
    <w:qFormat/>
    <w:rsid w:val="008D4CED"/>
    <w:rPr>
      <w:rFonts w:ascii="Calibri" w:eastAsia="Calibri" w:hAnsi="Calibri"/>
      <w:sz w:val="22"/>
      <w:szCs w:val="22"/>
      <w:lang w:val="fr-FR"/>
    </w:rPr>
  </w:style>
  <w:style w:type="paragraph" w:styleId="ListParagraph">
    <w:name w:val="List Paragraph"/>
    <w:basedOn w:val="Normal"/>
    <w:uiPriority w:val="34"/>
    <w:qFormat/>
    <w:rsid w:val="00C20EA3"/>
    <w:pPr>
      <w:spacing w:after="200" w:line="276" w:lineRule="auto"/>
      <w:ind w:left="720"/>
      <w:contextualSpacing/>
    </w:pPr>
    <w:rPr>
      <w:rFonts w:ascii="Calibri" w:eastAsia="Calibri" w:hAnsi="Calibri"/>
      <w:sz w:val="22"/>
      <w:szCs w:val="20"/>
      <w:lang w:bidi="hi-IN"/>
    </w:rPr>
  </w:style>
  <w:style w:type="character" w:customStyle="1" w:styleId="Heading2Char">
    <w:name w:val="Heading 2 Char"/>
    <w:basedOn w:val="DefaultParagraphFont"/>
    <w:link w:val="Heading2"/>
    <w:rsid w:val="00EC49A4"/>
    <w:rPr>
      <w:b/>
      <w:bCs/>
      <w:u w:val="single"/>
    </w:rPr>
  </w:style>
  <w:style w:type="paragraph" w:customStyle="1" w:styleId="Default">
    <w:name w:val="Default"/>
    <w:rsid w:val="003A63CC"/>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semiHidden/>
    <w:unhideWhenUsed/>
    <w:rsid w:val="00465744"/>
    <w:rPr>
      <w:rFonts w:ascii="Tahoma" w:hAnsi="Tahoma" w:cs="Tahoma"/>
      <w:sz w:val="16"/>
      <w:szCs w:val="16"/>
    </w:rPr>
  </w:style>
  <w:style w:type="character" w:customStyle="1" w:styleId="BalloonTextChar">
    <w:name w:val="Balloon Text Char"/>
    <w:basedOn w:val="DefaultParagraphFont"/>
    <w:link w:val="BalloonText"/>
    <w:uiPriority w:val="99"/>
    <w:semiHidden/>
    <w:rsid w:val="00465744"/>
    <w:rPr>
      <w:rFonts w:ascii="Tahoma" w:hAnsi="Tahoma" w:cs="Tahoma"/>
      <w:sz w:val="16"/>
      <w:szCs w:val="16"/>
    </w:rPr>
  </w:style>
  <w:style w:type="character" w:customStyle="1" w:styleId="BodyTextChar">
    <w:name w:val="Body Text Char"/>
    <w:basedOn w:val="DefaultParagraphFont"/>
    <w:link w:val="BodyText"/>
    <w:semiHidden/>
    <w:rsid w:val="00500768"/>
  </w:style>
  <w:style w:type="character" w:styleId="CommentReference">
    <w:name w:val="annotation reference"/>
    <w:basedOn w:val="DefaultParagraphFont"/>
    <w:uiPriority w:val="99"/>
    <w:semiHidden/>
    <w:unhideWhenUsed/>
    <w:rsid w:val="00603D2F"/>
    <w:rPr>
      <w:sz w:val="16"/>
      <w:szCs w:val="16"/>
    </w:rPr>
  </w:style>
  <w:style w:type="paragraph" w:styleId="CommentText">
    <w:name w:val="annotation text"/>
    <w:basedOn w:val="Normal"/>
    <w:link w:val="CommentTextChar"/>
    <w:uiPriority w:val="99"/>
    <w:semiHidden/>
    <w:unhideWhenUsed/>
    <w:rsid w:val="00603D2F"/>
    <w:rPr>
      <w:sz w:val="20"/>
      <w:szCs w:val="20"/>
    </w:rPr>
  </w:style>
  <w:style w:type="character" w:customStyle="1" w:styleId="CommentTextChar">
    <w:name w:val="Comment Text Char"/>
    <w:basedOn w:val="DefaultParagraphFont"/>
    <w:link w:val="CommentText"/>
    <w:uiPriority w:val="99"/>
    <w:semiHidden/>
    <w:rsid w:val="00603D2F"/>
  </w:style>
  <w:style w:type="paragraph" w:styleId="CommentSubject">
    <w:name w:val="annotation subject"/>
    <w:basedOn w:val="CommentText"/>
    <w:next w:val="CommentText"/>
    <w:link w:val="CommentSubjectChar"/>
    <w:uiPriority w:val="99"/>
    <w:semiHidden/>
    <w:unhideWhenUsed/>
    <w:rsid w:val="00603D2F"/>
    <w:rPr>
      <w:b/>
      <w:bCs/>
    </w:rPr>
  </w:style>
  <w:style w:type="character" w:customStyle="1" w:styleId="CommentSubjectChar">
    <w:name w:val="Comment Subject Char"/>
    <w:basedOn w:val="CommentTextChar"/>
    <w:link w:val="CommentSubject"/>
    <w:uiPriority w:val="99"/>
    <w:semiHidden/>
    <w:rsid w:val="00603D2F"/>
    <w:rPr>
      <w:b/>
      <w:bCs/>
    </w:rPr>
  </w:style>
  <w:style w:type="table" w:styleId="TableGrid">
    <w:name w:val="Table Grid"/>
    <w:basedOn w:val="TableNormal"/>
    <w:uiPriority w:val="59"/>
    <w:rsid w:val="007803B5"/>
    <w:rPr>
      <w:rFonts w:ascii="Calibri" w:hAnsi="Calibri"/>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7A5EA5"/>
    <w:rPr>
      <w:sz w:val="24"/>
      <w:szCs w:val="24"/>
    </w:rPr>
  </w:style>
  <w:style w:type="character" w:customStyle="1" w:styleId="Heading1Char">
    <w:name w:val="Heading 1 Char"/>
    <w:basedOn w:val="DefaultParagraphFont"/>
    <w:link w:val="Heading1"/>
    <w:rsid w:val="00A21C47"/>
    <w:rPr>
      <w:b/>
      <w:bCs/>
      <w:u w:val="single"/>
    </w:rPr>
  </w:style>
  <w:style w:type="paragraph" w:customStyle="1" w:styleId="yiv0485854271msonormal">
    <w:name w:val="yiv0485854271msonormal"/>
    <w:basedOn w:val="Normal"/>
    <w:rsid w:val="005C1766"/>
    <w:pPr>
      <w:spacing w:before="100" w:beforeAutospacing="1" w:after="100" w:afterAutospacing="1"/>
    </w:pPr>
  </w:style>
  <w:style w:type="character" w:customStyle="1" w:styleId="apple-converted-space">
    <w:name w:val="apple-converted-space"/>
    <w:basedOn w:val="DefaultParagraphFont"/>
    <w:rsid w:val="005C1766"/>
  </w:style>
  <w:style w:type="character" w:customStyle="1" w:styleId="FooterChar">
    <w:name w:val="Footer Char"/>
    <w:basedOn w:val="DefaultParagraphFont"/>
    <w:link w:val="Footer"/>
    <w:uiPriority w:val="99"/>
    <w:rsid w:val="000E0667"/>
    <w:rPr>
      <w:sz w:val="24"/>
      <w:szCs w:val="24"/>
    </w:rPr>
  </w:style>
</w:styles>
</file>

<file path=word/webSettings.xml><?xml version="1.0" encoding="utf-8"?>
<w:webSettings xmlns:r="http://schemas.openxmlformats.org/officeDocument/2006/relationships" xmlns:w="http://schemas.openxmlformats.org/wordprocessingml/2006/main">
  <w:divs>
    <w:div w:id="156120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hsouthpoint@gmail.com" TargetMode="External"/><Relationship Id="rId17" Type="http://schemas.openxmlformats.org/officeDocument/2006/relationships/image" Target="media/image9.jpeg"/><Relationship Id="rId25" Type="http://schemas.openxmlformats.org/officeDocument/2006/relationships/image" Target="media/image17.jpeg"/><Relationship Id="rId33" Type="http://schemas.microsoft.com/office/2007/relationships/hdphoto" Target="NULL"/><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hyperlink" Target="mailto:hsouthpoint@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microsoft.com/office/2007/relationships/hdphoto" Target="NULL"/><Relationship Id="rId35" Type="http://schemas.microsoft.com/office/2007/relationships/hdphoto" Target="NUL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92D6B-F32E-405F-AC83-1885A781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nuprerona</vt:lpstr>
    </vt:vector>
  </TitlesOfParts>
  <Company/>
  <LinksUpToDate>false</LinksUpToDate>
  <CharactersWithSpaces>19076</CharactersWithSpaces>
  <SharedDoc>false</SharedDoc>
  <HLinks>
    <vt:vector size="12" baseType="variant">
      <vt:variant>
        <vt:i4>1572896</vt:i4>
      </vt:variant>
      <vt:variant>
        <vt:i4>6</vt:i4>
      </vt:variant>
      <vt:variant>
        <vt:i4>0</vt:i4>
      </vt:variant>
      <vt:variant>
        <vt:i4>5</vt:i4>
      </vt:variant>
      <vt:variant>
        <vt:lpwstr>mailto:hsouthpoint@gmail.com</vt:lpwstr>
      </vt:variant>
      <vt:variant>
        <vt:lpwstr/>
      </vt:variant>
      <vt:variant>
        <vt:i4>1572896</vt:i4>
      </vt:variant>
      <vt:variant>
        <vt:i4>3</vt:i4>
      </vt:variant>
      <vt:variant>
        <vt:i4>0</vt:i4>
      </vt:variant>
      <vt:variant>
        <vt:i4>5</vt:i4>
      </vt:variant>
      <vt:variant>
        <vt:lpwstr>mailto:hsouthpoin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prerona</dc:title>
  <dc:creator>SOUTH POINT</dc:creator>
  <cp:lastModifiedBy>Flower</cp:lastModifiedBy>
  <cp:revision>2</cp:revision>
  <cp:lastPrinted>2017-09-18T10:28:00Z</cp:lastPrinted>
  <dcterms:created xsi:type="dcterms:W3CDTF">2017-11-13T11:06:00Z</dcterms:created>
  <dcterms:modified xsi:type="dcterms:W3CDTF">2017-11-13T11:06:00Z</dcterms:modified>
</cp:coreProperties>
</file>